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B92" w:rsidRDefault="00482B92" w:rsidP="00482B92">
      <w:pPr>
        <w:jc w:val="center"/>
      </w:pPr>
      <w:r>
        <w:rPr>
          <w:noProof/>
          <w:lang w:eastAsia="de-DE"/>
        </w:rPr>
        <w:drawing>
          <wp:inline distT="0" distB="0" distL="0" distR="0">
            <wp:extent cx="2562045" cy="79188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845" cy="805732"/>
                    </a:xfrm>
                    <a:prstGeom prst="rect">
                      <a:avLst/>
                    </a:prstGeom>
                  </pic:spPr>
                </pic:pic>
              </a:graphicData>
            </a:graphic>
          </wp:inline>
        </w:drawing>
      </w:r>
    </w:p>
    <w:p w:rsidR="00482B92" w:rsidRDefault="00482B92" w:rsidP="005A6354"/>
    <w:p w:rsidR="00201074" w:rsidRPr="009E0969" w:rsidRDefault="00201074" w:rsidP="00201074">
      <w:pPr>
        <w:jc w:val="center"/>
        <w:rPr>
          <w:b/>
          <w:sz w:val="28"/>
          <w:szCs w:val="28"/>
        </w:rPr>
      </w:pPr>
      <w:r w:rsidRPr="009E0969">
        <w:rPr>
          <w:b/>
          <w:sz w:val="28"/>
          <w:szCs w:val="28"/>
        </w:rPr>
        <w:t>Bachelorarbeit</w:t>
      </w:r>
    </w:p>
    <w:p w:rsidR="00482B92" w:rsidRDefault="00201074" w:rsidP="00201074">
      <w:pPr>
        <w:jc w:val="center"/>
      </w:pPr>
      <w:r>
        <w:t>Verbundstudiengang Mechatronik</w:t>
      </w:r>
      <w:r>
        <w:br/>
        <w:t>Fachhochschule Südwestfalen</w:t>
      </w:r>
      <w:r w:rsidR="00F66DE9">
        <w:t xml:space="preserve"> in Iserlohn</w:t>
      </w:r>
    </w:p>
    <w:p w:rsidR="00482B92" w:rsidRDefault="00482B92" w:rsidP="005A6354"/>
    <w:p w:rsidR="00482B92" w:rsidRPr="008B10A3" w:rsidRDefault="008B10A3" w:rsidP="008B10A3">
      <w:pPr>
        <w:suppressAutoHyphens/>
        <w:jc w:val="center"/>
        <w:rPr>
          <w:b/>
          <w:sz w:val="28"/>
          <w:szCs w:val="28"/>
        </w:rPr>
      </w:pPr>
      <w:r w:rsidRPr="008B10A3">
        <w:rPr>
          <w:b/>
          <w:sz w:val="28"/>
          <w:szCs w:val="28"/>
        </w:rPr>
        <w:t>Konzeption und prototypische Entwicklung eines mechatronischen Assistenzsystems zur automatischen Erkennung und Betätigung von Aufzugtastern</w:t>
      </w:r>
    </w:p>
    <w:p w:rsidR="00D534F3" w:rsidRDefault="00D534F3" w:rsidP="00D91867">
      <w:pPr>
        <w:suppressAutoHyphens/>
        <w:jc w:val="center"/>
        <w:rPr>
          <w:b/>
          <w:sz w:val="28"/>
          <w:szCs w:val="28"/>
        </w:rPr>
      </w:pPr>
    </w:p>
    <w:p w:rsidR="00482B92" w:rsidRPr="00D91867" w:rsidRDefault="00D91867" w:rsidP="00D91867">
      <w:pPr>
        <w:suppressAutoHyphens/>
        <w:jc w:val="center"/>
        <w:rPr>
          <w:b/>
          <w:sz w:val="28"/>
          <w:szCs w:val="28"/>
        </w:rPr>
      </w:pPr>
      <w:r w:rsidRPr="00D91867">
        <w:rPr>
          <w:b/>
          <w:sz w:val="28"/>
          <w:szCs w:val="28"/>
        </w:rPr>
        <w:t>Concept and prototype development of a mechatronic assistance system for the automatic detection and actuation of elevator pushbuttons</w:t>
      </w:r>
    </w:p>
    <w:p w:rsidR="0075604A" w:rsidRDefault="0075604A" w:rsidP="005A6354"/>
    <w:p w:rsidR="003A5FCF" w:rsidRDefault="003A5FCF" w:rsidP="005A6354"/>
    <w:p w:rsidR="0075604A" w:rsidRDefault="0075604A" w:rsidP="003E4EEC">
      <w:pPr>
        <w:jc w:val="left"/>
      </w:pPr>
      <w:r>
        <w:t xml:space="preserve">Erstgutachter: </w:t>
      </w:r>
      <w:r>
        <w:tab/>
      </w:r>
      <w:r w:rsidR="003E4EEC">
        <w:tab/>
      </w:r>
      <w:r>
        <w:t>Prof. Dr.-Ing. Tobias Ellermeyer</w:t>
      </w:r>
    </w:p>
    <w:p w:rsidR="0075604A" w:rsidRDefault="0075604A" w:rsidP="003E4EEC">
      <w:pPr>
        <w:jc w:val="left"/>
      </w:pPr>
      <w:r>
        <w:t xml:space="preserve">Zweitgutachter: </w:t>
      </w:r>
      <w:r>
        <w:tab/>
      </w:r>
      <w:r w:rsidR="003E4EEC">
        <w:tab/>
      </w:r>
      <w:r>
        <w:t>Prof. Dr.-Ing. Martin Venhaus</w:t>
      </w:r>
    </w:p>
    <w:p w:rsidR="002C28C6" w:rsidRDefault="002C28C6" w:rsidP="003E4EEC">
      <w:pPr>
        <w:jc w:val="left"/>
      </w:pPr>
    </w:p>
    <w:p w:rsidR="003E4EEC" w:rsidRDefault="003E4EEC" w:rsidP="003E4EEC">
      <w:pPr>
        <w:jc w:val="left"/>
      </w:pPr>
      <w:r>
        <w:t>Eingereicht von:</w:t>
      </w:r>
      <w:r>
        <w:tab/>
      </w:r>
      <w:r>
        <w:tab/>
        <w:t>Nando Rüngener</w:t>
      </w:r>
      <w:r>
        <w:br/>
      </w:r>
      <w:r>
        <w:tab/>
      </w:r>
      <w:r>
        <w:tab/>
      </w:r>
      <w:r>
        <w:tab/>
      </w:r>
      <w:r>
        <w:tab/>
        <w:t>Mühlenflößstr. 14</w:t>
      </w:r>
      <w:r>
        <w:br/>
      </w:r>
      <w:r>
        <w:tab/>
      </w:r>
      <w:r>
        <w:tab/>
      </w:r>
      <w:r>
        <w:tab/>
      </w:r>
      <w:r>
        <w:tab/>
        <w:t>33175 Bad Lippspringe</w:t>
      </w:r>
    </w:p>
    <w:p w:rsidR="003E4EEC" w:rsidRDefault="003E4EEC" w:rsidP="003E4EEC">
      <w:pPr>
        <w:jc w:val="left"/>
      </w:pPr>
      <w:r>
        <w:t>Matrikelnummer:</w:t>
      </w:r>
      <w:r>
        <w:tab/>
      </w:r>
      <w:r>
        <w:tab/>
        <w:t>10040717</w:t>
      </w:r>
    </w:p>
    <w:p w:rsidR="002C28C6" w:rsidRDefault="003E4EEC" w:rsidP="003E4EEC">
      <w:pPr>
        <w:jc w:val="left"/>
      </w:pPr>
      <w:r>
        <w:t>Eingereicht am:</w:t>
      </w:r>
      <w:r>
        <w:tab/>
      </w:r>
      <w:r>
        <w:tab/>
        <w:t>06.07.2018</w:t>
      </w:r>
    </w:p>
    <w:p w:rsidR="001261C0" w:rsidRDefault="001261C0" w:rsidP="00E67A23">
      <w:pPr>
        <w:spacing w:line="259" w:lineRule="auto"/>
        <w:jc w:val="left"/>
      </w:pPr>
      <w:r w:rsidRPr="00E67A23">
        <w:rPr>
          <w:sz w:val="32"/>
          <w:szCs w:val="32"/>
        </w:rPr>
        <w:lastRenderedPageBreak/>
        <w:t>Eigenständigkeitserklärung</w:t>
      </w:r>
      <w:r>
        <w:t xml:space="preserve"> </w:t>
      </w:r>
    </w:p>
    <w:p w:rsidR="00FE5C56" w:rsidRDefault="00FE5C56" w:rsidP="001261C0">
      <w:pPr>
        <w:spacing w:line="259" w:lineRule="auto"/>
        <w:jc w:val="left"/>
      </w:pPr>
    </w:p>
    <w:p w:rsidR="001261C0" w:rsidRDefault="001261C0" w:rsidP="001261C0">
      <w:pPr>
        <w:spacing w:line="259" w:lineRule="auto"/>
        <w:jc w:val="left"/>
      </w:pPr>
      <w:r>
        <w:t xml:space="preserve">Ich versichere, dass ich die Bachelorarbeit selbständig angefertigt und keine anderen als die von mir angegebenen und bei Zitaten kenntlich gemachten Quellen und Hilfsmittel benutzt und die vorliegende Arbeit an keiner anderen Stelle zur Erlangung eines Abschlusses vorgelegt habe. </w:t>
      </w:r>
    </w:p>
    <w:p w:rsidR="001261C0" w:rsidRDefault="001261C0" w:rsidP="001261C0">
      <w:pPr>
        <w:spacing w:line="259" w:lineRule="auto"/>
        <w:jc w:val="left"/>
      </w:pPr>
      <w:r>
        <w:t xml:space="preserve"> </w:t>
      </w:r>
    </w:p>
    <w:p w:rsidR="001261C0" w:rsidRDefault="001261C0" w:rsidP="001261C0">
      <w:pPr>
        <w:spacing w:line="259" w:lineRule="auto"/>
        <w:jc w:val="left"/>
      </w:pPr>
      <w:r>
        <w:t xml:space="preserve"> </w:t>
      </w:r>
    </w:p>
    <w:p w:rsidR="001261C0" w:rsidRDefault="001261C0" w:rsidP="001261C0">
      <w:pPr>
        <w:spacing w:line="259" w:lineRule="auto"/>
        <w:jc w:val="left"/>
      </w:pPr>
      <w:r>
        <w:t xml:space="preserve"> </w:t>
      </w:r>
    </w:p>
    <w:p w:rsidR="001261C0" w:rsidRDefault="001261C0" w:rsidP="001261C0">
      <w:pPr>
        <w:spacing w:line="259" w:lineRule="auto"/>
        <w:jc w:val="left"/>
      </w:pPr>
      <w:r>
        <w:t>________________</w:t>
      </w:r>
      <w:r w:rsidR="005F79B8">
        <w:t>____________</w:t>
      </w:r>
      <w:r w:rsidR="00EB38EB">
        <w:tab/>
      </w:r>
      <w:r w:rsidR="00EB38EB">
        <w:tab/>
      </w:r>
      <w:r w:rsidR="00EB38EB">
        <w:tab/>
      </w:r>
      <w:r w:rsidR="00EB38EB">
        <w:tab/>
      </w:r>
      <w:r>
        <w:t xml:space="preserve"> __________________</w:t>
      </w:r>
      <w:r w:rsidR="005F79B8">
        <w:t>_______</w:t>
      </w:r>
      <w:r>
        <w:t xml:space="preserve"> </w:t>
      </w:r>
    </w:p>
    <w:p w:rsidR="001261C0" w:rsidRDefault="00061CC0" w:rsidP="001261C0">
      <w:pPr>
        <w:spacing w:line="259" w:lineRule="auto"/>
        <w:jc w:val="left"/>
      </w:pPr>
      <w:r>
        <w:t>(Ort, Datum)</w:t>
      </w:r>
      <w:r>
        <w:tab/>
      </w:r>
      <w:r>
        <w:tab/>
      </w:r>
      <w:r>
        <w:tab/>
      </w:r>
      <w:r w:rsidR="00EB38EB">
        <w:tab/>
      </w:r>
      <w:r w:rsidR="00EB38EB">
        <w:tab/>
      </w:r>
      <w:r w:rsidR="00EB38EB">
        <w:tab/>
      </w:r>
      <w:r w:rsidR="001261C0">
        <w:t>(Unterschrift)</w:t>
      </w:r>
    </w:p>
    <w:p w:rsidR="001261C0" w:rsidRDefault="001261C0" w:rsidP="002A1E00">
      <w:pPr>
        <w:spacing w:line="259" w:lineRule="auto"/>
        <w:jc w:val="left"/>
      </w:pPr>
    </w:p>
    <w:p w:rsidR="00DA0A32" w:rsidRDefault="00DA0A32">
      <w:pPr>
        <w:spacing w:line="259" w:lineRule="auto"/>
        <w:jc w:val="left"/>
      </w:pPr>
      <w:r>
        <w:br w:type="page"/>
      </w:r>
    </w:p>
    <w:p w:rsidR="005C7EA5" w:rsidRPr="005C7EA5" w:rsidRDefault="005C7EA5" w:rsidP="003C058C">
      <w:pPr>
        <w:pStyle w:val="Verzeichnis1"/>
      </w:pPr>
      <w:r w:rsidRPr="0035603F">
        <w:rPr>
          <w:sz w:val="32"/>
        </w:rPr>
        <w:lastRenderedPageBreak/>
        <w:t>Inhalt</w:t>
      </w:r>
    </w:p>
    <w:p w:rsidR="00E94DB6"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8461721" w:history="1">
        <w:r w:rsidR="00E94DB6" w:rsidRPr="009B63E7">
          <w:rPr>
            <w:rStyle w:val="Hyperlink"/>
            <w:noProof/>
          </w:rPr>
          <w:t>1</w:t>
        </w:r>
        <w:r w:rsidR="00E94DB6">
          <w:rPr>
            <w:rFonts w:asciiTheme="minorHAnsi" w:eastAsiaTheme="minorEastAsia" w:hAnsiTheme="minorHAnsi"/>
            <w:noProof/>
            <w:sz w:val="22"/>
            <w:szCs w:val="22"/>
            <w:lang w:eastAsia="de-DE"/>
          </w:rPr>
          <w:tab/>
        </w:r>
        <w:r w:rsidR="00E94DB6" w:rsidRPr="009B63E7">
          <w:rPr>
            <w:rStyle w:val="Hyperlink"/>
            <w:noProof/>
          </w:rPr>
          <w:t>Einleitung</w:t>
        </w:r>
        <w:r w:rsidR="00E94DB6">
          <w:rPr>
            <w:noProof/>
            <w:webHidden/>
          </w:rPr>
          <w:tab/>
        </w:r>
        <w:r w:rsidR="00E94DB6">
          <w:rPr>
            <w:noProof/>
            <w:webHidden/>
          </w:rPr>
          <w:fldChar w:fldCharType="begin"/>
        </w:r>
        <w:r w:rsidR="00E94DB6">
          <w:rPr>
            <w:noProof/>
            <w:webHidden/>
          </w:rPr>
          <w:instrText xml:space="preserve"> PAGEREF _Toc518461721 \h </w:instrText>
        </w:r>
        <w:r w:rsidR="00E94DB6">
          <w:rPr>
            <w:noProof/>
            <w:webHidden/>
          </w:rPr>
        </w:r>
        <w:r w:rsidR="00E94DB6">
          <w:rPr>
            <w:noProof/>
            <w:webHidden/>
          </w:rPr>
          <w:fldChar w:fldCharType="separate"/>
        </w:r>
        <w:r w:rsidR="00B1069D">
          <w:rPr>
            <w:noProof/>
            <w:webHidden/>
          </w:rPr>
          <w:t>1</w:t>
        </w:r>
        <w:r w:rsidR="00E94DB6">
          <w:rPr>
            <w:noProof/>
            <w:webHidden/>
          </w:rPr>
          <w:fldChar w:fldCharType="end"/>
        </w:r>
      </w:hyperlink>
    </w:p>
    <w:p w:rsidR="00E94DB6" w:rsidRDefault="00525D87">
      <w:pPr>
        <w:pStyle w:val="Verzeichnis1"/>
        <w:rPr>
          <w:rFonts w:asciiTheme="minorHAnsi" w:eastAsiaTheme="minorEastAsia" w:hAnsiTheme="minorHAnsi"/>
          <w:noProof/>
          <w:sz w:val="22"/>
          <w:szCs w:val="22"/>
          <w:lang w:eastAsia="de-DE"/>
        </w:rPr>
      </w:pPr>
      <w:hyperlink w:anchor="_Toc518461722" w:history="1">
        <w:r w:rsidR="00E94DB6" w:rsidRPr="009B63E7">
          <w:rPr>
            <w:rStyle w:val="Hyperlink"/>
            <w:noProof/>
          </w:rPr>
          <w:t>2</w:t>
        </w:r>
        <w:r w:rsidR="00E94DB6">
          <w:rPr>
            <w:rFonts w:asciiTheme="minorHAnsi" w:eastAsiaTheme="minorEastAsia" w:hAnsiTheme="minorHAnsi"/>
            <w:noProof/>
            <w:sz w:val="22"/>
            <w:szCs w:val="22"/>
            <w:lang w:eastAsia="de-DE"/>
          </w:rPr>
          <w:tab/>
        </w:r>
        <w:r w:rsidR="00E94DB6" w:rsidRPr="009B63E7">
          <w:rPr>
            <w:rStyle w:val="Hyperlink"/>
            <w:noProof/>
          </w:rPr>
          <w:t>Grundlagen</w:t>
        </w:r>
        <w:r w:rsidR="00E94DB6">
          <w:rPr>
            <w:noProof/>
            <w:webHidden/>
          </w:rPr>
          <w:tab/>
        </w:r>
        <w:r w:rsidR="00E94DB6">
          <w:rPr>
            <w:noProof/>
            <w:webHidden/>
          </w:rPr>
          <w:fldChar w:fldCharType="begin"/>
        </w:r>
        <w:r w:rsidR="00E94DB6">
          <w:rPr>
            <w:noProof/>
            <w:webHidden/>
          </w:rPr>
          <w:instrText xml:space="preserve"> PAGEREF _Toc518461722 \h </w:instrText>
        </w:r>
        <w:r w:rsidR="00E94DB6">
          <w:rPr>
            <w:noProof/>
            <w:webHidden/>
          </w:rPr>
        </w:r>
        <w:r w:rsidR="00E94DB6">
          <w:rPr>
            <w:noProof/>
            <w:webHidden/>
          </w:rPr>
          <w:fldChar w:fldCharType="separate"/>
        </w:r>
        <w:r w:rsidR="00B1069D">
          <w:rPr>
            <w:noProof/>
            <w:webHidden/>
          </w:rPr>
          <w:t>4</w:t>
        </w:r>
        <w:r w:rsidR="00E94DB6">
          <w:rPr>
            <w:noProof/>
            <w:webHidden/>
          </w:rPr>
          <w:fldChar w:fldCharType="end"/>
        </w:r>
      </w:hyperlink>
    </w:p>
    <w:p w:rsidR="00E94DB6" w:rsidRDefault="00525D87">
      <w:pPr>
        <w:pStyle w:val="Verzeichnis2"/>
        <w:rPr>
          <w:rFonts w:asciiTheme="minorHAnsi" w:eastAsiaTheme="minorEastAsia" w:hAnsiTheme="minorHAnsi"/>
          <w:noProof/>
          <w:sz w:val="22"/>
          <w:lang w:eastAsia="de-DE"/>
        </w:rPr>
      </w:pPr>
      <w:hyperlink w:anchor="_Toc518461723" w:history="1">
        <w:r w:rsidR="00E94DB6" w:rsidRPr="009B63E7">
          <w:rPr>
            <w:rStyle w:val="Hyperlink"/>
            <w:noProof/>
          </w:rPr>
          <w:t>2.1</w:t>
        </w:r>
        <w:r w:rsidR="00E94DB6">
          <w:rPr>
            <w:rFonts w:asciiTheme="minorHAnsi" w:eastAsiaTheme="minorEastAsia" w:hAnsiTheme="minorHAnsi"/>
            <w:noProof/>
            <w:sz w:val="22"/>
            <w:lang w:eastAsia="de-DE"/>
          </w:rPr>
          <w:tab/>
        </w:r>
        <w:r w:rsidR="00E94DB6" w:rsidRPr="009B63E7">
          <w:rPr>
            <w:rStyle w:val="Hyperlink"/>
            <w:noProof/>
          </w:rPr>
          <w:t>Robotik im Bereich teilautonomer technischer Assistenzsysteme</w:t>
        </w:r>
        <w:r w:rsidR="00E94DB6">
          <w:rPr>
            <w:noProof/>
            <w:webHidden/>
          </w:rPr>
          <w:tab/>
        </w:r>
        <w:r w:rsidR="00E94DB6">
          <w:rPr>
            <w:noProof/>
            <w:webHidden/>
          </w:rPr>
          <w:fldChar w:fldCharType="begin"/>
        </w:r>
        <w:r w:rsidR="00E94DB6">
          <w:rPr>
            <w:noProof/>
            <w:webHidden/>
          </w:rPr>
          <w:instrText xml:space="preserve"> PAGEREF _Toc518461723 \h </w:instrText>
        </w:r>
        <w:r w:rsidR="00E94DB6">
          <w:rPr>
            <w:noProof/>
            <w:webHidden/>
          </w:rPr>
        </w:r>
        <w:r w:rsidR="00E94DB6">
          <w:rPr>
            <w:noProof/>
            <w:webHidden/>
          </w:rPr>
          <w:fldChar w:fldCharType="separate"/>
        </w:r>
        <w:r w:rsidR="00B1069D">
          <w:rPr>
            <w:noProof/>
            <w:webHidden/>
          </w:rPr>
          <w:t>4</w:t>
        </w:r>
        <w:r w:rsidR="00E94DB6">
          <w:rPr>
            <w:noProof/>
            <w:webHidden/>
          </w:rPr>
          <w:fldChar w:fldCharType="end"/>
        </w:r>
      </w:hyperlink>
    </w:p>
    <w:p w:rsidR="00E94DB6" w:rsidRDefault="00525D87">
      <w:pPr>
        <w:pStyle w:val="Verzeichnis2"/>
        <w:rPr>
          <w:rFonts w:asciiTheme="minorHAnsi" w:eastAsiaTheme="minorEastAsia" w:hAnsiTheme="minorHAnsi"/>
          <w:noProof/>
          <w:sz w:val="22"/>
          <w:lang w:eastAsia="de-DE"/>
        </w:rPr>
      </w:pPr>
      <w:hyperlink w:anchor="_Toc518461724" w:history="1">
        <w:r w:rsidR="00E94DB6" w:rsidRPr="009B63E7">
          <w:rPr>
            <w:rStyle w:val="Hyperlink"/>
            <w:noProof/>
          </w:rPr>
          <w:t>2.2</w:t>
        </w:r>
        <w:r w:rsidR="00E94DB6">
          <w:rPr>
            <w:rFonts w:asciiTheme="minorHAnsi" w:eastAsiaTheme="minorEastAsia" w:hAnsiTheme="minorHAnsi"/>
            <w:noProof/>
            <w:sz w:val="22"/>
            <w:lang w:eastAsia="de-DE"/>
          </w:rPr>
          <w:tab/>
        </w:r>
        <w:r w:rsidR="00E94DB6" w:rsidRPr="009B63E7">
          <w:rPr>
            <w:rStyle w:val="Hyperlink"/>
            <w:noProof/>
          </w:rPr>
          <w:t>Mustererkennung als Teilgebiet des maschinellen Sehens</w:t>
        </w:r>
        <w:r w:rsidR="00E94DB6">
          <w:rPr>
            <w:noProof/>
            <w:webHidden/>
          </w:rPr>
          <w:tab/>
        </w:r>
        <w:r w:rsidR="00E94DB6">
          <w:rPr>
            <w:noProof/>
            <w:webHidden/>
          </w:rPr>
          <w:fldChar w:fldCharType="begin"/>
        </w:r>
        <w:r w:rsidR="00E94DB6">
          <w:rPr>
            <w:noProof/>
            <w:webHidden/>
          </w:rPr>
          <w:instrText xml:space="preserve"> PAGEREF _Toc518461724 \h </w:instrText>
        </w:r>
        <w:r w:rsidR="00E94DB6">
          <w:rPr>
            <w:noProof/>
            <w:webHidden/>
          </w:rPr>
        </w:r>
        <w:r w:rsidR="00E94DB6">
          <w:rPr>
            <w:noProof/>
            <w:webHidden/>
          </w:rPr>
          <w:fldChar w:fldCharType="separate"/>
        </w:r>
        <w:r w:rsidR="00B1069D">
          <w:rPr>
            <w:noProof/>
            <w:webHidden/>
          </w:rPr>
          <w:t>7</w:t>
        </w:r>
        <w:r w:rsidR="00E94DB6">
          <w:rPr>
            <w:noProof/>
            <w:webHidden/>
          </w:rPr>
          <w:fldChar w:fldCharType="end"/>
        </w:r>
      </w:hyperlink>
    </w:p>
    <w:p w:rsidR="00E94DB6" w:rsidRDefault="00525D87">
      <w:pPr>
        <w:pStyle w:val="Verzeichnis2"/>
        <w:rPr>
          <w:rFonts w:asciiTheme="minorHAnsi" w:eastAsiaTheme="minorEastAsia" w:hAnsiTheme="minorHAnsi"/>
          <w:noProof/>
          <w:sz w:val="22"/>
          <w:lang w:eastAsia="de-DE"/>
        </w:rPr>
      </w:pPr>
      <w:hyperlink w:anchor="_Toc518461725" w:history="1">
        <w:r w:rsidR="00E94DB6" w:rsidRPr="009B63E7">
          <w:rPr>
            <w:rStyle w:val="Hyperlink"/>
            <w:noProof/>
          </w:rPr>
          <w:t>2.3</w:t>
        </w:r>
        <w:r w:rsidR="00E94DB6">
          <w:rPr>
            <w:rFonts w:asciiTheme="minorHAnsi" w:eastAsiaTheme="minorEastAsia" w:hAnsiTheme="minorHAnsi"/>
            <w:noProof/>
            <w:sz w:val="22"/>
            <w:lang w:eastAsia="de-DE"/>
          </w:rPr>
          <w:tab/>
        </w:r>
        <w:r w:rsidR="00E94DB6" w:rsidRPr="009B63E7">
          <w:rPr>
            <w:rStyle w:val="Hyperlink"/>
            <w:noProof/>
          </w:rPr>
          <w:t>Visual Servoing</w:t>
        </w:r>
        <w:r w:rsidR="00E94DB6">
          <w:rPr>
            <w:noProof/>
            <w:webHidden/>
          </w:rPr>
          <w:tab/>
        </w:r>
        <w:r w:rsidR="00E94DB6">
          <w:rPr>
            <w:noProof/>
            <w:webHidden/>
          </w:rPr>
          <w:fldChar w:fldCharType="begin"/>
        </w:r>
        <w:r w:rsidR="00E94DB6">
          <w:rPr>
            <w:noProof/>
            <w:webHidden/>
          </w:rPr>
          <w:instrText xml:space="preserve"> PAGEREF _Toc518461725 \h </w:instrText>
        </w:r>
        <w:r w:rsidR="00E94DB6">
          <w:rPr>
            <w:noProof/>
            <w:webHidden/>
          </w:rPr>
        </w:r>
        <w:r w:rsidR="00E94DB6">
          <w:rPr>
            <w:noProof/>
            <w:webHidden/>
          </w:rPr>
          <w:fldChar w:fldCharType="separate"/>
        </w:r>
        <w:r w:rsidR="00B1069D">
          <w:rPr>
            <w:noProof/>
            <w:webHidden/>
          </w:rPr>
          <w:t>12</w:t>
        </w:r>
        <w:r w:rsidR="00E94DB6">
          <w:rPr>
            <w:noProof/>
            <w:webHidden/>
          </w:rPr>
          <w:fldChar w:fldCharType="end"/>
        </w:r>
      </w:hyperlink>
    </w:p>
    <w:p w:rsidR="00E94DB6" w:rsidRDefault="00525D87">
      <w:pPr>
        <w:pStyle w:val="Verzeichnis1"/>
        <w:rPr>
          <w:rFonts w:asciiTheme="minorHAnsi" w:eastAsiaTheme="minorEastAsia" w:hAnsiTheme="minorHAnsi"/>
          <w:noProof/>
          <w:sz w:val="22"/>
          <w:szCs w:val="22"/>
          <w:lang w:eastAsia="de-DE"/>
        </w:rPr>
      </w:pPr>
      <w:hyperlink w:anchor="_Toc518461726" w:history="1">
        <w:r w:rsidR="00E94DB6" w:rsidRPr="009B63E7">
          <w:rPr>
            <w:rStyle w:val="Hyperlink"/>
            <w:noProof/>
          </w:rPr>
          <w:t>3</w:t>
        </w:r>
        <w:r w:rsidR="00E94DB6">
          <w:rPr>
            <w:rFonts w:asciiTheme="minorHAnsi" w:eastAsiaTheme="minorEastAsia" w:hAnsiTheme="minorHAnsi"/>
            <w:noProof/>
            <w:sz w:val="22"/>
            <w:szCs w:val="22"/>
            <w:lang w:eastAsia="de-DE"/>
          </w:rPr>
          <w:tab/>
        </w:r>
        <w:r w:rsidR="00E94DB6" w:rsidRPr="009B63E7">
          <w:rPr>
            <w:rStyle w:val="Hyperlink"/>
            <w:noProof/>
          </w:rPr>
          <w:t>Konzeption</w:t>
        </w:r>
        <w:r w:rsidR="00E94DB6">
          <w:rPr>
            <w:noProof/>
            <w:webHidden/>
          </w:rPr>
          <w:tab/>
        </w:r>
        <w:r w:rsidR="00E94DB6">
          <w:rPr>
            <w:noProof/>
            <w:webHidden/>
          </w:rPr>
          <w:fldChar w:fldCharType="begin"/>
        </w:r>
        <w:r w:rsidR="00E94DB6">
          <w:rPr>
            <w:noProof/>
            <w:webHidden/>
          </w:rPr>
          <w:instrText xml:space="preserve"> PAGEREF _Toc518461726 \h </w:instrText>
        </w:r>
        <w:r w:rsidR="00E94DB6">
          <w:rPr>
            <w:noProof/>
            <w:webHidden/>
          </w:rPr>
        </w:r>
        <w:r w:rsidR="00E94DB6">
          <w:rPr>
            <w:noProof/>
            <w:webHidden/>
          </w:rPr>
          <w:fldChar w:fldCharType="separate"/>
        </w:r>
        <w:r w:rsidR="00B1069D">
          <w:rPr>
            <w:noProof/>
            <w:webHidden/>
          </w:rPr>
          <w:t>15</w:t>
        </w:r>
        <w:r w:rsidR="00E94DB6">
          <w:rPr>
            <w:noProof/>
            <w:webHidden/>
          </w:rPr>
          <w:fldChar w:fldCharType="end"/>
        </w:r>
      </w:hyperlink>
    </w:p>
    <w:p w:rsidR="00E94DB6" w:rsidRDefault="00525D87">
      <w:pPr>
        <w:pStyle w:val="Verzeichnis2"/>
        <w:rPr>
          <w:rFonts w:asciiTheme="minorHAnsi" w:eastAsiaTheme="minorEastAsia" w:hAnsiTheme="minorHAnsi"/>
          <w:noProof/>
          <w:sz w:val="22"/>
          <w:lang w:eastAsia="de-DE"/>
        </w:rPr>
      </w:pPr>
      <w:hyperlink w:anchor="_Toc518461727" w:history="1">
        <w:r w:rsidR="00E94DB6" w:rsidRPr="009B63E7">
          <w:rPr>
            <w:rStyle w:val="Hyperlink"/>
            <w:noProof/>
          </w:rPr>
          <w:t>3.1</w:t>
        </w:r>
        <w:r w:rsidR="00E94DB6">
          <w:rPr>
            <w:rFonts w:asciiTheme="minorHAnsi" w:eastAsiaTheme="minorEastAsia" w:hAnsiTheme="minorHAnsi"/>
            <w:noProof/>
            <w:sz w:val="22"/>
            <w:lang w:eastAsia="de-DE"/>
          </w:rPr>
          <w:tab/>
        </w:r>
        <w:r w:rsidR="00E94DB6" w:rsidRPr="009B63E7">
          <w:rPr>
            <w:rStyle w:val="Hyperlink"/>
            <w:noProof/>
          </w:rPr>
          <w:t>Manipulator mit Bildverarbeitungseinheit</w:t>
        </w:r>
        <w:r w:rsidR="00E94DB6">
          <w:rPr>
            <w:noProof/>
            <w:webHidden/>
          </w:rPr>
          <w:tab/>
        </w:r>
        <w:r w:rsidR="00E94DB6">
          <w:rPr>
            <w:noProof/>
            <w:webHidden/>
          </w:rPr>
          <w:fldChar w:fldCharType="begin"/>
        </w:r>
        <w:r w:rsidR="00E94DB6">
          <w:rPr>
            <w:noProof/>
            <w:webHidden/>
          </w:rPr>
          <w:instrText xml:space="preserve"> PAGEREF _Toc518461727 \h </w:instrText>
        </w:r>
        <w:r w:rsidR="00E94DB6">
          <w:rPr>
            <w:noProof/>
            <w:webHidden/>
          </w:rPr>
        </w:r>
        <w:r w:rsidR="00E94DB6">
          <w:rPr>
            <w:noProof/>
            <w:webHidden/>
          </w:rPr>
          <w:fldChar w:fldCharType="separate"/>
        </w:r>
        <w:r w:rsidR="00B1069D">
          <w:rPr>
            <w:noProof/>
            <w:webHidden/>
          </w:rPr>
          <w:t>15</w:t>
        </w:r>
        <w:r w:rsidR="00E94DB6">
          <w:rPr>
            <w:noProof/>
            <w:webHidden/>
          </w:rPr>
          <w:fldChar w:fldCharType="end"/>
        </w:r>
      </w:hyperlink>
    </w:p>
    <w:p w:rsidR="00E94DB6" w:rsidRDefault="00525D87">
      <w:pPr>
        <w:pStyle w:val="Verzeichnis3"/>
        <w:rPr>
          <w:rFonts w:asciiTheme="minorHAnsi" w:eastAsiaTheme="minorEastAsia" w:hAnsiTheme="minorHAnsi"/>
          <w:noProof/>
          <w:sz w:val="22"/>
          <w:lang w:eastAsia="de-DE"/>
        </w:rPr>
      </w:pPr>
      <w:hyperlink w:anchor="_Toc518461728" w:history="1">
        <w:r w:rsidR="00E94DB6" w:rsidRPr="009B63E7">
          <w:rPr>
            <w:rStyle w:val="Hyperlink"/>
            <w:noProof/>
          </w:rPr>
          <w:t>3.1.1</w:t>
        </w:r>
        <w:r w:rsidR="00E94DB6">
          <w:rPr>
            <w:rFonts w:asciiTheme="minorHAnsi" w:eastAsiaTheme="minorEastAsia" w:hAnsiTheme="minorHAnsi"/>
            <w:noProof/>
            <w:sz w:val="22"/>
            <w:lang w:eastAsia="de-DE"/>
          </w:rPr>
          <w:tab/>
        </w:r>
        <w:r w:rsidR="00E94DB6" w:rsidRPr="009B63E7">
          <w:rPr>
            <w:rStyle w:val="Hyperlink"/>
            <w:noProof/>
          </w:rPr>
          <w:t>Anforderungen an das System</w:t>
        </w:r>
        <w:r w:rsidR="00E94DB6">
          <w:rPr>
            <w:noProof/>
            <w:webHidden/>
          </w:rPr>
          <w:tab/>
        </w:r>
        <w:r w:rsidR="00E94DB6">
          <w:rPr>
            <w:noProof/>
            <w:webHidden/>
          </w:rPr>
          <w:fldChar w:fldCharType="begin"/>
        </w:r>
        <w:r w:rsidR="00E94DB6">
          <w:rPr>
            <w:noProof/>
            <w:webHidden/>
          </w:rPr>
          <w:instrText xml:space="preserve"> PAGEREF _Toc518461728 \h </w:instrText>
        </w:r>
        <w:r w:rsidR="00E94DB6">
          <w:rPr>
            <w:noProof/>
            <w:webHidden/>
          </w:rPr>
        </w:r>
        <w:r w:rsidR="00E94DB6">
          <w:rPr>
            <w:noProof/>
            <w:webHidden/>
          </w:rPr>
          <w:fldChar w:fldCharType="separate"/>
        </w:r>
        <w:r w:rsidR="00B1069D">
          <w:rPr>
            <w:noProof/>
            <w:webHidden/>
          </w:rPr>
          <w:t>15</w:t>
        </w:r>
        <w:r w:rsidR="00E94DB6">
          <w:rPr>
            <w:noProof/>
            <w:webHidden/>
          </w:rPr>
          <w:fldChar w:fldCharType="end"/>
        </w:r>
      </w:hyperlink>
    </w:p>
    <w:p w:rsidR="00E94DB6" w:rsidRDefault="00525D87">
      <w:pPr>
        <w:pStyle w:val="Verzeichnis3"/>
        <w:rPr>
          <w:rFonts w:asciiTheme="minorHAnsi" w:eastAsiaTheme="minorEastAsia" w:hAnsiTheme="minorHAnsi"/>
          <w:noProof/>
          <w:sz w:val="22"/>
          <w:lang w:eastAsia="de-DE"/>
        </w:rPr>
      </w:pPr>
      <w:hyperlink w:anchor="_Toc518461729" w:history="1">
        <w:r w:rsidR="00E94DB6" w:rsidRPr="009B63E7">
          <w:rPr>
            <w:rStyle w:val="Hyperlink"/>
            <w:noProof/>
          </w:rPr>
          <w:t>3.1.2</w:t>
        </w:r>
        <w:r w:rsidR="00E94DB6">
          <w:rPr>
            <w:rFonts w:asciiTheme="minorHAnsi" w:eastAsiaTheme="minorEastAsia" w:hAnsiTheme="minorHAnsi"/>
            <w:noProof/>
            <w:sz w:val="22"/>
            <w:lang w:eastAsia="de-DE"/>
          </w:rPr>
          <w:tab/>
        </w:r>
        <w:r w:rsidR="00E94DB6" w:rsidRPr="009B63E7">
          <w:rPr>
            <w:rStyle w:val="Hyperlink"/>
            <w:noProof/>
          </w:rPr>
          <w:t>Auswahl der Komponenten</w:t>
        </w:r>
        <w:r w:rsidR="00E94DB6">
          <w:rPr>
            <w:noProof/>
            <w:webHidden/>
          </w:rPr>
          <w:tab/>
        </w:r>
        <w:r w:rsidR="00E94DB6">
          <w:rPr>
            <w:noProof/>
            <w:webHidden/>
          </w:rPr>
          <w:fldChar w:fldCharType="begin"/>
        </w:r>
        <w:r w:rsidR="00E94DB6">
          <w:rPr>
            <w:noProof/>
            <w:webHidden/>
          </w:rPr>
          <w:instrText xml:space="preserve"> PAGEREF _Toc518461729 \h </w:instrText>
        </w:r>
        <w:r w:rsidR="00E94DB6">
          <w:rPr>
            <w:noProof/>
            <w:webHidden/>
          </w:rPr>
        </w:r>
        <w:r w:rsidR="00E94DB6">
          <w:rPr>
            <w:noProof/>
            <w:webHidden/>
          </w:rPr>
          <w:fldChar w:fldCharType="separate"/>
        </w:r>
        <w:r w:rsidR="00B1069D">
          <w:rPr>
            <w:noProof/>
            <w:webHidden/>
          </w:rPr>
          <w:t>18</w:t>
        </w:r>
        <w:r w:rsidR="00E94DB6">
          <w:rPr>
            <w:noProof/>
            <w:webHidden/>
          </w:rPr>
          <w:fldChar w:fldCharType="end"/>
        </w:r>
      </w:hyperlink>
    </w:p>
    <w:p w:rsidR="00E94DB6" w:rsidRDefault="00525D87">
      <w:pPr>
        <w:pStyle w:val="Verzeichnis3"/>
        <w:rPr>
          <w:rFonts w:asciiTheme="minorHAnsi" w:eastAsiaTheme="minorEastAsia" w:hAnsiTheme="minorHAnsi"/>
          <w:noProof/>
          <w:sz w:val="22"/>
          <w:lang w:eastAsia="de-DE"/>
        </w:rPr>
      </w:pPr>
      <w:hyperlink w:anchor="_Toc518461730" w:history="1">
        <w:r w:rsidR="00E94DB6" w:rsidRPr="009B63E7">
          <w:rPr>
            <w:rStyle w:val="Hyperlink"/>
            <w:noProof/>
          </w:rPr>
          <w:t>3.1.3</w:t>
        </w:r>
        <w:r w:rsidR="00E94DB6">
          <w:rPr>
            <w:rFonts w:asciiTheme="minorHAnsi" w:eastAsiaTheme="minorEastAsia" w:hAnsiTheme="minorHAnsi"/>
            <w:noProof/>
            <w:sz w:val="22"/>
            <w:lang w:eastAsia="de-DE"/>
          </w:rPr>
          <w:tab/>
        </w:r>
        <w:r w:rsidR="00E94DB6" w:rsidRPr="009B63E7">
          <w:rPr>
            <w:rStyle w:val="Hyperlink"/>
            <w:noProof/>
          </w:rPr>
          <w:t>Aufbau des Systems</w:t>
        </w:r>
        <w:r w:rsidR="00E94DB6">
          <w:rPr>
            <w:noProof/>
            <w:webHidden/>
          </w:rPr>
          <w:tab/>
        </w:r>
        <w:r w:rsidR="00E94DB6">
          <w:rPr>
            <w:noProof/>
            <w:webHidden/>
          </w:rPr>
          <w:fldChar w:fldCharType="begin"/>
        </w:r>
        <w:r w:rsidR="00E94DB6">
          <w:rPr>
            <w:noProof/>
            <w:webHidden/>
          </w:rPr>
          <w:instrText xml:space="preserve"> PAGEREF _Toc518461730 \h </w:instrText>
        </w:r>
        <w:r w:rsidR="00E94DB6">
          <w:rPr>
            <w:noProof/>
            <w:webHidden/>
          </w:rPr>
        </w:r>
        <w:r w:rsidR="00E94DB6">
          <w:rPr>
            <w:noProof/>
            <w:webHidden/>
          </w:rPr>
          <w:fldChar w:fldCharType="separate"/>
        </w:r>
        <w:r w:rsidR="00B1069D">
          <w:rPr>
            <w:noProof/>
            <w:webHidden/>
          </w:rPr>
          <w:t>21</w:t>
        </w:r>
        <w:r w:rsidR="00E94DB6">
          <w:rPr>
            <w:noProof/>
            <w:webHidden/>
          </w:rPr>
          <w:fldChar w:fldCharType="end"/>
        </w:r>
      </w:hyperlink>
    </w:p>
    <w:p w:rsidR="00E94DB6" w:rsidRDefault="00525D87">
      <w:pPr>
        <w:pStyle w:val="Verzeichnis2"/>
        <w:rPr>
          <w:rFonts w:asciiTheme="minorHAnsi" w:eastAsiaTheme="minorEastAsia" w:hAnsiTheme="minorHAnsi"/>
          <w:noProof/>
          <w:sz w:val="22"/>
          <w:lang w:eastAsia="de-DE"/>
        </w:rPr>
      </w:pPr>
      <w:hyperlink w:anchor="_Toc518461731" w:history="1">
        <w:r w:rsidR="00E94DB6" w:rsidRPr="009B63E7">
          <w:rPr>
            <w:rStyle w:val="Hyperlink"/>
            <w:noProof/>
          </w:rPr>
          <w:t>3.2</w:t>
        </w:r>
        <w:r w:rsidR="00E94DB6">
          <w:rPr>
            <w:rFonts w:asciiTheme="minorHAnsi" w:eastAsiaTheme="minorEastAsia" w:hAnsiTheme="minorHAnsi"/>
            <w:noProof/>
            <w:sz w:val="22"/>
            <w:lang w:eastAsia="de-DE"/>
          </w:rPr>
          <w:tab/>
        </w:r>
        <w:r w:rsidR="00E94DB6" w:rsidRPr="009B63E7">
          <w:rPr>
            <w:rStyle w:val="Hyperlink"/>
            <w:noProof/>
          </w:rPr>
          <w:t>Objekt- und Texterkennung</w:t>
        </w:r>
        <w:r w:rsidR="00E94DB6">
          <w:rPr>
            <w:noProof/>
            <w:webHidden/>
          </w:rPr>
          <w:tab/>
        </w:r>
        <w:r w:rsidR="00E94DB6">
          <w:rPr>
            <w:noProof/>
            <w:webHidden/>
          </w:rPr>
          <w:fldChar w:fldCharType="begin"/>
        </w:r>
        <w:r w:rsidR="00E94DB6">
          <w:rPr>
            <w:noProof/>
            <w:webHidden/>
          </w:rPr>
          <w:instrText xml:space="preserve"> PAGEREF _Toc518461731 \h </w:instrText>
        </w:r>
        <w:r w:rsidR="00E94DB6">
          <w:rPr>
            <w:noProof/>
            <w:webHidden/>
          </w:rPr>
        </w:r>
        <w:r w:rsidR="00E94DB6">
          <w:rPr>
            <w:noProof/>
            <w:webHidden/>
          </w:rPr>
          <w:fldChar w:fldCharType="separate"/>
        </w:r>
        <w:r w:rsidR="00B1069D">
          <w:rPr>
            <w:noProof/>
            <w:webHidden/>
          </w:rPr>
          <w:t>25</w:t>
        </w:r>
        <w:r w:rsidR="00E94DB6">
          <w:rPr>
            <w:noProof/>
            <w:webHidden/>
          </w:rPr>
          <w:fldChar w:fldCharType="end"/>
        </w:r>
      </w:hyperlink>
    </w:p>
    <w:p w:rsidR="00E94DB6" w:rsidRDefault="00525D87">
      <w:pPr>
        <w:pStyle w:val="Verzeichnis3"/>
        <w:rPr>
          <w:rFonts w:asciiTheme="minorHAnsi" w:eastAsiaTheme="minorEastAsia" w:hAnsiTheme="minorHAnsi"/>
          <w:noProof/>
          <w:sz w:val="22"/>
          <w:lang w:eastAsia="de-DE"/>
        </w:rPr>
      </w:pPr>
      <w:hyperlink w:anchor="_Toc518461732" w:history="1">
        <w:r w:rsidR="00E94DB6" w:rsidRPr="009B63E7">
          <w:rPr>
            <w:rStyle w:val="Hyperlink"/>
            <w:noProof/>
          </w:rPr>
          <w:t>3.2.1</w:t>
        </w:r>
        <w:r w:rsidR="00E94DB6">
          <w:rPr>
            <w:rFonts w:asciiTheme="minorHAnsi" w:eastAsiaTheme="minorEastAsia" w:hAnsiTheme="minorHAnsi"/>
            <w:noProof/>
            <w:sz w:val="22"/>
            <w:lang w:eastAsia="de-DE"/>
          </w:rPr>
          <w:tab/>
        </w:r>
        <w:r w:rsidR="00E94DB6" w:rsidRPr="009B63E7">
          <w:rPr>
            <w:rStyle w:val="Hyperlink"/>
            <w:noProof/>
          </w:rPr>
          <w:t>Maschinelles Detektionsverfahren mit vorgegebenem Merkmalsraum</w:t>
        </w:r>
        <w:r w:rsidR="00E94DB6">
          <w:rPr>
            <w:noProof/>
            <w:webHidden/>
          </w:rPr>
          <w:tab/>
        </w:r>
        <w:r w:rsidR="00E94DB6">
          <w:rPr>
            <w:noProof/>
            <w:webHidden/>
          </w:rPr>
          <w:fldChar w:fldCharType="begin"/>
        </w:r>
        <w:r w:rsidR="00E94DB6">
          <w:rPr>
            <w:noProof/>
            <w:webHidden/>
          </w:rPr>
          <w:instrText xml:space="preserve"> PAGEREF _Toc518461732 \h </w:instrText>
        </w:r>
        <w:r w:rsidR="00E94DB6">
          <w:rPr>
            <w:noProof/>
            <w:webHidden/>
          </w:rPr>
        </w:r>
        <w:r w:rsidR="00E94DB6">
          <w:rPr>
            <w:noProof/>
            <w:webHidden/>
          </w:rPr>
          <w:fldChar w:fldCharType="separate"/>
        </w:r>
        <w:r w:rsidR="00B1069D">
          <w:rPr>
            <w:noProof/>
            <w:webHidden/>
          </w:rPr>
          <w:t>25</w:t>
        </w:r>
        <w:r w:rsidR="00E94DB6">
          <w:rPr>
            <w:noProof/>
            <w:webHidden/>
          </w:rPr>
          <w:fldChar w:fldCharType="end"/>
        </w:r>
      </w:hyperlink>
    </w:p>
    <w:p w:rsidR="00E94DB6" w:rsidRDefault="00525D87">
      <w:pPr>
        <w:pStyle w:val="Verzeichnis3"/>
        <w:rPr>
          <w:rFonts w:asciiTheme="minorHAnsi" w:eastAsiaTheme="minorEastAsia" w:hAnsiTheme="minorHAnsi"/>
          <w:noProof/>
          <w:sz w:val="22"/>
          <w:lang w:eastAsia="de-DE"/>
        </w:rPr>
      </w:pPr>
      <w:hyperlink w:anchor="_Toc518461733" w:history="1">
        <w:r w:rsidR="00E94DB6" w:rsidRPr="009B63E7">
          <w:rPr>
            <w:rStyle w:val="Hyperlink"/>
            <w:noProof/>
          </w:rPr>
          <w:t>3.2.2</w:t>
        </w:r>
        <w:r w:rsidR="00E94DB6">
          <w:rPr>
            <w:rFonts w:asciiTheme="minorHAnsi" w:eastAsiaTheme="minorEastAsia" w:hAnsiTheme="minorHAnsi"/>
            <w:noProof/>
            <w:sz w:val="22"/>
            <w:lang w:eastAsia="de-DE"/>
          </w:rPr>
          <w:tab/>
        </w:r>
        <w:r w:rsidR="00E94DB6" w:rsidRPr="009B63E7">
          <w:rPr>
            <w:rStyle w:val="Hyperlink"/>
            <w:noProof/>
          </w:rPr>
          <w:t>Deep Learning Ansatz zur Detektion ohne Merkmalsraumvorgabe</w:t>
        </w:r>
        <w:r w:rsidR="00E94DB6">
          <w:rPr>
            <w:noProof/>
            <w:webHidden/>
          </w:rPr>
          <w:tab/>
        </w:r>
        <w:r w:rsidR="00E94DB6">
          <w:rPr>
            <w:noProof/>
            <w:webHidden/>
          </w:rPr>
          <w:fldChar w:fldCharType="begin"/>
        </w:r>
        <w:r w:rsidR="00E94DB6">
          <w:rPr>
            <w:noProof/>
            <w:webHidden/>
          </w:rPr>
          <w:instrText xml:space="preserve"> PAGEREF _Toc518461733 \h </w:instrText>
        </w:r>
        <w:r w:rsidR="00E94DB6">
          <w:rPr>
            <w:noProof/>
            <w:webHidden/>
          </w:rPr>
        </w:r>
        <w:r w:rsidR="00E94DB6">
          <w:rPr>
            <w:noProof/>
            <w:webHidden/>
          </w:rPr>
          <w:fldChar w:fldCharType="separate"/>
        </w:r>
        <w:r w:rsidR="00B1069D">
          <w:rPr>
            <w:noProof/>
            <w:webHidden/>
          </w:rPr>
          <w:t>31</w:t>
        </w:r>
        <w:r w:rsidR="00E94DB6">
          <w:rPr>
            <w:noProof/>
            <w:webHidden/>
          </w:rPr>
          <w:fldChar w:fldCharType="end"/>
        </w:r>
      </w:hyperlink>
    </w:p>
    <w:p w:rsidR="00E94DB6" w:rsidRDefault="00525D87">
      <w:pPr>
        <w:pStyle w:val="Verzeichnis3"/>
        <w:rPr>
          <w:rFonts w:asciiTheme="minorHAnsi" w:eastAsiaTheme="minorEastAsia" w:hAnsiTheme="minorHAnsi"/>
          <w:noProof/>
          <w:sz w:val="22"/>
          <w:lang w:eastAsia="de-DE"/>
        </w:rPr>
      </w:pPr>
      <w:hyperlink w:anchor="_Toc518461734" w:history="1">
        <w:r w:rsidR="00E94DB6" w:rsidRPr="009B63E7">
          <w:rPr>
            <w:rStyle w:val="Hyperlink"/>
            <w:noProof/>
          </w:rPr>
          <w:t>3.2.3</w:t>
        </w:r>
        <w:r w:rsidR="00E94DB6">
          <w:rPr>
            <w:rFonts w:asciiTheme="minorHAnsi" w:eastAsiaTheme="minorEastAsia" w:hAnsiTheme="minorHAnsi"/>
            <w:noProof/>
            <w:sz w:val="22"/>
            <w:lang w:eastAsia="de-DE"/>
          </w:rPr>
          <w:tab/>
        </w:r>
        <w:r w:rsidR="00E94DB6" w:rsidRPr="009B63E7">
          <w:rPr>
            <w:rStyle w:val="Hyperlink"/>
            <w:noProof/>
          </w:rPr>
          <w:t>Auslesen der Tasterbeschriftung</w:t>
        </w:r>
        <w:r w:rsidR="00E94DB6">
          <w:rPr>
            <w:noProof/>
            <w:webHidden/>
          </w:rPr>
          <w:tab/>
        </w:r>
        <w:r w:rsidR="00E94DB6">
          <w:rPr>
            <w:noProof/>
            <w:webHidden/>
          </w:rPr>
          <w:fldChar w:fldCharType="begin"/>
        </w:r>
        <w:r w:rsidR="00E94DB6">
          <w:rPr>
            <w:noProof/>
            <w:webHidden/>
          </w:rPr>
          <w:instrText xml:space="preserve"> PAGEREF _Toc518461734 \h </w:instrText>
        </w:r>
        <w:r w:rsidR="00E94DB6">
          <w:rPr>
            <w:noProof/>
            <w:webHidden/>
          </w:rPr>
        </w:r>
        <w:r w:rsidR="00E94DB6">
          <w:rPr>
            <w:noProof/>
            <w:webHidden/>
          </w:rPr>
          <w:fldChar w:fldCharType="separate"/>
        </w:r>
        <w:r w:rsidR="00B1069D">
          <w:rPr>
            <w:noProof/>
            <w:webHidden/>
          </w:rPr>
          <w:t>35</w:t>
        </w:r>
        <w:r w:rsidR="00E94DB6">
          <w:rPr>
            <w:noProof/>
            <w:webHidden/>
          </w:rPr>
          <w:fldChar w:fldCharType="end"/>
        </w:r>
      </w:hyperlink>
    </w:p>
    <w:p w:rsidR="00E94DB6" w:rsidRDefault="00525D87">
      <w:pPr>
        <w:pStyle w:val="Verzeichnis2"/>
        <w:rPr>
          <w:rFonts w:asciiTheme="minorHAnsi" w:eastAsiaTheme="minorEastAsia" w:hAnsiTheme="minorHAnsi"/>
          <w:noProof/>
          <w:sz w:val="22"/>
          <w:lang w:eastAsia="de-DE"/>
        </w:rPr>
      </w:pPr>
      <w:hyperlink w:anchor="_Toc518461735" w:history="1">
        <w:r w:rsidR="00E94DB6" w:rsidRPr="009B63E7">
          <w:rPr>
            <w:rStyle w:val="Hyperlink"/>
            <w:noProof/>
          </w:rPr>
          <w:t>3.3</w:t>
        </w:r>
        <w:r w:rsidR="00E94DB6">
          <w:rPr>
            <w:rFonts w:asciiTheme="minorHAnsi" w:eastAsiaTheme="minorEastAsia" w:hAnsiTheme="minorHAnsi"/>
            <w:noProof/>
            <w:sz w:val="22"/>
            <w:lang w:eastAsia="de-DE"/>
          </w:rPr>
          <w:tab/>
        </w:r>
        <w:r w:rsidR="00E94DB6" w:rsidRPr="009B63E7">
          <w:rPr>
            <w:rStyle w:val="Hyperlink"/>
            <w:noProof/>
          </w:rPr>
          <w:t>Objektverfolgung</w:t>
        </w:r>
        <w:r w:rsidR="00E94DB6">
          <w:rPr>
            <w:noProof/>
            <w:webHidden/>
          </w:rPr>
          <w:tab/>
        </w:r>
        <w:r w:rsidR="00E94DB6">
          <w:rPr>
            <w:noProof/>
            <w:webHidden/>
          </w:rPr>
          <w:fldChar w:fldCharType="begin"/>
        </w:r>
        <w:r w:rsidR="00E94DB6">
          <w:rPr>
            <w:noProof/>
            <w:webHidden/>
          </w:rPr>
          <w:instrText xml:space="preserve"> PAGEREF _Toc518461735 \h </w:instrText>
        </w:r>
        <w:r w:rsidR="00E94DB6">
          <w:rPr>
            <w:noProof/>
            <w:webHidden/>
          </w:rPr>
        </w:r>
        <w:r w:rsidR="00E94DB6">
          <w:rPr>
            <w:noProof/>
            <w:webHidden/>
          </w:rPr>
          <w:fldChar w:fldCharType="separate"/>
        </w:r>
        <w:r w:rsidR="00B1069D">
          <w:rPr>
            <w:noProof/>
            <w:webHidden/>
          </w:rPr>
          <w:t>38</w:t>
        </w:r>
        <w:r w:rsidR="00E94DB6">
          <w:rPr>
            <w:noProof/>
            <w:webHidden/>
          </w:rPr>
          <w:fldChar w:fldCharType="end"/>
        </w:r>
      </w:hyperlink>
    </w:p>
    <w:p w:rsidR="00E94DB6" w:rsidRDefault="00525D87">
      <w:pPr>
        <w:pStyle w:val="Verzeichnis3"/>
        <w:rPr>
          <w:rFonts w:asciiTheme="minorHAnsi" w:eastAsiaTheme="minorEastAsia" w:hAnsiTheme="minorHAnsi"/>
          <w:noProof/>
          <w:sz w:val="22"/>
          <w:lang w:eastAsia="de-DE"/>
        </w:rPr>
      </w:pPr>
      <w:hyperlink w:anchor="_Toc518461736" w:history="1">
        <w:r w:rsidR="00E94DB6" w:rsidRPr="009B63E7">
          <w:rPr>
            <w:rStyle w:val="Hyperlink"/>
            <w:noProof/>
          </w:rPr>
          <w:t>3.3.1</w:t>
        </w:r>
        <w:r w:rsidR="00E94DB6">
          <w:rPr>
            <w:rFonts w:asciiTheme="minorHAnsi" w:eastAsiaTheme="minorEastAsia" w:hAnsiTheme="minorHAnsi"/>
            <w:noProof/>
            <w:sz w:val="22"/>
            <w:lang w:eastAsia="de-DE"/>
          </w:rPr>
          <w:tab/>
        </w:r>
        <w:r w:rsidR="00E94DB6" w:rsidRPr="009B63E7">
          <w:rPr>
            <w:rStyle w:val="Hyperlink"/>
            <w:noProof/>
          </w:rPr>
          <w:t>Echtzeit-Objektverfolgung in Videosequenzen</w:t>
        </w:r>
        <w:r w:rsidR="00E94DB6">
          <w:rPr>
            <w:noProof/>
            <w:webHidden/>
          </w:rPr>
          <w:tab/>
        </w:r>
        <w:r w:rsidR="00E94DB6">
          <w:rPr>
            <w:noProof/>
            <w:webHidden/>
          </w:rPr>
          <w:fldChar w:fldCharType="begin"/>
        </w:r>
        <w:r w:rsidR="00E94DB6">
          <w:rPr>
            <w:noProof/>
            <w:webHidden/>
          </w:rPr>
          <w:instrText xml:space="preserve"> PAGEREF _Toc518461736 \h </w:instrText>
        </w:r>
        <w:r w:rsidR="00E94DB6">
          <w:rPr>
            <w:noProof/>
            <w:webHidden/>
          </w:rPr>
        </w:r>
        <w:r w:rsidR="00E94DB6">
          <w:rPr>
            <w:noProof/>
            <w:webHidden/>
          </w:rPr>
          <w:fldChar w:fldCharType="separate"/>
        </w:r>
        <w:r w:rsidR="00B1069D">
          <w:rPr>
            <w:noProof/>
            <w:webHidden/>
          </w:rPr>
          <w:t>39</w:t>
        </w:r>
        <w:r w:rsidR="00E94DB6">
          <w:rPr>
            <w:noProof/>
            <w:webHidden/>
          </w:rPr>
          <w:fldChar w:fldCharType="end"/>
        </w:r>
      </w:hyperlink>
    </w:p>
    <w:p w:rsidR="00E94DB6" w:rsidRDefault="00525D87">
      <w:pPr>
        <w:pStyle w:val="Verzeichnis3"/>
        <w:rPr>
          <w:rFonts w:asciiTheme="minorHAnsi" w:eastAsiaTheme="minorEastAsia" w:hAnsiTheme="minorHAnsi"/>
          <w:noProof/>
          <w:sz w:val="22"/>
          <w:lang w:eastAsia="de-DE"/>
        </w:rPr>
      </w:pPr>
      <w:hyperlink w:anchor="_Toc518461737" w:history="1">
        <w:r w:rsidR="00E94DB6" w:rsidRPr="009B63E7">
          <w:rPr>
            <w:rStyle w:val="Hyperlink"/>
            <w:noProof/>
          </w:rPr>
          <w:t>3.3.2</w:t>
        </w:r>
        <w:r w:rsidR="00E94DB6">
          <w:rPr>
            <w:rFonts w:asciiTheme="minorHAnsi" w:eastAsiaTheme="minorEastAsia" w:hAnsiTheme="minorHAnsi"/>
            <w:noProof/>
            <w:sz w:val="22"/>
            <w:lang w:eastAsia="de-DE"/>
          </w:rPr>
          <w:tab/>
        </w:r>
        <w:r w:rsidR="00E94DB6" w:rsidRPr="009B63E7">
          <w:rPr>
            <w:rStyle w:val="Hyperlink"/>
            <w:noProof/>
          </w:rPr>
          <w:t>Merkmalsabgleich und perspektivische Transformation zwischen Einzelbildern</w:t>
        </w:r>
        <w:r w:rsidR="00E94DB6">
          <w:rPr>
            <w:noProof/>
            <w:webHidden/>
          </w:rPr>
          <w:tab/>
        </w:r>
        <w:r w:rsidR="00E94DB6">
          <w:rPr>
            <w:noProof/>
            <w:webHidden/>
          </w:rPr>
          <w:fldChar w:fldCharType="begin"/>
        </w:r>
        <w:r w:rsidR="00E94DB6">
          <w:rPr>
            <w:noProof/>
            <w:webHidden/>
          </w:rPr>
          <w:instrText xml:space="preserve"> PAGEREF _Toc518461737 \h </w:instrText>
        </w:r>
        <w:r w:rsidR="00E94DB6">
          <w:rPr>
            <w:noProof/>
            <w:webHidden/>
          </w:rPr>
        </w:r>
        <w:r w:rsidR="00E94DB6">
          <w:rPr>
            <w:noProof/>
            <w:webHidden/>
          </w:rPr>
          <w:fldChar w:fldCharType="separate"/>
        </w:r>
        <w:r w:rsidR="00B1069D">
          <w:rPr>
            <w:noProof/>
            <w:webHidden/>
          </w:rPr>
          <w:t>40</w:t>
        </w:r>
        <w:r w:rsidR="00E94DB6">
          <w:rPr>
            <w:noProof/>
            <w:webHidden/>
          </w:rPr>
          <w:fldChar w:fldCharType="end"/>
        </w:r>
      </w:hyperlink>
    </w:p>
    <w:p w:rsidR="00E94DB6" w:rsidRDefault="00525D87">
      <w:pPr>
        <w:pStyle w:val="Verzeichnis2"/>
        <w:rPr>
          <w:rFonts w:asciiTheme="minorHAnsi" w:eastAsiaTheme="minorEastAsia" w:hAnsiTheme="minorHAnsi"/>
          <w:noProof/>
          <w:sz w:val="22"/>
          <w:lang w:eastAsia="de-DE"/>
        </w:rPr>
      </w:pPr>
      <w:hyperlink w:anchor="_Toc518461738" w:history="1">
        <w:r w:rsidR="00E94DB6" w:rsidRPr="009B63E7">
          <w:rPr>
            <w:rStyle w:val="Hyperlink"/>
            <w:noProof/>
          </w:rPr>
          <w:t>3.4</w:t>
        </w:r>
        <w:r w:rsidR="00E94DB6">
          <w:rPr>
            <w:rFonts w:asciiTheme="minorHAnsi" w:eastAsiaTheme="minorEastAsia" w:hAnsiTheme="minorHAnsi"/>
            <w:noProof/>
            <w:sz w:val="22"/>
            <w:lang w:eastAsia="de-DE"/>
          </w:rPr>
          <w:tab/>
        </w:r>
        <w:r w:rsidR="00E94DB6" w:rsidRPr="009B63E7">
          <w:rPr>
            <w:rStyle w:val="Hyperlink"/>
            <w:noProof/>
          </w:rPr>
          <w:t>Entfernungsberechnung</w:t>
        </w:r>
        <w:r w:rsidR="00E94DB6">
          <w:rPr>
            <w:noProof/>
            <w:webHidden/>
          </w:rPr>
          <w:tab/>
        </w:r>
        <w:r w:rsidR="00E94DB6">
          <w:rPr>
            <w:noProof/>
            <w:webHidden/>
          </w:rPr>
          <w:fldChar w:fldCharType="begin"/>
        </w:r>
        <w:r w:rsidR="00E94DB6">
          <w:rPr>
            <w:noProof/>
            <w:webHidden/>
          </w:rPr>
          <w:instrText xml:space="preserve"> PAGEREF _Toc518461738 \h </w:instrText>
        </w:r>
        <w:r w:rsidR="00E94DB6">
          <w:rPr>
            <w:noProof/>
            <w:webHidden/>
          </w:rPr>
        </w:r>
        <w:r w:rsidR="00E94DB6">
          <w:rPr>
            <w:noProof/>
            <w:webHidden/>
          </w:rPr>
          <w:fldChar w:fldCharType="separate"/>
        </w:r>
        <w:r w:rsidR="00B1069D">
          <w:rPr>
            <w:noProof/>
            <w:webHidden/>
          </w:rPr>
          <w:t>42</w:t>
        </w:r>
        <w:r w:rsidR="00E94DB6">
          <w:rPr>
            <w:noProof/>
            <w:webHidden/>
          </w:rPr>
          <w:fldChar w:fldCharType="end"/>
        </w:r>
      </w:hyperlink>
    </w:p>
    <w:p w:rsidR="00E94DB6" w:rsidRDefault="00525D87">
      <w:pPr>
        <w:pStyle w:val="Verzeichnis3"/>
        <w:rPr>
          <w:rFonts w:asciiTheme="minorHAnsi" w:eastAsiaTheme="minorEastAsia" w:hAnsiTheme="minorHAnsi"/>
          <w:noProof/>
          <w:sz w:val="22"/>
          <w:lang w:eastAsia="de-DE"/>
        </w:rPr>
      </w:pPr>
      <w:hyperlink w:anchor="_Toc518461739" w:history="1">
        <w:r w:rsidR="00E94DB6" w:rsidRPr="009B63E7">
          <w:rPr>
            <w:rStyle w:val="Hyperlink"/>
            <w:noProof/>
          </w:rPr>
          <w:t>3.4.1</w:t>
        </w:r>
        <w:r w:rsidR="00E94DB6">
          <w:rPr>
            <w:rFonts w:asciiTheme="minorHAnsi" w:eastAsiaTheme="minorEastAsia" w:hAnsiTheme="minorHAnsi"/>
            <w:noProof/>
            <w:sz w:val="22"/>
            <w:lang w:eastAsia="de-DE"/>
          </w:rPr>
          <w:tab/>
        </w:r>
        <w:r w:rsidR="00E94DB6" w:rsidRPr="009B63E7">
          <w:rPr>
            <w:rStyle w:val="Hyperlink"/>
            <w:noProof/>
          </w:rPr>
          <w:t>Berechnung durch Änderung der Bildgröße des Ziels</w:t>
        </w:r>
        <w:r w:rsidR="00E94DB6">
          <w:rPr>
            <w:noProof/>
            <w:webHidden/>
          </w:rPr>
          <w:tab/>
        </w:r>
        <w:r w:rsidR="00E94DB6">
          <w:rPr>
            <w:noProof/>
            <w:webHidden/>
          </w:rPr>
          <w:fldChar w:fldCharType="begin"/>
        </w:r>
        <w:r w:rsidR="00E94DB6">
          <w:rPr>
            <w:noProof/>
            <w:webHidden/>
          </w:rPr>
          <w:instrText xml:space="preserve"> PAGEREF _Toc518461739 \h </w:instrText>
        </w:r>
        <w:r w:rsidR="00E94DB6">
          <w:rPr>
            <w:noProof/>
            <w:webHidden/>
          </w:rPr>
        </w:r>
        <w:r w:rsidR="00E94DB6">
          <w:rPr>
            <w:noProof/>
            <w:webHidden/>
          </w:rPr>
          <w:fldChar w:fldCharType="separate"/>
        </w:r>
        <w:r w:rsidR="00B1069D">
          <w:rPr>
            <w:noProof/>
            <w:webHidden/>
          </w:rPr>
          <w:t>43</w:t>
        </w:r>
        <w:r w:rsidR="00E94DB6">
          <w:rPr>
            <w:noProof/>
            <w:webHidden/>
          </w:rPr>
          <w:fldChar w:fldCharType="end"/>
        </w:r>
      </w:hyperlink>
    </w:p>
    <w:p w:rsidR="00E94DB6" w:rsidRDefault="00525D87">
      <w:pPr>
        <w:pStyle w:val="Verzeichnis3"/>
        <w:rPr>
          <w:rFonts w:asciiTheme="minorHAnsi" w:eastAsiaTheme="minorEastAsia" w:hAnsiTheme="minorHAnsi"/>
          <w:noProof/>
          <w:sz w:val="22"/>
          <w:lang w:eastAsia="de-DE"/>
        </w:rPr>
      </w:pPr>
      <w:hyperlink w:anchor="_Toc518461740" w:history="1">
        <w:r w:rsidR="00E94DB6" w:rsidRPr="009B63E7">
          <w:rPr>
            <w:rStyle w:val="Hyperlink"/>
            <w:noProof/>
          </w:rPr>
          <w:t>3.4.2</w:t>
        </w:r>
        <w:r w:rsidR="00E94DB6">
          <w:rPr>
            <w:rFonts w:asciiTheme="minorHAnsi" w:eastAsiaTheme="minorEastAsia" w:hAnsiTheme="minorHAnsi"/>
            <w:noProof/>
            <w:sz w:val="22"/>
            <w:lang w:eastAsia="de-DE"/>
          </w:rPr>
          <w:tab/>
        </w:r>
        <w:r w:rsidR="00E94DB6" w:rsidRPr="009B63E7">
          <w:rPr>
            <w:rStyle w:val="Hyperlink"/>
            <w:noProof/>
          </w:rPr>
          <w:t>Berechnung durch Änderung des Winkels zum Ziel</w:t>
        </w:r>
        <w:r w:rsidR="00E94DB6">
          <w:rPr>
            <w:noProof/>
            <w:webHidden/>
          </w:rPr>
          <w:tab/>
        </w:r>
        <w:r w:rsidR="00E94DB6">
          <w:rPr>
            <w:noProof/>
            <w:webHidden/>
          </w:rPr>
          <w:fldChar w:fldCharType="begin"/>
        </w:r>
        <w:r w:rsidR="00E94DB6">
          <w:rPr>
            <w:noProof/>
            <w:webHidden/>
          </w:rPr>
          <w:instrText xml:space="preserve"> PAGEREF _Toc518461740 \h </w:instrText>
        </w:r>
        <w:r w:rsidR="00E94DB6">
          <w:rPr>
            <w:noProof/>
            <w:webHidden/>
          </w:rPr>
        </w:r>
        <w:r w:rsidR="00E94DB6">
          <w:rPr>
            <w:noProof/>
            <w:webHidden/>
          </w:rPr>
          <w:fldChar w:fldCharType="separate"/>
        </w:r>
        <w:r w:rsidR="00B1069D">
          <w:rPr>
            <w:noProof/>
            <w:webHidden/>
          </w:rPr>
          <w:t>43</w:t>
        </w:r>
        <w:r w:rsidR="00E94DB6">
          <w:rPr>
            <w:noProof/>
            <w:webHidden/>
          </w:rPr>
          <w:fldChar w:fldCharType="end"/>
        </w:r>
      </w:hyperlink>
    </w:p>
    <w:p w:rsidR="00E94DB6" w:rsidRDefault="00525D87">
      <w:pPr>
        <w:pStyle w:val="Verzeichnis2"/>
        <w:rPr>
          <w:rFonts w:asciiTheme="minorHAnsi" w:eastAsiaTheme="minorEastAsia" w:hAnsiTheme="minorHAnsi"/>
          <w:noProof/>
          <w:sz w:val="22"/>
          <w:lang w:eastAsia="de-DE"/>
        </w:rPr>
      </w:pPr>
      <w:hyperlink w:anchor="_Toc518461741" w:history="1">
        <w:r w:rsidR="00E94DB6" w:rsidRPr="009B63E7">
          <w:rPr>
            <w:rStyle w:val="Hyperlink"/>
            <w:noProof/>
          </w:rPr>
          <w:t>3.5</w:t>
        </w:r>
        <w:r w:rsidR="00E94DB6">
          <w:rPr>
            <w:rFonts w:asciiTheme="minorHAnsi" w:eastAsiaTheme="minorEastAsia" w:hAnsiTheme="minorHAnsi"/>
            <w:noProof/>
            <w:sz w:val="22"/>
            <w:lang w:eastAsia="de-DE"/>
          </w:rPr>
          <w:tab/>
        </w:r>
        <w:r w:rsidR="00E94DB6" w:rsidRPr="009B63E7">
          <w:rPr>
            <w:rStyle w:val="Hyperlink"/>
            <w:noProof/>
          </w:rPr>
          <w:t>Bewegungssteuerung</w:t>
        </w:r>
        <w:r w:rsidR="00E94DB6">
          <w:rPr>
            <w:noProof/>
            <w:webHidden/>
          </w:rPr>
          <w:tab/>
        </w:r>
        <w:r w:rsidR="00E94DB6">
          <w:rPr>
            <w:noProof/>
            <w:webHidden/>
          </w:rPr>
          <w:fldChar w:fldCharType="begin"/>
        </w:r>
        <w:r w:rsidR="00E94DB6">
          <w:rPr>
            <w:noProof/>
            <w:webHidden/>
          </w:rPr>
          <w:instrText xml:space="preserve"> PAGEREF _Toc518461741 \h </w:instrText>
        </w:r>
        <w:r w:rsidR="00E94DB6">
          <w:rPr>
            <w:noProof/>
            <w:webHidden/>
          </w:rPr>
        </w:r>
        <w:r w:rsidR="00E94DB6">
          <w:rPr>
            <w:noProof/>
            <w:webHidden/>
          </w:rPr>
          <w:fldChar w:fldCharType="separate"/>
        </w:r>
        <w:r w:rsidR="00B1069D">
          <w:rPr>
            <w:noProof/>
            <w:webHidden/>
          </w:rPr>
          <w:t>46</w:t>
        </w:r>
        <w:r w:rsidR="00E94DB6">
          <w:rPr>
            <w:noProof/>
            <w:webHidden/>
          </w:rPr>
          <w:fldChar w:fldCharType="end"/>
        </w:r>
      </w:hyperlink>
    </w:p>
    <w:p w:rsidR="00E94DB6" w:rsidRDefault="00525D87">
      <w:pPr>
        <w:pStyle w:val="Verzeichnis2"/>
        <w:rPr>
          <w:rFonts w:asciiTheme="minorHAnsi" w:eastAsiaTheme="minorEastAsia" w:hAnsiTheme="minorHAnsi"/>
          <w:noProof/>
          <w:sz w:val="22"/>
          <w:lang w:eastAsia="de-DE"/>
        </w:rPr>
      </w:pPr>
      <w:hyperlink w:anchor="_Toc518461742" w:history="1">
        <w:r w:rsidR="00E94DB6" w:rsidRPr="009B63E7">
          <w:rPr>
            <w:rStyle w:val="Hyperlink"/>
            <w:noProof/>
          </w:rPr>
          <w:t>3.6</w:t>
        </w:r>
        <w:r w:rsidR="00E94DB6">
          <w:rPr>
            <w:rFonts w:asciiTheme="minorHAnsi" w:eastAsiaTheme="minorEastAsia" w:hAnsiTheme="minorHAnsi"/>
            <w:noProof/>
            <w:sz w:val="22"/>
            <w:lang w:eastAsia="de-DE"/>
          </w:rPr>
          <w:tab/>
        </w:r>
        <w:r w:rsidR="00E94DB6" w:rsidRPr="009B63E7">
          <w:rPr>
            <w:rStyle w:val="Hyperlink"/>
            <w:noProof/>
          </w:rPr>
          <w:t>Integration der Teillösungen</w:t>
        </w:r>
        <w:r w:rsidR="00E94DB6">
          <w:rPr>
            <w:noProof/>
            <w:webHidden/>
          </w:rPr>
          <w:tab/>
        </w:r>
        <w:r w:rsidR="00E94DB6">
          <w:rPr>
            <w:noProof/>
            <w:webHidden/>
          </w:rPr>
          <w:fldChar w:fldCharType="begin"/>
        </w:r>
        <w:r w:rsidR="00E94DB6">
          <w:rPr>
            <w:noProof/>
            <w:webHidden/>
          </w:rPr>
          <w:instrText xml:space="preserve"> PAGEREF _Toc518461742 \h </w:instrText>
        </w:r>
        <w:r w:rsidR="00E94DB6">
          <w:rPr>
            <w:noProof/>
            <w:webHidden/>
          </w:rPr>
        </w:r>
        <w:r w:rsidR="00E94DB6">
          <w:rPr>
            <w:noProof/>
            <w:webHidden/>
          </w:rPr>
          <w:fldChar w:fldCharType="separate"/>
        </w:r>
        <w:r w:rsidR="00B1069D">
          <w:rPr>
            <w:noProof/>
            <w:webHidden/>
          </w:rPr>
          <w:t>49</w:t>
        </w:r>
        <w:r w:rsidR="00E94DB6">
          <w:rPr>
            <w:noProof/>
            <w:webHidden/>
          </w:rPr>
          <w:fldChar w:fldCharType="end"/>
        </w:r>
      </w:hyperlink>
    </w:p>
    <w:p w:rsidR="00E94DB6" w:rsidRDefault="00525D87">
      <w:pPr>
        <w:pStyle w:val="Verzeichnis1"/>
        <w:rPr>
          <w:rFonts w:asciiTheme="minorHAnsi" w:eastAsiaTheme="minorEastAsia" w:hAnsiTheme="minorHAnsi"/>
          <w:noProof/>
          <w:sz w:val="22"/>
          <w:szCs w:val="22"/>
          <w:lang w:eastAsia="de-DE"/>
        </w:rPr>
      </w:pPr>
      <w:hyperlink w:anchor="_Toc518461743" w:history="1">
        <w:r w:rsidR="00E94DB6" w:rsidRPr="009B63E7">
          <w:rPr>
            <w:rStyle w:val="Hyperlink"/>
            <w:noProof/>
          </w:rPr>
          <w:t>4</w:t>
        </w:r>
        <w:r w:rsidR="00E94DB6">
          <w:rPr>
            <w:rFonts w:asciiTheme="minorHAnsi" w:eastAsiaTheme="minorEastAsia" w:hAnsiTheme="minorHAnsi"/>
            <w:noProof/>
            <w:sz w:val="22"/>
            <w:szCs w:val="22"/>
            <w:lang w:eastAsia="de-DE"/>
          </w:rPr>
          <w:tab/>
        </w:r>
        <w:r w:rsidR="00E94DB6" w:rsidRPr="009B63E7">
          <w:rPr>
            <w:rStyle w:val="Hyperlink"/>
            <w:noProof/>
          </w:rPr>
          <w:t>Prototypische Umsetzung</w:t>
        </w:r>
        <w:r w:rsidR="00E94DB6">
          <w:rPr>
            <w:noProof/>
            <w:webHidden/>
          </w:rPr>
          <w:tab/>
        </w:r>
        <w:r w:rsidR="00E94DB6">
          <w:rPr>
            <w:noProof/>
            <w:webHidden/>
          </w:rPr>
          <w:fldChar w:fldCharType="begin"/>
        </w:r>
        <w:r w:rsidR="00E94DB6">
          <w:rPr>
            <w:noProof/>
            <w:webHidden/>
          </w:rPr>
          <w:instrText xml:space="preserve"> PAGEREF _Toc518461743 \h </w:instrText>
        </w:r>
        <w:r w:rsidR="00E94DB6">
          <w:rPr>
            <w:noProof/>
            <w:webHidden/>
          </w:rPr>
        </w:r>
        <w:r w:rsidR="00E94DB6">
          <w:rPr>
            <w:noProof/>
            <w:webHidden/>
          </w:rPr>
          <w:fldChar w:fldCharType="separate"/>
        </w:r>
        <w:r w:rsidR="00B1069D">
          <w:rPr>
            <w:noProof/>
            <w:webHidden/>
          </w:rPr>
          <w:t>53</w:t>
        </w:r>
        <w:r w:rsidR="00E94DB6">
          <w:rPr>
            <w:noProof/>
            <w:webHidden/>
          </w:rPr>
          <w:fldChar w:fldCharType="end"/>
        </w:r>
      </w:hyperlink>
    </w:p>
    <w:p w:rsidR="00E94DB6" w:rsidRDefault="00525D87">
      <w:pPr>
        <w:pStyle w:val="Verzeichnis2"/>
        <w:rPr>
          <w:rFonts w:asciiTheme="minorHAnsi" w:eastAsiaTheme="minorEastAsia" w:hAnsiTheme="minorHAnsi"/>
          <w:noProof/>
          <w:sz w:val="22"/>
          <w:lang w:eastAsia="de-DE"/>
        </w:rPr>
      </w:pPr>
      <w:hyperlink w:anchor="_Toc518461744" w:history="1">
        <w:r w:rsidR="00E94DB6" w:rsidRPr="009B63E7">
          <w:rPr>
            <w:rStyle w:val="Hyperlink"/>
            <w:noProof/>
          </w:rPr>
          <w:t>4.1</w:t>
        </w:r>
        <w:r w:rsidR="00E94DB6">
          <w:rPr>
            <w:rFonts w:asciiTheme="minorHAnsi" w:eastAsiaTheme="minorEastAsia" w:hAnsiTheme="minorHAnsi"/>
            <w:noProof/>
            <w:sz w:val="22"/>
            <w:lang w:eastAsia="de-DE"/>
          </w:rPr>
          <w:tab/>
        </w:r>
        <w:r w:rsidR="00E94DB6" w:rsidRPr="009B63E7">
          <w:rPr>
            <w:rStyle w:val="Hyperlink"/>
            <w:noProof/>
          </w:rPr>
          <w:t>Hard- und Software</w:t>
        </w:r>
        <w:r w:rsidR="00E94DB6">
          <w:rPr>
            <w:noProof/>
            <w:webHidden/>
          </w:rPr>
          <w:tab/>
        </w:r>
        <w:r w:rsidR="00E94DB6">
          <w:rPr>
            <w:noProof/>
            <w:webHidden/>
          </w:rPr>
          <w:fldChar w:fldCharType="begin"/>
        </w:r>
        <w:r w:rsidR="00E94DB6">
          <w:rPr>
            <w:noProof/>
            <w:webHidden/>
          </w:rPr>
          <w:instrText xml:space="preserve"> PAGEREF _Toc518461744 \h </w:instrText>
        </w:r>
        <w:r w:rsidR="00E94DB6">
          <w:rPr>
            <w:noProof/>
            <w:webHidden/>
          </w:rPr>
        </w:r>
        <w:r w:rsidR="00E94DB6">
          <w:rPr>
            <w:noProof/>
            <w:webHidden/>
          </w:rPr>
          <w:fldChar w:fldCharType="separate"/>
        </w:r>
        <w:r w:rsidR="00B1069D">
          <w:rPr>
            <w:noProof/>
            <w:webHidden/>
          </w:rPr>
          <w:t>53</w:t>
        </w:r>
        <w:r w:rsidR="00E94DB6">
          <w:rPr>
            <w:noProof/>
            <w:webHidden/>
          </w:rPr>
          <w:fldChar w:fldCharType="end"/>
        </w:r>
      </w:hyperlink>
    </w:p>
    <w:p w:rsidR="00E94DB6" w:rsidRDefault="00525D87">
      <w:pPr>
        <w:pStyle w:val="Verzeichnis2"/>
        <w:rPr>
          <w:rFonts w:asciiTheme="minorHAnsi" w:eastAsiaTheme="minorEastAsia" w:hAnsiTheme="minorHAnsi"/>
          <w:noProof/>
          <w:sz w:val="22"/>
          <w:lang w:eastAsia="de-DE"/>
        </w:rPr>
      </w:pPr>
      <w:hyperlink w:anchor="_Toc518461745" w:history="1">
        <w:r w:rsidR="00E94DB6" w:rsidRPr="009B63E7">
          <w:rPr>
            <w:rStyle w:val="Hyperlink"/>
            <w:rFonts w:eastAsia="Times New Roman"/>
            <w:noProof/>
            <w:lang w:eastAsia="de-DE"/>
          </w:rPr>
          <w:t>4.2</w:t>
        </w:r>
        <w:r w:rsidR="00E94DB6">
          <w:rPr>
            <w:rFonts w:asciiTheme="minorHAnsi" w:eastAsiaTheme="minorEastAsia" w:hAnsiTheme="minorHAnsi"/>
            <w:noProof/>
            <w:sz w:val="22"/>
            <w:lang w:eastAsia="de-DE"/>
          </w:rPr>
          <w:tab/>
        </w:r>
        <w:r w:rsidR="00E94DB6" w:rsidRPr="009B63E7">
          <w:rPr>
            <w:rStyle w:val="Hyperlink"/>
            <w:rFonts w:eastAsia="Times New Roman"/>
            <w:noProof/>
            <w:lang w:eastAsia="de-DE"/>
          </w:rPr>
          <w:t>Implementierung und Ergebnisse der Teilaufgaben</w:t>
        </w:r>
        <w:r w:rsidR="00E94DB6">
          <w:rPr>
            <w:noProof/>
            <w:webHidden/>
          </w:rPr>
          <w:tab/>
        </w:r>
        <w:r w:rsidR="00E94DB6">
          <w:rPr>
            <w:noProof/>
            <w:webHidden/>
          </w:rPr>
          <w:fldChar w:fldCharType="begin"/>
        </w:r>
        <w:r w:rsidR="00E94DB6">
          <w:rPr>
            <w:noProof/>
            <w:webHidden/>
          </w:rPr>
          <w:instrText xml:space="preserve"> PAGEREF _Toc518461745 \h </w:instrText>
        </w:r>
        <w:r w:rsidR="00E94DB6">
          <w:rPr>
            <w:noProof/>
            <w:webHidden/>
          </w:rPr>
        </w:r>
        <w:r w:rsidR="00E94DB6">
          <w:rPr>
            <w:noProof/>
            <w:webHidden/>
          </w:rPr>
          <w:fldChar w:fldCharType="separate"/>
        </w:r>
        <w:r w:rsidR="00B1069D">
          <w:rPr>
            <w:noProof/>
            <w:webHidden/>
          </w:rPr>
          <w:t>55</w:t>
        </w:r>
        <w:r w:rsidR="00E94DB6">
          <w:rPr>
            <w:noProof/>
            <w:webHidden/>
          </w:rPr>
          <w:fldChar w:fldCharType="end"/>
        </w:r>
      </w:hyperlink>
    </w:p>
    <w:p w:rsidR="00E94DB6" w:rsidRDefault="00525D87">
      <w:pPr>
        <w:pStyle w:val="Verzeichnis3"/>
        <w:rPr>
          <w:rFonts w:asciiTheme="minorHAnsi" w:eastAsiaTheme="minorEastAsia" w:hAnsiTheme="minorHAnsi"/>
          <w:noProof/>
          <w:sz w:val="22"/>
          <w:lang w:eastAsia="de-DE"/>
        </w:rPr>
      </w:pPr>
      <w:hyperlink w:anchor="_Toc518461746" w:history="1">
        <w:r w:rsidR="00E94DB6" w:rsidRPr="009B63E7">
          <w:rPr>
            <w:rStyle w:val="Hyperlink"/>
            <w:noProof/>
            <w:lang w:eastAsia="de-DE"/>
          </w:rPr>
          <w:t>4.2.1</w:t>
        </w:r>
        <w:r w:rsidR="00E94DB6">
          <w:rPr>
            <w:rFonts w:asciiTheme="minorHAnsi" w:eastAsiaTheme="minorEastAsia" w:hAnsiTheme="minorHAnsi"/>
            <w:noProof/>
            <w:sz w:val="22"/>
            <w:lang w:eastAsia="de-DE"/>
          </w:rPr>
          <w:tab/>
        </w:r>
        <w:r w:rsidR="00E94DB6" w:rsidRPr="009B63E7">
          <w:rPr>
            <w:rStyle w:val="Hyperlink"/>
            <w:noProof/>
            <w:lang w:eastAsia="de-DE"/>
          </w:rPr>
          <w:t>Tasterdetektion</w:t>
        </w:r>
        <w:r w:rsidR="00E94DB6">
          <w:rPr>
            <w:noProof/>
            <w:webHidden/>
          </w:rPr>
          <w:tab/>
        </w:r>
        <w:r w:rsidR="00E94DB6">
          <w:rPr>
            <w:noProof/>
            <w:webHidden/>
          </w:rPr>
          <w:fldChar w:fldCharType="begin"/>
        </w:r>
        <w:r w:rsidR="00E94DB6">
          <w:rPr>
            <w:noProof/>
            <w:webHidden/>
          </w:rPr>
          <w:instrText xml:space="preserve"> PAGEREF _Toc518461746 \h </w:instrText>
        </w:r>
        <w:r w:rsidR="00E94DB6">
          <w:rPr>
            <w:noProof/>
            <w:webHidden/>
          </w:rPr>
        </w:r>
        <w:r w:rsidR="00E94DB6">
          <w:rPr>
            <w:noProof/>
            <w:webHidden/>
          </w:rPr>
          <w:fldChar w:fldCharType="separate"/>
        </w:r>
        <w:r w:rsidR="00B1069D">
          <w:rPr>
            <w:noProof/>
            <w:webHidden/>
          </w:rPr>
          <w:t>55</w:t>
        </w:r>
        <w:r w:rsidR="00E94DB6">
          <w:rPr>
            <w:noProof/>
            <w:webHidden/>
          </w:rPr>
          <w:fldChar w:fldCharType="end"/>
        </w:r>
      </w:hyperlink>
    </w:p>
    <w:p w:rsidR="00E94DB6" w:rsidRDefault="00525D87">
      <w:pPr>
        <w:pStyle w:val="Verzeichnis3"/>
        <w:rPr>
          <w:rFonts w:asciiTheme="minorHAnsi" w:eastAsiaTheme="minorEastAsia" w:hAnsiTheme="minorHAnsi"/>
          <w:noProof/>
          <w:sz w:val="22"/>
          <w:lang w:eastAsia="de-DE"/>
        </w:rPr>
      </w:pPr>
      <w:hyperlink w:anchor="_Toc518461747" w:history="1">
        <w:r w:rsidR="00E94DB6" w:rsidRPr="009B63E7">
          <w:rPr>
            <w:rStyle w:val="Hyperlink"/>
            <w:noProof/>
          </w:rPr>
          <w:t>4.2.2</w:t>
        </w:r>
        <w:r w:rsidR="00E94DB6">
          <w:rPr>
            <w:rFonts w:asciiTheme="minorHAnsi" w:eastAsiaTheme="minorEastAsia" w:hAnsiTheme="minorHAnsi"/>
            <w:noProof/>
            <w:sz w:val="22"/>
            <w:lang w:eastAsia="de-DE"/>
          </w:rPr>
          <w:tab/>
        </w:r>
        <w:r w:rsidR="00E94DB6" w:rsidRPr="009B63E7">
          <w:rPr>
            <w:rStyle w:val="Hyperlink"/>
            <w:noProof/>
          </w:rPr>
          <w:t>Textdetektion und -erkennung</w:t>
        </w:r>
        <w:r w:rsidR="00E94DB6">
          <w:rPr>
            <w:noProof/>
            <w:webHidden/>
          </w:rPr>
          <w:tab/>
        </w:r>
        <w:r w:rsidR="00E94DB6">
          <w:rPr>
            <w:noProof/>
            <w:webHidden/>
          </w:rPr>
          <w:fldChar w:fldCharType="begin"/>
        </w:r>
        <w:r w:rsidR="00E94DB6">
          <w:rPr>
            <w:noProof/>
            <w:webHidden/>
          </w:rPr>
          <w:instrText xml:space="preserve"> PAGEREF _Toc518461747 \h </w:instrText>
        </w:r>
        <w:r w:rsidR="00E94DB6">
          <w:rPr>
            <w:noProof/>
            <w:webHidden/>
          </w:rPr>
        </w:r>
        <w:r w:rsidR="00E94DB6">
          <w:rPr>
            <w:noProof/>
            <w:webHidden/>
          </w:rPr>
          <w:fldChar w:fldCharType="separate"/>
        </w:r>
        <w:r w:rsidR="00B1069D">
          <w:rPr>
            <w:noProof/>
            <w:webHidden/>
          </w:rPr>
          <w:t>57</w:t>
        </w:r>
        <w:r w:rsidR="00E94DB6">
          <w:rPr>
            <w:noProof/>
            <w:webHidden/>
          </w:rPr>
          <w:fldChar w:fldCharType="end"/>
        </w:r>
      </w:hyperlink>
    </w:p>
    <w:p w:rsidR="00E94DB6" w:rsidRDefault="00525D87">
      <w:pPr>
        <w:pStyle w:val="Verzeichnis4"/>
        <w:tabs>
          <w:tab w:val="right" w:leader="dot" w:pos="9061"/>
        </w:tabs>
        <w:rPr>
          <w:rFonts w:asciiTheme="minorHAnsi" w:eastAsiaTheme="minorEastAsia" w:hAnsiTheme="minorHAnsi"/>
          <w:noProof/>
          <w:sz w:val="22"/>
          <w:lang w:eastAsia="de-DE"/>
        </w:rPr>
      </w:pPr>
      <w:hyperlink w:anchor="_Toc518461748" w:history="1">
        <w:r w:rsidR="00E94DB6" w:rsidRPr="009B63E7">
          <w:rPr>
            <w:rStyle w:val="Hyperlink"/>
            <w:noProof/>
          </w:rPr>
          <w:t>Lokalisierung von Tasterbeschriftungen</w:t>
        </w:r>
        <w:r w:rsidR="00E94DB6">
          <w:rPr>
            <w:noProof/>
            <w:webHidden/>
          </w:rPr>
          <w:tab/>
        </w:r>
        <w:r w:rsidR="00E94DB6">
          <w:rPr>
            <w:noProof/>
            <w:webHidden/>
          </w:rPr>
          <w:fldChar w:fldCharType="begin"/>
        </w:r>
        <w:r w:rsidR="00E94DB6">
          <w:rPr>
            <w:noProof/>
            <w:webHidden/>
          </w:rPr>
          <w:instrText xml:space="preserve"> PAGEREF _Toc518461748 \h </w:instrText>
        </w:r>
        <w:r w:rsidR="00E94DB6">
          <w:rPr>
            <w:noProof/>
            <w:webHidden/>
          </w:rPr>
        </w:r>
        <w:r w:rsidR="00E94DB6">
          <w:rPr>
            <w:noProof/>
            <w:webHidden/>
          </w:rPr>
          <w:fldChar w:fldCharType="separate"/>
        </w:r>
        <w:r w:rsidR="00B1069D">
          <w:rPr>
            <w:noProof/>
            <w:webHidden/>
          </w:rPr>
          <w:t>57</w:t>
        </w:r>
        <w:r w:rsidR="00E94DB6">
          <w:rPr>
            <w:noProof/>
            <w:webHidden/>
          </w:rPr>
          <w:fldChar w:fldCharType="end"/>
        </w:r>
      </w:hyperlink>
    </w:p>
    <w:p w:rsidR="00E94DB6" w:rsidRDefault="00525D87">
      <w:pPr>
        <w:pStyle w:val="Verzeichnis4"/>
        <w:tabs>
          <w:tab w:val="right" w:leader="dot" w:pos="9061"/>
        </w:tabs>
        <w:rPr>
          <w:rFonts w:asciiTheme="minorHAnsi" w:eastAsiaTheme="minorEastAsia" w:hAnsiTheme="minorHAnsi"/>
          <w:noProof/>
          <w:sz w:val="22"/>
          <w:lang w:eastAsia="de-DE"/>
        </w:rPr>
      </w:pPr>
      <w:hyperlink w:anchor="_Toc518461749" w:history="1">
        <w:r w:rsidR="00E94DB6" w:rsidRPr="009B63E7">
          <w:rPr>
            <w:rStyle w:val="Hyperlink"/>
            <w:noProof/>
          </w:rPr>
          <w:t>Auslesen von Tasterbeschriftungen</w:t>
        </w:r>
        <w:r w:rsidR="00E94DB6">
          <w:rPr>
            <w:noProof/>
            <w:webHidden/>
          </w:rPr>
          <w:tab/>
        </w:r>
        <w:r w:rsidR="00E94DB6">
          <w:rPr>
            <w:noProof/>
            <w:webHidden/>
          </w:rPr>
          <w:fldChar w:fldCharType="begin"/>
        </w:r>
        <w:r w:rsidR="00E94DB6">
          <w:rPr>
            <w:noProof/>
            <w:webHidden/>
          </w:rPr>
          <w:instrText xml:space="preserve"> PAGEREF _Toc518461749 \h </w:instrText>
        </w:r>
        <w:r w:rsidR="00E94DB6">
          <w:rPr>
            <w:noProof/>
            <w:webHidden/>
          </w:rPr>
        </w:r>
        <w:r w:rsidR="00E94DB6">
          <w:rPr>
            <w:noProof/>
            <w:webHidden/>
          </w:rPr>
          <w:fldChar w:fldCharType="separate"/>
        </w:r>
        <w:r w:rsidR="00B1069D">
          <w:rPr>
            <w:noProof/>
            <w:webHidden/>
          </w:rPr>
          <w:t>59</w:t>
        </w:r>
        <w:r w:rsidR="00E94DB6">
          <w:rPr>
            <w:noProof/>
            <w:webHidden/>
          </w:rPr>
          <w:fldChar w:fldCharType="end"/>
        </w:r>
      </w:hyperlink>
    </w:p>
    <w:p w:rsidR="00E94DB6" w:rsidRDefault="00525D87">
      <w:pPr>
        <w:pStyle w:val="Verzeichnis3"/>
        <w:rPr>
          <w:rFonts w:asciiTheme="minorHAnsi" w:eastAsiaTheme="minorEastAsia" w:hAnsiTheme="minorHAnsi"/>
          <w:noProof/>
          <w:sz w:val="22"/>
          <w:lang w:eastAsia="de-DE"/>
        </w:rPr>
      </w:pPr>
      <w:hyperlink w:anchor="_Toc518461750" w:history="1">
        <w:r w:rsidR="00E94DB6" w:rsidRPr="009B63E7">
          <w:rPr>
            <w:rStyle w:val="Hyperlink"/>
            <w:noProof/>
          </w:rPr>
          <w:t>4.2.3</w:t>
        </w:r>
        <w:r w:rsidR="00E94DB6">
          <w:rPr>
            <w:rFonts w:asciiTheme="minorHAnsi" w:eastAsiaTheme="minorEastAsia" w:hAnsiTheme="minorHAnsi"/>
            <w:noProof/>
            <w:sz w:val="22"/>
            <w:lang w:eastAsia="de-DE"/>
          </w:rPr>
          <w:tab/>
        </w:r>
        <w:r w:rsidR="00E94DB6" w:rsidRPr="009B63E7">
          <w:rPr>
            <w:rStyle w:val="Hyperlink"/>
            <w:noProof/>
          </w:rPr>
          <w:t>Objektverfolgung</w:t>
        </w:r>
        <w:r w:rsidR="00E94DB6">
          <w:rPr>
            <w:noProof/>
            <w:webHidden/>
          </w:rPr>
          <w:tab/>
        </w:r>
        <w:r w:rsidR="00E94DB6">
          <w:rPr>
            <w:noProof/>
            <w:webHidden/>
          </w:rPr>
          <w:fldChar w:fldCharType="begin"/>
        </w:r>
        <w:r w:rsidR="00E94DB6">
          <w:rPr>
            <w:noProof/>
            <w:webHidden/>
          </w:rPr>
          <w:instrText xml:space="preserve"> PAGEREF _Toc518461750 \h </w:instrText>
        </w:r>
        <w:r w:rsidR="00E94DB6">
          <w:rPr>
            <w:noProof/>
            <w:webHidden/>
          </w:rPr>
        </w:r>
        <w:r w:rsidR="00E94DB6">
          <w:rPr>
            <w:noProof/>
            <w:webHidden/>
          </w:rPr>
          <w:fldChar w:fldCharType="separate"/>
        </w:r>
        <w:r w:rsidR="00B1069D">
          <w:rPr>
            <w:noProof/>
            <w:webHidden/>
          </w:rPr>
          <w:t>61</w:t>
        </w:r>
        <w:r w:rsidR="00E94DB6">
          <w:rPr>
            <w:noProof/>
            <w:webHidden/>
          </w:rPr>
          <w:fldChar w:fldCharType="end"/>
        </w:r>
      </w:hyperlink>
    </w:p>
    <w:p w:rsidR="00E94DB6" w:rsidRDefault="00525D87">
      <w:pPr>
        <w:pStyle w:val="Verzeichnis3"/>
        <w:rPr>
          <w:rFonts w:asciiTheme="minorHAnsi" w:eastAsiaTheme="minorEastAsia" w:hAnsiTheme="minorHAnsi"/>
          <w:noProof/>
          <w:sz w:val="22"/>
          <w:lang w:eastAsia="de-DE"/>
        </w:rPr>
      </w:pPr>
      <w:hyperlink w:anchor="_Toc518461751" w:history="1">
        <w:r w:rsidR="00E94DB6" w:rsidRPr="009B63E7">
          <w:rPr>
            <w:rStyle w:val="Hyperlink"/>
            <w:noProof/>
          </w:rPr>
          <w:t>4.2.4</w:t>
        </w:r>
        <w:r w:rsidR="00E94DB6">
          <w:rPr>
            <w:rFonts w:asciiTheme="minorHAnsi" w:eastAsiaTheme="minorEastAsia" w:hAnsiTheme="minorHAnsi"/>
            <w:noProof/>
            <w:sz w:val="22"/>
            <w:lang w:eastAsia="de-DE"/>
          </w:rPr>
          <w:tab/>
        </w:r>
        <w:r w:rsidR="00E94DB6" w:rsidRPr="009B63E7">
          <w:rPr>
            <w:rStyle w:val="Hyperlink"/>
            <w:noProof/>
          </w:rPr>
          <w:t>Distanzermittlung</w:t>
        </w:r>
        <w:r w:rsidR="00E94DB6">
          <w:rPr>
            <w:noProof/>
            <w:webHidden/>
          </w:rPr>
          <w:tab/>
        </w:r>
        <w:r w:rsidR="00E94DB6">
          <w:rPr>
            <w:noProof/>
            <w:webHidden/>
          </w:rPr>
          <w:fldChar w:fldCharType="begin"/>
        </w:r>
        <w:r w:rsidR="00E94DB6">
          <w:rPr>
            <w:noProof/>
            <w:webHidden/>
          </w:rPr>
          <w:instrText xml:space="preserve"> PAGEREF _Toc518461751 \h </w:instrText>
        </w:r>
        <w:r w:rsidR="00E94DB6">
          <w:rPr>
            <w:noProof/>
            <w:webHidden/>
          </w:rPr>
        </w:r>
        <w:r w:rsidR="00E94DB6">
          <w:rPr>
            <w:noProof/>
            <w:webHidden/>
          </w:rPr>
          <w:fldChar w:fldCharType="separate"/>
        </w:r>
        <w:r w:rsidR="00B1069D">
          <w:rPr>
            <w:noProof/>
            <w:webHidden/>
          </w:rPr>
          <w:t>63</w:t>
        </w:r>
        <w:r w:rsidR="00E94DB6">
          <w:rPr>
            <w:noProof/>
            <w:webHidden/>
          </w:rPr>
          <w:fldChar w:fldCharType="end"/>
        </w:r>
      </w:hyperlink>
    </w:p>
    <w:p w:rsidR="00E94DB6" w:rsidRDefault="00525D87">
      <w:pPr>
        <w:pStyle w:val="Verzeichnis3"/>
        <w:rPr>
          <w:rFonts w:asciiTheme="minorHAnsi" w:eastAsiaTheme="minorEastAsia" w:hAnsiTheme="minorHAnsi"/>
          <w:noProof/>
          <w:sz w:val="22"/>
          <w:lang w:eastAsia="de-DE"/>
        </w:rPr>
      </w:pPr>
      <w:hyperlink w:anchor="_Toc518461752" w:history="1">
        <w:r w:rsidR="00E94DB6" w:rsidRPr="009B63E7">
          <w:rPr>
            <w:rStyle w:val="Hyperlink"/>
            <w:noProof/>
          </w:rPr>
          <w:t>4.2.5</w:t>
        </w:r>
        <w:r w:rsidR="00E94DB6">
          <w:rPr>
            <w:rFonts w:asciiTheme="minorHAnsi" w:eastAsiaTheme="minorEastAsia" w:hAnsiTheme="minorHAnsi"/>
            <w:noProof/>
            <w:sz w:val="22"/>
            <w:lang w:eastAsia="de-DE"/>
          </w:rPr>
          <w:tab/>
        </w:r>
        <w:r w:rsidR="00E94DB6" w:rsidRPr="009B63E7">
          <w:rPr>
            <w:rStyle w:val="Hyperlink"/>
            <w:noProof/>
          </w:rPr>
          <w:t>Firmware zur Bewegungssteuerung</w:t>
        </w:r>
        <w:r w:rsidR="00E94DB6">
          <w:rPr>
            <w:noProof/>
            <w:webHidden/>
          </w:rPr>
          <w:tab/>
        </w:r>
        <w:r w:rsidR="00E94DB6">
          <w:rPr>
            <w:noProof/>
            <w:webHidden/>
          </w:rPr>
          <w:fldChar w:fldCharType="begin"/>
        </w:r>
        <w:r w:rsidR="00E94DB6">
          <w:rPr>
            <w:noProof/>
            <w:webHidden/>
          </w:rPr>
          <w:instrText xml:space="preserve"> PAGEREF _Toc518461752 \h </w:instrText>
        </w:r>
        <w:r w:rsidR="00E94DB6">
          <w:rPr>
            <w:noProof/>
            <w:webHidden/>
          </w:rPr>
        </w:r>
        <w:r w:rsidR="00E94DB6">
          <w:rPr>
            <w:noProof/>
            <w:webHidden/>
          </w:rPr>
          <w:fldChar w:fldCharType="separate"/>
        </w:r>
        <w:r w:rsidR="00B1069D">
          <w:rPr>
            <w:noProof/>
            <w:webHidden/>
          </w:rPr>
          <w:t>63</w:t>
        </w:r>
        <w:r w:rsidR="00E94DB6">
          <w:rPr>
            <w:noProof/>
            <w:webHidden/>
          </w:rPr>
          <w:fldChar w:fldCharType="end"/>
        </w:r>
      </w:hyperlink>
    </w:p>
    <w:p w:rsidR="00E94DB6" w:rsidRDefault="00525D87">
      <w:pPr>
        <w:pStyle w:val="Verzeichnis2"/>
        <w:rPr>
          <w:rFonts w:asciiTheme="minorHAnsi" w:eastAsiaTheme="minorEastAsia" w:hAnsiTheme="minorHAnsi"/>
          <w:noProof/>
          <w:sz w:val="22"/>
          <w:lang w:eastAsia="de-DE"/>
        </w:rPr>
      </w:pPr>
      <w:hyperlink w:anchor="_Toc518461753" w:history="1">
        <w:r w:rsidR="00E94DB6" w:rsidRPr="009B63E7">
          <w:rPr>
            <w:rStyle w:val="Hyperlink"/>
            <w:noProof/>
          </w:rPr>
          <w:t>4.3</w:t>
        </w:r>
        <w:r w:rsidR="00E94DB6">
          <w:rPr>
            <w:rFonts w:asciiTheme="minorHAnsi" w:eastAsiaTheme="minorEastAsia" w:hAnsiTheme="minorHAnsi"/>
            <w:noProof/>
            <w:sz w:val="22"/>
            <w:lang w:eastAsia="de-DE"/>
          </w:rPr>
          <w:tab/>
        </w:r>
        <w:r w:rsidR="00E94DB6" w:rsidRPr="009B63E7">
          <w:rPr>
            <w:rStyle w:val="Hyperlink"/>
            <w:noProof/>
          </w:rPr>
          <w:t>Gesamtsystem</w:t>
        </w:r>
        <w:r w:rsidR="00E94DB6">
          <w:rPr>
            <w:noProof/>
            <w:webHidden/>
          </w:rPr>
          <w:tab/>
        </w:r>
        <w:r w:rsidR="00E94DB6">
          <w:rPr>
            <w:noProof/>
            <w:webHidden/>
          </w:rPr>
          <w:fldChar w:fldCharType="begin"/>
        </w:r>
        <w:r w:rsidR="00E94DB6">
          <w:rPr>
            <w:noProof/>
            <w:webHidden/>
          </w:rPr>
          <w:instrText xml:space="preserve"> PAGEREF _Toc518461753 \h </w:instrText>
        </w:r>
        <w:r w:rsidR="00E94DB6">
          <w:rPr>
            <w:noProof/>
            <w:webHidden/>
          </w:rPr>
        </w:r>
        <w:r w:rsidR="00E94DB6">
          <w:rPr>
            <w:noProof/>
            <w:webHidden/>
          </w:rPr>
          <w:fldChar w:fldCharType="separate"/>
        </w:r>
        <w:r w:rsidR="00B1069D">
          <w:rPr>
            <w:noProof/>
            <w:webHidden/>
          </w:rPr>
          <w:t>66</w:t>
        </w:r>
        <w:r w:rsidR="00E94DB6">
          <w:rPr>
            <w:noProof/>
            <w:webHidden/>
          </w:rPr>
          <w:fldChar w:fldCharType="end"/>
        </w:r>
      </w:hyperlink>
    </w:p>
    <w:p w:rsidR="00E94DB6" w:rsidRDefault="00525D87">
      <w:pPr>
        <w:pStyle w:val="Verzeichnis1"/>
        <w:rPr>
          <w:rFonts w:asciiTheme="minorHAnsi" w:eastAsiaTheme="minorEastAsia" w:hAnsiTheme="minorHAnsi"/>
          <w:noProof/>
          <w:sz w:val="22"/>
          <w:szCs w:val="22"/>
          <w:lang w:eastAsia="de-DE"/>
        </w:rPr>
      </w:pPr>
      <w:hyperlink w:anchor="_Toc518461754" w:history="1">
        <w:r w:rsidR="00E94DB6" w:rsidRPr="009B63E7">
          <w:rPr>
            <w:rStyle w:val="Hyperlink"/>
            <w:noProof/>
          </w:rPr>
          <w:t>5</w:t>
        </w:r>
        <w:r w:rsidR="00E94DB6">
          <w:rPr>
            <w:rFonts w:asciiTheme="minorHAnsi" w:eastAsiaTheme="minorEastAsia" w:hAnsiTheme="minorHAnsi"/>
            <w:noProof/>
            <w:sz w:val="22"/>
            <w:szCs w:val="22"/>
            <w:lang w:eastAsia="de-DE"/>
          </w:rPr>
          <w:tab/>
        </w:r>
        <w:r w:rsidR="00E94DB6" w:rsidRPr="009B63E7">
          <w:rPr>
            <w:rStyle w:val="Hyperlink"/>
            <w:noProof/>
          </w:rPr>
          <w:t>Fazit und Ausblick</w:t>
        </w:r>
        <w:r w:rsidR="00E94DB6">
          <w:rPr>
            <w:noProof/>
            <w:webHidden/>
          </w:rPr>
          <w:tab/>
        </w:r>
        <w:r w:rsidR="00E94DB6">
          <w:rPr>
            <w:noProof/>
            <w:webHidden/>
          </w:rPr>
          <w:fldChar w:fldCharType="begin"/>
        </w:r>
        <w:r w:rsidR="00E94DB6">
          <w:rPr>
            <w:noProof/>
            <w:webHidden/>
          </w:rPr>
          <w:instrText xml:space="preserve"> PAGEREF _Toc518461754 \h </w:instrText>
        </w:r>
        <w:r w:rsidR="00E94DB6">
          <w:rPr>
            <w:noProof/>
            <w:webHidden/>
          </w:rPr>
        </w:r>
        <w:r w:rsidR="00E94DB6">
          <w:rPr>
            <w:noProof/>
            <w:webHidden/>
          </w:rPr>
          <w:fldChar w:fldCharType="separate"/>
        </w:r>
        <w:r w:rsidR="00B1069D">
          <w:rPr>
            <w:noProof/>
            <w:webHidden/>
          </w:rPr>
          <w:t>70</w:t>
        </w:r>
        <w:r w:rsidR="00E94DB6">
          <w:rPr>
            <w:noProof/>
            <w:webHidden/>
          </w:rPr>
          <w:fldChar w:fldCharType="end"/>
        </w:r>
      </w:hyperlink>
    </w:p>
    <w:p w:rsidR="00E94DB6" w:rsidRDefault="00525D87">
      <w:pPr>
        <w:pStyle w:val="Verzeichnis1"/>
        <w:rPr>
          <w:rFonts w:asciiTheme="minorHAnsi" w:eastAsiaTheme="minorEastAsia" w:hAnsiTheme="minorHAnsi"/>
          <w:noProof/>
          <w:sz w:val="22"/>
          <w:szCs w:val="22"/>
          <w:lang w:eastAsia="de-DE"/>
        </w:rPr>
      </w:pPr>
      <w:hyperlink w:anchor="_Toc518461755" w:history="1">
        <w:r w:rsidR="00E94DB6" w:rsidRPr="009B63E7">
          <w:rPr>
            <w:rStyle w:val="Hyperlink"/>
            <w:noProof/>
          </w:rPr>
          <w:t>6</w:t>
        </w:r>
        <w:r w:rsidR="00E94DB6">
          <w:rPr>
            <w:rFonts w:asciiTheme="minorHAnsi" w:eastAsiaTheme="minorEastAsia" w:hAnsiTheme="minorHAnsi"/>
            <w:noProof/>
            <w:sz w:val="22"/>
            <w:szCs w:val="22"/>
            <w:lang w:eastAsia="de-DE"/>
          </w:rPr>
          <w:tab/>
        </w:r>
        <w:r w:rsidR="00E94DB6" w:rsidRPr="009B63E7">
          <w:rPr>
            <w:rStyle w:val="Hyperlink"/>
            <w:noProof/>
          </w:rPr>
          <w:t>Literaturverzeichnis</w:t>
        </w:r>
        <w:r w:rsidR="00E94DB6">
          <w:rPr>
            <w:noProof/>
            <w:webHidden/>
          </w:rPr>
          <w:tab/>
        </w:r>
        <w:r w:rsidR="00E94DB6">
          <w:rPr>
            <w:noProof/>
            <w:webHidden/>
          </w:rPr>
          <w:fldChar w:fldCharType="begin"/>
        </w:r>
        <w:r w:rsidR="00E94DB6">
          <w:rPr>
            <w:noProof/>
            <w:webHidden/>
          </w:rPr>
          <w:instrText xml:space="preserve"> PAGEREF _Toc518461755 \h </w:instrText>
        </w:r>
        <w:r w:rsidR="00E94DB6">
          <w:rPr>
            <w:noProof/>
            <w:webHidden/>
          </w:rPr>
        </w:r>
        <w:r w:rsidR="00E94DB6">
          <w:rPr>
            <w:noProof/>
            <w:webHidden/>
          </w:rPr>
          <w:fldChar w:fldCharType="separate"/>
        </w:r>
        <w:r w:rsidR="00B1069D">
          <w:rPr>
            <w:noProof/>
            <w:webHidden/>
          </w:rPr>
          <w:t>73</w:t>
        </w:r>
        <w:r w:rsidR="00E94DB6">
          <w:rPr>
            <w:noProof/>
            <w:webHidden/>
          </w:rPr>
          <w:fldChar w:fldCharType="end"/>
        </w:r>
      </w:hyperlink>
    </w:p>
    <w:p w:rsidR="00E94DB6" w:rsidRDefault="00525D87">
      <w:pPr>
        <w:pStyle w:val="Verzeichnis1"/>
        <w:rPr>
          <w:rFonts w:asciiTheme="minorHAnsi" w:eastAsiaTheme="minorEastAsia" w:hAnsiTheme="minorHAnsi"/>
          <w:noProof/>
          <w:sz w:val="22"/>
          <w:szCs w:val="22"/>
          <w:lang w:eastAsia="de-DE"/>
        </w:rPr>
      </w:pPr>
      <w:hyperlink w:anchor="_Toc518461756" w:history="1">
        <w:r w:rsidR="00E94DB6" w:rsidRPr="009B63E7">
          <w:rPr>
            <w:rStyle w:val="Hyperlink"/>
            <w:noProof/>
          </w:rPr>
          <w:t>7</w:t>
        </w:r>
        <w:r w:rsidR="00E94DB6">
          <w:rPr>
            <w:rFonts w:asciiTheme="minorHAnsi" w:eastAsiaTheme="minorEastAsia" w:hAnsiTheme="minorHAnsi"/>
            <w:noProof/>
            <w:sz w:val="22"/>
            <w:szCs w:val="22"/>
            <w:lang w:eastAsia="de-DE"/>
          </w:rPr>
          <w:tab/>
        </w:r>
        <w:r w:rsidR="00E94DB6" w:rsidRPr="009B63E7">
          <w:rPr>
            <w:rStyle w:val="Hyperlink"/>
            <w:noProof/>
          </w:rPr>
          <w:t>Abbildungsverzeichnis</w:t>
        </w:r>
        <w:r w:rsidR="00E94DB6">
          <w:rPr>
            <w:noProof/>
            <w:webHidden/>
          </w:rPr>
          <w:tab/>
        </w:r>
        <w:r w:rsidR="00E94DB6">
          <w:rPr>
            <w:noProof/>
            <w:webHidden/>
          </w:rPr>
          <w:fldChar w:fldCharType="begin"/>
        </w:r>
        <w:r w:rsidR="00E94DB6">
          <w:rPr>
            <w:noProof/>
            <w:webHidden/>
          </w:rPr>
          <w:instrText xml:space="preserve"> PAGEREF _Toc518461756 \h </w:instrText>
        </w:r>
        <w:r w:rsidR="00E94DB6">
          <w:rPr>
            <w:noProof/>
            <w:webHidden/>
          </w:rPr>
        </w:r>
        <w:r w:rsidR="00E94DB6">
          <w:rPr>
            <w:noProof/>
            <w:webHidden/>
          </w:rPr>
          <w:fldChar w:fldCharType="separate"/>
        </w:r>
        <w:r w:rsidR="00B1069D">
          <w:rPr>
            <w:noProof/>
            <w:webHidden/>
          </w:rPr>
          <w:t>79</w:t>
        </w:r>
        <w:r w:rsidR="00E94DB6">
          <w:rPr>
            <w:noProof/>
            <w:webHidden/>
          </w:rPr>
          <w:fldChar w:fldCharType="end"/>
        </w:r>
      </w:hyperlink>
    </w:p>
    <w:p w:rsidR="00E94DB6" w:rsidRDefault="00525D87">
      <w:pPr>
        <w:pStyle w:val="Verzeichnis1"/>
        <w:rPr>
          <w:rFonts w:asciiTheme="minorHAnsi" w:eastAsiaTheme="minorEastAsia" w:hAnsiTheme="minorHAnsi"/>
          <w:noProof/>
          <w:sz w:val="22"/>
          <w:szCs w:val="22"/>
          <w:lang w:eastAsia="de-DE"/>
        </w:rPr>
      </w:pPr>
      <w:hyperlink w:anchor="_Toc518461757" w:history="1">
        <w:r w:rsidR="00E94DB6" w:rsidRPr="009B63E7">
          <w:rPr>
            <w:rStyle w:val="Hyperlink"/>
            <w:noProof/>
          </w:rPr>
          <w:t>8</w:t>
        </w:r>
        <w:r w:rsidR="00E94DB6">
          <w:rPr>
            <w:rFonts w:asciiTheme="minorHAnsi" w:eastAsiaTheme="minorEastAsia" w:hAnsiTheme="minorHAnsi"/>
            <w:noProof/>
            <w:sz w:val="22"/>
            <w:szCs w:val="22"/>
            <w:lang w:eastAsia="de-DE"/>
          </w:rPr>
          <w:tab/>
        </w:r>
        <w:r w:rsidR="00E94DB6" w:rsidRPr="009B63E7">
          <w:rPr>
            <w:rStyle w:val="Hyperlink"/>
            <w:noProof/>
          </w:rPr>
          <w:t>Tabellenverzeichnis</w:t>
        </w:r>
        <w:r w:rsidR="00E94DB6">
          <w:rPr>
            <w:noProof/>
            <w:webHidden/>
          </w:rPr>
          <w:tab/>
        </w:r>
        <w:r w:rsidR="00E94DB6">
          <w:rPr>
            <w:noProof/>
            <w:webHidden/>
          </w:rPr>
          <w:fldChar w:fldCharType="begin"/>
        </w:r>
        <w:r w:rsidR="00E94DB6">
          <w:rPr>
            <w:noProof/>
            <w:webHidden/>
          </w:rPr>
          <w:instrText xml:space="preserve"> PAGEREF _Toc518461757 \h </w:instrText>
        </w:r>
        <w:r w:rsidR="00E94DB6">
          <w:rPr>
            <w:noProof/>
            <w:webHidden/>
          </w:rPr>
        </w:r>
        <w:r w:rsidR="00E94DB6">
          <w:rPr>
            <w:noProof/>
            <w:webHidden/>
          </w:rPr>
          <w:fldChar w:fldCharType="separate"/>
        </w:r>
        <w:r w:rsidR="00B1069D">
          <w:rPr>
            <w:noProof/>
            <w:webHidden/>
          </w:rPr>
          <w:t>81</w:t>
        </w:r>
        <w:r w:rsidR="00E94DB6">
          <w:rPr>
            <w:noProof/>
            <w:webHidden/>
          </w:rPr>
          <w:fldChar w:fldCharType="end"/>
        </w:r>
      </w:hyperlink>
    </w:p>
    <w:p w:rsidR="00E94DB6" w:rsidRDefault="00525D87">
      <w:pPr>
        <w:pStyle w:val="Verzeichnis7"/>
        <w:tabs>
          <w:tab w:val="left" w:pos="1680"/>
          <w:tab w:val="right" w:leader="dot" w:pos="9061"/>
        </w:tabs>
        <w:rPr>
          <w:rFonts w:asciiTheme="minorHAnsi" w:eastAsiaTheme="minorEastAsia" w:hAnsiTheme="minorHAnsi"/>
          <w:noProof/>
          <w:sz w:val="22"/>
          <w:lang w:eastAsia="de-DE"/>
        </w:rPr>
      </w:pPr>
      <w:hyperlink w:anchor="_Toc518461758" w:history="1">
        <w:r w:rsidR="00E94DB6" w:rsidRPr="009B63E7">
          <w:rPr>
            <w:rStyle w:val="Hyperlink"/>
            <w:noProof/>
          </w:rPr>
          <w:t>Anhang A</w:t>
        </w:r>
        <w:r w:rsidR="00E94DB6">
          <w:rPr>
            <w:rFonts w:asciiTheme="minorHAnsi" w:eastAsiaTheme="minorEastAsia" w:hAnsiTheme="minorHAnsi"/>
            <w:noProof/>
            <w:sz w:val="22"/>
            <w:lang w:eastAsia="de-DE"/>
          </w:rPr>
          <w:tab/>
        </w:r>
        <w:r w:rsidR="00E94DB6" w:rsidRPr="009B63E7">
          <w:rPr>
            <w:rStyle w:val="Hyperlink"/>
            <w:noProof/>
          </w:rPr>
          <w:t>Nachrichtenaustausch</w:t>
        </w:r>
        <w:r w:rsidR="00E94DB6">
          <w:rPr>
            <w:noProof/>
            <w:webHidden/>
          </w:rPr>
          <w:tab/>
        </w:r>
        <w:r w:rsidR="00E94DB6">
          <w:rPr>
            <w:noProof/>
            <w:webHidden/>
          </w:rPr>
          <w:fldChar w:fldCharType="begin"/>
        </w:r>
        <w:r w:rsidR="00E94DB6">
          <w:rPr>
            <w:noProof/>
            <w:webHidden/>
          </w:rPr>
          <w:instrText xml:space="preserve"> PAGEREF _Toc518461758 \h </w:instrText>
        </w:r>
        <w:r w:rsidR="00E94DB6">
          <w:rPr>
            <w:noProof/>
            <w:webHidden/>
          </w:rPr>
        </w:r>
        <w:r w:rsidR="00E94DB6">
          <w:rPr>
            <w:noProof/>
            <w:webHidden/>
          </w:rPr>
          <w:fldChar w:fldCharType="separate"/>
        </w:r>
        <w:r w:rsidR="00B1069D">
          <w:rPr>
            <w:noProof/>
            <w:webHidden/>
          </w:rPr>
          <w:t>82</w:t>
        </w:r>
        <w:r w:rsidR="00E94DB6">
          <w:rPr>
            <w:noProof/>
            <w:webHidden/>
          </w:rPr>
          <w:fldChar w:fldCharType="end"/>
        </w:r>
      </w:hyperlink>
    </w:p>
    <w:p w:rsidR="00E94DB6" w:rsidRDefault="00525D87">
      <w:pPr>
        <w:pStyle w:val="Verzeichnis7"/>
        <w:tabs>
          <w:tab w:val="left" w:pos="1680"/>
          <w:tab w:val="right" w:leader="dot" w:pos="9061"/>
        </w:tabs>
        <w:rPr>
          <w:rFonts w:asciiTheme="minorHAnsi" w:eastAsiaTheme="minorEastAsia" w:hAnsiTheme="minorHAnsi"/>
          <w:noProof/>
          <w:sz w:val="22"/>
          <w:lang w:eastAsia="de-DE"/>
        </w:rPr>
      </w:pPr>
      <w:hyperlink w:anchor="_Toc518461759" w:history="1">
        <w:r w:rsidR="00E94DB6" w:rsidRPr="009B63E7">
          <w:rPr>
            <w:rStyle w:val="Hyperlink"/>
            <w:noProof/>
          </w:rPr>
          <w:t>Anhang B</w:t>
        </w:r>
        <w:r w:rsidR="00E94DB6">
          <w:rPr>
            <w:rFonts w:asciiTheme="minorHAnsi" w:eastAsiaTheme="minorEastAsia" w:hAnsiTheme="minorHAnsi"/>
            <w:noProof/>
            <w:sz w:val="22"/>
            <w:lang w:eastAsia="de-DE"/>
          </w:rPr>
          <w:tab/>
        </w:r>
        <w:r w:rsidR="00E94DB6" w:rsidRPr="009B63E7">
          <w:rPr>
            <w:rStyle w:val="Hyperlink"/>
            <w:noProof/>
          </w:rPr>
          <w:t>Ergebnisbeispiele</w:t>
        </w:r>
        <w:r w:rsidR="00E94DB6">
          <w:rPr>
            <w:noProof/>
            <w:webHidden/>
          </w:rPr>
          <w:tab/>
        </w:r>
        <w:r w:rsidR="00E94DB6">
          <w:rPr>
            <w:noProof/>
            <w:webHidden/>
          </w:rPr>
          <w:fldChar w:fldCharType="begin"/>
        </w:r>
        <w:r w:rsidR="00E94DB6">
          <w:rPr>
            <w:noProof/>
            <w:webHidden/>
          </w:rPr>
          <w:instrText xml:space="preserve"> PAGEREF _Toc518461759 \h </w:instrText>
        </w:r>
        <w:r w:rsidR="00E94DB6">
          <w:rPr>
            <w:noProof/>
            <w:webHidden/>
          </w:rPr>
        </w:r>
        <w:r w:rsidR="00E94DB6">
          <w:rPr>
            <w:noProof/>
            <w:webHidden/>
          </w:rPr>
          <w:fldChar w:fldCharType="separate"/>
        </w:r>
        <w:r w:rsidR="00B1069D">
          <w:rPr>
            <w:noProof/>
            <w:webHidden/>
          </w:rPr>
          <w:t>83</w:t>
        </w:r>
        <w:r w:rsidR="00E94DB6">
          <w:rPr>
            <w:noProof/>
            <w:webHidden/>
          </w:rPr>
          <w:fldChar w:fldCharType="end"/>
        </w:r>
      </w:hyperlink>
    </w:p>
    <w:p w:rsidR="00E94DB6" w:rsidRDefault="00525D87">
      <w:pPr>
        <w:pStyle w:val="Verzeichnis7"/>
        <w:tabs>
          <w:tab w:val="left" w:pos="1680"/>
          <w:tab w:val="right" w:leader="dot" w:pos="9061"/>
        </w:tabs>
        <w:rPr>
          <w:rFonts w:asciiTheme="minorHAnsi" w:eastAsiaTheme="minorEastAsia" w:hAnsiTheme="minorHAnsi"/>
          <w:noProof/>
          <w:sz w:val="22"/>
          <w:lang w:eastAsia="de-DE"/>
        </w:rPr>
      </w:pPr>
      <w:hyperlink w:anchor="_Toc518461760" w:history="1">
        <w:r w:rsidR="00E94DB6" w:rsidRPr="009B63E7">
          <w:rPr>
            <w:rStyle w:val="Hyperlink"/>
            <w:noProof/>
          </w:rPr>
          <w:t>Anhang C</w:t>
        </w:r>
        <w:r w:rsidR="00E94DB6">
          <w:rPr>
            <w:rFonts w:asciiTheme="minorHAnsi" w:eastAsiaTheme="minorEastAsia" w:hAnsiTheme="minorHAnsi"/>
            <w:noProof/>
            <w:sz w:val="22"/>
            <w:lang w:eastAsia="de-DE"/>
          </w:rPr>
          <w:tab/>
        </w:r>
        <w:r w:rsidR="00E94DB6" w:rsidRPr="009B63E7">
          <w:rPr>
            <w:rStyle w:val="Hyperlink"/>
            <w:noProof/>
          </w:rPr>
          <w:t>Materialliste</w:t>
        </w:r>
        <w:r w:rsidR="00E94DB6">
          <w:rPr>
            <w:noProof/>
            <w:webHidden/>
          </w:rPr>
          <w:tab/>
        </w:r>
        <w:r w:rsidR="00E94DB6">
          <w:rPr>
            <w:noProof/>
            <w:webHidden/>
          </w:rPr>
          <w:fldChar w:fldCharType="begin"/>
        </w:r>
        <w:r w:rsidR="00E94DB6">
          <w:rPr>
            <w:noProof/>
            <w:webHidden/>
          </w:rPr>
          <w:instrText xml:space="preserve"> PAGEREF _Toc518461760 \h </w:instrText>
        </w:r>
        <w:r w:rsidR="00E94DB6">
          <w:rPr>
            <w:noProof/>
            <w:webHidden/>
          </w:rPr>
        </w:r>
        <w:r w:rsidR="00E94DB6">
          <w:rPr>
            <w:noProof/>
            <w:webHidden/>
          </w:rPr>
          <w:fldChar w:fldCharType="separate"/>
        </w:r>
        <w:r w:rsidR="00B1069D">
          <w:rPr>
            <w:noProof/>
            <w:webHidden/>
          </w:rPr>
          <w:t>85</w:t>
        </w:r>
        <w:r w:rsidR="00E94DB6">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8461721"/>
      <w:r w:rsidRPr="005A6354">
        <w:lastRenderedPageBreak/>
        <w:t>Einleitung</w:t>
      </w:r>
      <w:bookmarkEnd w:id="0"/>
      <w:bookmarkEnd w:id="1"/>
    </w:p>
    <w:p w:rsidR="006F6BA5" w:rsidRDefault="006F6BA5" w:rsidP="006F6BA5">
      <w:r>
        <w:t xml:space="preserve">Medizinische sowie technische Assistenzsysteme und Hilfsmittel erleichtern Menschen mit Behinderung ihren Alltag. Bei körperlicher Einschränkung findet oft ein elektrischer Rollstuhl Anwendung, welcher eine gewisse Autonomie in der Mobilität ermöglicht. Viele Tätigkeiten bzw. Aufgaben des täglichen Lebens, wie bspw. selbständiges Trinken oder das Betätigen von Fahrstuhltastern, bleiben aber weiterhin </w:t>
      </w:r>
      <w:r w:rsidR="0091388B">
        <w:t xml:space="preserve">für viele Betroffene </w:t>
      </w:r>
      <w:r>
        <w:t>schwierig oder unmöglich. In diese Lücke stoßen seit einiger Zeit Assistenzsysteme aus dem Bereich der Robotik. Durch die Verwendung eines Roboterarms, den die eingeschränkte Person bspw. per Joystick steuert, können zahlreiche Tätigkeiten selbständig durchgeführt werden. Leider sind diese Systeme in der Regel teuer und durch die manuelle Steuerung sehr langsam. Darüber hinaus ist eine manuelle Bedienung nicht für jeden Menschen möglich.</w:t>
      </w:r>
      <w:r w:rsidR="00432FCB">
        <w:t xml:space="preserve"> </w:t>
      </w:r>
      <w:r>
        <w:t xml:space="preserve">Aktuelle Forschungsprojekte haben zum Ziel, durch die Entwicklung von </w:t>
      </w:r>
      <w:r w:rsidR="00432FCB">
        <w:t>teil</w:t>
      </w:r>
      <w:r>
        <w:t>autonomen Fähigkeiten für Assistenzsysteme deren Anwendungsgebiet zu erweitern, die Nutzbarkeit zu verbessern sowie den potentiellen Anwenderkreis zu vergrößern.</w:t>
      </w:r>
    </w:p>
    <w:p w:rsidR="006F6BA5" w:rsidRDefault="006F6BA5" w:rsidP="006F6BA5">
      <w:r>
        <w:t>Aufgrund der Verbreitung von additiven Fertigungsverfahren sowie des Open-Source-Gedankens ist es heutzutage möglich, relativ komplexe technische Systeme kostengünstig zu entwickeln. Z. B. existiert eine Reihe von offenen Entwürfen und Konstruktionsplänen zum Bau eines Roboterarms. So ist es durchaus denkbar, dass in Zukunft „intelligente“ Assistenzsysteme für einen größeren Kreis von Betroffenen bezahlbar werden.</w:t>
      </w:r>
    </w:p>
    <w:p w:rsidR="009A3DD1" w:rsidRDefault="006F6BA5" w:rsidP="006A6618">
      <w:r>
        <w:t xml:space="preserve">Gegenstand der Arbeit ist die Konzeption eines teilautonomen technischen Assistenzsystems am Beispiel einer ausgewählten Funktion. Die zu bewältigende Aufgabe ist das </w:t>
      </w:r>
      <w:r w:rsidR="005A1CE7">
        <w:t xml:space="preserve">automatische </w:t>
      </w:r>
      <w:r>
        <w:t xml:space="preserve">Betätigen eines Fahrstuhlknopfes, </w:t>
      </w:r>
      <w:r w:rsidR="00674571">
        <w:t>nachdem</w:t>
      </w:r>
      <w:r w:rsidR="00F63ED4">
        <w:t xml:space="preserve"> vom Nutzer </w:t>
      </w:r>
      <w:r w:rsidR="00674571">
        <w:t>ein Zielstockwerk ausgewählt wurde</w:t>
      </w:r>
      <w:r w:rsidR="00F63ED4">
        <w:t xml:space="preserve">. </w:t>
      </w:r>
      <w:r w:rsidR="00690B38">
        <w:t xml:space="preserve">Um die Einsatzumgebung nicht unnötig einzuschränken, sollen </w:t>
      </w:r>
      <w:r w:rsidR="00B055F6">
        <w:t xml:space="preserve">Fahrstühle mit </w:t>
      </w:r>
      <w:r w:rsidR="00690B38">
        <w:t>Taster</w:t>
      </w:r>
      <w:r w:rsidR="00B055F6">
        <w:t>n</w:t>
      </w:r>
      <w:r w:rsidR="00690B38">
        <w:t xml:space="preserve"> unterschiedlichen Typs </w:t>
      </w:r>
      <w:r w:rsidR="00B055F6">
        <w:t>bedient werden können.</w:t>
      </w:r>
      <w:r w:rsidR="006A6618">
        <w:t xml:space="preserve"> Eine prototypische Implementierung eines Demonstrators dient zur Funktionsüberprüfung. </w:t>
      </w:r>
    </w:p>
    <w:p w:rsidR="009A3DD1" w:rsidRDefault="006A6618" w:rsidP="009A3DD1">
      <w:r>
        <w:lastRenderedPageBreak/>
        <w:t xml:space="preserve">Inhalt der Arbeit ist ausschließlich die technische Betrachtung des Systems, rechtliche Rahmenbedingungen wie etwa das Medizinproduktegesetz oder Sicherheitsanforderungen durch die Mensch-Maschine-Interaktion werden nicht berücksichtigt. Der Schwerpunkt soll auf der Entwicklung </w:t>
      </w:r>
      <w:r w:rsidR="0030155B">
        <w:t xml:space="preserve">der Funktionen für ein </w:t>
      </w:r>
      <w:r>
        <w:t>eingebettete</w:t>
      </w:r>
      <w:r w:rsidR="0030155B">
        <w:t>s</w:t>
      </w:r>
      <w:r>
        <w:t xml:space="preserve"> System liegen, welches theoretisch in ein anderes technisches System, z. B. einen elektrischen Rollstuhl</w:t>
      </w:r>
      <w:r w:rsidR="00CF15ED">
        <w:t xml:space="preserve"> mit Leichtbauroboterarm</w:t>
      </w:r>
      <w:r>
        <w:t>, integriert werden kann.</w:t>
      </w:r>
      <w:r w:rsidR="009A3DD1">
        <w:t xml:space="preserve"> </w:t>
      </w:r>
      <w:r w:rsidR="001120FE">
        <w:t>Ebenfalls i</w:t>
      </w:r>
      <w:r w:rsidR="009A3DD1">
        <w:t>m Fokus steht die Verwendung freier Software sowie möglichst günstiger Hardwarekomponenten.</w:t>
      </w:r>
    </w:p>
    <w:p w:rsidR="0076689E" w:rsidRDefault="0076689E" w:rsidP="0076689E">
      <w:pPr>
        <w:keepNext/>
        <w:jc w:val="center"/>
      </w:pPr>
      <w:r>
        <w:rPr>
          <w:noProof/>
          <w:lang w:eastAsia="de-DE"/>
        </w:rPr>
        <w:drawing>
          <wp:inline distT="0" distB="0" distL="0" distR="0">
            <wp:extent cx="5760085" cy="2717165"/>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bau.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717165"/>
                    </a:xfrm>
                    <a:prstGeom prst="rect">
                      <a:avLst/>
                    </a:prstGeom>
                  </pic:spPr>
                </pic:pic>
              </a:graphicData>
            </a:graphic>
          </wp:inline>
        </w:drawing>
      </w:r>
    </w:p>
    <w:p w:rsidR="0076689E" w:rsidRDefault="0076689E" w:rsidP="001C1A38">
      <w:pPr>
        <w:pStyle w:val="Beschriftung"/>
      </w:pPr>
      <w:bookmarkStart w:id="2" w:name="_Ref517710492"/>
      <w:bookmarkStart w:id="3" w:name="_Toc518208175"/>
      <w:r>
        <w:t xml:space="preserve">Abbildung </w:t>
      </w:r>
      <w:r w:rsidR="00525D87">
        <w:fldChar w:fldCharType="begin"/>
      </w:r>
      <w:r w:rsidR="00525D87">
        <w:instrText xml:space="preserve"> SEQ Abbildung \* ARABIC </w:instrText>
      </w:r>
      <w:r w:rsidR="00525D87">
        <w:fldChar w:fldCharType="separate"/>
      </w:r>
      <w:r w:rsidR="00B1069D">
        <w:rPr>
          <w:noProof/>
        </w:rPr>
        <w:t>1</w:t>
      </w:r>
      <w:r w:rsidR="00525D87">
        <w:rPr>
          <w:noProof/>
        </w:rPr>
        <w:fldChar w:fldCharType="end"/>
      </w:r>
      <w:bookmarkEnd w:id="2"/>
      <w:r>
        <w:t>: Möglicher Aufbau eines Prototyp</w:t>
      </w:r>
      <w:r w:rsidR="00B3027F">
        <w:t>s</w:t>
      </w:r>
      <w:bookmarkEnd w:id="3"/>
    </w:p>
    <w:p w:rsidR="00A80B17" w:rsidRDefault="00A80B17" w:rsidP="005A6354">
      <w:r>
        <w:t xml:space="preserve">Die zu bearbeitende Aufgabe lässt sich untergliedern in die </w:t>
      </w:r>
      <w:r w:rsidR="007E1182">
        <w:t xml:space="preserve">optische </w:t>
      </w:r>
      <w:r>
        <w:t xml:space="preserve">Erkennung von Fahrstuhltastern, das Auslesen der zugehörigen Beschriftungen, das Ermitteln der Lage des Ziels in Relation zum Assistenzsystem sowie das Ansteuern </w:t>
      </w:r>
      <w:r w:rsidR="009E6827">
        <w:t xml:space="preserve">und Betätigen </w:t>
      </w:r>
      <w:r>
        <w:t>des gewünschten Tasters durch einen Aktor. Bei der Umsetzung der Funktion</w:t>
      </w:r>
      <w:r w:rsidR="00E22FF2">
        <w:t>alität</w:t>
      </w:r>
      <w:r>
        <w:t xml:space="preserve"> für ein vorhandenes Assistenzsystem ist unter Umständen ein Manipulator vorhanden und kann genutzt werden. Für den in dieser Arbeit zu entwickelnden Demonstrator kann allerdings nicht auf eine vorhandene Plattform zurückgegriffen werden, daher ist ein System zur Positionierung und Manipulation so auszuwählen oder zu entwickeln, dass die gestellte Aufgabe erfüllt werden kann. Für die Teilaufgaben sind Lösungswege basierend auf dem Stand der Technik zu entwerfen und abschließend zu einem Gesamtsystem zusammenzuführen. </w:t>
      </w:r>
      <w:r>
        <w:fldChar w:fldCharType="begin"/>
      </w:r>
      <w:r>
        <w:instrText xml:space="preserve"> REF _Ref517710492 \h </w:instrText>
      </w:r>
      <w:r>
        <w:fldChar w:fldCharType="separate"/>
      </w:r>
      <w:r w:rsidR="00B1069D">
        <w:t xml:space="preserve">Abbildung </w:t>
      </w:r>
      <w:r w:rsidR="00B1069D">
        <w:rPr>
          <w:noProof/>
        </w:rPr>
        <w:t>1</w:t>
      </w:r>
      <w:r>
        <w:fldChar w:fldCharType="end"/>
      </w:r>
      <w:r>
        <w:t xml:space="preserve"> zeigt einen möglichen </w:t>
      </w:r>
      <w:r>
        <w:lastRenderedPageBreak/>
        <w:t xml:space="preserve">vereinfachten Aufbau des zu entwickelnden Demonstrators mit Komponenten für Sensorik und Aktorik. Die Fahrstuhltaster werden </w:t>
      </w:r>
      <w:r w:rsidR="00445D41">
        <w:t xml:space="preserve">in diesem Versuchsaufbau </w:t>
      </w:r>
      <w:r>
        <w:t xml:space="preserve">durch Modelle repräsentiert, dies können bspw. Fotos von echten Fahrstuhlbedienfeldern sein. </w:t>
      </w:r>
    </w:p>
    <w:p w:rsidR="004F0555" w:rsidRDefault="005207C5" w:rsidP="005A6354">
      <w:r w:rsidRPr="005207C5">
        <w:t>Im folgenden Kapitel werden die Grundlagen der für diese Arbeit relevanten Themenfelder betrachtet. Anschließend erfolgt in Kapitel 3 aufbauend auf der technologischen Ausgangssituation zunächst die Konzeption der Lösungen für 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4" w:name="_Ref515186651"/>
      <w:bookmarkStart w:id="5" w:name="_Toc516416656"/>
      <w:bookmarkStart w:id="6" w:name="_Toc518461722"/>
      <w:r>
        <w:lastRenderedPageBreak/>
        <w:t>Grundlagen</w:t>
      </w:r>
      <w:bookmarkEnd w:id="4"/>
      <w:bookmarkEnd w:id="5"/>
      <w:bookmarkEnd w:id="6"/>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 </w:t>
      </w:r>
      <w:r w:rsidR="00E03556">
        <w:t xml:space="preserve">technisches </w:t>
      </w:r>
      <w:r>
        <w:t>Assistenz</w:t>
      </w:r>
      <w:r w:rsidR="00E03556">
        <w:t>system</w:t>
      </w:r>
      <w:r>
        <w:t xml:space="preserve">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7" w:name="_Toc516416657"/>
      <w:bookmarkStart w:id="8" w:name="_Toc518461723"/>
      <w:r>
        <w:t>Robotik im Bereich t</w:t>
      </w:r>
      <w:r w:rsidR="00A8157B">
        <w:t>eilautonome</w:t>
      </w:r>
      <w:r>
        <w:t>r</w:t>
      </w:r>
      <w:r w:rsidR="00A8157B">
        <w:t xml:space="preserve"> technische</w:t>
      </w:r>
      <w:r>
        <w:t>r</w:t>
      </w:r>
      <w:r w:rsidR="00A8157B">
        <w:t xml:space="preserve"> </w:t>
      </w:r>
      <w:r w:rsidR="00D9062E">
        <w:t>Assistenzsystem</w:t>
      </w:r>
      <w:r w:rsidR="00AD3BE1">
        <w:t>e</w:t>
      </w:r>
      <w:bookmarkEnd w:id="7"/>
      <w:bookmarkEnd w:id="8"/>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7901BF" w:rsidRPr="007901BF">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7901BF">
            <w:rPr>
              <w:noProof/>
            </w:rPr>
            <w:t xml:space="preserve"> </w:t>
          </w:r>
          <w:r w:rsidR="007901BF" w:rsidRPr="007901BF">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7901BF">
            <w:rPr>
              <w:noProof/>
            </w:rPr>
            <w:t xml:space="preserve"> </w:t>
          </w:r>
          <w:r w:rsidR="007901BF" w:rsidRPr="007901BF">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7901BF">
            <w:rPr>
              <w:noProof/>
            </w:rPr>
            <w:t xml:space="preserve"> </w:t>
          </w:r>
          <w:r w:rsidR="007901BF" w:rsidRPr="007901BF">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7901BF">
            <w:rPr>
              <w:noProof/>
            </w:rPr>
            <w:t xml:space="preserve"> </w:t>
          </w:r>
          <w:r w:rsidR="007901BF" w:rsidRPr="007901BF">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 xml:space="preserve">s fehlt </w:t>
      </w:r>
      <w:r w:rsidR="00125698">
        <w:t xml:space="preserve">jedoch </w:t>
      </w:r>
      <w:r w:rsidR="001856EA">
        <w:t>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7901BF">
            <w:rPr>
              <w:noProof/>
            </w:rPr>
            <w:t xml:space="preserve"> </w:t>
          </w:r>
          <w:r w:rsidR="007901BF" w:rsidRPr="007901BF">
            <w:rPr>
              <w:noProof/>
            </w:rPr>
            <w:t>[6]</w:t>
          </w:r>
          <w:r w:rsidR="00C520A3">
            <w:fldChar w:fldCharType="end"/>
          </w:r>
        </w:sdtContent>
      </w:sdt>
      <w:r w:rsidR="00EB4308">
        <w:t>.</w:t>
      </w:r>
      <w:r w:rsidR="009C293D">
        <w:t xml:space="preserve"> </w:t>
      </w:r>
      <w:r w:rsidR="00482CA3">
        <w:t xml:space="preserve">Es besteht aus einem handelsüblichen elektrischen Rollstuhl, auf </w:t>
      </w:r>
      <w:r w:rsidR="00F6554C">
        <w:t>den</w:t>
      </w:r>
      <w:r w:rsidR="00482CA3">
        <w:t xml:space="preserve">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B8345B">
        <w:t>umgesetz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B1069D" w:rsidRPr="00792812">
        <w:t>Abbildung</w:t>
      </w:r>
      <w:r w:rsidR="00B1069D">
        <w:t xml:space="preserve"> </w:t>
      </w:r>
      <w:r w:rsidR="00B1069D">
        <w:rPr>
          <w:noProof/>
        </w:rPr>
        <w:t>2</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10">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1C1A38">
      <w:pPr>
        <w:pStyle w:val="Beschriftung"/>
      </w:pPr>
      <w:bookmarkStart w:id="9" w:name="_Ref514420680"/>
      <w:bookmarkStart w:id="10" w:name="_Toc515449002"/>
      <w:bookmarkStart w:id="11" w:name="_Toc518208176"/>
      <w:r w:rsidRPr="00792812">
        <w:t>Abbildung</w:t>
      </w:r>
      <w:r>
        <w:t xml:space="preserve"> </w:t>
      </w:r>
      <w:r w:rsidR="00525D87">
        <w:fldChar w:fldCharType="begin"/>
      </w:r>
      <w:r w:rsidR="00525D87">
        <w:instrText xml:space="preserve"> SEQ Abbildung \* ARABIC </w:instrText>
      </w:r>
      <w:r w:rsidR="00525D87">
        <w:fldChar w:fldCharType="separate"/>
      </w:r>
      <w:r w:rsidR="00B1069D">
        <w:rPr>
          <w:noProof/>
        </w:rPr>
        <w:t>2</w:t>
      </w:r>
      <w:r w:rsidR="00525D87">
        <w:rPr>
          <w:noProof/>
        </w:rPr>
        <w:fldChar w:fldCharType="end"/>
      </w:r>
      <w:bookmarkEnd w:id="9"/>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7901BF">
            <w:rPr>
              <w:noProof/>
            </w:rPr>
            <w:t xml:space="preserve"> </w:t>
          </w:r>
          <w:r w:rsidR="007901BF" w:rsidRPr="007901BF">
            <w:rPr>
              <w:noProof/>
            </w:rPr>
            <w:t>[7]</w:t>
          </w:r>
          <w:r>
            <w:fldChar w:fldCharType="end"/>
          </w:r>
        </w:sdtContent>
      </w:sdt>
      <w:bookmarkEnd w:id="10"/>
      <w:bookmarkEnd w:id="11"/>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7901BF">
            <w:rPr>
              <w:noProof/>
            </w:rPr>
            <w:t xml:space="preserve"> </w:t>
          </w:r>
          <w:r w:rsidR="007901BF" w:rsidRPr="007901BF">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w:t>
      </w:r>
      <w:r w:rsidR="004B33B0">
        <w:t>.</w:t>
      </w:r>
      <w:r w:rsidR="0037535A">
        <w:t xml:space="preserve"> </w:t>
      </w:r>
      <w:r w:rsidR="004B33B0">
        <w:t>A</w:t>
      </w:r>
      <w:r w:rsidR="0037535A">
        <w:t>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B1069D">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w:t>
      </w:r>
      <w:r w:rsidR="00511EAF">
        <w:t>siehe</w:t>
      </w:r>
      <w:r w:rsidR="00A02CA3">
        <w:t xml:space="preserve"> Smart Tray in </w:t>
      </w:r>
      <w:r w:rsidR="00A02CA3">
        <w:fldChar w:fldCharType="begin"/>
      </w:r>
      <w:r w:rsidR="00A02CA3">
        <w:instrText xml:space="preserve"> REF _Ref514420680 \h </w:instrText>
      </w:r>
      <w:r w:rsidR="00A02CA3">
        <w:fldChar w:fldCharType="separate"/>
      </w:r>
      <w:r w:rsidR="00B1069D" w:rsidRPr="00792812">
        <w:t>Abbildung</w:t>
      </w:r>
      <w:r w:rsidR="00B1069D">
        <w:t xml:space="preserve"> </w:t>
      </w:r>
      <w:r w:rsidR="00B1069D">
        <w:rPr>
          <w:noProof/>
        </w:rPr>
        <w:t>2</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 xml:space="preserve">wird durch Verbesserung der Bildverarbeitung ein Arbeiten ohne Smart Tray ermöglicht. Ziel ist </w:t>
      </w:r>
      <w:r w:rsidR="00AF2CD2">
        <w:t xml:space="preserve">die </w:t>
      </w:r>
      <w:r w:rsidR="0092123B">
        <w:t>Reintegration einer tetraplegisch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7901BF">
            <w:rPr>
              <w:noProof/>
            </w:rPr>
            <w:t xml:space="preserve"> </w:t>
          </w:r>
          <w:r w:rsidR="007901BF" w:rsidRPr="007901BF">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 xml:space="preserve">Bezüglich teilautonomer Funktionalität scheinen die hier vorgestellten </w:t>
      </w:r>
      <w:r w:rsidR="00A06405">
        <w:lastRenderedPageBreak/>
        <w:t>Systeme EDAN und FRIEND am aktuellsten bzw. weitesten fortgeschritten.</w:t>
      </w:r>
      <w:r w:rsidR="00661C45">
        <w:t xml:space="preserve"> Forschungsbedarf ist allerdings weiterhin vorhanden, da bisher Unterstützung nur für wenige </w:t>
      </w:r>
      <w:r w:rsidR="000F4ECA">
        <w:t xml:space="preserve">spezielle </w:t>
      </w:r>
      <w:r w:rsidR="00661C45">
        <w:t>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2" w:name="_Ref515114316"/>
      <w:bookmarkStart w:id="13" w:name="_Toc516416658"/>
      <w:bookmarkStart w:id="14" w:name="_Toc518461724"/>
      <w:r>
        <w:t xml:space="preserve">Mustererkennung </w:t>
      </w:r>
      <w:r w:rsidR="00614A63">
        <w:t>als Teilgebiet des</w:t>
      </w:r>
      <w:r>
        <w:t xml:space="preserve"> maschinellen Sehen</w:t>
      </w:r>
      <w:r w:rsidR="00614A63">
        <w:t>s</w:t>
      </w:r>
      <w:bookmarkEnd w:id="12"/>
      <w:bookmarkEnd w:id="13"/>
      <w:bookmarkEnd w:id="14"/>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11"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7901BF" w:rsidRPr="007901BF">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7901BF">
            <w:rPr>
              <w:noProof/>
              <w:color w:val="FFFFFF" w:themeColor="background1"/>
            </w:rPr>
            <w:t xml:space="preserve"> </w:t>
          </w:r>
          <w:r w:rsidR="007901BF" w:rsidRPr="007901BF">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7901BF">
            <w:rPr>
              <w:noProof/>
            </w:rPr>
            <w:t xml:space="preserve"> </w:t>
          </w:r>
          <w:r w:rsidR="007901BF" w:rsidRPr="007901BF">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BB2F0F">
        <w:t>Verfahren</w:t>
      </w:r>
      <w:r w:rsidR="00C31D89" w:rsidRPr="00A22C2C">
        <w:t xml:space="preserve"> zur Objekterkennung erzielen häufig hohe Erkennungsraten, benötigen hierzu allerdings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7901BF">
            <w:rPr>
              <w:noProof/>
            </w:rPr>
            <w:t xml:space="preserve"> </w:t>
          </w:r>
          <w:r w:rsidR="007901BF" w:rsidRPr="007901BF">
            <w:rPr>
              <w:noProof/>
            </w:rPr>
            <w:t>[11]</w:t>
          </w:r>
          <w:r w:rsidR="00A22C2C" w:rsidRPr="00A22C2C">
            <w:fldChar w:fldCharType="end"/>
          </w:r>
        </w:sdtContent>
      </w:sdt>
      <w:r w:rsidR="00C31D89" w:rsidRPr="00A22C2C">
        <w:t>.</w:t>
      </w:r>
    </w:p>
    <w:p w:rsidR="003C7450" w:rsidRDefault="00612DD8" w:rsidP="00A94552">
      <w:r>
        <w:t xml:space="preserve">Ein bekanntes Beispiel für ein </w:t>
      </w:r>
      <w:r w:rsidR="00907192">
        <w:t>maschinelles Lernv</w:t>
      </w:r>
      <w:r>
        <w:t>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7901BF">
            <w:rPr>
              <w:noProof/>
            </w:rPr>
            <w:t xml:space="preserve"> </w:t>
          </w:r>
          <w:r w:rsidR="007901BF" w:rsidRPr="007901BF">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B1069D">
        <w:t xml:space="preserve">Abbildung </w:t>
      </w:r>
      <w:r w:rsidR="00B1069D">
        <w:rPr>
          <w:noProof/>
        </w:rPr>
        <w:t>3</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7901BF">
            <w:rPr>
              <w:noProof/>
            </w:rPr>
            <w:t xml:space="preserve"> </w:t>
          </w:r>
          <w:r w:rsidR="007901BF" w:rsidRPr="007901BF">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1C1A38">
      <w:pPr>
        <w:pStyle w:val="Beschriftung"/>
      </w:pPr>
      <w:bookmarkStart w:id="15" w:name="_Ref514675658"/>
      <w:bookmarkStart w:id="16" w:name="_Toc515449003"/>
      <w:bookmarkStart w:id="17" w:name="_Toc518208177"/>
      <w:r>
        <w:t xml:space="preserve">Abbildung </w:t>
      </w:r>
      <w:r w:rsidR="00525D87">
        <w:fldChar w:fldCharType="begin"/>
      </w:r>
      <w:r w:rsidR="00525D87">
        <w:instrText xml:space="preserve"> SEQ Abbildung \* ARABIC </w:instrText>
      </w:r>
      <w:r w:rsidR="00525D87">
        <w:fldChar w:fldCharType="separate"/>
      </w:r>
      <w:r w:rsidR="00B1069D">
        <w:rPr>
          <w:noProof/>
        </w:rPr>
        <w:t>3</w:t>
      </w:r>
      <w:r w:rsidR="00525D87">
        <w:rPr>
          <w:noProof/>
        </w:rPr>
        <w:fldChar w:fldCharType="end"/>
      </w:r>
      <w:bookmarkEnd w:id="15"/>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7901BF">
            <w:rPr>
              <w:noProof/>
            </w:rPr>
            <w:t xml:space="preserve"> </w:t>
          </w:r>
          <w:r w:rsidR="007901BF" w:rsidRPr="007901BF">
            <w:rPr>
              <w:noProof/>
            </w:rPr>
            <w:t>[12]</w:t>
          </w:r>
          <w:r w:rsidR="00342CC0">
            <w:fldChar w:fldCharType="end"/>
          </w:r>
        </w:sdtContent>
      </w:sdt>
      <w:bookmarkEnd w:id="16"/>
      <w:bookmarkEnd w:id="17"/>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7901BF">
            <w:rPr>
              <w:noProof/>
            </w:rPr>
            <w:t xml:space="preserve"> </w:t>
          </w:r>
          <w:r w:rsidR="007901BF" w:rsidRPr="007901BF">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7901BF">
            <w:rPr>
              <w:noProof/>
            </w:rPr>
            <w:t xml:space="preserve"> </w:t>
          </w:r>
          <w:r w:rsidR="007901BF" w:rsidRPr="007901BF">
            <w:rPr>
              <w:noProof/>
            </w:rPr>
            <w:t>[14]</w:t>
          </w:r>
          <w:r w:rsidR="00463D42">
            <w:fldChar w:fldCharType="end"/>
          </w:r>
        </w:sdtContent>
      </w:sdt>
      <w:r w:rsidR="009B0930">
        <w:t>.</w:t>
      </w:r>
    </w:p>
    <w:p w:rsidR="00E07B07" w:rsidRDefault="00B02DC8" w:rsidP="00CD1CCB">
      <w:r>
        <w:t xml:space="preserve">In einer für die </w:t>
      </w:r>
      <w:r w:rsidR="00E74CE7">
        <w:t xml:space="preserve">vorliegende </w:t>
      </w:r>
      <w:r>
        <w:t xml:space="preserve">Themenstellung interessanten Arbeit werden zunächst verschiedene Merkmale in einem ähnlichen Verfahren wie der Viola-Jones-Methode zur Detektion von </w:t>
      </w:r>
      <w:r w:rsidR="00E00D26">
        <w:t xml:space="preserve">unbekannten </w:t>
      </w:r>
      <w:r>
        <w:t>Fahrstuhltastern verwendet. In anschließenden Nachbearbeitungsschritten werden mögliche Falschdetektionen und nicht erkannte Taster weitgehend korrigiert</w:t>
      </w:r>
      <w:sdt>
        <w:sdtPr>
          <w:id w:val="261027603"/>
          <w:citation/>
        </w:sdtPr>
        <w:sdtEndPr/>
        <w:sdtContent>
          <w:r w:rsidR="005E60D1">
            <w:fldChar w:fldCharType="begin"/>
          </w:r>
          <w:r w:rsidR="005E60D1">
            <w:instrText xml:space="preserve"> CITATION Klingbeil2010 \l 1031 </w:instrText>
          </w:r>
          <w:r w:rsidR="005E60D1">
            <w:fldChar w:fldCharType="separate"/>
          </w:r>
          <w:r w:rsidR="007901BF">
            <w:rPr>
              <w:noProof/>
            </w:rPr>
            <w:t xml:space="preserve"> </w:t>
          </w:r>
          <w:r w:rsidR="007901BF" w:rsidRPr="007901BF">
            <w:rPr>
              <w:noProof/>
            </w:rPr>
            <w:t>[15]</w:t>
          </w:r>
          <w:r w:rsidR="005E60D1">
            <w:fldChar w:fldCharType="end"/>
          </w:r>
        </w:sdtContent>
      </w:sdt>
      <w:r>
        <w:t xml:space="preserve">.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7901BF" w:rsidRPr="007901BF">
            <w:rPr>
              <w:noProof/>
            </w:rPr>
            <w:t>[16]</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3">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1C1A38">
      <w:pPr>
        <w:pStyle w:val="Beschriftung"/>
      </w:pPr>
      <w:bookmarkStart w:id="18" w:name="_Ref515021725"/>
      <w:bookmarkStart w:id="19" w:name="_Toc515449004"/>
      <w:bookmarkStart w:id="20" w:name="_Toc518208178"/>
      <w:r>
        <w:t xml:space="preserve">Abbildung </w:t>
      </w:r>
      <w:r w:rsidR="00525D87">
        <w:fldChar w:fldCharType="begin"/>
      </w:r>
      <w:r w:rsidR="00525D87">
        <w:instrText xml:space="preserve"> SEQ Abbildung \* ARABIC </w:instrText>
      </w:r>
      <w:r w:rsidR="00525D87">
        <w:fldChar w:fldCharType="separate"/>
      </w:r>
      <w:r w:rsidR="00B1069D">
        <w:rPr>
          <w:noProof/>
        </w:rPr>
        <w:t>4</w:t>
      </w:r>
      <w:r w:rsidR="00525D87">
        <w:rPr>
          <w:noProof/>
        </w:rPr>
        <w:fldChar w:fldCharType="end"/>
      </w:r>
      <w:bookmarkEnd w:id="18"/>
      <w:r>
        <w:t>: Erkannte Taster (links) und ermitteltes Gitter (rechts)</w:t>
      </w:r>
      <w:sdt>
        <w:sdtPr>
          <w:id w:val="-1120606397"/>
          <w:citation/>
        </w:sdtPr>
        <w:sdtEndPr/>
        <w:sdtContent>
          <w:r>
            <w:fldChar w:fldCharType="begin"/>
          </w:r>
          <w:r w:rsidR="003A4F73">
            <w:instrText xml:space="preserve">CITATION Klingbeil2010 \l 1031 </w:instrText>
          </w:r>
          <w:r>
            <w:fldChar w:fldCharType="separate"/>
          </w:r>
          <w:r w:rsidR="007901BF">
            <w:rPr>
              <w:noProof/>
            </w:rPr>
            <w:t xml:space="preserve"> </w:t>
          </w:r>
          <w:r w:rsidR="007901BF" w:rsidRPr="007901BF">
            <w:rPr>
              <w:noProof/>
            </w:rPr>
            <w:t>[15]</w:t>
          </w:r>
          <w:r>
            <w:fldChar w:fldCharType="end"/>
          </w:r>
        </w:sdtContent>
      </w:sdt>
      <w:bookmarkEnd w:id="19"/>
      <w:bookmarkEnd w:id="20"/>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B1069D">
        <w:t xml:space="preserve">Abbildung </w:t>
      </w:r>
      <w:r w:rsidR="00B1069D">
        <w:rPr>
          <w:noProof/>
        </w:rPr>
        <w:t>4</w:t>
      </w:r>
      <w:r w:rsidR="00381604">
        <w:fldChar w:fldCharType="end"/>
      </w:r>
      <w:r w:rsidR="001528A0">
        <w:t xml:space="preserve"> rechts</w:t>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7901BF">
            <w:rPr>
              <w:noProof/>
            </w:rPr>
            <w:t xml:space="preserve"> </w:t>
          </w:r>
          <w:r w:rsidR="007901BF" w:rsidRPr="007901BF">
            <w:rPr>
              <w:noProof/>
            </w:rPr>
            <w:t>[15]</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7901BF">
            <w:rPr>
              <w:noProof/>
            </w:rPr>
            <w:t xml:space="preserve"> </w:t>
          </w:r>
          <w:r w:rsidR="007901BF" w:rsidRPr="007901BF">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7901BF" w:rsidRPr="007901BF">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7901BF">
            <w:rPr>
              <w:noProof/>
            </w:rPr>
            <w:t xml:space="preserve"> </w:t>
          </w:r>
          <w:r w:rsidR="007901BF" w:rsidRPr="007901BF">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7901BF" w:rsidRPr="007901BF">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E136D4">
            <w:instrText xml:space="preserve">CITATION Hui18 \l 1031 </w:instrText>
          </w:r>
          <w:r w:rsidR="00D45368">
            <w:fldChar w:fldCharType="separate"/>
          </w:r>
          <w:r w:rsidR="00E136D4">
            <w:rPr>
              <w:noProof/>
            </w:rPr>
            <w:t xml:space="preserve"> </w:t>
          </w:r>
          <w:r w:rsidR="00E136D4" w:rsidRPr="00E136D4">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7901BF">
            <w:rPr>
              <w:noProof/>
            </w:rPr>
            <w:t xml:space="preserve"> </w:t>
          </w:r>
          <w:r w:rsidR="007901BF" w:rsidRPr="007901BF">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7901BF">
            <w:rPr>
              <w:noProof/>
            </w:rPr>
            <w:t xml:space="preserve"> </w:t>
          </w:r>
          <w:r w:rsidR="007901BF" w:rsidRPr="007901BF">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7901BF">
            <w:rPr>
              <w:noProof/>
            </w:rPr>
            <w:t xml:space="preserve"> </w:t>
          </w:r>
          <w:r w:rsidR="007901BF" w:rsidRPr="007901BF">
            <w:rPr>
              <w:noProof/>
            </w:rPr>
            <w:t>[24]</w:t>
          </w:r>
          <w:r w:rsidR="004D4E67">
            <w:fldChar w:fldCharType="end"/>
          </w:r>
        </w:sdtContent>
      </w:sdt>
      <w:r w:rsidR="00C0360C">
        <w:t>.</w:t>
      </w:r>
    </w:p>
    <w:p w:rsidR="00A94552" w:rsidRPr="00A94552" w:rsidRDefault="00A94552" w:rsidP="00A66E32">
      <w:pPr>
        <w:pStyle w:val="berschrift2"/>
      </w:pPr>
      <w:bookmarkStart w:id="21" w:name="_Ref514421162"/>
      <w:bookmarkStart w:id="22" w:name="_Toc516416659"/>
      <w:bookmarkStart w:id="23" w:name="_Toc518461725"/>
      <w:r>
        <w:t>Visual Servoing</w:t>
      </w:r>
      <w:bookmarkEnd w:id="21"/>
      <w:bookmarkEnd w:id="22"/>
      <w:bookmarkEnd w:id="23"/>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xml:space="preserve">, </w:t>
      </w:r>
      <w:r w:rsidR="00E2591B">
        <w:rPr>
          <w:lang w:eastAsia="de-DE"/>
        </w:rPr>
        <w:t>bei der</w:t>
      </w:r>
      <w:r w:rsidR="00FB5DEE">
        <w:rPr>
          <w:lang w:eastAsia="de-DE"/>
        </w:rPr>
        <w:t xml:space="preserve">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7901BF">
            <w:rPr>
              <w:noProof/>
              <w:lang w:eastAsia="de-DE"/>
            </w:rPr>
            <w:t xml:space="preserve"> </w:t>
          </w:r>
          <w:r w:rsidR="007901BF" w:rsidRPr="007901BF">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7901BF">
            <w:rPr>
              <w:noProof/>
              <w:lang w:eastAsia="de-DE"/>
            </w:rPr>
            <w:t xml:space="preserve"> </w:t>
          </w:r>
          <w:r w:rsidR="007901BF" w:rsidRPr="007901BF">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w:t>
      </w:r>
      <w:r w:rsidR="00517D76">
        <w:t>erer Frequenz zur Verfügung, so</w:t>
      </w:r>
      <w:r w:rsidR="00A70CB9">
        <w:t>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7901BF">
            <w:rPr>
              <w:noProof/>
            </w:rPr>
            <w:t xml:space="preserve"> </w:t>
          </w:r>
          <w:r w:rsidR="007901BF" w:rsidRPr="007901BF">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B1069D">
        <w:rPr>
          <w:lang w:eastAsia="de-DE"/>
        </w:rPr>
        <w:t>2.2</w:t>
      </w:r>
      <w:r w:rsidR="001F13BA">
        <w:rPr>
          <w:lang w:eastAsia="de-DE"/>
        </w:rPr>
        <w:fldChar w:fldCharType="end"/>
      </w:r>
      <w:r w:rsidR="001F13BA">
        <w:rPr>
          <w:lang w:eastAsia="de-DE"/>
        </w:rPr>
        <w:t>) aus der Bildverarbeitung verwendet.</w:t>
      </w:r>
      <w:r w:rsidR="00C45423">
        <w:rPr>
          <w:lang w:eastAsia="de-DE"/>
        </w:rPr>
        <w:t xml:space="preserve"> </w:t>
      </w:r>
      <w:r w:rsidR="0002508F">
        <w:rPr>
          <w:lang w:eastAsia="de-DE"/>
        </w:rPr>
        <w:t>Anhand ausgewählter Merkmalspunkte lässt sich d</w:t>
      </w:r>
      <w:r w:rsidR="00C45423">
        <w:rPr>
          <w:lang w:eastAsia="de-DE"/>
        </w:rPr>
        <w:t xml:space="preserve">ie Transformation zwischen zwei Bildern </w:t>
      </w:r>
      <w:r w:rsidR="0002508F">
        <w:rPr>
          <w:lang w:eastAsia="de-DE"/>
        </w:rPr>
        <w:t>berechnen</w:t>
      </w:r>
      <w:r w:rsidR="00C45423">
        <w:rPr>
          <w:lang w:eastAsia="de-DE"/>
        </w:rPr>
        <w:t xml:space="preserve">. </w:t>
      </w:r>
      <w:r w:rsidR="00F545D5">
        <w:rPr>
          <w:lang w:eastAsia="de-DE"/>
        </w:rPr>
        <w:t>Werden die</w:t>
      </w:r>
      <w:r w:rsidR="005E7796">
        <w:rPr>
          <w:lang w:eastAsia="de-DE"/>
        </w:rPr>
        <w:t>se</w:t>
      </w:r>
      <w:r w:rsidR="00F545D5">
        <w:rPr>
          <w:lang w:eastAsia="de-DE"/>
        </w:rPr>
        <w:t xml:space="preserve"> </w:t>
      </w:r>
      <w:r w:rsidR="003F42BE">
        <w:rPr>
          <w:lang w:eastAsia="de-DE"/>
        </w:rPr>
        <w:t xml:space="preserve">Punkte </w:t>
      </w:r>
      <w:r w:rsidR="00F545D5">
        <w:rPr>
          <w:lang w:eastAsia="de-DE"/>
        </w:rPr>
        <w:t>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543728">
        <w:rPr>
          <w:lang w:eastAsia="de-DE"/>
        </w:rPr>
        <w:t>Positionen</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7901BF">
            <w:rPr>
              <w:noProof/>
              <w:lang w:eastAsia="de-DE"/>
            </w:rPr>
            <w:t xml:space="preserve"> </w:t>
          </w:r>
          <w:r w:rsidR="007901BF" w:rsidRPr="007901BF">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 xml:space="preserve">Eine effiziente Abwandlung von SIFT ist </w:t>
      </w:r>
      <w:r w:rsidR="00DF1F45">
        <w:rPr>
          <w:lang w:eastAsia="de-DE"/>
        </w:rPr>
        <w:t>der</w:t>
      </w:r>
      <w:r w:rsidR="00A64003">
        <w:rPr>
          <w:lang w:eastAsia="de-DE"/>
        </w:rPr>
        <w:t xml:space="preserve"> SURF-</w:t>
      </w:r>
      <w:r w:rsidR="00DF1F45">
        <w:rPr>
          <w:lang w:eastAsia="de-DE"/>
        </w:rPr>
        <w:t>Algorithmus</w:t>
      </w:r>
      <w:r w:rsidR="00A64003">
        <w:rPr>
          <w:lang w:eastAsia="de-DE"/>
        </w:rPr>
        <w:t xml:space="preserve"> (</w:t>
      </w:r>
      <w:r w:rsidR="00A64003" w:rsidRPr="00A64003">
        <w:rPr>
          <w:lang w:eastAsia="de-DE"/>
        </w:rPr>
        <w:t>Speeded Up Robust Features</w:t>
      </w:r>
      <w:r w:rsidR="00A64003">
        <w:rPr>
          <w:lang w:eastAsia="de-DE"/>
        </w:rPr>
        <w:t>), welche</w:t>
      </w:r>
      <w:r w:rsidR="00E22FAB">
        <w:rPr>
          <w:lang w:eastAsia="de-DE"/>
        </w:rPr>
        <w:t>r</w:t>
      </w:r>
      <w:r w:rsidR="00A64003">
        <w:rPr>
          <w:lang w:eastAsia="de-DE"/>
        </w:rPr>
        <w:t xml:space="preserve">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7901BF">
            <w:rPr>
              <w:noProof/>
              <w:lang w:eastAsia="de-DE"/>
            </w:rPr>
            <w:t xml:space="preserve"> </w:t>
          </w:r>
          <w:r w:rsidR="007901BF" w:rsidRPr="007901BF">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w:t>
      </w:r>
      <w:r w:rsidR="006710D7">
        <w:rPr>
          <w:noProof/>
          <w:lang w:eastAsia="de-DE"/>
        </w:rPr>
        <w:t>oder</w:t>
      </w:r>
      <w:r w:rsidR="006710D7">
        <w:rPr>
          <w:lang w:eastAsia="de-DE"/>
        </w:rPr>
        <w:t xml:space="preserve">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7901BF">
            <w:rPr>
              <w:noProof/>
              <w:lang w:eastAsia="de-DE"/>
            </w:rPr>
            <w:t xml:space="preserve"> </w:t>
          </w:r>
          <w:r w:rsidR="007901BF" w:rsidRPr="007901BF">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4" w:name="_Toc516416660"/>
      <w:bookmarkStart w:id="25" w:name="_Toc518461726"/>
      <w:r>
        <w:lastRenderedPageBreak/>
        <w:t>Konzeption</w:t>
      </w:r>
      <w:bookmarkEnd w:id="24"/>
      <w:bookmarkEnd w:id="25"/>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B1069D">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6" w:name="_Ref516226056"/>
      <w:bookmarkStart w:id="27" w:name="_Toc516416661"/>
      <w:bookmarkStart w:id="28" w:name="_Toc518461727"/>
      <w:r>
        <w:t>Manipulator mit Bildverarbeitungseinheit</w:t>
      </w:r>
      <w:bookmarkEnd w:id="26"/>
      <w:bookmarkEnd w:id="27"/>
      <w:bookmarkEnd w:id="28"/>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29" w:name="_Ref515528821"/>
      <w:bookmarkStart w:id="30" w:name="_Ref515528828"/>
      <w:bookmarkStart w:id="31" w:name="_Toc516416662"/>
      <w:bookmarkStart w:id="32" w:name="_Toc518461728"/>
      <w:r>
        <w:t xml:space="preserve">Anforderungen </w:t>
      </w:r>
      <w:r w:rsidR="004C2408">
        <w:t>an das System</w:t>
      </w:r>
      <w:bookmarkEnd w:id="29"/>
      <w:bookmarkEnd w:id="30"/>
      <w:bookmarkEnd w:id="31"/>
      <w:bookmarkEnd w:id="32"/>
      <w:r>
        <w:t xml:space="preserve"> </w:t>
      </w:r>
    </w:p>
    <w:p w:rsidR="000D10CD" w:rsidRDefault="00936FD4" w:rsidP="00505A92">
      <w:r>
        <w:t>Die Anforderungen an das zu entwickelnde System ergeben sich aus den zu lösenden Teilaufgaben und den Bedingungen der Einsatzumgebung. Im Zielszenario soll die teilautonome Assistenzfunktion durch ein – z. B. in eine</w:t>
      </w:r>
      <w:r w:rsidR="00481F4D">
        <w:t>m</w:t>
      </w:r>
      <w:r>
        <w:t xml:space="preserve">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B1069D">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B1069D">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B1069D">
        <w:t>2.2</w:t>
      </w:r>
      <w:r w:rsidR="00B45A59">
        <w:fldChar w:fldCharType="end"/>
      </w:r>
      <w:r w:rsidR="00B45A59">
        <w:t>).</w:t>
      </w:r>
    </w:p>
    <w:p w:rsidR="006066AC" w:rsidRDefault="009A351D" w:rsidP="00505A92">
      <w:r>
        <w:t xml:space="preserve">Neben der Bildverarbeitung </w:t>
      </w:r>
      <w:r w:rsidR="00192BDA">
        <w:t>laufen</w:t>
      </w:r>
      <w:r>
        <w:t xml:space="preserve"> die Programmlogik </w:t>
      </w:r>
      <w:r w:rsidR="00192BDA">
        <w:t xml:space="preserve">bzw. </w:t>
      </w:r>
      <w:r>
        <w:t>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w:t>
      </w:r>
      <w:r w:rsidR="000C513B">
        <w:t>en</w:t>
      </w:r>
      <w:r w:rsidR="00A13D26">
        <w:t xml:space="preserve">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 xml:space="preserve">Diese müssen </w:t>
      </w:r>
      <w:r w:rsidR="00D42B8E">
        <w:t xml:space="preserve">ein </w:t>
      </w:r>
      <w:r w:rsidR="00F174AD">
        <w:t>ausreichend</w:t>
      </w:r>
      <w:r w:rsidR="00D42B8E">
        <w:t>es</w:t>
      </w:r>
      <w:r w:rsidR="00F174AD">
        <w:t xml:space="preserve">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 xml:space="preserve">Effektor </w:t>
      </w:r>
      <w:r w:rsidR="003253EA">
        <w:t>kein</w:t>
      </w:r>
      <w:r>
        <w:t>e Werkstücke transportiert</w:t>
      </w:r>
      <w:r w:rsidR="00226809">
        <w:t xml:space="preserve"> und lediglich Druck auf einen Taster ausüben soll</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6512DD">
        <w:t xml:space="preserve">zur Normalen des Tasters sollte </w:t>
      </w:r>
      <w:r w:rsidR="00B92605">
        <w:t xml:space="preserve">bei Betätigung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w:t>
      </w:r>
      <w:r w:rsidR="004A5B74">
        <w:t xml:space="preserve"> die Voraussetzung für</w:t>
      </w:r>
      <w:r>
        <w:t xml:space="preserve"> eine s</w:t>
      </w:r>
      <w:r w:rsidR="00845B3F">
        <w:t xml:space="preserve">pätere </w:t>
      </w:r>
      <w:r>
        <w:t xml:space="preserve">mobile Einsetzbarkeit zu </w:t>
      </w:r>
      <w:r w:rsidR="004A5B74">
        <w:t>schaffe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Zeitrahmens der Arbeit eine einfache Implementi</w:t>
      </w:r>
      <w:r w:rsidR="009C29B0">
        <w:t>e</w:t>
      </w:r>
      <w:r w:rsidR="00CE64EA">
        <w:t>rbarkeit</w:t>
      </w:r>
      <w:r w:rsidR="007F0FB9">
        <w:t xml:space="preserve"> und geringe Kosten.</w:t>
      </w:r>
      <w:r w:rsidR="00D40BEE">
        <w:t xml:space="preserve"> Durch die Verwendung von offener Hard- und Software sowie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3" w:name="_Toc516416663"/>
      <w:bookmarkStart w:id="34" w:name="_Ref516497546"/>
      <w:bookmarkStart w:id="35" w:name="_Ref517872456"/>
      <w:bookmarkStart w:id="36" w:name="_Toc518461729"/>
      <w:r>
        <w:t>Auswahl der Komponenten</w:t>
      </w:r>
      <w:bookmarkEnd w:id="33"/>
      <w:bookmarkEnd w:id="34"/>
      <w:bookmarkEnd w:id="35"/>
      <w:bookmarkEnd w:id="36"/>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B1069D">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7901BF" w:rsidRPr="007901BF">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EndPr/>
        <w:sdtContent>
          <w:r w:rsidR="00D4729C">
            <w:fldChar w:fldCharType="begin"/>
          </w:r>
          <w:r w:rsidR="00F822D7">
            <w:instrText xml:space="preserve">CITATION Jam17 \l 1031 </w:instrText>
          </w:r>
          <w:r w:rsidR="00D4729C">
            <w:fldChar w:fldCharType="separate"/>
          </w:r>
          <w:r w:rsidR="007901BF">
            <w:rPr>
              <w:noProof/>
            </w:rPr>
            <w:t xml:space="preserve"> </w:t>
          </w:r>
          <w:r w:rsidR="007901BF" w:rsidRPr="007901BF">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7901BF" w:rsidRPr="007901BF">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r w:rsidR="00465722">
        <w:rPr>
          <w:rStyle w:val="Funotenzeichen"/>
        </w:rPr>
        <w:footnoteReference w:id="15"/>
      </w:r>
      <w:r w:rsidR="001B455B">
        <w: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7901BF">
            <w:rPr>
              <w:noProof/>
            </w:rPr>
            <w:t xml:space="preserve"> </w:t>
          </w:r>
          <w:r w:rsidR="007901BF" w:rsidRPr="007901BF">
            <w:rPr>
              <w:noProof/>
            </w:rPr>
            <w:t>[32]</w:t>
          </w:r>
          <w:r w:rsidR="00E1375C">
            <w:fldChar w:fldCharType="end"/>
          </w:r>
        </w:sdtContent>
      </w:sdt>
      <w:r w:rsidR="00076048">
        <w:rPr>
          <w:rStyle w:val="Funotenzeichen"/>
        </w:rPr>
        <w:footnoteReference w:id="16"/>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00207C58">
        <w:t>Freiheitsg</w:t>
      </w:r>
      <w:r w:rsidRPr="00C530D1">
        <w:t>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lastRenderedPageBreak/>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 Industrieroboter</w:t>
      </w:r>
      <w:r>
        <w:t xml:space="preserve">. Daher </w:t>
      </w:r>
      <w:r w:rsidR="00C530D1" w:rsidRPr="00C530D1">
        <w:t xml:space="preserve">muss mit </w:t>
      </w:r>
      <w:r w:rsidR="006B3AA0">
        <w:t xml:space="preserve">geringer </w:t>
      </w:r>
      <w:r w:rsidR="00C530D1" w:rsidRPr="00C530D1">
        <w:t>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rsidR="006654BE">
        <w:t>erhöht die Flexibilität;</w:t>
      </w:r>
      <w:r>
        <w:t xml:space="preserve">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37" w:name="_Toc516416664"/>
      <w:bookmarkStart w:id="38" w:name="_Toc518461730"/>
      <w:r>
        <w:t xml:space="preserve">Aufbau des </w:t>
      </w:r>
      <w:r w:rsidR="00344F6D">
        <w:t>Systems</w:t>
      </w:r>
      <w:bookmarkEnd w:id="37"/>
      <w:bookmarkEnd w:id="38"/>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B662BD">
        <w:t xml:space="preserve"> </w:t>
      </w:r>
      <w:r w:rsidR="0099730E">
        <w:fldChar w:fldCharType="begin"/>
      </w:r>
      <w:r w:rsidR="0099730E">
        <w:instrText xml:space="preserve"> REF _Ref515527488 \h </w:instrText>
      </w:r>
      <w:r w:rsidR="0099730E">
        <w:fldChar w:fldCharType="separate"/>
      </w:r>
      <w:r w:rsidR="00B1069D">
        <w:t xml:space="preserve">Abbildung </w:t>
      </w:r>
      <w:r w:rsidR="00B1069D">
        <w:rPr>
          <w:noProof/>
        </w:rPr>
        <w:t>5</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B1069D">
        <w:t xml:space="preserve">Abbildung </w:t>
      </w:r>
      <w:r w:rsidR="00B1069D">
        <w:rPr>
          <w:noProof/>
        </w:rPr>
        <w:t>6</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4">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1C1A38">
      <w:pPr>
        <w:pStyle w:val="Beschriftung"/>
      </w:pPr>
      <w:bookmarkStart w:id="39" w:name="_Ref515527488"/>
      <w:bookmarkStart w:id="40" w:name="_Toc518208179"/>
      <w:r>
        <w:t xml:space="preserve">Abbildung </w:t>
      </w:r>
      <w:r w:rsidR="00525D87">
        <w:fldChar w:fldCharType="begin"/>
      </w:r>
      <w:r w:rsidR="00525D87">
        <w:instrText xml:space="preserve"> SEQ Abbildung \* ARABIC </w:instrText>
      </w:r>
      <w:r w:rsidR="00525D87">
        <w:fldChar w:fldCharType="separate"/>
      </w:r>
      <w:r w:rsidR="00B1069D">
        <w:rPr>
          <w:noProof/>
        </w:rPr>
        <w:t>5</w:t>
      </w:r>
      <w:r w:rsidR="00525D87">
        <w:rPr>
          <w:noProof/>
        </w:rPr>
        <w:fldChar w:fldCharType="end"/>
      </w:r>
      <w:bookmarkEnd w:id="39"/>
      <w:r>
        <w:t>: Kinematischer Aufbau des Manipulators nach VDI 2861</w:t>
      </w:r>
      <w:sdt>
        <w:sdtPr>
          <w:id w:val="468483604"/>
          <w:citation/>
        </w:sdtPr>
        <w:sdtEndPr/>
        <w:sdtContent>
          <w:r w:rsidR="008A512E">
            <w:fldChar w:fldCharType="begin"/>
          </w:r>
          <w:r w:rsidR="008A512E">
            <w:instrText xml:space="preserve"> CITATION Ven18 \l 1031 </w:instrText>
          </w:r>
          <w:r w:rsidR="008A512E">
            <w:fldChar w:fldCharType="separate"/>
          </w:r>
          <w:r w:rsidR="001C261B">
            <w:rPr>
              <w:noProof/>
            </w:rPr>
            <w:t xml:space="preserve"> </w:t>
          </w:r>
          <w:r w:rsidR="001C261B" w:rsidRPr="001C261B">
            <w:rPr>
              <w:noProof/>
            </w:rPr>
            <w:t>[33]</w:t>
          </w:r>
          <w:r w:rsidR="008A512E">
            <w:fldChar w:fldCharType="end"/>
          </w:r>
        </w:sdtContent>
      </w:sdt>
      <w:bookmarkEnd w:id="40"/>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w:t>
      </w:r>
      <w:r w:rsidR="00741E32">
        <w:t>Bewegung</w:t>
      </w:r>
      <w:r w:rsidR="003C0122">
        <w:t xml:space="preserve">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B1069D">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5">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1C1A38">
      <w:pPr>
        <w:pStyle w:val="Beschriftung"/>
      </w:pPr>
      <w:bookmarkStart w:id="41" w:name="_Ref516757912"/>
      <w:bookmarkStart w:id="42" w:name="_Toc518208180"/>
      <w:r>
        <w:t xml:space="preserve">Abbildung </w:t>
      </w:r>
      <w:r w:rsidR="00525D87">
        <w:fldChar w:fldCharType="begin"/>
      </w:r>
      <w:r w:rsidR="00525D87">
        <w:instrText xml:space="preserve"> SEQ Abbildung \* ARABIC </w:instrText>
      </w:r>
      <w:r w:rsidR="00525D87">
        <w:fldChar w:fldCharType="separate"/>
      </w:r>
      <w:r w:rsidR="00B1069D">
        <w:rPr>
          <w:noProof/>
        </w:rPr>
        <w:t>6</w:t>
      </w:r>
      <w:r w:rsidR="00525D87">
        <w:rPr>
          <w:noProof/>
        </w:rPr>
        <w:fldChar w:fldCharType="end"/>
      </w:r>
      <w:bookmarkEnd w:id="41"/>
      <w:r>
        <w:t>: Seitenansicht eines ABB IRB460</w:t>
      </w:r>
      <w:sdt>
        <w:sdtPr>
          <w:id w:val="1186100909"/>
          <w:citation/>
        </w:sdtPr>
        <w:sdtEndPr/>
        <w:sdtContent>
          <w:r w:rsidR="00744863">
            <w:fldChar w:fldCharType="begin"/>
          </w:r>
          <w:r w:rsidR="004442F4">
            <w:instrText xml:space="preserve">CITATION ABB18 \l 1031 </w:instrText>
          </w:r>
          <w:r w:rsidR="00744863">
            <w:fldChar w:fldCharType="separate"/>
          </w:r>
          <w:r w:rsidR="007901BF">
            <w:rPr>
              <w:noProof/>
            </w:rPr>
            <w:t xml:space="preserve"> </w:t>
          </w:r>
          <w:r w:rsidR="007901BF" w:rsidRPr="007901BF">
            <w:rPr>
              <w:noProof/>
            </w:rPr>
            <w:t>[34]</w:t>
          </w:r>
          <w:r w:rsidR="00744863">
            <w:fldChar w:fldCharType="end"/>
          </w:r>
        </w:sdtContent>
      </w:sdt>
      <w:bookmarkEnd w:id="42"/>
    </w:p>
    <w:p w:rsidR="008B7594" w:rsidRDefault="008B7594" w:rsidP="00230DCF">
      <w:r>
        <w:fldChar w:fldCharType="begin"/>
      </w:r>
      <w:r>
        <w:instrText xml:space="preserve"> REF _Ref515553509 \h </w:instrText>
      </w:r>
      <w:r>
        <w:fldChar w:fldCharType="separate"/>
      </w:r>
      <w:r w:rsidR="00B1069D">
        <w:t xml:space="preserve">Abbildung </w:t>
      </w:r>
      <w:r w:rsidR="00B1069D">
        <w:rPr>
          <w:noProof/>
        </w:rPr>
        <w:t>7</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1C1A38">
      <w:pPr>
        <w:pStyle w:val="Beschriftung"/>
      </w:pPr>
      <w:bookmarkStart w:id="43" w:name="_Ref515553509"/>
      <w:bookmarkStart w:id="44" w:name="_Toc518208181"/>
      <w:r>
        <w:t xml:space="preserve">Abbildung </w:t>
      </w:r>
      <w:r w:rsidR="00525D87">
        <w:fldChar w:fldCharType="begin"/>
      </w:r>
      <w:r w:rsidR="00525D87">
        <w:instrText xml:space="preserve"> SEQ Abbildung \* ARABIC </w:instrText>
      </w:r>
      <w:r w:rsidR="00525D87">
        <w:fldChar w:fldCharType="separate"/>
      </w:r>
      <w:r w:rsidR="00B1069D">
        <w:rPr>
          <w:noProof/>
        </w:rPr>
        <w:t>7</w:t>
      </w:r>
      <w:r w:rsidR="00525D87">
        <w:rPr>
          <w:noProof/>
        </w:rPr>
        <w:fldChar w:fldCharType="end"/>
      </w:r>
      <w:bookmarkEnd w:id="43"/>
      <w:r>
        <w:t>: Aufbau des Prototyps mit Schnittstellen und Verbindungen zwischen den physischen Komponenten</w:t>
      </w:r>
      <w:bookmarkEnd w:id="44"/>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5" w:name="_Ref516145235"/>
      <w:bookmarkStart w:id="46" w:name="_Toc516416665"/>
      <w:bookmarkStart w:id="47" w:name="_Toc518461731"/>
      <w:r>
        <w:lastRenderedPageBreak/>
        <w:t>Objekt</w:t>
      </w:r>
      <w:r w:rsidR="00475134">
        <w:t>- und Text</w:t>
      </w:r>
      <w:r>
        <w:t>erkennung</w:t>
      </w:r>
      <w:bookmarkEnd w:id="45"/>
      <w:bookmarkEnd w:id="46"/>
      <w:bookmarkEnd w:id="47"/>
    </w:p>
    <w:p w:rsidR="003F2353" w:rsidRPr="003F2353" w:rsidRDefault="00C123E2" w:rsidP="003F2353">
      <w:r>
        <w:t xml:space="preserve">In Kapitel </w:t>
      </w:r>
      <w:r>
        <w:fldChar w:fldCharType="begin"/>
      </w:r>
      <w:r>
        <w:instrText xml:space="preserve"> REF _Ref515114316 \r \h </w:instrText>
      </w:r>
      <w:r>
        <w:fldChar w:fldCharType="separate"/>
      </w:r>
      <w:r w:rsidR="00B1069D">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B1069D">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8" w:name="_Ref516043724"/>
      <w:bookmarkStart w:id="49" w:name="_Ref516056338"/>
      <w:bookmarkStart w:id="50" w:name="_Ref516056809"/>
      <w:bookmarkStart w:id="51" w:name="_Toc516416666"/>
      <w:bookmarkStart w:id="52" w:name="_Toc518461732"/>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8"/>
      <w:bookmarkEnd w:id="49"/>
      <w:bookmarkEnd w:id="50"/>
      <w:bookmarkEnd w:id="51"/>
      <w:bookmarkEnd w:id="52"/>
    </w:p>
    <w:p w:rsidR="00C83015" w:rsidRDefault="00EE47D5" w:rsidP="00AE567B">
      <w:r>
        <w:t xml:space="preserve">In Abschnitt </w:t>
      </w:r>
      <w:r>
        <w:fldChar w:fldCharType="begin"/>
      </w:r>
      <w:r>
        <w:instrText xml:space="preserve"> REF _Ref515114316 \r \h </w:instrText>
      </w:r>
      <w:r>
        <w:fldChar w:fldCharType="separate"/>
      </w:r>
      <w:r w:rsidR="00B1069D">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7901BF" w:rsidRPr="007901BF">
            <w:rPr>
              <w:noProof/>
            </w:rPr>
            <w:t>[15]</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7"/>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B1069D">
        <w:t xml:space="preserve">Abbildung </w:t>
      </w:r>
      <w:r w:rsidR="00B1069D">
        <w:rPr>
          <w:noProof/>
        </w:rPr>
        <w:t>8</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7901BF">
            <w:rPr>
              <w:noProof/>
            </w:rPr>
            <w:t xml:space="preserve"> </w:t>
          </w:r>
          <w:r w:rsidR="007901BF" w:rsidRPr="007901BF">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1C1A38">
      <w:pPr>
        <w:pStyle w:val="Beschriftung"/>
      </w:pPr>
      <w:bookmarkStart w:id="53" w:name="_Ref515876365"/>
      <w:bookmarkStart w:id="54" w:name="_Toc518208182"/>
      <w:r>
        <w:t xml:space="preserve">Abbildung </w:t>
      </w:r>
      <w:r w:rsidR="00525D87">
        <w:fldChar w:fldCharType="begin"/>
      </w:r>
      <w:r w:rsidR="00525D87">
        <w:instrText xml:space="preserve"> SEQ Abbildung \* ARABIC </w:instrText>
      </w:r>
      <w:r w:rsidR="00525D87">
        <w:fldChar w:fldCharType="separate"/>
      </w:r>
      <w:r w:rsidR="00B1069D">
        <w:rPr>
          <w:noProof/>
        </w:rPr>
        <w:t>8</w:t>
      </w:r>
      <w:r w:rsidR="00525D87">
        <w:rPr>
          <w:noProof/>
        </w:rPr>
        <w:fldChar w:fldCharType="end"/>
      </w:r>
      <w:bookmarkEnd w:id="53"/>
      <w:r>
        <w:t xml:space="preserve">: Kaskade von binären Klassifikatoren nach </w:t>
      </w:r>
      <w:sdt>
        <w:sdtPr>
          <w:id w:val="-1637792915"/>
          <w:citation/>
        </w:sdtPr>
        <w:sdtEndPr/>
        <w:sdtContent>
          <w:r>
            <w:fldChar w:fldCharType="begin"/>
          </w:r>
          <w:r>
            <w:instrText xml:space="preserve"> CITATION Vio01 \l 1031 </w:instrText>
          </w:r>
          <w:r>
            <w:fldChar w:fldCharType="separate"/>
          </w:r>
          <w:r w:rsidR="007901BF" w:rsidRPr="007901BF">
            <w:rPr>
              <w:noProof/>
            </w:rPr>
            <w:t>[12]</w:t>
          </w:r>
          <w:r>
            <w:fldChar w:fldCharType="end"/>
          </w:r>
        </w:sdtContent>
      </w:sdt>
      <w:bookmarkEnd w:id="54"/>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8"/>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xml:space="preserve">, welches </w:t>
      </w:r>
      <w:r w:rsidR="00180FA8">
        <w:t>eine geringe</w:t>
      </w:r>
      <w:r w:rsidR="00737EFC">
        <w:t xml:space="preserve"> Laufzeit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7901BF">
            <w:rPr>
              <w:noProof/>
            </w:rPr>
            <w:t xml:space="preserve"> </w:t>
          </w:r>
          <w:r w:rsidR="007901BF" w:rsidRPr="007901BF">
            <w:rPr>
              <w:noProof/>
            </w:rPr>
            <w:t>[35]</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525D87"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525D87"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9"/>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20"/>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7901BF" w:rsidRPr="007901BF">
            <w:rPr>
              <w:rFonts w:eastAsiaTheme="minorEastAsia"/>
              <w:noProof/>
            </w:rPr>
            <w:t>[14]</w:t>
          </w:r>
          <w:r w:rsidR="004F1E1C">
            <w:rPr>
              <w:rFonts w:eastAsiaTheme="minorEastAsia"/>
            </w:rPr>
            <w:fldChar w:fldCharType="end"/>
          </w:r>
        </w:sdtContent>
      </w:sdt>
      <w:r w:rsidR="004F1E1C">
        <w:rPr>
          <w:rFonts w:eastAsiaTheme="minorEastAsia"/>
        </w:rPr>
        <w:t xml:space="preserve"> zu lesen</w:t>
      </w:r>
      <w:r w:rsidR="004A4126">
        <w:rPr>
          <w:rFonts w:eastAsiaTheme="minorEastAsia"/>
        </w:rPr>
        <w:t>,</w:t>
      </w:r>
      <w:r w:rsidR="004F1E1C">
        <w:rPr>
          <w:rFonts w:eastAsiaTheme="minorEastAsia"/>
        </w:rPr>
        <w:t xml:space="preserve">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B1069D">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1"/>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w:t>
      </w:r>
      <w:r w:rsidR="00AE5194">
        <w:t>,</w:t>
      </w:r>
      <w:r w:rsidR="00685A21">
        <w:t xml:space="preserve">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1C1A38">
      <w:pPr>
        <w:pStyle w:val="Beschriftung"/>
      </w:pPr>
      <w:bookmarkStart w:id="55" w:name="_Ref515968453"/>
      <w:bookmarkStart w:id="56" w:name="_Toc518208183"/>
      <w:r>
        <w:t xml:space="preserve">Abbildung </w:t>
      </w:r>
      <w:r w:rsidR="00525D87">
        <w:fldChar w:fldCharType="begin"/>
      </w:r>
      <w:r w:rsidR="00525D87">
        <w:instrText xml:space="preserve"> SEQ Abbildung \* ARA</w:instrText>
      </w:r>
      <w:r w:rsidR="00525D87">
        <w:instrText xml:space="preserve">BIC </w:instrText>
      </w:r>
      <w:r w:rsidR="00525D87">
        <w:fldChar w:fldCharType="separate"/>
      </w:r>
      <w:r w:rsidR="00B1069D">
        <w:rPr>
          <w:noProof/>
        </w:rPr>
        <w:t>9</w:t>
      </w:r>
      <w:r w:rsidR="00525D87">
        <w:rPr>
          <w:noProof/>
        </w:rPr>
        <w:fldChar w:fldCharType="end"/>
      </w:r>
      <w:bookmarkEnd w:id="55"/>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7901BF">
            <w:rPr>
              <w:noProof/>
            </w:rPr>
            <w:t xml:space="preserve"> </w:t>
          </w:r>
          <w:r w:rsidR="007901BF" w:rsidRPr="007901BF">
            <w:rPr>
              <w:noProof/>
            </w:rPr>
            <w:t>[36]</w:t>
          </w:r>
          <w:r>
            <w:fldChar w:fldCharType="end"/>
          </w:r>
        </w:sdtContent>
      </w:sdt>
      <w:bookmarkEnd w:id="56"/>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B1069D">
        <w:t xml:space="preserve">Abbildung </w:t>
      </w:r>
      <w:r w:rsidR="00B1069D">
        <w:rPr>
          <w:noProof/>
        </w:rPr>
        <w:t>9</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w:t>
      </w:r>
      <w:r w:rsidR="00510138">
        <w:rPr>
          <w:rFonts w:eastAsiaTheme="minorEastAsia"/>
        </w:rPr>
        <w:t>,</w:t>
      </w:r>
      <w:r w:rsidR="007739A1">
        <w:rPr>
          <w:rFonts w:eastAsiaTheme="minorEastAsia"/>
        </w:rPr>
        <w:t xml:space="preserve">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B1069D">
        <w:t xml:space="preserve">Abbildung </w:t>
      </w:r>
      <w:r w:rsidR="00B1069D">
        <w:rPr>
          <w:noProof/>
        </w:rPr>
        <w:t>10</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9">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1C1A38">
      <w:pPr>
        <w:pStyle w:val="Beschriftung"/>
        <w:rPr>
          <w:rFonts w:eastAsiaTheme="minorEastAsia"/>
        </w:rPr>
      </w:pPr>
      <w:bookmarkStart w:id="57" w:name="_Ref515970428"/>
      <w:bookmarkStart w:id="58" w:name="_Toc518208184"/>
      <w:r>
        <w:t xml:space="preserve">Abbildung </w:t>
      </w:r>
      <w:r w:rsidR="00525D87">
        <w:fldChar w:fldCharType="begin"/>
      </w:r>
      <w:r w:rsidR="00525D87">
        <w:instrText xml:space="preserve"> SEQ Abbildung \* ARABIC </w:instrText>
      </w:r>
      <w:r w:rsidR="00525D87">
        <w:fldChar w:fldCharType="separate"/>
      </w:r>
      <w:r w:rsidR="00B1069D">
        <w:rPr>
          <w:noProof/>
        </w:rPr>
        <w:t>10</w:t>
      </w:r>
      <w:r w:rsidR="00525D87">
        <w:rPr>
          <w:noProof/>
        </w:rPr>
        <w:fldChar w:fldCharType="end"/>
      </w:r>
      <w:bookmarkEnd w:id="57"/>
      <w:r>
        <w:t xml:space="preserve">: Ablauf der </w:t>
      </w:r>
      <w:r w:rsidR="006F31C0">
        <w:t>Ta</w:t>
      </w:r>
      <w:r w:rsidR="00B134EE">
        <w:t>s</w:t>
      </w:r>
      <w:r w:rsidR="006F31C0">
        <w:t>ter</w:t>
      </w:r>
      <w:r>
        <w:t>detektion mit Kaskadenklassifikator</w:t>
      </w:r>
      <w:bookmarkEnd w:id="58"/>
    </w:p>
    <w:p w:rsidR="00EB444E" w:rsidRDefault="00D34AC9" w:rsidP="00375C55">
      <w:pPr>
        <w:pStyle w:val="berschrift3"/>
      </w:pPr>
      <w:bookmarkStart w:id="59" w:name="_Ref516071589"/>
      <w:bookmarkStart w:id="60" w:name="_Toc516416667"/>
      <w:bookmarkStart w:id="61" w:name="_Toc518461733"/>
      <w:r>
        <w:lastRenderedPageBreak/>
        <w:t xml:space="preserve">Deep Learning Ansatz zur </w:t>
      </w:r>
      <w:r w:rsidR="00FB6618">
        <w:t>Detektion</w:t>
      </w:r>
      <w:r w:rsidR="005B3417">
        <w:t xml:space="preserve"> ohne Merkmalsraumvorgabe</w:t>
      </w:r>
      <w:bookmarkEnd w:id="59"/>
      <w:bookmarkEnd w:id="60"/>
      <w:bookmarkEnd w:id="61"/>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B1069D">
        <w:t xml:space="preserve">Abbildung </w:t>
      </w:r>
      <w:r w:rsidR="00B1069D">
        <w:rPr>
          <w:noProof/>
        </w:rPr>
        <w:t>11</w:t>
      </w:r>
      <w:r w:rsidR="00006708">
        <w:fldChar w:fldCharType="end"/>
      </w:r>
      <w:r w:rsidR="00006708">
        <w:t xml:space="preserve"> </w:t>
      </w:r>
      <w:r w:rsidR="007F3CB2">
        <w:t>zeigt die Faltungsoperation für den Input des zweiten Neurons</w:t>
      </w:r>
      <w:r w:rsidR="00CE4C20">
        <w:t>, wobei durch sogenanntes Padding das Bild so erweitert wird, das</w:t>
      </w:r>
      <w:r w:rsidR="00471FD0">
        <w:t>s</w:t>
      </w:r>
      <w:r w:rsidR="00CE4C20">
        <w:t xml:space="preserve">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7901BF">
            <w:rPr>
              <w:noProof/>
            </w:rPr>
            <w:t xml:space="preserve"> </w:t>
          </w:r>
          <w:r w:rsidR="007901BF" w:rsidRPr="007901BF">
            <w:rPr>
              <w:noProof/>
            </w:rPr>
            <w:t>[37]</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20">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1C1A38">
      <w:pPr>
        <w:pStyle w:val="Beschriftung"/>
      </w:pPr>
      <w:bookmarkStart w:id="62" w:name="_Ref515990326"/>
      <w:bookmarkStart w:id="63" w:name="_Toc518208185"/>
      <w:r>
        <w:t xml:space="preserve">Abbildung </w:t>
      </w:r>
      <w:r w:rsidR="00525D87">
        <w:fldChar w:fldCharType="begin"/>
      </w:r>
      <w:r w:rsidR="00525D87">
        <w:instrText xml:space="preserve"> SEQ Abbildung \* ARABIC </w:instrText>
      </w:r>
      <w:r w:rsidR="00525D87">
        <w:fldChar w:fldCharType="separate"/>
      </w:r>
      <w:r w:rsidR="00B1069D">
        <w:rPr>
          <w:noProof/>
        </w:rPr>
        <w:t>11</w:t>
      </w:r>
      <w:r w:rsidR="00525D87">
        <w:rPr>
          <w:noProof/>
        </w:rPr>
        <w:fldChar w:fldCharType="end"/>
      </w:r>
      <w:bookmarkEnd w:id="62"/>
      <w:r>
        <w:t>: Faltung einer zweidimensionalen Eingangsmatrix mit einem 3x3-Filterkernel</w:t>
      </w:r>
      <w:sdt>
        <w:sdtPr>
          <w:id w:val="-452024436"/>
          <w:citation/>
        </w:sdtPr>
        <w:sdtEndPr/>
        <w:sdtContent>
          <w:r w:rsidR="00E01950">
            <w:fldChar w:fldCharType="begin"/>
          </w:r>
          <w:r w:rsidR="004442F4">
            <w:instrText xml:space="preserve">CITATION Wik13 \l 1031 </w:instrText>
          </w:r>
          <w:r w:rsidR="00E01950">
            <w:fldChar w:fldCharType="separate"/>
          </w:r>
          <w:r w:rsidR="007901BF">
            <w:rPr>
              <w:noProof/>
            </w:rPr>
            <w:t xml:space="preserve"> </w:t>
          </w:r>
          <w:r w:rsidR="007901BF" w:rsidRPr="007901BF">
            <w:rPr>
              <w:noProof/>
            </w:rPr>
            <w:t>[38]</w:t>
          </w:r>
          <w:r w:rsidR="00E01950">
            <w:fldChar w:fldCharType="end"/>
          </w:r>
        </w:sdtContent>
      </w:sdt>
      <w:bookmarkEnd w:id="63"/>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2"/>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21">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1C1A38">
      <w:pPr>
        <w:pStyle w:val="Beschriftung"/>
      </w:pPr>
      <w:bookmarkStart w:id="64" w:name="_Ref515992929"/>
      <w:bookmarkStart w:id="65" w:name="_Toc518208186"/>
      <w:r>
        <w:t xml:space="preserve">Abbildung </w:t>
      </w:r>
      <w:r w:rsidR="00525D87">
        <w:fldChar w:fldCharType="begin"/>
      </w:r>
      <w:r w:rsidR="00525D87">
        <w:instrText xml:space="preserve"> SEQ Abbildung \* ARABIC </w:instrText>
      </w:r>
      <w:r w:rsidR="00525D87">
        <w:fldChar w:fldCharType="separate"/>
      </w:r>
      <w:r w:rsidR="00B1069D">
        <w:rPr>
          <w:noProof/>
        </w:rPr>
        <w:t>12</w:t>
      </w:r>
      <w:r w:rsidR="00525D87">
        <w:rPr>
          <w:noProof/>
        </w:rPr>
        <w:fldChar w:fldCharType="end"/>
      </w:r>
      <w:bookmarkEnd w:id="64"/>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7901BF">
            <w:rPr>
              <w:noProof/>
            </w:rPr>
            <w:t xml:space="preserve"> </w:t>
          </w:r>
          <w:r w:rsidR="007901BF" w:rsidRPr="007901BF">
            <w:rPr>
              <w:noProof/>
            </w:rPr>
            <w:t>[18]</w:t>
          </w:r>
          <w:r w:rsidR="00CD70AF">
            <w:fldChar w:fldCharType="end"/>
          </w:r>
        </w:sdtContent>
      </w:sdt>
      <w:bookmarkEnd w:id="65"/>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B1069D">
        <w:t xml:space="preserve">Abbildung </w:t>
      </w:r>
      <w:r w:rsidR="00B1069D">
        <w:rPr>
          <w:noProof/>
        </w:rPr>
        <w:t>12</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B1069D">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B1069D">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B1069D">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7901BF" w:rsidRPr="007901BF">
            <w:rPr>
              <w:noProof/>
            </w:rPr>
            <w:t>[39]</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B1069D">
        <w:t xml:space="preserve">Abbildung </w:t>
      </w:r>
      <w:r w:rsidR="00B1069D">
        <w:rPr>
          <w:noProof/>
        </w:rPr>
        <w:t>13</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E136D4">
            <w:instrText xml:space="preserve">CITATION Hui18 \l 1031 </w:instrText>
          </w:r>
          <w:r w:rsidR="008C3928">
            <w:fldChar w:fldCharType="separate"/>
          </w:r>
          <w:r w:rsidR="00E136D4" w:rsidRPr="00E136D4">
            <w:rPr>
              <w:noProof/>
            </w:rPr>
            <w:t>[21]</w:t>
          </w:r>
          <w:r w:rsidR="008C3928">
            <w:fldChar w:fldCharType="end"/>
          </w:r>
        </w:sdtContent>
      </w:sdt>
      <w:r w:rsidR="008C3928">
        <w:t xml:space="preserve"> die schnellsten Detektionszeiten.</w:t>
      </w:r>
      <w:r w:rsidR="004F334D">
        <w:t xml:space="preserve"> MobileNet dient hierbei zur Merkmalsextraktion</w:t>
      </w:r>
      <w:r w:rsidR="00380D5B">
        <w:t>,</w:t>
      </w:r>
      <w:r w:rsidR="004F334D">
        <w:t xml:space="preserve">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7901BF" w:rsidRPr="007901BF">
            <w:rPr>
              <w:noProof/>
            </w:rPr>
            <w:t>[40]</w:t>
          </w:r>
          <w:r w:rsidR="00BE512E">
            <w:fldChar w:fldCharType="end"/>
          </w:r>
        </w:sdtContent>
      </w:sdt>
      <w:r w:rsidR="00E95C83">
        <w:t xml:space="preserve"> findet sich eine Auswahl an mit dem </w:t>
      </w:r>
      <w:r w:rsidR="00E95C83">
        <w:lastRenderedPageBreak/>
        <w:t xml:space="preserve">COCO-Datensatz (Common Objects in Context) trainierten Netzen. Dieser bi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2">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1C1A38">
      <w:pPr>
        <w:pStyle w:val="Beschriftung"/>
      </w:pPr>
      <w:bookmarkStart w:id="66" w:name="_Ref516053479"/>
      <w:bookmarkStart w:id="67" w:name="_Toc518208187"/>
      <w:r>
        <w:t xml:space="preserve">Abbildung </w:t>
      </w:r>
      <w:r w:rsidR="00525D87">
        <w:fldChar w:fldCharType="begin"/>
      </w:r>
      <w:r w:rsidR="00525D87">
        <w:instrText xml:space="preserve"> SEQ Abbildung \* ARABIC </w:instrText>
      </w:r>
      <w:r w:rsidR="00525D87">
        <w:fldChar w:fldCharType="separate"/>
      </w:r>
      <w:r w:rsidR="00B1069D">
        <w:rPr>
          <w:noProof/>
        </w:rPr>
        <w:t>13</w:t>
      </w:r>
      <w:r w:rsidR="00525D87">
        <w:rPr>
          <w:noProof/>
        </w:rPr>
        <w:fldChar w:fldCharType="end"/>
      </w:r>
      <w:bookmarkEnd w:id="66"/>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7901BF">
            <w:rPr>
              <w:noProof/>
            </w:rPr>
            <w:t xml:space="preserve"> </w:t>
          </w:r>
          <w:r w:rsidR="007901BF" w:rsidRPr="007901BF">
            <w:rPr>
              <w:noProof/>
            </w:rPr>
            <w:t>[40]</w:t>
          </w:r>
          <w:r>
            <w:fldChar w:fldCharType="end"/>
          </w:r>
        </w:sdtContent>
      </w:sdt>
      <w:bookmarkEnd w:id="67"/>
    </w:p>
    <w:p w:rsidR="00334CEE" w:rsidRDefault="003771F7" w:rsidP="00334CEE">
      <w:r>
        <w:t xml:space="preserve">Im Unterschied zum in Abschnitt </w:t>
      </w:r>
      <w:r>
        <w:fldChar w:fldCharType="begin"/>
      </w:r>
      <w:r>
        <w:instrText xml:space="preserve"> REF _Ref516056338 \r \h </w:instrText>
      </w:r>
      <w:r>
        <w:fldChar w:fldCharType="separate"/>
      </w:r>
      <w:r w:rsidR="00B1069D">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68" w:name="_Toc516416668"/>
      <w:bookmarkStart w:id="69" w:name="_Ref516645672"/>
      <w:bookmarkStart w:id="70" w:name="_Ref516760859"/>
      <w:bookmarkStart w:id="71" w:name="_Ref517872217"/>
      <w:bookmarkStart w:id="72" w:name="_Toc518461734"/>
      <w:r>
        <w:lastRenderedPageBreak/>
        <w:t>Auslesen</w:t>
      </w:r>
      <w:r w:rsidR="00AC48E8">
        <w:t xml:space="preserve"> der Tasterbeschriftung</w:t>
      </w:r>
      <w:bookmarkEnd w:id="68"/>
      <w:bookmarkEnd w:id="69"/>
      <w:bookmarkEnd w:id="70"/>
      <w:bookmarkEnd w:id="71"/>
      <w:bookmarkEnd w:id="72"/>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Im Rahmen der International Conference on Document Analysis and Recognition (ICDAR) finden regelmäßig Wettbewerbe zur Textdetektion sowie -erkennung in Bildern natürlicher Umgebung statt</w:t>
      </w:r>
      <w:r w:rsidR="00F24323">
        <w:t>.</w:t>
      </w:r>
      <w:r w:rsidR="00DA2E7E">
        <w:t xml:space="preserve"> </w:t>
      </w:r>
      <w:r>
        <w:t xml:space="preserve">Zu den am häufigsten genannten Methoden zur Auffindung von Text zählen Extremal Regions (ER) bzw. Maximally Stable Extremal Regions (MSER), welche verbundene Regionen erkennen, </w:t>
      </w:r>
      <w:r w:rsidR="0046611D">
        <w:t>die</w:t>
      </w:r>
      <w:r>
        <w:t xml:space="preserv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7901BF">
            <w:rPr>
              <w:noProof/>
            </w:rPr>
            <w:t xml:space="preserve"> </w:t>
          </w:r>
          <w:r w:rsidR="007901BF" w:rsidRPr="007901BF">
            <w:rPr>
              <w:noProof/>
            </w:rPr>
            <w:t>[41]</w:t>
          </w:r>
          <w:r w:rsidR="00C969F8">
            <w:fldChar w:fldCharType="end"/>
          </w:r>
        </w:sdtContent>
      </w:sdt>
      <w:r>
        <w:t>. Ebenfalls oft genannt wird der SWT Algorithmus (Strok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7901BF">
            <w:rPr>
              <w:noProof/>
            </w:rPr>
            <w:t xml:space="preserve"> </w:t>
          </w:r>
          <w:r w:rsidR="007901BF" w:rsidRPr="007901BF">
            <w:rPr>
              <w:noProof/>
            </w:rPr>
            <w:t>[42]</w:t>
          </w:r>
          <w:r>
            <w:fldChar w:fldCharType="end"/>
          </w:r>
        </w:sdtContent>
      </w:sdt>
      <w:r>
        <w:t xml:space="preserve">. Die beiden genannten Verfahren werden häufig mit anderen Bildbearbeitungsalgorithmen, wie z. B. Kantendetektion (oft Canny-Algorithmus), Weichzeichnungsfiltern (z. B. Gaussian Blur) </w:t>
      </w:r>
      <w:r>
        <w:rPr>
          <w:noProof/>
        </w:rPr>
        <w:t>oder</w:t>
      </w:r>
      <w:r>
        <w:t xml:space="preserve">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7901BF">
            <w:rPr>
              <w:noProof/>
            </w:rPr>
            <w:t xml:space="preserve"> </w:t>
          </w:r>
          <w:r w:rsidR="007901BF" w:rsidRPr="007901BF">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Skew Detection) mittels Kantendetektion (Canny-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7901BF">
            <w:rPr>
              <w:noProof/>
            </w:rPr>
            <w:t xml:space="preserve"> </w:t>
          </w:r>
          <w:r w:rsidR="007901BF" w:rsidRPr="007901BF">
            <w:rPr>
              <w:noProof/>
            </w:rPr>
            <w:t>[43]</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B1069D">
        <w:t xml:space="preserve">Abbildung </w:t>
      </w:r>
      <w:r w:rsidR="00B1069D">
        <w:rPr>
          <w:noProof/>
        </w:rPr>
        <w:t>14</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Fahrstuhltasterbeschriftungen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rsidR="00B1069D">
        <w:t>3.2.2</w:t>
      </w:r>
      <w:r>
        <w:fldChar w:fldCharType="end"/>
      </w:r>
      <w:r>
        <w:t xml:space="preserve"> beschrieben eingesetzt werden. Allerdings ist hierzu das zeitintensive Erstellen eines Beispieldatensatzes notwendig</w:t>
      </w:r>
      <w:r>
        <w:rPr>
          <w:rStyle w:val="Funotenzeichen"/>
        </w:rPr>
        <w:footnoteReference w:id="23"/>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1C1A38">
      <w:pPr>
        <w:pStyle w:val="Beschriftung"/>
      </w:pPr>
      <w:bookmarkStart w:id="73" w:name="_Ref516132222"/>
      <w:bookmarkStart w:id="74" w:name="_Toc518208188"/>
      <w:r>
        <w:t xml:space="preserve">Abbildung </w:t>
      </w:r>
      <w:r w:rsidR="00525D87">
        <w:fldChar w:fldCharType="begin"/>
      </w:r>
      <w:r w:rsidR="00525D87">
        <w:instrText xml:space="preserve"> SEQ </w:instrText>
      </w:r>
      <w:r w:rsidR="00525D87">
        <w:instrText xml:space="preserve">Abbildung \* ARABIC </w:instrText>
      </w:r>
      <w:r w:rsidR="00525D87">
        <w:fldChar w:fldCharType="separate"/>
      </w:r>
      <w:r w:rsidR="00B1069D">
        <w:rPr>
          <w:noProof/>
        </w:rPr>
        <w:t>14</w:t>
      </w:r>
      <w:r w:rsidR="00525D87">
        <w:rPr>
          <w:noProof/>
        </w:rPr>
        <w:fldChar w:fldCharType="end"/>
      </w:r>
      <w:bookmarkEnd w:id="73"/>
      <w:r>
        <w:t>: Arbeitsschritte des entworfenen Verfahrens zur Zeichendetektion</w:t>
      </w:r>
      <w:bookmarkEnd w:id="74"/>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w:t>
      </w:r>
      <w:r w:rsidR="00081ADC">
        <w:t>In dieser Arbeit werden die m</w:t>
      </w:r>
      <w:r w:rsidR="006F415D">
        <w:t>ögliche</w:t>
      </w:r>
      <w:r w:rsidR="00081ADC">
        <w:t>n</w:t>
      </w:r>
      <w:r w:rsidR="006F415D">
        <w:t xml:space="preserve"> Klassen </w:t>
      </w:r>
      <w:r w:rsidR="00081ADC">
        <w:t xml:space="preserve">eingegrenzt und </w:t>
      </w:r>
      <w:r w:rsidR="006F415D">
        <w:t xml:space="preserve">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F55041">
        <w:rPr>
          <w:rFonts w:eastAsiaTheme="minorEastAsia"/>
        </w:rPr>
        <w:t xml:space="preserve">Dies schließt einige Symbole und Zeichen aus. </w:t>
      </w:r>
      <w:r w:rsidR="001459C8">
        <w:rPr>
          <w:rFonts w:eastAsiaTheme="minorEastAsia"/>
        </w:rPr>
        <w:t xml:space="preserve">Die daraus zusammensetzbaren Kombinationen decken </w:t>
      </w:r>
      <w:r w:rsidR="00F55041">
        <w:rPr>
          <w:rFonts w:eastAsiaTheme="minorEastAsia"/>
        </w:rPr>
        <w:t>aber die meisten</w:t>
      </w:r>
      <w:r w:rsidR="001459C8">
        <w:rPr>
          <w:rFonts w:eastAsiaTheme="minorEastAsia"/>
        </w:rPr>
        <w:t xml:space="preserve"> Möglichkeiten zur Stockwerk</w:t>
      </w:r>
      <w:r w:rsidR="00B60394">
        <w:rPr>
          <w:rFonts w:eastAsiaTheme="minorEastAsia"/>
        </w:rPr>
        <w:t>s</w:t>
      </w:r>
      <w:r w:rsidR="001459C8">
        <w:rPr>
          <w:rFonts w:eastAsiaTheme="minorEastAsia"/>
        </w:rPr>
        <w:t xml:space="preserve">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7901BF">
            <w:rPr>
              <w:rFonts w:eastAsiaTheme="minorEastAsia"/>
              <w:noProof/>
            </w:rPr>
            <w:t xml:space="preserve"> </w:t>
          </w:r>
          <w:r w:rsidR="007901BF" w:rsidRPr="007901BF">
            <w:rPr>
              <w:rFonts w:eastAsiaTheme="minorEastAsia"/>
              <w:noProof/>
            </w:rPr>
            <w:t>[44]</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145007" w:rsidP="001459C8">
      <w:pPr>
        <w:rPr>
          <w:rFonts w:eastAsiaTheme="minorEastAsia"/>
        </w:rPr>
      </w:pPr>
      <w:r>
        <w:rPr>
          <w:rFonts w:eastAsiaTheme="minorEastAsia"/>
        </w:rPr>
        <w:t>D</w:t>
      </w:r>
      <w:r w:rsidR="00237EE6">
        <w:rPr>
          <w:rFonts w:eastAsiaTheme="minorEastAsia"/>
        </w:rPr>
        <w:t xml:space="preserve">urch die Textdetektion </w:t>
      </w:r>
      <w:r>
        <w:rPr>
          <w:rFonts w:eastAsiaTheme="minorEastAsia"/>
        </w:rPr>
        <w:t xml:space="preserve">liegen </w:t>
      </w:r>
      <w:r w:rsidR="006C4181">
        <w:rPr>
          <w:rFonts w:eastAsiaTheme="minorEastAsia"/>
        </w:rPr>
        <w:t xml:space="preserve">die Begrenzungsboxen </w:t>
      </w:r>
      <w:r w:rsidR="003E5244">
        <w:rPr>
          <w:rFonts w:eastAsiaTheme="minorEastAsia"/>
        </w:rPr>
        <w:t xml:space="preserve">binarisiert </w:t>
      </w:r>
      <w:r w:rsidR="006C4181">
        <w:rPr>
          <w:rFonts w:eastAsiaTheme="minorEastAsia"/>
        </w:rPr>
        <w:t xml:space="preserve">vor, </w:t>
      </w:r>
      <w:r>
        <w:rPr>
          <w:rFonts w:eastAsiaTheme="minorEastAsia"/>
        </w:rPr>
        <w:t xml:space="preserve">somit 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7901BF">
            <w:rPr>
              <w:rFonts w:eastAsiaTheme="minorEastAsia"/>
              <w:noProof/>
            </w:rPr>
            <w:t xml:space="preserve"> </w:t>
          </w:r>
          <w:r w:rsidR="007901BF" w:rsidRPr="007901BF">
            <w:rPr>
              <w:rFonts w:eastAsiaTheme="minorEastAsia"/>
              <w:noProof/>
            </w:rPr>
            <w:t>[45]</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B1069D">
        <w:t>4</w:t>
      </w:r>
      <w:r>
        <w:fldChar w:fldCharType="end"/>
      </w:r>
      <w:r>
        <w:t xml:space="preserve"> erfolgt eine Auswertung der Detektionszeit und </w:t>
      </w:r>
      <w:r w:rsidR="005B7741">
        <w:t>-</w:t>
      </w:r>
      <w:r>
        <w:t xml:space="preserve">rate der beiden Verfahren. Anhand dieser </w:t>
      </w:r>
      <w:r w:rsidR="00897A28">
        <w:t xml:space="preserve">Daten </w:t>
      </w:r>
      <w:r>
        <w:t>wird eines für den Demonstrator ausgewählt.</w:t>
      </w:r>
    </w:p>
    <w:p w:rsidR="00BD303F" w:rsidRDefault="00BD303F" w:rsidP="00BD303F">
      <w:pPr>
        <w:pStyle w:val="berschrift2"/>
      </w:pPr>
      <w:bookmarkStart w:id="75" w:name="_Toc516416669"/>
      <w:bookmarkStart w:id="76" w:name="_Ref516769022"/>
      <w:bookmarkStart w:id="77" w:name="_Toc518461735"/>
      <w:r>
        <w:t>Objektverfolgung</w:t>
      </w:r>
      <w:bookmarkEnd w:id="75"/>
      <w:bookmarkEnd w:id="76"/>
      <w:bookmarkEnd w:id="77"/>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w:t>
      </w:r>
      <w:r w:rsidR="007C25A6">
        <w:t xml:space="preserve">beim Verfahren des Effektors </w:t>
      </w:r>
      <w:r w:rsidR="00F67A2F">
        <w:t xml:space="preserve">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w:t>
      </w:r>
      <w:r w:rsidR="00FD2B03">
        <w:rPr>
          <w:lang w:eastAsia="de-DE"/>
        </w:rPr>
        <w:t>der</w:t>
      </w:r>
      <w:r w:rsidR="00E524C2">
        <w:rPr>
          <w:lang w:eastAsia="de-DE"/>
        </w:rPr>
        <w:t xml:space="preserve"> Bilder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B1069D">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xml:space="preserve">. </w:t>
      </w:r>
      <w:r w:rsidR="003F201F">
        <w:rPr>
          <w:lang w:eastAsia="de-DE"/>
        </w:rPr>
        <w:t>Weil</w:t>
      </w:r>
      <w:r w:rsidR="00026906">
        <w:rPr>
          <w:lang w:eastAsia="de-DE"/>
        </w:rPr>
        <w:t xml:space="preserve">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r w:rsidR="00E907EA">
        <w:rPr>
          <w:lang w:eastAsia="de-DE"/>
        </w:rPr>
        <w:t>, die unter Umständen auch eine höhere Erfolgsquote bieten</w:t>
      </w:r>
      <w:r w:rsidR="003F3D83">
        <w:rPr>
          <w:lang w:eastAsia="de-DE"/>
        </w:rPr>
        <w:t>.</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w:t>
      </w:r>
      <w:r w:rsidR="00EE7613">
        <w:rPr>
          <w:lang w:eastAsia="de-DE"/>
        </w:rPr>
        <w:lastRenderedPageBreak/>
        <w:t xml:space="preserve">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t xml:space="preserve">Durch die Bewegung der Kamera entsteht </w:t>
      </w:r>
      <w:r>
        <w:t xml:space="preserve">Bewegungsunschärfe. Da die Aufhängung der Kamera nicht gedämpft ist, kann die Bildqualität durch Vibrationen weiter verschlechtert werden. </w:t>
      </w:r>
      <w:r w:rsidR="005565CC">
        <w:t xml:space="preserve">Dies kann zu Problemen bei der </w:t>
      </w:r>
      <w:r w:rsidR="008D4796">
        <w:t>Objektv</w:t>
      </w:r>
      <w:r w:rsidR="005565CC">
        <w:t xml:space="preserve">erfolgung </w:t>
      </w:r>
      <w:r w:rsidR="008D4796">
        <w:t xml:space="preserve">anhand </w:t>
      </w:r>
      <w:r w:rsidR="005565CC">
        <w:t>von</w:t>
      </w:r>
      <w:r w:rsidR="008D4796">
        <w:t xml:space="preserve"> während der Bewegung aufgenommenen</w:t>
      </w:r>
      <w:r w:rsidR="005565CC">
        <w:t xml:space="preserve"> Videosequenzen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8" w:name="_Ref516152262"/>
      <w:bookmarkStart w:id="79" w:name="_Toc516416670"/>
      <w:bookmarkStart w:id="80" w:name="_Toc518461736"/>
      <w:r>
        <w:t>Echtzeit-Objektverfolgung in Videosequenzen</w:t>
      </w:r>
      <w:bookmarkEnd w:id="78"/>
      <w:bookmarkEnd w:id="79"/>
      <w:bookmarkEnd w:id="80"/>
    </w:p>
    <w:p w:rsidR="000374AA" w:rsidRDefault="00377786" w:rsidP="004D0523">
      <w:r>
        <w:t>Aktuelle Methoden</w:t>
      </w:r>
      <w:r w:rsidR="000374AA">
        <w:t xml:space="preserve">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7901BF">
            <w:rPr>
              <w:noProof/>
            </w:rPr>
            <w:t xml:space="preserve"> </w:t>
          </w:r>
          <w:r w:rsidR="007901BF" w:rsidRPr="007901BF">
            <w:rPr>
              <w:noProof/>
            </w:rPr>
            <w:t>[46]</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B1069D">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w:t>
      </w:r>
      <w:r w:rsidR="008B482D">
        <w:t>Methoden</w:t>
      </w:r>
      <w:r w:rsidR="000042C6">
        <w:t xml:space="preserve">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Einerseits kann die Bildrate des Videos so ange</w:t>
      </w:r>
      <w:r w:rsidR="009364B2">
        <w:lastRenderedPageBreak/>
        <w:t>passt werden, dass die Berechnungen parallel zu</w:t>
      </w:r>
      <w:r w:rsidR="00035CA6">
        <w:t>r Bewegung</w:t>
      </w:r>
      <w:r w:rsidR="009364B2">
        <w:t xml:space="preserve">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w:t>
      </w:r>
      <w:r w:rsidR="008559C8">
        <w:t>im Anschluss an die Bewegung</w:t>
      </w:r>
      <w:r w:rsidR="00B91275">
        <w:t xml:space="preserve"> durchzuführen. Auf diese Weise dauert der Ver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4"/>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1" w:name="_Toc516416671"/>
      <w:bookmarkStart w:id="82" w:name="_Toc518461737"/>
      <w:r>
        <w:t>Merkmalsabgleich</w:t>
      </w:r>
      <w:r w:rsidR="0009118F">
        <w:t xml:space="preserve"> und perspektivische Transformation</w:t>
      </w:r>
      <w:r w:rsidR="00545720">
        <w:t xml:space="preserve"> zwischen Einzelbildern</w:t>
      </w:r>
      <w:bookmarkEnd w:id="81"/>
      <w:bookmarkEnd w:id="82"/>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B1069D">
        <w:t>3.3.1</w:t>
      </w:r>
      <w:r w:rsidR="005106C8">
        <w:fldChar w:fldCharType="end"/>
      </w:r>
      <w:r w:rsidR="005106C8">
        <w:t xml:space="preserve"> genannten Verfahren basieren aufgrund der angenommenen </w:t>
      </w:r>
      <w:r w:rsidR="00B844D0">
        <w:t xml:space="preserve">hohen </w:t>
      </w:r>
      <w:r w:rsidR="005106C8">
        <w:t>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B1069D">
        <w:t>2.3</w:t>
      </w:r>
      <w:r w:rsidR="00A87FB1">
        <w:fldChar w:fldCharType="end"/>
      </w:r>
      <w:r w:rsidR="00A87FB1">
        <w:t xml:space="preserve"> </w:t>
      </w:r>
      <w:r>
        <w:t>beschrieben, kann die Transformation zwischen zwei Bilder</w:t>
      </w:r>
      <w:r w:rsidR="00B64242">
        <w:t>n</w:t>
      </w:r>
      <w:r>
        <w:t xml:space="preserve"> anhand von </w:t>
      </w:r>
      <w:r w:rsidR="00F73290">
        <w:rPr>
          <w:lang w:eastAsia="de-DE"/>
        </w:rPr>
        <w:t xml:space="preserve">Merkmalen ermittelt werden, die </w:t>
      </w:r>
      <w:r>
        <w:rPr>
          <w:lang w:eastAsia="de-DE"/>
        </w:rPr>
        <w:t>gegenüber Skalierung, Translation und Rotation möglichst invariant</w:t>
      </w:r>
      <w:r w:rsidR="00F73290">
        <w:rPr>
          <w:lang w:eastAsia="de-DE"/>
        </w:rPr>
        <w:t xml:space="preserve"> sind</w:t>
      </w:r>
      <w:r>
        <w:rPr>
          <w:lang w:eastAsia="de-DE"/>
        </w:rPr>
        <w:t>.</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182D73">
        <w:rPr>
          <w:lang w:eastAsia="de-DE"/>
        </w:rPr>
        <w:t>-</w:t>
      </w:r>
      <w:r w:rsidR="006C6EB7">
        <w:rPr>
          <w:lang w:eastAsia="de-DE"/>
        </w:rPr>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lastRenderedPageBreak/>
        <w:t xml:space="preserve">Der nächste Schritt ist </w:t>
      </w:r>
      <w:r w:rsidRPr="00883E6A">
        <w:t xml:space="preserve">ein Abgleich der Merkmale, wobei die Wahrscheinlichkeit der Übereinstimmung anhand der Nächste-Nachbarn-Klassifikation bestimmt </w:t>
      </w:r>
      <w:r w:rsidR="00735FA1">
        <w:t>wird</w:t>
      </w:r>
      <w:r>
        <w:t>.</w:t>
      </w:r>
      <w:r w:rsidR="00184965">
        <w:t xml:space="preserve"> Als Maß für die Übereinstimmung gilt die euklidische Distanz zwischen den Merkmalsvektoren</w:t>
      </w:r>
      <w:r w:rsidR="00E17476">
        <w:t>. Mit dem vom Autor des SIFT-Verfahrens vorgeschlagenen Verhältnistest</w:t>
      </w:r>
      <w:r w:rsidR="00D1077B">
        <w:rPr>
          <w:rStyle w:val="Funotenzeichen"/>
        </w:rPr>
        <w:footnoteReference w:id="25"/>
      </w:r>
      <w:r w:rsidR="00E17476">
        <w:t xml:space="preserve">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7901BF">
            <w:rPr>
              <w:noProof/>
            </w:rPr>
            <w:t xml:space="preserve"> </w:t>
          </w:r>
          <w:r w:rsidR="007901BF" w:rsidRPr="007901BF">
            <w:rPr>
              <w:noProof/>
            </w:rPr>
            <w:t>[47]</w:t>
          </w:r>
          <w:r w:rsidR="00223A7C">
            <w:fldChar w:fldCharType="end"/>
          </w:r>
        </w:sdtContent>
      </w:sdt>
      <w:r w:rsidR="00184965">
        <w:t>.</w:t>
      </w:r>
    </w:p>
    <w:p w:rsidR="001E3A5F" w:rsidRPr="00A10FCF" w:rsidRDefault="001E3A5F" w:rsidP="001E3A5F">
      <w:r>
        <w:rPr>
          <w:lang w:eastAsia="de-DE"/>
        </w:rPr>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7901BF" w:rsidRPr="007901BF">
            <w:rPr>
              <w:noProof/>
              <w:lang w:eastAsia="de-DE"/>
            </w:rPr>
            <w:t>[48]</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525D87"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B1069D">
        <w:t xml:space="preserve">Abbildung </w:t>
      </w:r>
      <w:r w:rsidR="00B1069D">
        <w:rPr>
          <w:noProof/>
        </w:rPr>
        <w:t>15</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4">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1C1A38">
      <w:pPr>
        <w:pStyle w:val="Beschriftung"/>
      </w:pPr>
      <w:bookmarkStart w:id="83" w:name="_Ref516394814"/>
      <w:bookmarkStart w:id="84" w:name="_Toc518208189"/>
      <w:r>
        <w:t xml:space="preserve">Abbildung </w:t>
      </w:r>
      <w:r w:rsidR="00525D87">
        <w:fldChar w:fldCharType="begin"/>
      </w:r>
      <w:r w:rsidR="00525D87">
        <w:instrText xml:space="preserve"> SEQ Abbildung \* ARABIC </w:instrText>
      </w:r>
      <w:r w:rsidR="00525D87">
        <w:fldChar w:fldCharType="separate"/>
      </w:r>
      <w:r w:rsidR="00B1069D">
        <w:rPr>
          <w:noProof/>
        </w:rPr>
        <w:t>15</w:t>
      </w:r>
      <w:r w:rsidR="00525D87">
        <w:rPr>
          <w:noProof/>
        </w:rPr>
        <w:fldChar w:fldCharType="end"/>
      </w:r>
      <w:bookmarkEnd w:id="83"/>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7901BF">
            <w:rPr>
              <w:noProof/>
            </w:rPr>
            <w:t xml:space="preserve"> </w:t>
          </w:r>
          <w:r w:rsidR="007901BF" w:rsidRPr="007901BF">
            <w:rPr>
              <w:noProof/>
            </w:rPr>
            <w:t>[49]</w:t>
          </w:r>
          <w:r w:rsidR="00394485">
            <w:fldChar w:fldCharType="end"/>
          </w:r>
        </w:sdtContent>
      </w:sdt>
      <w:bookmarkEnd w:id="84"/>
    </w:p>
    <w:p w:rsidR="00385F5C" w:rsidRDefault="005C7B84" w:rsidP="00385F5C">
      <w:r>
        <w:lastRenderedPageBreak/>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B1069D">
        <w:t xml:space="preserve">Abbildung </w:t>
      </w:r>
      <w:r w:rsidR="00B1069D">
        <w:rPr>
          <w:noProof/>
        </w:rPr>
        <w:t>16</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5">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1C1A38">
      <w:pPr>
        <w:pStyle w:val="Beschriftung"/>
      </w:pPr>
      <w:bookmarkStart w:id="85" w:name="_Ref516224905"/>
      <w:bookmarkStart w:id="86" w:name="_Toc518208190"/>
      <w:r>
        <w:t xml:space="preserve">Abbildung </w:t>
      </w:r>
      <w:r w:rsidR="00525D87">
        <w:fldChar w:fldCharType="begin"/>
      </w:r>
      <w:r w:rsidR="00525D87">
        <w:instrText xml:space="preserve"> SEQ Abbildung \* ARABIC </w:instrText>
      </w:r>
      <w:r w:rsidR="00525D87">
        <w:fldChar w:fldCharType="separate"/>
      </w:r>
      <w:r w:rsidR="00B1069D">
        <w:rPr>
          <w:noProof/>
        </w:rPr>
        <w:t>16</w:t>
      </w:r>
      <w:r w:rsidR="00525D87">
        <w:rPr>
          <w:noProof/>
        </w:rPr>
        <w:fldChar w:fldCharType="end"/>
      </w:r>
      <w:bookmarkEnd w:id="85"/>
      <w:r>
        <w:t>:</w:t>
      </w:r>
      <w:r w:rsidR="00FB084A">
        <w:t xml:space="preserve"> Beispiel für Merkmalsabgleich und perspektivische Transformation</w:t>
      </w:r>
      <w:sdt>
        <w:sdtPr>
          <w:id w:val="9969066"/>
          <w:citation/>
        </w:sdtPr>
        <w:sdtEndPr/>
        <w:sdtContent>
          <w:r w:rsidR="001666AF">
            <w:fldChar w:fldCharType="begin"/>
          </w:r>
          <w:r w:rsidR="004442F4">
            <w:instrText xml:space="preserve">CITATION Mor13 \l 1031 </w:instrText>
          </w:r>
          <w:r w:rsidR="001666AF">
            <w:fldChar w:fldCharType="separate"/>
          </w:r>
          <w:r w:rsidR="007901BF">
            <w:rPr>
              <w:noProof/>
            </w:rPr>
            <w:t xml:space="preserve"> </w:t>
          </w:r>
          <w:r w:rsidR="007901BF" w:rsidRPr="007901BF">
            <w:rPr>
              <w:noProof/>
            </w:rPr>
            <w:t>[50]</w:t>
          </w:r>
          <w:r w:rsidR="001666AF">
            <w:fldChar w:fldCharType="end"/>
          </w:r>
        </w:sdtContent>
      </w:sdt>
      <w:bookmarkEnd w:id="86"/>
    </w:p>
    <w:p w:rsidR="00911CDD" w:rsidRDefault="002918C3" w:rsidP="00B10275">
      <w:pPr>
        <w:pStyle w:val="berschrift2"/>
      </w:pPr>
      <w:bookmarkStart w:id="87" w:name="_Ref516302021"/>
      <w:bookmarkStart w:id="88" w:name="_Toc516416672"/>
      <w:bookmarkStart w:id="89" w:name="_Toc518461738"/>
      <w:r>
        <w:t>Entfernungsberechnung</w:t>
      </w:r>
      <w:bookmarkEnd w:id="87"/>
      <w:bookmarkEnd w:id="88"/>
      <w:bookmarkEnd w:id="89"/>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B1069D">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lastRenderedPageBreak/>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90" w:name="_Toc516416673"/>
      <w:bookmarkStart w:id="91" w:name="_Ref517538834"/>
      <w:bookmarkStart w:id="92" w:name="_Toc518461739"/>
      <w:r>
        <w:t xml:space="preserve">Berechnung durch </w:t>
      </w:r>
      <w:r w:rsidR="00992A1D">
        <w:t xml:space="preserve">Änderung der </w:t>
      </w:r>
      <w:r w:rsidR="00C6132D">
        <w:t>Bildgröße</w:t>
      </w:r>
      <w:r w:rsidR="00992A1D">
        <w:t xml:space="preserve"> des Ziels</w:t>
      </w:r>
      <w:bookmarkEnd w:id="90"/>
      <w:bookmarkEnd w:id="91"/>
      <w:bookmarkEnd w:id="92"/>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EndPr/>
        <w:sdtContent>
          <w:r w:rsidR="00514AE0">
            <w:fldChar w:fldCharType="begin"/>
          </w:r>
          <w:r w:rsidR="00514AE0">
            <w:instrText xml:space="preserve"> CITATION Mar18 \l 1031 </w:instrText>
          </w:r>
          <w:r w:rsidR="00514AE0">
            <w:fldChar w:fldCharType="separate"/>
          </w:r>
          <w:r w:rsidR="007901BF">
            <w:rPr>
              <w:noProof/>
            </w:rPr>
            <w:t xml:space="preserve"> </w:t>
          </w:r>
          <w:r w:rsidR="007901BF" w:rsidRPr="007901BF">
            <w:rPr>
              <w:noProof/>
            </w:rPr>
            <w:t>[51]</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525D87"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B1069D">
        <w:t xml:space="preserve">Abbildung </w:t>
      </w:r>
      <w:r w:rsidR="00B1069D">
        <w:rPr>
          <w:noProof/>
        </w:rPr>
        <w:t>17</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1C1A38">
      <w:pPr>
        <w:pStyle w:val="Beschriftung"/>
      </w:pPr>
      <w:bookmarkStart w:id="93" w:name="_Ref516248484"/>
      <w:bookmarkStart w:id="94" w:name="_Toc518208191"/>
      <w:r>
        <w:t xml:space="preserve">Abbildung </w:t>
      </w:r>
      <w:r w:rsidR="00525D87">
        <w:fldChar w:fldCharType="begin"/>
      </w:r>
      <w:r w:rsidR="00525D87">
        <w:instrText xml:space="preserve"> SEQ Abbildung \* ARABIC </w:instrText>
      </w:r>
      <w:r w:rsidR="00525D87">
        <w:fldChar w:fldCharType="separate"/>
      </w:r>
      <w:r w:rsidR="00B1069D">
        <w:rPr>
          <w:noProof/>
        </w:rPr>
        <w:t>17</w:t>
      </w:r>
      <w:r w:rsidR="00525D87">
        <w:rPr>
          <w:noProof/>
        </w:rPr>
        <w:fldChar w:fldCharType="end"/>
      </w:r>
      <w:bookmarkEnd w:id="93"/>
      <w:r>
        <w:t xml:space="preserve">: </w:t>
      </w:r>
      <w:r w:rsidR="00C76153">
        <w:t xml:space="preserve">Projektionsverhältnisse bei Bewegung des Gegenstands G um </w:t>
      </w:r>
      <w:r w:rsidR="00CC344D">
        <w:t xml:space="preserve">die Distanz </w:t>
      </w:r>
      <w:r w:rsidR="00C76153">
        <w:t>d</w:t>
      </w:r>
      <w:bookmarkEnd w:id="94"/>
    </w:p>
    <w:p w:rsidR="00DC6AA6" w:rsidRDefault="00DC6AA6" w:rsidP="00DC6AA6">
      <w:pPr>
        <w:pStyle w:val="berschrift3"/>
      </w:pPr>
      <w:bookmarkStart w:id="95" w:name="_Toc516416674"/>
      <w:bookmarkStart w:id="96" w:name="_Toc518461740"/>
      <w:r>
        <w:t>Berechnung durch Änderung des Winkels zum Ziel</w:t>
      </w:r>
      <w:bookmarkEnd w:id="95"/>
      <w:bookmarkEnd w:id="96"/>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B1069D">
        <w:t xml:space="preserve">Abbildung </w:t>
      </w:r>
      <w:r w:rsidR="00B1069D">
        <w:rPr>
          <w:noProof/>
        </w:rPr>
        <w:t>18</w:t>
      </w:r>
      <w:r w:rsidR="00D16024">
        <w:fldChar w:fldCharType="end"/>
      </w:r>
      <w:r w:rsidR="00D16024">
        <w:t xml:space="preserve"> zeigt ein Beispiel für die Bestimmung des horizontalen Winkels </w:t>
      </w:r>
      <w:r w:rsidR="00651D40">
        <w:t xml:space="preserve">von </w:t>
      </w:r>
      <w:r w:rsidR="00651D40">
        <w:lastRenderedPageBreak/>
        <w:t>der Bildachse der Kamera zum Ziel.</w:t>
      </w:r>
      <w:r w:rsidR="00360681">
        <w:t xml:space="preserve"> Dargestellt ist der erfasste Bildausschnitt im Abstand </w:t>
      </w:r>
      <m:oMath>
        <m:r>
          <w:rPr>
            <w:rFonts w:ascii="Cambria Math" w:hAnsi="Cambria Math"/>
          </w:rPr>
          <m:t>l</m:t>
        </m:r>
      </m:oMath>
      <w:r w:rsidR="00360681">
        <w:rPr>
          <w:rFonts w:eastAsiaTheme="minorEastAsia"/>
        </w:rPr>
        <w:t xml:space="preserve"> zur Kamera.</w:t>
      </w:r>
      <w:r w:rsidR="000E11D5">
        <w:t xml:space="preserve"> Mit der Bildbreite </w:t>
      </w:r>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BB76E9">
        <w:tc>
          <w:tcPr>
            <w:tcW w:w="8326" w:type="dxa"/>
            <w:vAlign w:val="center"/>
          </w:tcPr>
          <w:p w:rsidR="006042B7" w:rsidRPr="00136013" w:rsidRDefault="00525D87"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BB76E9">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BB76E9">
        <w:tc>
          <w:tcPr>
            <w:tcW w:w="8326" w:type="dxa"/>
            <w:vAlign w:val="center"/>
          </w:tcPr>
          <w:p w:rsidR="006E0E71" w:rsidRPr="00136013" w:rsidRDefault="00525D87"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9)</w:t>
            </w:r>
          </w:p>
        </w:tc>
      </w:tr>
    </w:tbl>
    <w:p w:rsidR="006E0E71" w:rsidRDefault="00A30ED8" w:rsidP="00AF58A5">
      <w:pPr>
        <w:rPr>
          <w:rFonts w:eastAsiaTheme="minorEastAsia"/>
        </w:rPr>
      </w:pPr>
      <w:r>
        <w:rPr>
          <w:rFonts w:eastAsiaTheme="minorEastAsia"/>
        </w:rPr>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rsidR="00B1069D">
        <w:t xml:space="preserve">Abbildung </w:t>
      </w:r>
      <w:r w:rsidR="00B1069D">
        <w:rPr>
          <w:noProof/>
        </w:rPr>
        <w:t>18</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648240" cy="3752210"/>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7">
                      <a:extLst>
                        <a:ext uri="{28A0092B-C50C-407E-A947-70E740481C1C}">
                          <a14:useLocalDpi xmlns:a14="http://schemas.microsoft.com/office/drawing/2010/main" val="0"/>
                        </a:ext>
                      </a:extLst>
                    </a:blip>
                    <a:stretch>
                      <a:fillRect/>
                    </a:stretch>
                  </pic:blipFill>
                  <pic:spPr>
                    <a:xfrm>
                      <a:off x="0" y="0"/>
                      <a:ext cx="5657037" cy="3758054"/>
                    </a:xfrm>
                    <a:prstGeom prst="rect">
                      <a:avLst/>
                    </a:prstGeom>
                  </pic:spPr>
                </pic:pic>
              </a:graphicData>
            </a:graphic>
          </wp:inline>
        </w:drawing>
      </w:r>
    </w:p>
    <w:p w:rsidR="008B5E98" w:rsidRDefault="00C87617" w:rsidP="001C1A38">
      <w:pPr>
        <w:pStyle w:val="Beschriftung"/>
      </w:pPr>
      <w:bookmarkStart w:id="97" w:name="_Ref517446024"/>
      <w:bookmarkStart w:id="98" w:name="_Toc518208192"/>
      <w:r>
        <w:t xml:space="preserve">Abbildung </w:t>
      </w:r>
      <w:r w:rsidR="00525D87">
        <w:fldChar w:fldCharType="begin"/>
      </w:r>
      <w:r w:rsidR="00525D87">
        <w:instrText xml:space="preserve"> SEQ Abbildung \* ARABIC </w:instrText>
      </w:r>
      <w:r w:rsidR="00525D87">
        <w:fldChar w:fldCharType="separate"/>
      </w:r>
      <w:r w:rsidR="00B1069D">
        <w:rPr>
          <w:noProof/>
        </w:rPr>
        <w:t>18</w:t>
      </w:r>
      <w:r w:rsidR="00525D87">
        <w:rPr>
          <w:noProof/>
        </w:rPr>
        <w:fldChar w:fldCharType="end"/>
      </w:r>
      <w:bookmarkEnd w:id="97"/>
      <w:r>
        <w:t xml:space="preserve">: Ermittlung des horizontalen Winkels von der </w:t>
      </w:r>
      <w:r w:rsidR="00D16024">
        <w:t>Bildachse</w:t>
      </w:r>
      <w:r>
        <w:t xml:space="preserve"> zum Ziel</w:t>
      </w:r>
      <w:bookmarkEnd w:id="98"/>
    </w:p>
    <w:p w:rsidR="0003315B" w:rsidRDefault="00AC0CA7" w:rsidP="00AF58A5">
      <w:r>
        <w:t xml:space="preserve">Für die folgenden Betrachtungen wird ein kartesisches Koordinatensystem in die Basis des Roboters gelegt. Es wird angenommen, dass das Ansteuern des Ziels aus der </w:t>
      </w:r>
      <w:r w:rsidR="00144978">
        <w:t xml:space="preserve">bekannten </w:t>
      </w:r>
      <w:r>
        <w:t xml:space="preserve">Startposition des Roboters erfolgt. </w:t>
      </w:r>
    </w:p>
    <w:p w:rsidR="00D85698" w:rsidRDefault="00AF58A5" w:rsidP="00AF58A5">
      <w:r>
        <w:lastRenderedPageBreak/>
        <w:t>Die Objektentfernung lässt sich durch seitliches Verfahren auf der x- und z-Achse berechnen</w:t>
      </w:r>
      <w:r w:rsidR="008A3903">
        <w:t>, wenn die y-Achse in der Startposition einer Vorwärtsbewegung entspricht</w:t>
      </w:r>
      <w:r w:rsidR="007C2799">
        <w:t xml:space="preserve"> (vgl. </w:t>
      </w:r>
      <w:r w:rsidR="009135DE">
        <w:fldChar w:fldCharType="begin"/>
      </w:r>
      <w:r w:rsidR="009135DE">
        <w:instrText xml:space="preserve"> REF _Ref518128163 \h </w:instrText>
      </w:r>
      <w:r w:rsidR="009135DE">
        <w:fldChar w:fldCharType="separate"/>
      </w:r>
      <w:r w:rsidR="00B1069D">
        <w:t xml:space="preserve">Abbildung </w:t>
      </w:r>
      <w:r w:rsidR="00B1069D">
        <w:rPr>
          <w:noProof/>
        </w:rPr>
        <w:t>23</w:t>
      </w:r>
      <w:r w:rsidR="009135DE">
        <w:fldChar w:fldCharType="end"/>
      </w:r>
      <w:r w:rsidR="009135DE">
        <w:t>)</w:t>
      </w:r>
      <w:r>
        <w:t xml:space="preserve">. Durch die Veränderung des Winkels zwischen Zielzentrum und Kameraachse lassen sich die noch zurückzulegenden Distanzen auf allen drei Achsen </w:t>
      </w:r>
      <w:r w:rsidR="008F2494">
        <w:t>ermitteln</w:t>
      </w:r>
      <w:r>
        <w:t xml:space="preserve">.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TCP), wie in </w:t>
      </w:r>
      <w:r>
        <w:fldChar w:fldCharType="begin"/>
      </w:r>
      <w:r>
        <w:instrText xml:space="preserve"> REF _Ref516395345 \h </w:instrText>
      </w:r>
      <w:r>
        <w:fldChar w:fldCharType="separate"/>
      </w:r>
      <w:r w:rsidR="00B1069D">
        <w:t xml:space="preserve">Abbildung </w:t>
      </w:r>
      <w:r w:rsidR="00B1069D">
        <w:rPr>
          <w:noProof/>
        </w:rPr>
        <w:t>19</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BB76E9">
        <w:tc>
          <w:tcPr>
            <w:tcW w:w="8326" w:type="dxa"/>
            <w:vAlign w:val="center"/>
          </w:tcPr>
          <w:p w:rsidR="00C5465E" w:rsidRPr="00136013" w:rsidRDefault="00525D87" w:rsidP="00BB76E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BB76E9">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1C1A38">
      <w:pPr>
        <w:pStyle w:val="Beschriftung"/>
      </w:pPr>
      <w:bookmarkStart w:id="99" w:name="_Ref516395345"/>
      <w:bookmarkStart w:id="100" w:name="_Toc518208193"/>
      <w:r>
        <w:t xml:space="preserve">Abbildung </w:t>
      </w:r>
      <w:r w:rsidR="00525D87">
        <w:fldChar w:fldCharType="begin"/>
      </w:r>
      <w:r w:rsidR="00525D87">
        <w:instrText xml:space="preserve"> SEQ Abbildung \* ARABIC </w:instrText>
      </w:r>
      <w:r w:rsidR="00525D87">
        <w:fldChar w:fldCharType="separate"/>
      </w:r>
      <w:r w:rsidR="00B1069D">
        <w:rPr>
          <w:noProof/>
        </w:rPr>
        <w:t>19</w:t>
      </w:r>
      <w:r w:rsidR="00525D87">
        <w:rPr>
          <w:noProof/>
        </w:rPr>
        <w:fldChar w:fldCharType="end"/>
      </w:r>
      <w:bookmarkEnd w:id="99"/>
      <w:r>
        <w:t xml:space="preserve">: </w:t>
      </w:r>
      <w:r w:rsidRPr="000C0C85">
        <w:t>Schema zur Berechnung der Objektentfernung aus der Veränderung des Winkels zum Ziel (hier in der xy-Ebene), links ohne Kameradrehung und TCP</w:t>
      </w:r>
      <w:bookmarkEnd w:id="100"/>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B1069D">
        <w:t xml:space="preserve">Abbildung </w:t>
      </w:r>
      <w:r w:rsidR="00B1069D">
        <w:rPr>
          <w:noProof/>
        </w:rPr>
        <w:t>19</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525D87"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525D87"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BB76E9">
        <w:tc>
          <w:tcPr>
            <w:tcW w:w="8326" w:type="dxa"/>
            <w:vAlign w:val="center"/>
          </w:tcPr>
          <w:p w:rsidR="009D5A11" w:rsidRPr="00136013" w:rsidRDefault="00525D87" w:rsidP="00BB76E9">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BB76E9">
        <w:tc>
          <w:tcPr>
            <w:tcW w:w="8187" w:type="dxa"/>
            <w:vAlign w:val="center"/>
          </w:tcPr>
          <w:p w:rsidR="00DA64F7" w:rsidRPr="00136013" w:rsidRDefault="00525D87"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AA5BD4">
        <w:rPr>
          <w:rFonts w:eastAsiaTheme="minorEastAsia"/>
        </w:rPr>
        <w:t>Für die</w:t>
      </w:r>
      <w:r w:rsidR="00DD55E4">
        <w:rPr>
          <w:rFonts w:eastAsiaTheme="minorEastAsia"/>
        </w:rPr>
        <w:t xml:space="preserve"> auf der y-Achse zurückzulegende Distanz </w:t>
      </w:r>
      <w:r w:rsidR="00AA5BD4">
        <w:rPr>
          <w:rFonts w:eastAsiaTheme="minorEastAsia"/>
        </w:rPr>
        <w:t>gilt</w:t>
      </w:r>
      <w:r w:rsidR="00DD55E4">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101" w:name="_Toc516416675"/>
      <w:bookmarkStart w:id="102" w:name="_Ref516651919"/>
      <w:bookmarkStart w:id="103" w:name="_Ref516825295"/>
      <w:bookmarkStart w:id="104" w:name="_Toc518461741"/>
      <w:r>
        <w:t>Bewegungssteuerung</w:t>
      </w:r>
      <w:bookmarkEnd w:id="101"/>
      <w:bookmarkEnd w:id="102"/>
      <w:bookmarkEnd w:id="103"/>
      <w:bookmarkEnd w:id="104"/>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umindest so</w:t>
      </w:r>
      <w:r w:rsidR="002425CD">
        <w:t xml:space="preserve"> </w:t>
      </w:r>
      <w:bookmarkStart w:id="105" w:name="_GoBack"/>
      <w:bookmarkEnd w:id="105"/>
      <w:r w:rsidR="0025362F" w:rsidRPr="004D3E4F">
        <w:t xml:space="preserve">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525D87"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lastRenderedPageBreak/>
        <w:t xml:space="preserve">Soll ein Winkel </w:t>
      </w:r>
      <m:oMath>
        <m:r>
          <w:rPr>
            <w:rFonts w:ascii="Cambria Math" w:hAnsi="Cambria Math"/>
          </w:rPr>
          <m:t>θ</m:t>
        </m:r>
      </m:oMath>
      <w:r>
        <w:rPr>
          <w:rFonts w:eastAsiaTheme="minorEastAsia"/>
        </w:rPr>
        <w:t xml:space="preserve"> eingestellt werden, lässt sich die Anzahl an Schritten </w:t>
      </w:r>
      <w:r w:rsidR="004F0A5F">
        <w:rPr>
          <w:rFonts w:eastAsiaTheme="minorEastAsia"/>
        </w:rPr>
        <w:t xml:space="preserve">für den Motor wie folgt </w:t>
      </w:r>
      <w:r>
        <w:rPr>
          <w:rFonts w:eastAsiaTheme="minorEastAsia"/>
        </w:rPr>
        <w:t>ermitteln</w:t>
      </w:r>
      <w:r w:rsidR="004F0A5F">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t xml:space="preserve">Die in Abschnitt </w:t>
      </w:r>
      <w:r>
        <w:fldChar w:fldCharType="begin"/>
      </w:r>
      <w:r>
        <w:instrText xml:space="preserve"> REF _Ref516302021 \r \h </w:instrText>
      </w:r>
      <w:r>
        <w:fldChar w:fldCharType="separate"/>
      </w:r>
      <w:r w:rsidR="00B1069D">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7901BF">
            <w:rPr>
              <w:noProof/>
            </w:rPr>
            <w:t xml:space="preserve"> </w:t>
          </w:r>
          <w:r w:rsidR="007901BF" w:rsidRPr="007901BF">
            <w:rPr>
              <w:noProof/>
            </w:rPr>
            <w:t>[52]</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B1069D">
        <w:t xml:space="preserve">Abbildung </w:t>
      </w:r>
      <w:r w:rsidR="00B1069D">
        <w:rPr>
          <w:noProof/>
        </w:rPr>
        <w:t>20</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151A00" w:rsidRDefault="00151A00" w:rsidP="00151A00">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B1069D">
        <w:t xml:space="preserve">Abbildung </w:t>
      </w:r>
      <w:r w:rsidR="00B1069D">
        <w:rPr>
          <w:noProof/>
        </w:rPr>
        <w:t>20</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stellen die Armlängen dar, </w:t>
      </w:r>
      <m:oMath>
        <m:r>
          <w:rPr>
            <w:rFonts w:ascii="Cambria Math" w:eastAsiaTheme="minorEastAsia" w:hAnsi="Cambria Math"/>
          </w:rPr>
          <m:t>d</m:t>
        </m:r>
      </m:oMath>
      <w:r>
        <w:rPr>
          <w:rFonts w:eastAsiaTheme="minorEastAsia"/>
        </w:rPr>
        <w:t xml:space="preserve"> die Länge der Effektorhalterung, welche stets horizontal gehalten wird. In dieser Ansicht beträgt die Distanz </w:t>
      </w:r>
      <m:oMath>
        <m:r>
          <w:rPr>
            <w:rFonts w:ascii="Cambria Math" w:eastAsiaTheme="minorEastAsia" w:hAnsi="Cambria Math"/>
          </w:rPr>
          <m:t xml:space="preserve"> R</m:t>
        </m:r>
      </m:oMath>
      <w:r>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51A00" w:rsidTr="00442DD5">
        <w:tc>
          <w:tcPr>
            <w:tcW w:w="8187" w:type="dxa"/>
            <w:vAlign w:val="center"/>
          </w:tcPr>
          <w:p w:rsidR="00151A00" w:rsidRPr="00136013" w:rsidRDefault="00151A00" w:rsidP="00442DD5">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51A00" w:rsidRDefault="00151A00" w:rsidP="00442DD5">
            <w:pPr>
              <w:spacing w:after="120"/>
            </w:pPr>
            <w:r>
              <w:t>(3.20)</w:t>
            </w:r>
          </w:p>
        </w:tc>
      </w:tr>
    </w:tbl>
    <w:p w:rsidR="00F63ABB" w:rsidRDefault="001F5036" w:rsidP="00892197">
      <w:pPr>
        <w:keepNext/>
        <w:jc w:val="center"/>
      </w:pPr>
      <w:r>
        <w:rPr>
          <w:noProof/>
          <w:lang w:eastAsia="de-DE"/>
        </w:rPr>
        <w:lastRenderedPageBreak/>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9">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1C1A38">
      <w:pPr>
        <w:pStyle w:val="Beschriftung"/>
      </w:pPr>
      <w:bookmarkStart w:id="106" w:name="_Ref516325164"/>
      <w:bookmarkStart w:id="107" w:name="_Toc518208194"/>
      <w:r>
        <w:t xml:space="preserve">Abbildung </w:t>
      </w:r>
      <w:r w:rsidR="00525D87">
        <w:fldChar w:fldCharType="begin"/>
      </w:r>
      <w:r w:rsidR="00525D87">
        <w:instrText xml:space="preserve"> SEQ Abbildung \* ARABIC </w:instrText>
      </w:r>
      <w:r w:rsidR="00525D87">
        <w:fldChar w:fldCharType="separate"/>
      </w:r>
      <w:r w:rsidR="00B1069D">
        <w:rPr>
          <w:noProof/>
        </w:rPr>
        <w:t>20</w:t>
      </w:r>
      <w:r w:rsidR="00525D87">
        <w:rPr>
          <w:noProof/>
        </w:rPr>
        <w:fldChar w:fldCharType="end"/>
      </w:r>
      <w:bookmarkEnd w:id="106"/>
      <w:r>
        <w:t>: Ansicht der xy- und rz-Ebenen zur Berechnung der inversen Kinematik</w:t>
      </w:r>
      <w:bookmarkEnd w:id="107"/>
    </w:p>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Daher ist eine synchrone PTP-</w:t>
      </w:r>
      <w:r w:rsidR="0096094C">
        <w:lastRenderedPageBreak/>
        <w:t xml:space="preserve">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 xml:space="preserve">kann die zu wählende Geschwindigkeit dann </w:t>
      </w:r>
      <w:r w:rsidR="00F74047">
        <w:t xml:space="preserve">wie folgt </w:t>
      </w:r>
      <w:r w:rsidR="000F1557">
        <w:t>berechne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525D87"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8" w:name="_Toc516416676"/>
      <w:bookmarkStart w:id="109" w:name="_Ref517194320"/>
      <w:bookmarkStart w:id="110" w:name="_Toc518461742"/>
      <w:r>
        <w:t>Integration der Teillösungen</w:t>
      </w:r>
      <w:bookmarkEnd w:id="108"/>
      <w:bookmarkEnd w:id="109"/>
      <w:bookmarkEnd w:id="110"/>
    </w:p>
    <w:p w:rsidR="00E327A0" w:rsidRDefault="00E327A0" w:rsidP="005A6354">
      <w:r>
        <w:t>Die in diesem Kapitel entworfenen Teillösungen werden in die Steuerung des Gesamtsystems integriert.</w:t>
      </w:r>
      <w:r w:rsidR="00FF725C">
        <w:t xml:space="preserve"> Dazu erfolgt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B1069D">
        <w:t xml:space="preserve">Abbildung </w:t>
      </w:r>
      <w:r w:rsidR="00B1069D">
        <w:rPr>
          <w:noProof/>
        </w:rPr>
        <w:t>7</w:t>
      </w:r>
      <w:r w:rsidR="00261624">
        <w:fldChar w:fldCharType="end"/>
      </w:r>
      <w:r w:rsidR="00261624">
        <w:t>).</w:t>
      </w:r>
    </w:p>
    <w:p w:rsidR="00D2732A" w:rsidRDefault="003E0370" w:rsidP="00D2732A">
      <w:r>
        <w:t xml:space="preserve">Aufgaben der Hauptsteuerung sind die Verarbeitung von Nutzereingaben, </w:t>
      </w:r>
      <w:r w:rsidR="004214F9">
        <w:t>die</w:t>
      </w:r>
      <w:r w:rsidR="00DA2825">
        <w:t xml:space="preserve"> Taster</w:t>
      </w:r>
      <w:r w:rsidR="004731A5">
        <w:t>- und Beschriftungs</w:t>
      </w:r>
      <w:r w:rsidR="00DA2825">
        <w:t>erkennung</w:t>
      </w:r>
      <w:r w:rsidR="004731A5">
        <w:t>, die Entfernungsberechnung zum Ziel, die Objektverfolgung</w:t>
      </w:r>
      <w:r w:rsidR="000B22F1">
        <w:t>,</w:t>
      </w:r>
      <w:r w:rsidR="004731A5">
        <w:t xml:space="preserve"> die Kommuni</w:t>
      </w:r>
      <w:r w:rsidR="00124475">
        <w:t>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Eine Einbindung der Kamera in einen Regelkreis wäre zwar machbar, würde den Prozess der Zielansteuerung aufgrund wiederholt durchzuführender Berech</w:t>
      </w:r>
      <w:r w:rsidR="00D2732A" w:rsidRPr="00D2732A">
        <w:lastRenderedPageBreak/>
        <w:t>nungen aber deutlich verlangsamen</w:t>
      </w:r>
      <w:r w:rsidR="00AF4710">
        <w:t xml:space="preserve"> und zu benutzerunfreundlichen Antwortzeiten führen</w:t>
      </w:r>
      <w:r w:rsidR="00D2732A" w:rsidRPr="00D2732A">
        <w:t xml:space="preserve">. </w:t>
      </w:r>
      <w:r w:rsidR="00A50DF6">
        <w:t>Zudem ist die Objektverfolgung in der Nähe des Ziels nicht mehr realisierbar</w:t>
      </w:r>
      <w:r w:rsidR="006570A1">
        <w:t xml:space="preserve">, da dort nur </w:t>
      </w:r>
      <w:r w:rsidR="00F40017">
        <w:t xml:space="preserve">noch </w:t>
      </w:r>
      <w:r w:rsidR="00703C3A">
        <w:t xml:space="preserve">ein Ausschnitt des </w:t>
      </w:r>
      <w:r w:rsidR="00F40017">
        <w:t>Fahrstuhltasters</w:t>
      </w:r>
      <w:r w:rsidR="00703C3A">
        <w:t xml:space="preserve"> von der Kamera erfasst wird</w:t>
      </w:r>
      <w:r w:rsidR="00A50DF6">
        <w:t xml:space="preserve">.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B1069D">
        <w:t xml:space="preserve">Abbildung </w:t>
      </w:r>
      <w:r w:rsidR="00B1069D">
        <w:rPr>
          <w:noProof/>
        </w:rPr>
        <w:t>21</w:t>
      </w:r>
      <w:r w:rsidR="007C7616">
        <w:fldChar w:fldCharType="end"/>
      </w:r>
      <w:r w:rsidR="007C7616">
        <w:t xml:space="preserve"> dargestellt.</w:t>
      </w:r>
    </w:p>
    <w:p w:rsidR="00D44C93" w:rsidRDefault="00D44C93" w:rsidP="00D2732A">
      <w:r>
        <w:fldChar w:fldCharType="begin"/>
      </w:r>
      <w:r>
        <w:instrText xml:space="preserve"> REF _Ref516405024 \h </w:instrText>
      </w:r>
      <w:r>
        <w:fldChar w:fldCharType="separate"/>
      </w:r>
      <w:r w:rsidR="00B1069D">
        <w:t xml:space="preserve">Abbildung </w:t>
      </w:r>
      <w:r w:rsidR="00B1069D">
        <w:rPr>
          <w:noProof/>
        </w:rPr>
        <w:t>22</w:t>
      </w:r>
      <w:r>
        <w:fldChar w:fldCharType="end"/>
      </w:r>
      <w:r>
        <w:t xml:space="preserve"> zeigt die Abfolge der Kommunikation bzw. der Befehlsaufrufe im Gesamtsystem am Beispiel eines erfolgreichen Ablaufs von Eingabe, Erkennung und Ansteuerung des gewünschten Tasters. Die Kommunikation zwischen den Komponenten erfolgt synchron, da die richtige Reihenfolge eingehalten werden muss. So bedingt bspw. die Objektverfolgung des Ziels, dass die Bewegung des Manipulators abgeschlossen ist, da erst dann die gültige Entfernung zum Ziel berechnet werden kann.</w:t>
      </w:r>
    </w:p>
    <w:p w:rsidR="00D44C93" w:rsidRDefault="00D44C93" w:rsidP="00D2732A">
      <w:r>
        <w:t xml:space="preserve">Die Benutzerschnittstelle soll möglichst einfach gehalten werden und eine Eingabe von </w:t>
      </w:r>
      <w:r w:rsidR="000D537C">
        <w:t xml:space="preserve">einzelnen Zeichen oder </w:t>
      </w:r>
      <w:r>
        <w:t>maximal zwei</w:t>
      </w:r>
      <w:r w:rsidR="000D537C">
        <w:t>stelligen Zahlen</w:t>
      </w:r>
      <w:r>
        <w:t xml:space="preserve"> vorsehen. Dazu wird ein einfaches Tastenfeld an den Hauptrechner angeschlossen. Durch eine LED werden die Bereitschaft, das Bearbeiten einer Eingabe sowie Fehler signalisiert.</w:t>
      </w:r>
    </w:p>
    <w:p w:rsidR="004D65E7" w:rsidRDefault="004D65E7" w:rsidP="00D2732A">
      <w:r>
        <w:t>Der Mikrocontroller nimmt die Positionierungsbefehle über die serielle Schnittstelle entgegennehmen. Ein beliebtes Format im 3D-Druck aber auch zunehmend bei Modellbau-Roboterarmen sind Varianten des Gerber-Formats (RS274 oder G-Code), welches ursprünglich für die Steuerung von Photoplottern und NC-Maschinen entwickelt wurde. Die Steuerbefehle enthalten hierbei in der Regel kartesische Koordinaten, können aber auch Befehle wie z. B. „Motor aus“ übermitteln.</w:t>
      </w:r>
    </w:p>
    <w:p w:rsidR="00A729A4" w:rsidRDefault="00CE1DAD" w:rsidP="00A729A4">
      <w:pPr>
        <w:keepNext/>
        <w:jc w:val="center"/>
      </w:pPr>
      <w:r w:rsidRPr="00CE1DAD">
        <w:rPr>
          <w:noProof/>
          <w:lang w:eastAsia="de-DE"/>
        </w:rPr>
        <w:lastRenderedPageBreak/>
        <w:drawing>
          <wp:inline distT="0" distB="0" distL="0" distR="0">
            <wp:extent cx="3123565" cy="7299325"/>
            <wp:effectExtent l="0" t="0" r="63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3565" cy="7299325"/>
                    </a:xfrm>
                    <a:prstGeom prst="rect">
                      <a:avLst/>
                    </a:prstGeom>
                    <a:noFill/>
                    <a:ln>
                      <a:noFill/>
                    </a:ln>
                  </pic:spPr>
                </pic:pic>
              </a:graphicData>
            </a:graphic>
          </wp:inline>
        </w:drawing>
      </w:r>
    </w:p>
    <w:p w:rsidR="004A4C7B" w:rsidRDefault="00A729A4" w:rsidP="001C1A38">
      <w:pPr>
        <w:pStyle w:val="Beschriftung"/>
      </w:pPr>
      <w:bookmarkStart w:id="111" w:name="_Ref516415126"/>
      <w:bookmarkStart w:id="112" w:name="_Toc518208195"/>
      <w:r>
        <w:t xml:space="preserve">Abbildung </w:t>
      </w:r>
      <w:r w:rsidR="00525D87">
        <w:fldChar w:fldCharType="begin"/>
      </w:r>
      <w:r w:rsidR="00525D87">
        <w:instrText xml:space="preserve"> SEQ Abbildung \* ARABIC </w:instrText>
      </w:r>
      <w:r w:rsidR="00525D87">
        <w:fldChar w:fldCharType="separate"/>
      </w:r>
      <w:r w:rsidR="00B1069D">
        <w:rPr>
          <w:noProof/>
        </w:rPr>
        <w:t>21</w:t>
      </w:r>
      <w:r w:rsidR="00525D87">
        <w:rPr>
          <w:noProof/>
        </w:rPr>
        <w:fldChar w:fldCharType="end"/>
      </w:r>
      <w:bookmarkEnd w:id="111"/>
      <w:r>
        <w:t>: Zyklus der Hauptsteuerung</w:t>
      </w:r>
      <w:bookmarkEnd w:id="112"/>
    </w:p>
    <w:p w:rsidR="009C7177" w:rsidRDefault="00D44C93" w:rsidP="005A6354">
      <w:r>
        <w:t xml:space="preserve">Für die vorliegende Arbeit ist ein geeigneter Befehlssatz zu definieren, der absolute und relative Positionsveränderungen berücksichtigt. Dieser Befehlssatz sowie die Rückmeldungen an die Hauptsteuerung sind in </w:t>
      </w:r>
      <w:r>
        <w:fldChar w:fldCharType="begin"/>
      </w:r>
      <w:r>
        <w:instrText xml:space="preserve"> REF _Ref516492751 \n \h </w:instrText>
      </w:r>
      <w:r>
        <w:fldChar w:fldCharType="separate"/>
      </w:r>
      <w:r w:rsidR="00B1069D">
        <w:t>Anhang A</w:t>
      </w:r>
      <w:r>
        <w:fldChar w:fldCharType="end"/>
      </w:r>
      <w:r>
        <w:t xml:space="preserve"> aufgeführt.</w:t>
      </w:r>
    </w:p>
    <w:p w:rsidR="00D832EF" w:rsidRDefault="00BF7E42" w:rsidP="00D832EF">
      <w:pPr>
        <w:keepNext/>
        <w:jc w:val="center"/>
      </w:pPr>
      <w:r w:rsidRPr="00BF7E42">
        <w:rPr>
          <w:noProof/>
          <w:lang w:eastAsia="de-DE"/>
        </w:rPr>
        <w:lastRenderedPageBreak/>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1C1A38">
      <w:pPr>
        <w:pStyle w:val="Beschriftung"/>
      </w:pPr>
      <w:bookmarkStart w:id="113" w:name="_Ref516405024"/>
      <w:bookmarkStart w:id="114" w:name="_Toc518208196"/>
      <w:r>
        <w:t xml:space="preserve">Abbildung </w:t>
      </w:r>
      <w:r w:rsidR="00525D87">
        <w:fldChar w:fldCharType="begin"/>
      </w:r>
      <w:r w:rsidR="00525D87">
        <w:instrText xml:space="preserve"> SEQ Abbildung \* ARABIC </w:instrText>
      </w:r>
      <w:r w:rsidR="00525D87">
        <w:fldChar w:fldCharType="separate"/>
      </w:r>
      <w:r w:rsidR="00B1069D">
        <w:rPr>
          <w:noProof/>
        </w:rPr>
        <w:t>22</w:t>
      </w:r>
      <w:r w:rsidR="00525D87">
        <w:rPr>
          <w:noProof/>
        </w:rPr>
        <w:fldChar w:fldCharType="end"/>
      </w:r>
      <w:bookmarkEnd w:id="113"/>
      <w:r>
        <w:t xml:space="preserve">: Kommunikationsablauf bei </w:t>
      </w:r>
      <w:r w:rsidR="00B1069D">
        <w:t xml:space="preserve">erfolgreicher </w:t>
      </w:r>
      <w:r>
        <w:t>Ansteuerung des Ziels bis zum Betätigen des Endlagenschalters</w:t>
      </w:r>
      <w:bookmarkEnd w:id="114"/>
    </w:p>
    <w:p w:rsidR="000E2F04" w:rsidRDefault="000E2F04" w:rsidP="0088563C"/>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5" w:name="_Ref515624672"/>
      <w:bookmarkStart w:id="116" w:name="_Toc516416680"/>
      <w:bookmarkStart w:id="117" w:name="_Toc518461743"/>
      <w:r>
        <w:lastRenderedPageBreak/>
        <w:t xml:space="preserve">Prototypische </w:t>
      </w:r>
      <w:r w:rsidR="00C83E00">
        <w:t>Umsetzung</w:t>
      </w:r>
      <w:bookmarkEnd w:id="115"/>
      <w:bookmarkEnd w:id="116"/>
      <w:bookmarkEnd w:id="117"/>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8" w:name="_Toc516416681"/>
      <w:bookmarkStart w:id="119" w:name="_Toc518461744"/>
      <w:r>
        <w:t>Hard</w:t>
      </w:r>
      <w:r w:rsidR="009E7D19">
        <w:t>- und Softwa</w:t>
      </w:r>
      <w:r>
        <w:t>re</w:t>
      </w:r>
      <w:bookmarkEnd w:id="118"/>
      <w:bookmarkEnd w:id="119"/>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rsidR="00B1069D">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Rapberry Pi 3)</w:t>
      </w:r>
      <w:r>
        <w:t xml:space="preserve"> verbunden. Die Verbindung zu dem als Öffner eingesetzten Endlagenschalter erfolgt über zwei digitale Eingangspins. Über das Erweiterungsmodul </w:t>
      </w:r>
      <w:r w:rsidR="00B41362">
        <w:t xml:space="preserve">(CNC-Shield)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Effektorhalterung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Shield,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r w:rsidR="001E3174">
        <w:t xml:space="preserve"> </w:t>
      </w:r>
      <w:r w:rsidR="001E3174">
        <w:fldChar w:fldCharType="begin"/>
      </w:r>
      <w:r w:rsidR="001E3174">
        <w:instrText xml:space="preserve"> REF _Ref518128163 \h </w:instrText>
      </w:r>
      <w:r w:rsidR="001E3174">
        <w:fldChar w:fldCharType="separate"/>
      </w:r>
      <w:r w:rsidR="00B1069D">
        <w:t xml:space="preserve">Abbildung </w:t>
      </w:r>
      <w:r w:rsidR="00B1069D">
        <w:rPr>
          <w:noProof/>
        </w:rPr>
        <w:t>23</w:t>
      </w:r>
      <w:r w:rsidR="001E3174">
        <w:fldChar w:fldCharType="end"/>
      </w:r>
      <w:r w:rsidR="001E3174">
        <w:t xml:space="preserve"> zeigt den verwendeten Modellaufbau mit einem Beispiel eines Bedienfeldmodells.</w:t>
      </w:r>
      <w:r w:rsidR="007012EB">
        <w:t xml:space="preserve"> Der Ursprung des verwendeten Koordinatensystems wird in die Achse des ersten Gelenks gelegt.</w:t>
      </w:r>
      <w:r w:rsidR="00194131">
        <w:t xml:space="preserve"> Die y-Achse zeigt in Richtung Bedienfeldmodell, die z-Achse nach oben.</w:t>
      </w:r>
    </w:p>
    <w:p w:rsidR="001C1A38" w:rsidRDefault="00E0113E" w:rsidP="00F06E84">
      <w:pPr>
        <w:keepNext/>
        <w:jc w:val="center"/>
      </w:pPr>
      <w:r>
        <w:rPr>
          <w:noProof/>
          <w:color w:val="FF0000"/>
          <w:lang w:eastAsia="de-DE"/>
        </w:rPr>
        <w:drawing>
          <wp:inline distT="0" distB="0" distL="0" distR="0">
            <wp:extent cx="5732004" cy="3336878"/>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80630_130036.jpg"/>
                    <pic:cNvPicPr/>
                  </pic:nvPicPr>
                  <pic:blipFill>
                    <a:blip r:embed="rId32">
                      <a:extLst>
                        <a:ext uri="{28A0092B-C50C-407E-A947-70E740481C1C}">
                          <a14:useLocalDpi xmlns:a14="http://schemas.microsoft.com/office/drawing/2010/main" val="0"/>
                        </a:ext>
                      </a:extLst>
                    </a:blip>
                    <a:stretch>
                      <a:fillRect/>
                    </a:stretch>
                  </pic:blipFill>
                  <pic:spPr>
                    <a:xfrm>
                      <a:off x="0" y="0"/>
                      <a:ext cx="5749432" cy="3347024"/>
                    </a:xfrm>
                    <a:prstGeom prst="rect">
                      <a:avLst/>
                    </a:prstGeom>
                  </pic:spPr>
                </pic:pic>
              </a:graphicData>
            </a:graphic>
          </wp:inline>
        </w:drawing>
      </w:r>
    </w:p>
    <w:p w:rsidR="00E0113E" w:rsidRPr="000A1423" w:rsidRDefault="001C1A38" w:rsidP="001C1A38">
      <w:pPr>
        <w:pStyle w:val="Beschriftung"/>
        <w:rPr>
          <w:color w:val="FF0000"/>
        </w:rPr>
      </w:pPr>
      <w:bookmarkStart w:id="120" w:name="_Ref518128163"/>
      <w:bookmarkStart w:id="121" w:name="_Toc518208197"/>
      <w:r>
        <w:t xml:space="preserve">Abbildung </w:t>
      </w:r>
      <w:r w:rsidR="00525D87">
        <w:fldChar w:fldCharType="begin"/>
      </w:r>
      <w:r w:rsidR="00525D87">
        <w:instrText xml:space="preserve"> SEQ Abbildung \* ARABIC </w:instrText>
      </w:r>
      <w:r w:rsidR="00525D87">
        <w:fldChar w:fldCharType="separate"/>
      </w:r>
      <w:r w:rsidR="00B1069D">
        <w:rPr>
          <w:noProof/>
        </w:rPr>
        <w:t>23</w:t>
      </w:r>
      <w:r w:rsidR="00525D87">
        <w:rPr>
          <w:noProof/>
        </w:rPr>
        <w:fldChar w:fldCharType="end"/>
      </w:r>
      <w:bookmarkEnd w:id="120"/>
      <w:r>
        <w:t>: Aufbau des Prototyps mit Hauptkomponenten</w:t>
      </w:r>
      <w:bookmarkEnd w:id="121"/>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lastRenderedPageBreak/>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Tensorflow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Raspberry Pi</w:t>
      </w:r>
      <w:r w:rsidR="00354065">
        <w:rPr>
          <w:lang w:eastAsia="de-DE"/>
        </w:rPr>
        <w:t xml:space="preserve"> bietet</w:t>
      </w:r>
      <w:r w:rsidR="00ED6835">
        <w:rPr>
          <w:lang w:eastAsia="de-DE"/>
        </w:rPr>
        <w:t>.</w:t>
      </w:r>
      <w:r w:rsidR="006F01AA">
        <w:rPr>
          <w:lang w:eastAsia="de-DE"/>
        </w:rPr>
        <w:t xml:space="preserve"> </w:t>
      </w:r>
      <w:r w:rsidR="00F10C81">
        <w:rPr>
          <w:lang w:eastAsia="de-DE"/>
        </w:rPr>
        <w:t>Zu beachten ist, dass nicht alle Versionen der Bibliotheken und Programmiersprachen untereinander kompatibel sind</w:t>
      </w:r>
      <w:r w:rsidR="00972CAF">
        <w:rPr>
          <w:rStyle w:val="Funotenzeichen"/>
          <w:lang w:eastAsia="de-DE"/>
        </w:rPr>
        <w:footnoteReference w:id="26"/>
      </w:r>
      <w:r w:rsidR="00F10C81">
        <w:rPr>
          <w:lang w:eastAsia="de-DE"/>
        </w:rPr>
        <w:t>.</w:t>
      </w:r>
    </w:p>
    <w:p w:rsidR="007E2A08" w:rsidRPr="000D5D54" w:rsidRDefault="007E2A08" w:rsidP="00900AB1">
      <w:pPr>
        <w:pStyle w:val="berschrift2"/>
        <w:rPr>
          <w:rFonts w:eastAsia="Times New Roman"/>
          <w:lang w:eastAsia="de-DE"/>
        </w:rPr>
      </w:pPr>
      <w:bookmarkStart w:id="122" w:name="_Ref517252191"/>
      <w:bookmarkStart w:id="123" w:name="_Toc518461745"/>
      <w:r w:rsidRPr="000D5D54">
        <w:rPr>
          <w:rFonts w:eastAsia="Times New Roman"/>
          <w:lang w:eastAsia="de-DE"/>
        </w:rPr>
        <w:t>Implementierung und Ergebnisse der Teilaufgaben</w:t>
      </w:r>
      <w:bookmarkEnd w:id="122"/>
      <w:bookmarkEnd w:id="123"/>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24" w:name="_Ref516599235"/>
      <w:bookmarkStart w:id="125" w:name="_Toc518461746"/>
      <w:r>
        <w:rPr>
          <w:lang w:eastAsia="de-DE"/>
        </w:rPr>
        <w:t>Tasterdetektion</w:t>
      </w:r>
      <w:bookmarkEnd w:id="124"/>
      <w:bookmarkEnd w:id="125"/>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sidR="00B1069D">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dem </w:t>
      </w:r>
      <w:r w:rsidR="006E3FD5">
        <w:rPr>
          <w:lang w:eastAsia="de-DE"/>
        </w:rPr>
        <w:t xml:space="preserve">von OpenCV bereitgestellten </w:t>
      </w:r>
      <w:r w:rsidR="009D4BBB" w:rsidRPr="006E3FD5">
        <w:t>Werkzeug</w:t>
      </w:r>
      <w:r w:rsidR="00286700">
        <w:rPr>
          <w:rStyle w:val="Funotenzeichen"/>
        </w:rPr>
        <w:footnoteReference w:id="27"/>
      </w:r>
      <w:r w:rsidR="006E3FD5">
        <w:t>. Für das Training</w:t>
      </w:r>
      <w:r w:rsidR="00286700">
        <w:rPr>
          <w:rStyle w:val="Funotenzeichen"/>
        </w:rPr>
        <w:footnoteReference w:id="28"/>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lastRenderedPageBreak/>
        <w:t xml:space="preserve">Nach einigen Stunden liegt der trainierte </w:t>
      </w:r>
      <w:r>
        <w:rPr>
          <w:lang w:eastAsia="de-DE"/>
        </w:rPr>
        <w:t xml:space="preserve">Cascade Classifier in Form </w:t>
      </w:r>
      <w:r w:rsidR="00D601B3">
        <w:rPr>
          <w:lang w:eastAsia="de-DE"/>
        </w:rPr>
        <w:t>einer</w:t>
      </w:r>
      <w:r>
        <w:rPr>
          <w:lang w:eastAsia="de-DE"/>
        </w:rPr>
        <w:t xml:space="preserve"> xml-Datei vor, welche für die Detektion von Tastern genutzt werden </w:t>
      </w:r>
      <w:r w:rsidR="00760FD6">
        <w:rPr>
          <w:lang w:eastAsia="de-DE"/>
        </w:rPr>
        <w:t>kann</w:t>
      </w:r>
      <w:r>
        <w:rPr>
          <w:lang w:eastAsia="de-DE"/>
        </w:rPr>
        <w:t xml:space="preserve">.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ein mittels Tensorflow</w:t>
      </w:r>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9"/>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TensorBoard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D</w:t>
      </w:r>
      <w:r w:rsidR="00B07AFC">
        <w:t>ie</w:t>
      </w:r>
      <w:r>
        <w:t xml:space="preserve"> Ergebnis</w:t>
      </w:r>
      <w:r w:rsidR="00B07AFC">
        <w:t>se</w:t>
      </w:r>
      <w:r>
        <w:t xml:space="preserve"> der </w:t>
      </w:r>
      <w:r w:rsidR="00746735">
        <w:t xml:space="preserve">Trainingsprozesse für die </w:t>
      </w:r>
      <w:r w:rsidR="0068407B">
        <w:t xml:space="preserve">oben </w:t>
      </w:r>
      <w:r w:rsidR="00746735">
        <w:t>genannten Verfahren</w:t>
      </w:r>
      <w:r>
        <w:t xml:space="preserve"> </w:t>
      </w:r>
      <w:r w:rsidR="00B07AFC">
        <w:t>sind</w:t>
      </w:r>
      <w:r>
        <w:t xml:space="preserve"> in </w:t>
      </w:r>
      <w:r>
        <w:fldChar w:fldCharType="begin"/>
      </w:r>
      <w:r>
        <w:instrText xml:space="preserve"> REF</w:instrText>
      </w:r>
      <w:r w:rsidR="0068407B">
        <w:instrText> </w:instrText>
      </w:r>
      <w:r>
        <w:instrText xml:space="preserve">_Ref506221065 \h </w:instrText>
      </w:r>
      <w:r>
        <w:fldChar w:fldCharType="separate"/>
      </w:r>
      <w:r w:rsidR="00B1069D">
        <w:t xml:space="preserve">Tabelle </w:t>
      </w:r>
      <w:r w:rsidR="00B1069D">
        <w:rPr>
          <w:noProof/>
        </w:rPr>
        <w:t>1</w:t>
      </w:r>
      <w:r>
        <w:fldChar w:fldCharType="end"/>
      </w:r>
      <w:r>
        <w:t xml:space="preserve"> zusammengefasst. Zur Auswertung dienen ca. </w:t>
      </w:r>
      <w:r w:rsidR="001F4239">
        <w:t>50</w:t>
      </w:r>
      <w:r>
        <w:t xml:space="preserve"> separate Bilder mit insgesamt </w:t>
      </w:r>
      <w:r w:rsidR="001F4239">
        <w:t>120</w:t>
      </w:r>
      <w:r>
        <w:t xml:space="preserve">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separate"/>
      </w:r>
      <w:r w:rsidR="00B1069D">
        <w:t>8Anhang B</w:t>
      </w:r>
      <w:r w:rsidR="00334585">
        <w:fldChar w:fldCharType="end"/>
      </w:r>
      <w:r w:rsidR="00334585">
        <w:fldChar w:fldCharType="begin"/>
      </w:r>
      <w:r w:rsidR="00334585">
        <w:instrText xml:space="preserve"> REF _Ref516594827 \n \h </w:instrText>
      </w:r>
      <w:r w:rsidR="00334585">
        <w:fldChar w:fldCharType="separate"/>
      </w:r>
      <w:r w:rsidR="00B1069D">
        <w:t>Anhang B</w:t>
      </w:r>
      <w:r w:rsidR="00334585">
        <w:fldChar w:fldCharType="end"/>
      </w:r>
      <w:r w:rsidR="00334585">
        <w:t xml:space="preserve"> </w:t>
      </w:r>
      <w:r>
        <w:t>zu sehen.</w:t>
      </w:r>
      <w:r w:rsidR="009C1961">
        <w:t xml:space="preserve"> </w:t>
      </w:r>
      <w:r w:rsidR="009C25EC">
        <w:t>Zu erwähnen ist, 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Auffällig ist die Präzision des Deep</w:t>
      </w:r>
      <w:r w:rsidR="00C37940">
        <w:t xml:space="preserve"> </w:t>
      </w:r>
      <w:r>
        <w:t>Learning</w:t>
      </w:r>
      <w:r w:rsidR="00C37940">
        <w:t xml:space="preserve"> </w:t>
      </w:r>
      <w:r>
        <w:t xml:space="preserve">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Overfitting).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w:t>
      </w:r>
      <w:r>
        <w:lastRenderedPageBreak/>
        <w:t xml:space="preserve">Treffer ungeeignet. </w:t>
      </w:r>
      <w:r w:rsidR="00A110C1">
        <w:t>Die schnellste Detektionszeit erzielt der LBP-</w:t>
      </w:r>
      <w:r w:rsidR="0012026C">
        <w:t>Classifier</w:t>
      </w:r>
      <w:r w:rsidR="004C6933">
        <w:t>.</w:t>
      </w:r>
      <w:r w:rsidR="00A053A2">
        <w:t xml:space="preserve"> Aufgrund der gezeigten Ergebnisse wird das Deep Learning Verfahren für den Demonstrator verwendet.</w:t>
      </w:r>
    </w:p>
    <w:p w:rsidR="001335C9" w:rsidRDefault="001335C9" w:rsidP="001C1A38">
      <w:pPr>
        <w:pStyle w:val="Beschriftung"/>
      </w:pPr>
      <w:bookmarkStart w:id="126" w:name="_Ref506221065"/>
      <w:bookmarkStart w:id="127" w:name="_Toc518208203"/>
      <w:r>
        <w:t xml:space="preserve">Tabelle </w:t>
      </w:r>
      <w:r w:rsidR="00525D87">
        <w:fldChar w:fldCharType="begin"/>
      </w:r>
      <w:r w:rsidR="00525D87">
        <w:instrText xml:space="preserve"> SEQ Tabelle \* ARABIC </w:instrText>
      </w:r>
      <w:r w:rsidR="00525D87">
        <w:fldChar w:fldCharType="separate"/>
      </w:r>
      <w:r w:rsidR="00B1069D">
        <w:rPr>
          <w:noProof/>
        </w:rPr>
        <w:t>1</w:t>
      </w:r>
      <w:r w:rsidR="00525D87">
        <w:rPr>
          <w:noProof/>
        </w:rPr>
        <w:fldChar w:fldCharType="end"/>
      </w:r>
      <w:bookmarkEnd w:id="126"/>
      <w:r>
        <w:t>: Ergebnis</w:t>
      </w:r>
      <w:r w:rsidR="001A0231">
        <w:t>se</w:t>
      </w:r>
      <w:r>
        <w:t xml:space="preserve"> de</w:t>
      </w:r>
      <w:r w:rsidR="009E0899">
        <w:t>r Verfahren zur Taster</w:t>
      </w:r>
      <w:r>
        <w:t>detektion</w:t>
      </w:r>
      <w:bookmarkEnd w:id="127"/>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30"/>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31"/>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2"/>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r w:rsidR="004336B1">
              <w:t>0</w:t>
            </w:r>
          </w:p>
        </w:tc>
        <w:tc>
          <w:tcPr>
            <w:tcW w:w="1902" w:type="dxa"/>
          </w:tcPr>
          <w:p w:rsidR="001335C9" w:rsidRPr="00D44AF2" w:rsidRDefault="001335C9" w:rsidP="00AD7EEB">
            <w:pPr>
              <w:jc w:val="center"/>
            </w:pPr>
            <w:r>
              <w:t>0,9</w:t>
            </w:r>
            <w:r w:rsidR="00AD7EEB">
              <w:t>1</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r w:rsidR="004336B1">
              <w:t>0</w:t>
            </w:r>
          </w:p>
        </w:tc>
        <w:tc>
          <w:tcPr>
            <w:tcW w:w="1902" w:type="dxa"/>
          </w:tcPr>
          <w:p w:rsidR="001335C9" w:rsidRPr="00D44AF2" w:rsidRDefault="001335C9" w:rsidP="00AD7EEB">
            <w:pPr>
              <w:jc w:val="center"/>
            </w:pPr>
            <w:r w:rsidRPr="00D44AF2">
              <w:t>0,7</w:t>
            </w:r>
            <w:r w:rsidR="00AD7EEB">
              <w:t>4</w:t>
            </w:r>
          </w:p>
        </w:tc>
        <w:tc>
          <w:tcPr>
            <w:tcW w:w="1630" w:type="dxa"/>
          </w:tcPr>
          <w:p w:rsidR="001335C9" w:rsidRPr="00D44AF2" w:rsidRDefault="001335C9" w:rsidP="00AD7EEB">
            <w:pPr>
              <w:jc w:val="center"/>
            </w:pPr>
            <w:r w:rsidRPr="00D44AF2">
              <w:t>0,8</w:t>
            </w:r>
            <w:r w:rsidR="00AD7EEB">
              <w:t>1</w:t>
            </w:r>
          </w:p>
        </w:tc>
      </w:tr>
      <w:tr w:rsidR="001335C9" w:rsidRPr="00D44AF2" w:rsidTr="00865D4E">
        <w:tc>
          <w:tcPr>
            <w:tcW w:w="2122" w:type="dxa"/>
          </w:tcPr>
          <w:p w:rsidR="001335C9" w:rsidRPr="00C80FF9" w:rsidRDefault="001A40DC" w:rsidP="00B32F56">
            <w:pPr>
              <w:rPr>
                <w:sz w:val="22"/>
              </w:rPr>
            </w:pPr>
            <w:r>
              <w:rPr>
                <w:sz w:val="22"/>
              </w:rPr>
              <w:t>SSD MobileNet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AD7EEB">
            <w:pPr>
              <w:jc w:val="center"/>
            </w:pPr>
            <w:r w:rsidRPr="00D44AF2">
              <w:t>0,</w:t>
            </w:r>
            <w:r w:rsidR="00AD7EEB">
              <w:t>82</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p>
    <w:p w:rsidR="0031573F" w:rsidRDefault="0031573F" w:rsidP="0031573F">
      <w:pPr>
        <w:pStyle w:val="berschrift3"/>
      </w:pPr>
      <w:bookmarkStart w:id="128" w:name="_Toc518461747"/>
      <w:r>
        <w:t xml:space="preserve">Textdetektion und </w:t>
      </w:r>
      <w:r w:rsidR="00F67AE3">
        <w:t>-</w:t>
      </w:r>
      <w:r>
        <w:t>erkennung</w:t>
      </w:r>
      <w:bookmarkEnd w:id="128"/>
    </w:p>
    <w:p w:rsidR="0031573F" w:rsidRPr="00CE4A46" w:rsidRDefault="00903FE0" w:rsidP="00903FE0">
      <w:pPr>
        <w:pStyle w:val="berschrift4"/>
      </w:pPr>
      <w:bookmarkStart w:id="129" w:name="_Toc518461748"/>
      <w:r>
        <w:t>Lokalisierung von Tasterbeschriftungen</w:t>
      </w:r>
      <w:bookmarkEnd w:id="129"/>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B1069D">
        <w:t>3.2.3</w:t>
      </w:r>
      <w:r w:rsidR="00DE0E2F">
        <w:fldChar w:fldCharType="end"/>
      </w:r>
      <w:r w:rsidR="00DE0E2F">
        <w:t xml:space="preserve">) </w:t>
      </w:r>
      <w:r w:rsidR="00CA6B12">
        <w:t xml:space="preserve">können </w:t>
      </w:r>
      <w:r>
        <w:t>außer dem Deep Learning Ansatz</w:t>
      </w:r>
      <w:r w:rsidR="008828E6">
        <w:t xml:space="preserve">, für welchen TensorFlow eingesetzt wird,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Binarisierung nach Otsu oder Konturauffindung nach Suzuki und Abe Methoden in der Bibliothek.</w:t>
      </w:r>
      <w:r w:rsidR="00397956">
        <w:t xml:space="preserve"> Für das Training des neuronalen Netzes erfolgt zunächst die Annotation der Bilder, wobei in 255 Positivbildern 879 Tasterbeschriftungen vorliegen. </w:t>
      </w:r>
      <w:r w:rsidR="003C1413">
        <w:t>Training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B1069D">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CA2C8B">
        <w: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w:t>
      </w:r>
      <w:r w:rsidR="00BA4562">
        <w:lastRenderedPageBreak/>
        <w:t xml:space="preserve">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Raspberry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Deep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w:t>
      </w:r>
      <w:r w:rsidR="00085DE1">
        <w:t xml:space="preserve">deutlich </w:t>
      </w:r>
      <w:r w:rsidR="00DC0505">
        <w:t>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Höhe</w:t>
      </w:r>
      <w:r w:rsidR="00AA77EF">
        <w:t xml:space="preserve"> </w:t>
      </w:r>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rsidR="00B1069D">
        <w:t xml:space="preserve">Abbildung </w:t>
      </w:r>
      <w:r w:rsidR="00B1069D">
        <w:rPr>
          <w:noProof/>
        </w:rPr>
        <w:t>24</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 xml:space="preserve">vom Verfahren zur Konturauffindung bestimmte Begrenzungsbox im rotierten </w:t>
      </w:r>
      <w:r w:rsidR="008C7AD9">
        <w:t>Ursprungsb</w:t>
      </w:r>
      <w:r w:rsidR="004859C9">
        <w:t>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3">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4">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5">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1C1A38">
      <w:pPr>
        <w:pStyle w:val="Beschriftung"/>
      </w:pPr>
      <w:bookmarkStart w:id="130" w:name="_Ref516671077"/>
      <w:bookmarkStart w:id="131" w:name="_Toc518208198"/>
      <w:r>
        <w:t xml:space="preserve">Abbildung </w:t>
      </w:r>
      <w:r w:rsidR="00525D87">
        <w:fldChar w:fldCharType="begin"/>
      </w:r>
      <w:r w:rsidR="00525D87">
        <w:instrText xml:space="preserve"> SEQ Abbildung \* ARABIC </w:instrText>
      </w:r>
      <w:r w:rsidR="00525D87">
        <w:fldChar w:fldCharType="separate"/>
      </w:r>
      <w:r w:rsidR="00B1069D">
        <w:rPr>
          <w:noProof/>
        </w:rPr>
        <w:t>24</w:t>
      </w:r>
      <w:r w:rsidR="00525D87">
        <w:rPr>
          <w:noProof/>
        </w:rPr>
        <w:fldChar w:fldCharType="end"/>
      </w:r>
      <w:bookmarkEnd w:id="130"/>
      <w:r>
        <w:t xml:space="preserve">: Vorverarbeitung, Schräglauferkennung und </w:t>
      </w:r>
      <w:r w:rsidR="00717ACE">
        <w:t xml:space="preserve">rotiertes Ausgangsbild mit </w:t>
      </w:r>
      <w:r>
        <w:t>gefundene</w:t>
      </w:r>
      <w:r w:rsidR="00717ACE">
        <w:t>m</w:t>
      </w:r>
      <w:r>
        <w:t xml:space="preserve"> Zeichen</w:t>
      </w:r>
      <w:bookmarkEnd w:id="131"/>
    </w:p>
    <w:p w:rsidR="00557B97" w:rsidRDefault="00E1502C" w:rsidP="00DC0505">
      <w:r>
        <w:lastRenderedPageBreak/>
        <w:t>Da diese Verarbeitungsschritte für jeden gefundenen Taster durchgeführt werden, erhöht sich die Gesamtdauer des Verfahrens proportional zur Anzahl der Taster</w:t>
      </w:r>
      <w:r w:rsidR="00804967">
        <w:rPr>
          <w:rStyle w:val="Funotenzeichen"/>
        </w:rPr>
        <w:footnoteReference w:id="33"/>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B1069D">
        <w:t xml:space="preserve">Tabelle </w:t>
      </w:r>
      <w:r w:rsidR="00B1069D">
        <w:rPr>
          <w:noProof/>
        </w:rPr>
        <w:t>2</w:t>
      </w:r>
      <w:r w:rsidR="00D72745">
        <w:fldChar w:fldCharType="end"/>
      </w:r>
      <w:r w:rsidR="00D72745">
        <w:t xml:space="preserve"> dargestellten Ergebnisse.</w:t>
      </w:r>
    </w:p>
    <w:p w:rsidR="009462DD" w:rsidRDefault="009462DD" w:rsidP="001C1A38">
      <w:pPr>
        <w:pStyle w:val="Beschriftung"/>
      </w:pPr>
      <w:bookmarkStart w:id="132" w:name="_Ref517003712"/>
      <w:bookmarkStart w:id="133" w:name="_Toc518208204"/>
      <w:r>
        <w:t xml:space="preserve">Tabelle </w:t>
      </w:r>
      <w:r w:rsidR="00525D87">
        <w:fldChar w:fldCharType="begin"/>
      </w:r>
      <w:r w:rsidR="00525D87">
        <w:instrText xml:space="preserve"> SEQ Tabelle \* ARABIC </w:instrText>
      </w:r>
      <w:r w:rsidR="00525D87">
        <w:fldChar w:fldCharType="separate"/>
      </w:r>
      <w:r w:rsidR="00B1069D">
        <w:rPr>
          <w:noProof/>
        </w:rPr>
        <w:t>2</w:t>
      </w:r>
      <w:r w:rsidR="00525D87">
        <w:rPr>
          <w:noProof/>
        </w:rPr>
        <w:fldChar w:fldCharType="end"/>
      </w:r>
      <w:bookmarkEnd w:id="132"/>
      <w:r>
        <w:t>: Ergebnis</w:t>
      </w:r>
      <w:r w:rsidR="00A92EB4">
        <w:t>se</w:t>
      </w:r>
      <w:r>
        <w:t xml:space="preserve"> der Verfahren zur Beschriftungsdetektion</w:t>
      </w:r>
      <w:bookmarkEnd w:id="133"/>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4"/>
            </w:r>
            <w:r w:rsidRPr="00C80FF9">
              <w:rPr>
                <w:sz w:val="22"/>
              </w:rPr>
              <w:t xml:space="preserve"> </w:t>
            </w:r>
            <w:r>
              <w:rPr>
                <w:sz w:val="22"/>
              </w:rPr>
              <w:br/>
            </w:r>
            <w:r>
              <w:rPr>
                <w:sz w:val="22"/>
              </w:rPr>
              <w:br/>
            </w:r>
            <w:r w:rsidRPr="00C80FF9">
              <w:rPr>
                <w:sz w:val="22"/>
              </w:rPr>
              <w:t>[</w:t>
            </w:r>
            <w:r w:rsidR="00C6730A">
              <w:rPr>
                <w:sz w:val="22"/>
              </w:rPr>
              <w:t>m</w:t>
            </w:r>
            <w:r w:rsidRPr="00C80FF9">
              <w:rPr>
                <w:sz w:val="22"/>
              </w:rPr>
              <w:t>s]</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5A1805">
            <w:pPr>
              <w:jc w:val="center"/>
            </w:pPr>
            <w:r>
              <w:t>0,</w:t>
            </w:r>
            <w:r w:rsidR="00D80932">
              <w:t>8</w:t>
            </w:r>
            <w:r w:rsidR="005A1805">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r>
              <w:rPr>
                <w:sz w:val="22"/>
              </w:rPr>
              <w:t>Deep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A57241">
            <w:pPr>
              <w:jc w:val="center"/>
            </w:pPr>
            <w:r w:rsidRPr="00D44AF2">
              <w:t>0,</w:t>
            </w:r>
            <w:r w:rsidR="00435FAD">
              <w:t>8</w:t>
            </w:r>
            <w:r w:rsidR="00A57241">
              <w:t>3</w:t>
            </w:r>
          </w:p>
        </w:tc>
        <w:tc>
          <w:tcPr>
            <w:tcW w:w="1250" w:type="pct"/>
          </w:tcPr>
          <w:p w:rsidR="000F57A5" w:rsidRPr="00D44AF2" w:rsidRDefault="000F57A5" w:rsidP="005D35D4">
            <w:pPr>
              <w:jc w:val="center"/>
            </w:pPr>
            <w:r w:rsidRPr="00D44AF2">
              <w:t>0,</w:t>
            </w:r>
            <w:r w:rsidR="00435FAD">
              <w:t>7</w:t>
            </w:r>
            <w:r w:rsidR="005D35D4">
              <w:t>8</w:t>
            </w:r>
          </w:p>
        </w:tc>
      </w:tr>
    </w:tbl>
    <w:p w:rsidR="00347879" w:rsidRDefault="00347879" w:rsidP="00347879">
      <w:pPr>
        <w:spacing w:line="240" w:lineRule="auto"/>
      </w:pPr>
    </w:p>
    <w:p w:rsidR="007241F3" w:rsidRDefault="00596769" w:rsidP="00DC0505">
      <w:r>
        <w:t>Während das in</w:t>
      </w:r>
      <w:r w:rsidR="007276C3">
        <w:t xml:space="preserve"> Abschnitt</w:t>
      </w:r>
      <w:r>
        <w:t xml:space="preserve"> </w:t>
      </w:r>
      <w:r>
        <w:fldChar w:fldCharType="begin"/>
      </w:r>
      <w:r>
        <w:instrText xml:space="preserve"> REF _Ref516760859 \r \h </w:instrText>
      </w:r>
      <w:r>
        <w:fldChar w:fldCharType="separate"/>
      </w:r>
      <w:r w:rsidR="00B1069D">
        <w:t>3.2.3</w:t>
      </w:r>
      <w:r>
        <w:fldChar w:fldCharType="end"/>
      </w:r>
      <w:r>
        <w:t xml:space="preserve"> entworfene Verfahren zur Konturauffindung bei Anwendung auf innerhalb von Tastern liegende Bereiche immer einzelne Zeichen detektiert, liefert das Deep Learning Verfahren meistens die gesamte Beschriftung, teilweise aber auch Einzelzeichen. Somit wäre bei Wahl des Deep Learning Verfahrens eine zusätzliche Nachbearbeitung für einheitliche Ergebnisse 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34" w:name="_Toc518461749"/>
      <w:r>
        <w:t>Auslesen von Tasterbeschriftungen</w:t>
      </w:r>
      <w:bookmarkEnd w:id="134"/>
    </w:p>
    <w:p w:rsidR="007C589F"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rsidR="00B1069D">
        <w:t xml:space="preserve">Abbildung </w:t>
      </w:r>
      <w:r w:rsidR="00B1069D">
        <w:rPr>
          <w:noProof/>
        </w:rPr>
        <w:t>24</w:t>
      </w:r>
      <w:r>
        <w:fldChar w:fldCharType="end"/>
      </w:r>
      <w:r>
        <w:t xml:space="preserve"> rechts) dienen als Eingang für die Zeichenerkennung</w:t>
      </w:r>
      <w:r w:rsidR="00F35F1F">
        <w:t xml:space="preserve">. </w:t>
      </w:r>
      <w:r w:rsidR="004312DE">
        <w:t>Liegen mehrere Zeichen auf einem Taster, werden diese</w:t>
      </w:r>
      <w:r w:rsidR="00E86F0E">
        <w:t xml:space="preserve"> </w:t>
      </w:r>
      <w:r w:rsidR="00BE3FA2">
        <w:t>anhand</w:t>
      </w:r>
      <w:r w:rsidR="00E86F0E">
        <w:t xml:space="preserve"> ihrer Position sortiert und</w:t>
      </w:r>
      <w:r w:rsidR="004312DE">
        <w:t xml:space="preserve"> nach dem Erkennungsprozess konkateniert</w:t>
      </w:r>
      <w:r w:rsidR="003443B4">
        <w:t>. D</w:t>
      </w:r>
      <w:r w:rsidR="004312DE">
        <w:t xml:space="preserve">as Ergebnis </w:t>
      </w:r>
      <w:r w:rsidR="003443B4">
        <w:t xml:space="preserve">wird </w:t>
      </w:r>
      <w:r w:rsidR="004312DE">
        <w:t xml:space="preserve">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 xml:space="preserve">die an sie übergebenen </w:t>
      </w:r>
      <w:r w:rsidR="00D15D81" w:rsidRPr="00D15D81">
        <w:rPr>
          <w:rFonts w:eastAsiaTheme="minorEastAsia"/>
        </w:rPr>
        <w:lastRenderedPageBreak/>
        <w:t>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 xml:space="preserve">Die verwendete Tesseract-Implementierung (pytesseract als Wrapper für die Programmiersprache Python) liefert ohne weitere Konfiguration nur schlechte Ergebnisse. In ersten Tests wurde die Einstellung </w:t>
      </w:r>
      <w:r w:rsidR="0013015C">
        <w:rPr>
          <w:rFonts w:eastAsiaTheme="minorEastAsia"/>
        </w:rPr>
        <w:t>einiger</w:t>
      </w:r>
      <w:r w:rsidR="006D7A69" w:rsidRPr="006D7A69">
        <w:rPr>
          <w:rFonts w:eastAsiaTheme="minorEastAsia"/>
        </w:rPr>
        <w:t xml:space="preserve"> Parameter nicht übernommen</w:t>
      </w:r>
      <w:r w:rsidR="000202D2">
        <w:rPr>
          <w:rStyle w:val="Funotenzeichen"/>
          <w:rFonts w:eastAsiaTheme="minorEastAsia"/>
        </w:rPr>
        <w:footnoteReference w:id="35"/>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6"/>
      </w:r>
      <w:r w:rsidR="006D7A69" w:rsidRPr="006D7A69">
        <w:rPr>
          <w:rFonts w:eastAsiaTheme="minorEastAsia"/>
        </w:rPr>
        <w:t xml:space="preserve"> sind mit Tesseract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Padding)</w:t>
      </w:r>
      <w:r w:rsidR="00C013B8">
        <w:rPr>
          <w:rFonts w:eastAsiaTheme="minorEastAsia"/>
        </w:rPr>
        <w:t xml:space="preserve">. </w:t>
      </w:r>
      <w:r w:rsidR="00DD7181">
        <w:rPr>
          <w:rFonts w:eastAsiaTheme="minorEastAsia"/>
        </w:rPr>
        <w:t>Ist dieser nicht vorhanden, wird er durch Vergrößern der Begrenzungsbox hinzugefü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7C589F" w:rsidRPr="00EE3FC9" w:rsidTr="00442DD5">
        <w:tc>
          <w:tcPr>
            <w:tcW w:w="1510" w:type="dxa"/>
          </w:tcPr>
          <w:p w:rsidR="007C589F" w:rsidRPr="00EE3FC9" w:rsidRDefault="007C589F" w:rsidP="00442DD5">
            <w:pPr>
              <w:jc w:val="center"/>
              <w:rPr>
                <w:noProof/>
                <w:lang w:eastAsia="de-DE"/>
              </w:rPr>
            </w:pPr>
            <w:r w:rsidRPr="00EE3FC9">
              <w:rPr>
                <w:noProof/>
                <w:lang w:eastAsia="de-DE"/>
              </w:rPr>
              <w:drawing>
                <wp:inline distT="0" distB="0" distL="0" distR="0" wp14:anchorId="6F43743D" wp14:editId="09CF2AB2">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442DD5">
            <w:pPr>
              <w:jc w:val="center"/>
              <w:rPr>
                <w:noProof/>
                <w:lang w:eastAsia="de-DE"/>
              </w:rPr>
            </w:pPr>
            <w:r w:rsidRPr="00EE3FC9">
              <w:rPr>
                <w:noProof/>
                <w:lang w:eastAsia="de-DE"/>
              </w:rPr>
              <w:drawing>
                <wp:inline distT="0" distB="0" distL="0" distR="0" wp14:anchorId="6BA59CBE" wp14:editId="4B7B1A10">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442DD5">
            <w:pPr>
              <w:jc w:val="center"/>
              <w:rPr>
                <w:noProof/>
                <w:lang w:eastAsia="de-DE"/>
              </w:rPr>
            </w:pPr>
            <w:r w:rsidRPr="00EE3FC9">
              <w:rPr>
                <w:noProof/>
                <w:lang w:eastAsia="de-DE"/>
              </w:rPr>
              <w:drawing>
                <wp:inline distT="0" distB="0" distL="0" distR="0" wp14:anchorId="4CA3A729" wp14:editId="3D50B772">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442DD5">
            <w:pPr>
              <w:jc w:val="center"/>
              <w:rPr>
                <w:noProof/>
                <w:lang w:eastAsia="de-DE"/>
              </w:rPr>
            </w:pPr>
            <w:r w:rsidRPr="00EE3FC9">
              <w:rPr>
                <w:noProof/>
                <w:lang w:eastAsia="de-DE"/>
              </w:rPr>
              <w:drawing>
                <wp:inline distT="0" distB="0" distL="0" distR="0" wp14:anchorId="5C9A6B4D" wp14:editId="2B134F7A">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442DD5">
            <w:pPr>
              <w:jc w:val="center"/>
              <w:rPr>
                <w:noProof/>
                <w:lang w:eastAsia="de-DE"/>
              </w:rPr>
            </w:pPr>
            <w:r w:rsidRPr="00EE3FC9">
              <w:rPr>
                <w:noProof/>
                <w:lang w:eastAsia="de-DE"/>
              </w:rPr>
              <w:drawing>
                <wp:inline distT="0" distB="0" distL="0" distR="0" wp14:anchorId="1EDCC161" wp14:editId="15F379B6">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4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7C589F" w:rsidRPr="00EE3FC9" w:rsidRDefault="007C589F" w:rsidP="00442DD5">
            <w:pPr>
              <w:jc w:val="center"/>
              <w:rPr>
                <w:noProof/>
                <w:lang w:eastAsia="de-DE"/>
              </w:rPr>
            </w:pPr>
            <w:r w:rsidRPr="00EE3FC9">
              <w:rPr>
                <w:noProof/>
                <w:lang w:eastAsia="de-DE"/>
              </w:rPr>
              <w:drawing>
                <wp:inline distT="0" distB="0" distL="0" distR="0" wp14:anchorId="3890FBEE" wp14:editId="2D1DB7DF">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4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7C589F" w:rsidRPr="00EE3FC9" w:rsidTr="00442DD5">
        <w:tc>
          <w:tcPr>
            <w:tcW w:w="1510" w:type="dxa"/>
          </w:tcPr>
          <w:p w:rsidR="007C589F" w:rsidRPr="00EE3FC9" w:rsidRDefault="007C589F" w:rsidP="00442DD5">
            <w:pPr>
              <w:jc w:val="center"/>
              <w:rPr>
                <w:noProof/>
                <w:lang w:eastAsia="de-DE"/>
              </w:rPr>
            </w:pPr>
            <w:r w:rsidRPr="00EE3FC9">
              <w:rPr>
                <w:noProof/>
                <w:lang w:eastAsia="de-DE"/>
              </w:rPr>
              <w:t>t</w:t>
            </w:r>
          </w:p>
        </w:tc>
        <w:tc>
          <w:tcPr>
            <w:tcW w:w="1510" w:type="dxa"/>
          </w:tcPr>
          <w:p w:rsidR="007C589F" w:rsidRPr="00EE3FC9" w:rsidRDefault="007C589F" w:rsidP="00442DD5">
            <w:pPr>
              <w:jc w:val="center"/>
              <w:rPr>
                <w:noProof/>
                <w:lang w:eastAsia="de-DE"/>
              </w:rPr>
            </w:pPr>
            <w:r w:rsidRPr="00EE3FC9">
              <w:rPr>
                <w:noProof/>
                <w:lang w:eastAsia="de-DE"/>
              </w:rPr>
              <w:t>2</w:t>
            </w:r>
          </w:p>
        </w:tc>
        <w:tc>
          <w:tcPr>
            <w:tcW w:w="1510" w:type="dxa"/>
          </w:tcPr>
          <w:p w:rsidR="007C589F" w:rsidRPr="00EE3FC9" w:rsidRDefault="007C589F" w:rsidP="00442DD5">
            <w:pPr>
              <w:jc w:val="center"/>
              <w:rPr>
                <w:noProof/>
                <w:lang w:eastAsia="de-DE"/>
              </w:rPr>
            </w:pPr>
            <w:r w:rsidRPr="00EE3FC9">
              <w:rPr>
                <w:noProof/>
                <w:lang w:eastAsia="de-DE"/>
              </w:rPr>
              <w:t>s</w:t>
            </w:r>
          </w:p>
        </w:tc>
        <w:tc>
          <w:tcPr>
            <w:tcW w:w="1510" w:type="dxa"/>
          </w:tcPr>
          <w:p w:rsidR="007C589F" w:rsidRPr="00EE3FC9" w:rsidRDefault="007C589F" w:rsidP="00442DD5">
            <w:pPr>
              <w:jc w:val="center"/>
              <w:rPr>
                <w:noProof/>
                <w:lang w:eastAsia="de-DE"/>
              </w:rPr>
            </w:pPr>
            <w:r w:rsidRPr="00EE3FC9">
              <w:rPr>
                <w:noProof/>
                <w:lang w:eastAsia="de-DE"/>
              </w:rPr>
              <w:t>o</w:t>
            </w:r>
          </w:p>
        </w:tc>
        <w:tc>
          <w:tcPr>
            <w:tcW w:w="1510" w:type="dxa"/>
          </w:tcPr>
          <w:p w:rsidR="007C589F" w:rsidRPr="00EE3FC9" w:rsidRDefault="007C589F" w:rsidP="00442DD5">
            <w:pPr>
              <w:jc w:val="center"/>
              <w:rPr>
                <w:noProof/>
                <w:lang w:eastAsia="de-DE"/>
              </w:rPr>
            </w:pPr>
            <w:r w:rsidRPr="00EE3FC9">
              <w:rPr>
                <w:noProof/>
                <w:lang w:eastAsia="de-DE"/>
              </w:rPr>
              <w:t>e</w:t>
            </w:r>
          </w:p>
        </w:tc>
        <w:tc>
          <w:tcPr>
            <w:tcW w:w="1511" w:type="dxa"/>
          </w:tcPr>
          <w:p w:rsidR="007C589F" w:rsidRPr="00EE3FC9" w:rsidRDefault="007C589F" w:rsidP="00442DD5">
            <w:pPr>
              <w:jc w:val="center"/>
              <w:rPr>
                <w:noProof/>
                <w:lang w:eastAsia="de-DE"/>
              </w:rPr>
            </w:pPr>
            <w:r w:rsidRPr="00EE3FC9">
              <w:rPr>
                <w:noProof/>
                <w:lang w:eastAsia="de-DE"/>
              </w:rPr>
              <w:t>1</w:t>
            </w:r>
          </w:p>
        </w:tc>
      </w:tr>
      <w:tr w:rsidR="007C589F" w:rsidRPr="00EE3FC9" w:rsidTr="00442DD5">
        <w:tc>
          <w:tcPr>
            <w:tcW w:w="1510" w:type="dxa"/>
          </w:tcPr>
          <w:p w:rsidR="007C589F" w:rsidRPr="00EE3FC9" w:rsidRDefault="007C589F" w:rsidP="00442DD5">
            <w:pPr>
              <w:jc w:val="center"/>
              <w:rPr>
                <w:noProof/>
                <w:lang w:eastAsia="de-DE"/>
              </w:rPr>
            </w:pPr>
          </w:p>
        </w:tc>
        <w:tc>
          <w:tcPr>
            <w:tcW w:w="1510" w:type="dxa"/>
          </w:tcPr>
          <w:p w:rsidR="007C589F" w:rsidRPr="00EE3FC9" w:rsidRDefault="007C589F" w:rsidP="00442DD5">
            <w:pPr>
              <w:jc w:val="center"/>
              <w:rPr>
                <w:noProof/>
                <w:lang w:eastAsia="de-DE"/>
              </w:rPr>
            </w:pPr>
          </w:p>
        </w:tc>
        <w:tc>
          <w:tcPr>
            <w:tcW w:w="1510" w:type="dxa"/>
          </w:tcPr>
          <w:p w:rsidR="007C589F" w:rsidRPr="00EE3FC9" w:rsidRDefault="007C589F" w:rsidP="00442DD5">
            <w:pPr>
              <w:jc w:val="center"/>
              <w:rPr>
                <w:noProof/>
                <w:lang w:eastAsia="de-DE"/>
              </w:rPr>
            </w:pPr>
          </w:p>
        </w:tc>
        <w:tc>
          <w:tcPr>
            <w:tcW w:w="1510" w:type="dxa"/>
          </w:tcPr>
          <w:p w:rsidR="007C589F" w:rsidRPr="00EE3FC9" w:rsidRDefault="007C589F" w:rsidP="00442DD5">
            <w:pPr>
              <w:jc w:val="center"/>
              <w:rPr>
                <w:noProof/>
                <w:lang w:eastAsia="de-DE"/>
              </w:rPr>
            </w:pPr>
          </w:p>
        </w:tc>
        <w:tc>
          <w:tcPr>
            <w:tcW w:w="1510" w:type="dxa"/>
          </w:tcPr>
          <w:p w:rsidR="007C589F" w:rsidRPr="00EE3FC9" w:rsidRDefault="007C589F" w:rsidP="00442DD5">
            <w:pPr>
              <w:jc w:val="center"/>
              <w:rPr>
                <w:noProof/>
                <w:lang w:eastAsia="de-DE"/>
              </w:rPr>
            </w:pPr>
          </w:p>
        </w:tc>
        <w:tc>
          <w:tcPr>
            <w:tcW w:w="1511" w:type="dxa"/>
          </w:tcPr>
          <w:p w:rsidR="007C589F" w:rsidRPr="00EE3FC9" w:rsidRDefault="007C589F" w:rsidP="00442DD5">
            <w:pPr>
              <w:jc w:val="center"/>
              <w:rPr>
                <w:noProof/>
                <w:lang w:eastAsia="de-DE"/>
              </w:rPr>
            </w:pPr>
          </w:p>
        </w:tc>
      </w:tr>
      <w:tr w:rsidR="007C589F" w:rsidRPr="00EE3FC9" w:rsidTr="00442DD5">
        <w:tc>
          <w:tcPr>
            <w:tcW w:w="1510" w:type="dxa"/>
          </w:tcPr>
          <w:p w:rsidR="007C589F" w:rsidRPr="00EE3FC9" w:rsidRDefault="007C589F" w:rsidP="00442DD5">
            <w:pPr>
              <w:jc w:val="center"/>
              <w:rPr>
                <w:rStyle w:val="st"/>
              </w:rPr>
            </w:pPr>
            <w:r w:rsidRPr="00EE3FC9">
              <w:rPr>
                <w:noProof/>
                <w:lang w:eastAsia="de-DE"/>
              </w:rPr>
              <w:drawing>
                <wp:inline distT="0" distB="0" distL="0" distR="0" wp14:anchorId="6823BAC1" wp14:editId="3DC068A9">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42">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7C589F" w:rsidRPr="00EE3FC9" w:rsidRDefault="007C589F" w:rsidP="00442DD5">
            <w:pPr>
              <w:jc w:val="center"/>
              <w:rPr>
                <w:rStyle w:val="st"/>
              </w:rPr>
            </w:pPr>
            <w:r w:rsidRPr="00EE3FC9">
              <w:rPr>
                <w:rStyle w:val="st"/>
              </w:rPr>
              <w:t>1</w:t>
            </w:r>
          </w:p>
        </w:tc>
        <w:tc>
          <w:tcPr>
            <w:tcW w:w="1510" w:type="dxa"/>
          </w:tcPr>
          <w:p w:rsidR="007C589F" w:rsidRPr="00EE3FC9" w:rsidRDefault="007C589F" w:rsidP="00442DD5">
            <w:pPr>
              <w:jc w:val="center"/>
              <w:rPr>
                <w:rStyle w:val="st"/>
              </w:rPr>
            </w:pPr>
            <w:r w:rsidRPr="00EE3FC9">
              <w:rPr>
                <w:noProof/>
                <w:lang w:eastAsia="de-DE"/>
              </w:rPr>
              <w:drawing>
                <wp:inline distT="0" distB="0" distL="0" distR="0" wp14:anchorId="197C007A" wp14:editId="452AFD12">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3">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7C589F" w:rsidRPr="00EE3FC9" w:rsidRDefault="007C589F" w:rsidP="00442DD5">
            <w:pPr>
              <w:jc w:val="center"/>
              <w:rPr>
                <w:rStyle w:val="st"/>
              </w:rPr>
            </w:pPr>
            <w:r w:rsidRPr="00EE3FC9">
              <w:rPr>
                <w:rStyle w:val="st"/>
              </w:rPr>
              <w:t>2</w:t>
            </w:r>
          </w:p>
        </w:tc>
        <w:tc>
          <w:tcPr>
            <w:tcW w:w="1510" w:type="dxa"/>
          </w:tcPr>
          <w:p w:rsidR="007C589F" w:rsidRPr="00EE3FC9" w:rsidRDefault="007C589F" w:rsidP="00442DD5">
            <w:pPr>
              <w:jc w:val="center"/>
              <w:rPr>
                <w:rStyle w:val="st"/>
              </w:rPr>
            </w:pPr>
            <w:r w:rsidRPr="00EE3FC9">
              <w:rPr>
                <w:noProof/>
                <w:lang w:eastAsia="de-DE"/>
              </w:rPr>
              <w:drawing>
                <wp:inline distT="0" distB="0" distL="0" distR="0" wp14:anchorId="1D3B7096" wp14:editId="0C5AE431">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4">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7C589F" w:rsidRPr="00EE3FC9" w:rsidRDefault="007C589F" w:rsidP="00442DD5">
            <w:pPr>
              <w:jc w:val="center"/>
              <w:rPr>
                <w:rStyle w:val="st"/>
              </w:rPr>
            </w:pPr>
            <w:r w:rsidRPr="00EE3FC9">
              <w:rPr>
                <w:rStyle w:val="st"/>
              </w:rPr>
              <w:t>3</w:t>
            </w:r>
          </w:p>
        </w:tc>
        <w:tc>
          <w:tcPr>
            <w:tcW w:w="1510" w:type="dxa"/>
          </w:tcPr>
          <w:p w:rsidR="007C589F" w:rsidRPr="00EE3FC9" w:rsidRDefault="007C589F" w:rsidP="00442DD5">
            <w:pPr>
              <w:jc w:val="center"/>
              <w:rPr>
                <w:rStyle w:val="st"/>
              </w:rPr>
            </w:pPr>
            <w:r w:rsidRPr="00EE3FC9">
              <w:rPr>
                <w:noProof/>
                <w:lang w:eastAsia="de-DE"/>
              </w:rPr>
              <w:drawing>
                <wp:inline distT="0" distB="0" distL="0" distR="0" wp14:anchorId="15F0DA09" wp14:editId="53E94184">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5">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7C589F" w:rsidRPr="00EE3FC9" w:rsidRDefault="007C589F" w:rsidP="00442DD5">
            <w:pPr>
              <w:jc w:val="center"/>
              <w:rPr>
                <w:rStyle w:val="st"/>
              </w:rPr>
            </w:pPr>
            <w:r w:rsidRPr="00EE3FC9">
              <w:rPr>
                <w:rStyle w:val="st"/>
              </w:rPr>
              <w:t>-</w:t>
            </w:r>
          </w:p>
        </w:tc>
        <w:tc>
          <w:tcPr>
            <w:tcW w:w="1510" w:type="dxa"/>
          </w:tcPr>
          <w:p w:rsidR="007C589F" w:rsidRPr="00EE3FC9" w:rsidRDefault="007C589F" w:rsidP="00442DD5">
            <w:pPr>
              <w:jc w:val="center"/>
              <w:rPr>
                <w:rStyle w:val="st"/>
              </w:rPr>
            </w:pPr>
            <w:r w:rsidRPr="00EE3FC9">
              <w:rPr>
                <w:noProof/>
                <w:lang w:eastAsia="de-DE"/>
              </w:rPr>
              <w:drawing>
                <wp:inline distT="0" distB="0" distL="0" distR="0" wp14:anchorId="36835246" wp14:editId="66F821CB">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6">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7C589F" w:rsidRPr="00EE3FC9" w:rsidRDefault="007C589F" w:rsidP="00442DD5">
            <w:pPr>
              <w:jc w:val="center"/>
              <w:rPr>
                <w:rStyle w:val="st"/>
              </w:rPr>
            </w:pPr>
            <w:r w:rsidRPr="00EE3FC9">
              <w:rPr>
                <w:rStyle w:val="st"/>
              </w:rPr>
              <w:t>E</w:t>
            </w:r>
          </w:p>
        </w:tc>
        <w:tc>
          <w:tcPr>
            <w:tcW w:w="1511" w:type="dxa"/>
          </w:tcPr>
          <w:p w:rsidR="007C589F" w:rsidRPr="00EE3FC9" w:rsidRDefault="007C589F" w:rsidP="00442DD5">
            <w:pPr>
              <w:jc w:val="center"/>
              <w:rPr>
                <w:rStyle w:val="st"/>
              </w:rPr>
            </w:pPr>
            <w:r w:rsidRPr="00EE3FC9">
              <w:rPr>
                <w:noProof/>
                <w:lang w:eastAsia="de-DE"/>
              </w:rPr>
              <w:drawing>
                <wp:inline distT="0" distB="0" distL="0" distR="0" wp14:anchorId="583544D5" wp14:editId="0E9E824A">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7">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7C589F" w:rsidRPr="00EE3FC9" w:rsidRDefault="007C589F" w:rsidP="00442DD5">
            <w:pPr>
              <w:keepNext/>
              <w:jc w:val="center"/>
              <w:rPr>
                <w:rStyle w:val="st"/>
              </w:rPr>
            </w:pPr>
            <w:r w:rsidRPr="00EE3FC9">
              <w:rPr>
                <w:rStyle w:val="st"/>
              </w:rPr>
              <w:t>1</w:t>
            </w:r>
          </w:p>
        </w:tc>
      </w:tr>
    </w:tbl>
    <w:p w:rsidR="007C589F" w:rsidRPr="00EE3FC9" w:rsidRDefault="007C589F" w:rsidP="007C589F">
      <w:pPr>
        <w:pStyle w:val="Beschriftung"/>
      </w:pPr>
      <w:bookmarkStart w:id="135" w:name="_Ref507516422"/>
      <w:bookmarkStart w:id="136" w:name="_Toc518208199"/>
      <w:r w:rsidRPr="00EE3FC9">
        <w:t xml:space="preserve">Abbildung </w:t>
      </w:r>
      <w:r w:rsidR="00525D87">
        <w:fldChar w:fldCharType="begin"/>
      </w:r>
      <w:r w:rsidR="00525D87">
        <w:instrText xml:space="preserve"> SEQ Abbildung \* ARABIC </w:instrText>
      </w:r>
      <w:r w:rsidR="00525D87">
        <w:fldChar w:fldCharType="separate"/>
      </w:r>
      <w:r w:rsidR="00B1069D">
        <w:rPr>
          <w:noProof/>
        </w:rPr>
        <w:t>25</w:t>
      </w:r>
      <w:r w:rsidR="00525D87">
        <w:rPr>
          <w:noProof/>
        </w:rPr>
        <w:fldChar w:fldCharType="end"/>
      </w:r>
      <w:bookmarkEnd w:id="135"/>
      <w:r w:rsidRPr="00EE3FC9">
        <w:t>: Zeichen mit zugehörigen Prognosen</w:t>
      </w:r>
      <w:r>
        <w:t xml:space="preserve"> des </w:t>
      </w:r>
      <w:r w:rsidRPr="004F4CF1">
        <w:rPr>
          <w:rFonts w:eastAsiaTheme="minorEastAsia"/>
        </w:rPr>
        <w:t>Chars74K</w:t>
      </w:r>
      <w:r w:rsidRPr="00EE3FC9">
        <w:t xml:space="preserve"> </w:t>
      </w:r>
      <w:r>
        <w:t>Modells (oben) und de</w:t>
      </w:r>
      <w:r w:rsidRPr="00EE3FC9">
        <w:t>r Tesseract-Bibliothek</w:t>
      </w:r>
      <w:r>
        <w:t xml:space="preserve"> ohne Padding (unten)</w:t>
      </w:r>
      <w:bookmarkEnd w:id="136"/>
    </w:p>
    <w:p w:rsidR="00C013B8" w:rsidRDefault="00EE3067" w:rsidP="00F22FFD">
      <w:pPr>
        <w:rPr>
          <w:rFonts w:eastAsiaTheme="minorEastAsia"/>
        </w:rPr>
      </w:pPr>
      <w:r>
        <w:rPr>
          <w:rFonts w:eastAsiaTheme="minorEastAsia"/>
        </w:rPr>
        <w:t xml:space="preserve">Mit hinzugefügtem Innenabstand beträgt die Erkennungsquote von Tesseract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B1069D" w:rsidRPr="00EE3FC9">
        <w:t xml:space="preserve">Abbildung </w:t>
      </w:r>
      <w:r w:rsidR="00B1069D">
        <w:rPr>
          <w:noProof/>
        </w:rPr>
        <w:t>25</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Beispiele, bei Hinzufügen des Innenabstands verändert sich bei dem Chars74K Modell nichts, die Tesseract Bibliothek erkennt dann auch die Null korrekt.</w:t>
      </w:r>
      <w:r w:rsidR="005C7712">
        <w:rPr>
          <w:rFonts w:eastAsiaTheme="minorEastAsia"/>
        </w:rPr>
        <w:t xml:space="preserve"> Es ist zu erkennen, dass das auf dem Chars74K basierende Erkennungsverfahren unbrauchbar ist. Nachteilig an der Tesseract Bibliothek ist die lange Ausführungszeit, welche pro Zeichen zwischen 1,5 und 1,7 Sekunden liegt. </w:t>
      </w:r>
      <w:r w:rsidR="004C0D9F">
        <w:rPr>
          <w:rFonts w:eastAsiaTheme="minorEastAsia"/>
        </w:rPr>
        <w:t xml:space="preserve">Bei der Verarbeitung von Bildern mit </w:t>
      </w:r>
      <w:r w:rsidR="004C0D9F">
        <w:rPr>
          <w:rFonts w:eastAsiaTheme="minorEastAsia"/>
        </w:rPr>
        <w:lastRenderedPageBreak/>
        <w:t>mehreren 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p w:rsidR="00F47579" w:rsidRDefault="00F47579" w:rsidP="00CE236A">
      <w:pPr>
        <w:pStyle w:val="berschrift3"/>
      </w:pPr>
      <w:bookmarkStart w:id="137" w:name="_Toc518461750"/>
      <w:bookmarkStart w:id="138" w:name="_Toc516416687"/>
      <w:r>
        <w:t>Objektverfolgung</w:t>
      </w:r>
      <w:bookmarkEnd w:id="137"/>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B1069D">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 xml:space="preserve">Von den in der OpenCV Bibliothek implementierten Verfahren zur Objektverfolgung KCF, MIL, TLD, Median Flow, Boosting und Mosse erreicht nur Median Flow bei der Verarbeitung einer von der Kamera bei Bewegung erstellten Videosequenz brauchbare Resultate. Allerdings ist mit diesem Verfahren die Ermittlung einer veränderten </w:t>
      </w:r>
      <w:r w:rsidR="00AE2A45">
        <w:t>Ziel</w:t>
      </w:r>
      <w:r>
        <w:t>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w:t>
      </w:r>
      <w:r w:rsidR="007F3EE7">
        <w:t>,</w:t>
      </w:r>
      <w:r>
        <w:t xml:space="preserve"> wie in </w:t>
      </w:r>
      <w:r w:rsidR="00E04CF9">
        <w:fldChar w:fldCharType="begin"/>
      </w:r>
      <w:r w:rsidR="00E04CF9">
        <w:instrText xml:space="preserve"> REF _Ref516770676 \h </w:instrText>
      </w:r>
      <w:r w:rsidR="00E04CF9">
        <w:fldChar w:fldCharType="separate"/>
      </w:r>
      <w:r w:rsidR="00B1069D">
        <w:t xml:space="preserve">Abbildung </w:t>
      </w:r>
      <w:r w:rsidR="00B1069D">
        <w:rPr>
          <w:noProof/>
        </w:rPr>
        <w:t>26</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lastRenderedPageBreak/>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1C1A38">
      <w:pPr>
        <w:pStyle w:val="Beschriftung"/>
      </w:pPr>
      <w:bookmarkStart w:id="139" w:name="_Ref516770676"/>
      <w:bookmarkStart w:id="140" w:name="_Toc518208200"/>
      <w:r>
        <w:t xml:space="preserve">Abbildung </w:t>
      </w:r>
      <w:r w:rsidR="00525D87">
        <w:fldChar w:fldCharType="begin"/>
      </w:r>
      <w:r w:rsidR="00525D87">
        <w:instrText xml:space="preserve"> SEQ Abbildung \* ARABIC </w:instrText>
      </w:r>
      <w:r w:rsidR="00525D87">
        <w:fldChar w:fldCharType="separate"/>
      </w:r>
      <w:r w:rsidR="00B1069D">
        <w:rPr>
          <w:noProof/>
        </w:rPr>
        <w:t>26</w:t>
      </w:r>
      <w:r w:rsidR="00525D87">
        <w:rPr>
          <w:noProof/>
        </w:rPr>
        <w:fldChar w:fldCharType="end"/>
      </w:r>
      <w:bookmarkEnd w:id="139"/>
      <w:r>
        <w:rPr>
          <w:noProof/>
        </w:rPr>
        <w:t xml:space="preserve">: </w:t>
      </w:r>
      <w:r w:rsidR="005E52BD">
        <w:rPr>
          <w:noProof/>
        </w:rPr>
        <w:t>Beispiele</w:t>
      </w:r>
      <w:r>
        <w:rPr>
          <w:noProof/>
        </w:rPr>
        <w:t xml:space="preserve"> des Verfahrens mit Merkmalsabgleich</w:t>
      </w:r>
      <w:r w:rsidR="00E37D94">
        <w:rPr>
          <w:noProof/>
        </w:rPr>
        <w:t xml:space="preserve"> mittels SURF-Algorithmus</w:t>
      </w:r>
      <w:r>
        <w:rPr>
          <w:noProof/>
        </w:rPr>
        <w:t xml:space="preserve"> (oben Fehlschlag </w:t>
      </w:r>
      <w:r w:rsidR="00FC28C3">
        <w:rPr>
          <w:noProof/>
        </w:rPr>
        <w:t xml:space="preserve">durch </w:t>
      </w:r>
      <w:r>
        <w:rPr>
          <w:noProof/>
        </w:rPr>
        <w:t>Bewegungsunschärfe, unten erfolgreicher Versuch</w:t>
      </w:r>
      <w:r w:rsidR="005E52BD">
        <w:rPr>
          <w:noProof/>
        </w:rPr>
        <w:t xml:space="preserve"> bei </w:t>
      </w:r>
      <w:r w:rsidR="00B008D5">
        <w:rPr>
          <w:noProof/>
        </w:rPr>
        <w:t>verkürzter Distanz zum</w:t>
      </w:r>
      <w:r w:rsidR="005E52BD">
        <w:rPr>
          <w:noProof/>
        </w:rPr>
        <w:t xml:space="preserve"> Ziel</w:t>
      </w:r>
      <w:r>
        <w:rPr>
          <w:noProof/>
        </w:rPr>
        <w:t>)</w:t>
      </w:r>
      <w:bookmarkEnd w:id="140"/>
    </w:p>
    <w:p w:rsidR="006F0B4D" w:rsidRDefault="006F0B4D" w:rsidP="006F0B4D">
      <w:r>
        <w:t xml:space="preserve">Von den getesteten </w:t>
      </w:r>
      <w:r w:rsidR="005257B4">
        <w:t>Methoden</w:t>
      </w:r>
      <w:r>
        <w:t xml:space="preserve">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Brute Force Matching und FLANN Based Matching gleich gute Resultate</w:t>
      </w:r>
      <w:r w:rsidR="001F1250">
        <w:t xml:space="preserve"> bei übereinstimmender Berechnungsdauer</w:t>
      </w:r>
      <w:r>
        <w:t xml:space="preserve">. </w:t>
      </w:r>
      <w:r w:rsidR="00630F50">
        <w:fldChar w:fldCharType="begin"/>
      </w:r>
      <w:r w:rsidR="00630F50">
        <w:instrText xml:space="preserve"> REF _Ref516770676 \h </w:instrText>
      </w:r>
      <w:r w:rsidR="00630F50">
        <w:fldChar w:fldCharType="separate"/>
      </w:r>
      <w:r w:rsidR="00B1069D">
        <w:t xml:space="preserve">Abbildung </w:t>
      </w:r>
      <w:r w:rsidR="00B1069D">
        <w:rPr>
          <w:noProof/>
        </w:rPr>
        <w:t>26</w:t>
      </w:r>
      <w:r w:rsidR="00630F50">
        <w:fldChar w:fldCharType="end"/>
      </w:r>
      <w:r w:rsidR="00630F50">
        <w:t xml:space="preserve"> unten </w:t>
      </w:r>
      <w:r>
        <w:t xml:space="preserve">zeigt die </w:t>
      </w:r>
      <w:r w:rsidR="00630F50">
        <w:t xml:space="preserve">erfolgreich </w:t>
      </w:r>
      <w:r>
        <w:t>abgeglichenen Merkmale zwischen dem Zielausschnitt aus dem ursprünglichen Bild und dem aktuellen Bild bei Ver</w:t>
      </w:r>
      <w:r w:rsidR="00630F50">
        <w:t>w</w:t>
      </w:r>
      <w:r>
        <w:t>endung des SURF-Algorithmus in Verbindung mit Brute Force Matching.</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Brute Force Matching verwendet, anstatt </w:t>
      </w:r>
      <w:r w:rsidR="00E14105">
        <w:lastRenderedPageBreak/>
        <w:t xml:space="preserve">eine erneute Detektion mit dem in Abschnitt </w:t>
      </w:r>
      <w:r w:rsidR="00E14105">
        <w:fldChar w:fldCharType="begin"/>
      </w:r>
      <w:r w:rsidR="00E14105">
        <w:instrText xml:space="preserve"> REF _Ref516599235 \r \h </w:instrText>
      </w:r>
      <w:r w:rsidR="00E14105">
        <w:fldChar w:fldCharType="separate"/>
      </w:r>
      <w:r w:rsidR="00B1069D">
        <w:t>4.2.1</w:t>
      </w:r>
      <w:r w:rsidR="00E14105">
        <w:fldChar w:fldCharType="end"/>
      </w:r>
      <w:r w:rsidR="00E14105">
        <w:t xml:space="preserve"> gewählten Verfahren anzustoßen.</w:t>
      </w:r>
    </w:p>
    <w:p w:rsidR="00D617AA" w:rsidRDefault="00D617AA" w:rsidP="00D617AA">
      <w:pPr>
        <w:pStyle w:val="berschrift3"/>
      </w:pPr>
      <w:bookmarkStart w:id="141" w:name="_Toc518461751"/>
      <w:r>
        <w:t>Distanzermittlung</w:t>
      </w:r>
      <w:bookmarkEnd w:id="141"/>
    </w:p>
    <w:p w:rsidR="00832E83"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EndPr/>
        <w:sdtContent>
          <w:r w:rsidR="00415507">
            <w:rPr>
              <w:rFonts w:eastAsiaTheme="minorEastAsia"/>
            </w:rPr>
            <w:fldChar w:fldCharType="begin"/>
          </w:r>
          <w:r w:rsidR="00F822D7">
            <w:rPr>
              <w:rFonts w:eastAsiaTheme="minorEastAsia"/>
            </w:rPr>
            <w:instrText xml:space="preserve">CITATION Jam17 \l 1031 </w:instrText>
          </w:r>
          <w:r w:rsidR="00415507">
            <w:rPr>
              <w:rFonts w:eastAsiaTheme="minorEastAsia"/>
            </w:rPr>
            <w:fldChar w:fldCharType="separate"/>
          </w:r>
          <w:r w:rsidR="007901BF">
            <w:rPr>
              <w:rFonts w:eastAsiaTheme="minorEastAsia"/>
              <w:noProof/>
            </w:rPr>
            <w:t xml:space="preserve"> </w:t>
          </w:r>
          <w:r w:rsidR="007901BF" w:rsidRPr="007901BF">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32E83">
        <w:rPr>
          <w:rFonts w:eastAsiaTheme="minorEastAsia"/>
        </w:rPr>
        <w:t>Die horizontale Distanz des Ziels zur Bildmitte ergibt sich aus der x-Koordinate des Mittelpunkts der zuvor ermittelten Begrenzungsbox.</w:t>
      </w:r>
      <w:r w:rsidR="000413C3">
        <w:rPr>
          <w:rFonts w:eastAsiaTheme="minorEastAsia"/>
        </w:rPr>
        <w:t xml:space="preserve"> Auch die Bildgröße de</w:t>
      </w:r>
      <w:r w:rsidR="00A437CC">
        <w:rPr>
          <w:rFonts w:eastAsiaTheme="minorEastAsia"/>
        </w:rPr>
        <w:t>r</w:t>
      </w:r>
      <w:r w:rsidR="000413C3">
        <w:rPr>
          <w:rFonts w:eastAsiaTheme="minorEastAsia"/>
        </w:rPr>
        <w:t xml:space="preserve"> in Abschnitt </w:t>
      </w:r>
      <w:r w:rsidR="000413C3">
        <w:rPr>
          <w:rFonts w:eastAsiaTheme="minorEastAsia"/>
        </w:rPr>
        <w:fldChar w:fldCharType="begin"/>
      </w:r>
      <w:r w:rsidR="000413C3">
        <w:rPr>
          <w:rFonts w:eastAsiaTheme="minorEastAsia"/>
        </w:rPr>
        <w:instrText xml:space="preserve"> REF _Ref517538834 \r \h </w:instrText>
      </w:r>
      <w:r w:rsidR="000413C3">
        <w:rPr>
          <w:rFonts w:eastAsiaTheme="minorEastAsia"/>
        </w:rPr>
      </w:r>
      <w:r w:rsidR="000413C3">
        <w:rPr>
          <w:rFonts w:eastAsiaTheme="minorEastAsia"/>
        </w:rPr>
        <w:fldChar w:fldCharType="separate"/>
      </w:r>
      <w:r w:rsidR="00B1069D">
        <w:rPr>
          <w:rFonts w:eastAsiaTheme="minorEastAsia"/>
        </w:rPr>
        <w:t>3.4.1</w:t>
      </w:r>
      <w:r w:rsidR="000413C3">
        <w:rPr>
          <w:rFonts w:eastAsiaTheme="minorEastAsia"/>
        </w:rPr>
        <w:fldChar w:fldCharType="end"/>
      </w:r>
      <w:r w:rsidR="000413C3">
        <w:rPr>
          <w:rFonts w:eastAsiaTheme="minorEastAsia"/>
        </w:rPr>
        <w:t xml:space="preserve"> beschriebenen </w:t>
      </w:r>
      <w:r w:rsidR="00A437CC">
        <w:rPr>
          <w:rFonts w:eastAsiaTheme="minorEastAsia"/>
        </w:rPr>
        <w:t>Methode</w:t>
      </w:r>
      <w:r w:rsidR="000413C3">
        <w:rPr>
          <w:rFonts w:eastAsiaTheme="minorEastAsia"/>
        </w:rPr>
        <w:t xml:space="preserve"> wird anhand dieser Begrenzungsbox ermittelt. </w:t>
      </w:r>
    </w:p>
    <w:p w:rsidR="00D617AA" w:rsidRDefault="00827F87" w:rsidP="000A77BD">
      <w:r>
        <w:rPr>
          <w:rFonts w:eastAsiaTheme="minorEastAsia"/>
        </w:rPr>
        <w:t xml:space="preserve">Die Berechnung der Entfernung zum Ziel basiert, wie in Kapitel </w:t>
      </w:r>
      <w:r>
        <w:rPr>
          <w:rFonts w:eastAsiaTheme="minorEastAsia"/>
        </w:rPr>
        <w:fldChar w:fldCharType="begin"/>
      </w:r>
      <w:r>
        <w:rPr>
          <w:rFonts w:eastAsiaTheme="minorEastAsia"/>
        </w:rPr>
        <w:instrText xml:space="preserve"> REF _Ref516302021 \r \h </w:instrText>
      </w:r>
      <w:r>
        <w:rPr>
          <w:rFonts w:eastAsiaTheme="minorEastAsia"/>
        </w:rPr>
      </w:r>
      <w:r>
        <w:rPr>
          <w:rFonts w:eastAsiaTheme="minorEastAsia"/>
        </w:rPr>
        <w:fldChar w:fldCharType="separate"/>
      </w:r>
      <w:r w:rsidR="00B1069D">
        <w:rPr>
          <w:rFonts w:eastAsiaTheme="minorEastAsia"/>
        </w:rPr>
        <w:t>3.4</w:t>
      </w:r>
      <w:r>
        <w:rPr>
          <w:rFonts w:eastAsiaTheme="minorEastAsia"/>
        </w:rPr>
        <w:fldChar w:fldCharType="end"/>
      </w:r>
      <w:r>
        <w:rPr>
          <w:rFonts w:eastAsiaTheme="minorEastAsia"/>
        </w:rPr>
        <w:t xml:space="preserve"> beschrieben, auf einer Relativbewegung der Kamera zum Ziel. </w:t>
      </w:r>
      <w:r w:rsidR="00B22993">
        <w:rPr>
          <w:rFonts w:eastAsiaTheme="minorEastAsia"/>
        </w:rPr>
        <w:t xml:space="preserve">Wird diese Bewegung manuell auf abgemessenen Strecken durchgeführt, liefern </w:t>
      </w:r>
      <w:r w:rsidR="00B22993">
        <w:t>beide Methoden zur Entfernungsberechnung Abweichungen von wenigen Millimetern auf den einzelnen Achsen.</w:t>
      </w:r>
      <w:r w:rsidR="000A77BD">
        <w:t xml:space="preserve"> </w:t>
      </w:r>
      <w:r w:rsidR="001E3749">
        <w:t xml:space="preserve">Beim Verfahren über die Robotersteuerung treten </w:t>
      </w:r>
      <w:r w:rsidR="00F92136">
        <w:t xml:space="preserve">teilweise größere Abweichungen und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B1069D">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D617AA">
        <w:t xml:space="preserve"> sowie eventuelle Abbildungsfehler der Kamera sind die unterschiedlichen Ergebnisse der Entfernungsberechnung erklärbar.</w:t>
      </w:r>
      <w:r w:rsidR="0098015E">
        <w:t xml:space="preserve"> Die Laufzeit der beiden Methoden liegt im einstelligen Millisekundenbereich und ist daher vernachlässigbar.</w:t>
      </w:r>
    </w:p>
    <w:p w:rsidR="00CE236A" w:rsidRDefault="00CE236A" w:rsidP="00CE236A">
      <w:pPr>
        <w:pStyle w:val="berschrift3"/>
      </w:pPr>
      <w:bookmarkStart w:id="142" w:name="_Ref517090541"/>
      <w:bookmarkStart w:id="143" w:name="_Toc518461752"/>
      <w:r>
        <w:t>Firmware zur Bewegungssteuerung</w:t>
      </w:r>
      <w:bookmarkEnd w:id="138"/>
      <w:bookmarkEnd w:id="142"/>
      <w:bookmarkEnd w:id="143"/>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7901BF" w:rsidRPr="007901BF">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B1069D">
        <w:rPr>
          <w:lang w:eastAsia="de-DE"/>
        </w:rPr>
        <w:t>3.5</w:t>
      </w:r>
      <w:r w:rsidR="00DE3840">
        <w:rPr>
          <w:lang w:eastAsia="de-DE"/>
        </w:rPr>
        <w:fldChar w:fldCharType="end"/>
      </w:r>
      <w:r w:rsidR="00DE3840">
        <w:rPr>
          <w:lang w:eastAsia="de-DE"/>
        </w:rPr>
        <w:t xml:space="preserve"> </w:t>
      </w:r>
      <w:r w:rsidR="0052697F">
        <w:rPr>
          <w:lang w:eastAsia="de-DE"/>
        </w:rPr>
        <w:lastRenderedPageBreak/>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7"/>
      </w:r>
      <w:r w:rsidR="00CE30F2">
        <w:rPr>
          <w:lang w:eastAsia="de-DE"/>
        </w:rPr>
        <w:t>, erfolgt eine Anpassung an das CNC-Shield.</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w:t>
      </w:r>
      <w:r w:rsidR="00D8142C">
        <w:rPr>
          <w:lang w:eastAsia="de-DE"/>
        </w:rPr>
        <w:t xml:space="preserve">im </w:t>
      </w:r>
      <w:r w:rsidR="0096228E">
        <w:rPr>
          <w:lang w:eastAsia="de-DE"/>
        </w:rPr>
        <w:t xml:space="preserve">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 xml:space="preserve">des ersten Gelenks bzw. der drehbaren Basis berechnet sich bspw. </w:t>
      </w:r>
      <w:r w:rsidR="0017474F">
        <w:t>wie folgt</w:t>
      </w:r>
      <w:r w:rsidR="00F367F0">
        <w:t>:</w:t>
      </w:r>
    </w:p>
    <w:p w:rsidR="007233A7" w:rsidRPr="005B41A7" w:rsidRDefault="00525D87"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525D87"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t xml:space="preserve">Weitere </w:t>
      </w:r>
      <w:r w:rsidR="003C1F85">
        <w:t>Details</w:t>
      </w:r>
      <w:r w:rsidR="00897C70">
        <w:t>,</w:t>
      </w:r>
      <w:r w:rsidR="003C1F85">
        <w:t xml:space="preserve"> wie </w:t>
      </w:r>
      <w:r w:rsidR="002345B4">
        <w:t xml:space="preserve">bspw. die </w:t>
      </w:r>
      <w:r w:rsidR="003C1F85">
        <w:t>Grenzwinkel der Gelenke</w:t>
      </w:r>
      <w:r w:rsidR="00897C70">
        <w:t>,</w:t>
      </w:r>
      <w:r w:rsidR="003C1F85">
        <w:t xml:space="preserv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rsidR="00B1069D">
        <w:t xml:space="preserve">Abbildung </w:t>
      </w:r>
      <w:r w:rsidR="00B1069D">
        <w:rPr>
          <w:noProof/>
        </w:rPr>
        <w:t>27</w:t>
      </w:r>
      <w:r>
        <w:fldChar w:fldCharType="end"/>
      </w:r>
      <w:r>
        <w:t xml:space="preserve"> zeigt die Softwarekomponenten der Robotersteuerung. Durch den modularisierten Entwurf sind funktional zusammengehörige Elemente in 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w:t>
      </w:r>
      <w:r>
        <w:lastRenderedPageBreak/>
        <w: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1C1A38">
      <w:pPr>
        <w:pStyle w:val="Beschriftung"/>
      </w:pPr>
      <w:bookmarkStart w:id="144" w:name="_Ref517188530"/>
      <w:bookmarkStart w:id="145" w:name="_Toc518208201"/>
      <w:r>
        <w:t xml:space="preserve">Abbildung </w:t>
      </w:r>
      <w:r w:rsidR="00525D87">
        <w:fldChar w:fldCharType="begin"/>
      </w:r>
      <w:r w:rsidR="00525D87">
        <w:instrText xml:space="preserve"> SEQ Abbildung \* ARABIC </w:instrText>
      </w:r>
      <w:r w:rsidR="00525D87">
        <w:fldChar w:fldCharType="separate"/>
      </w:r>
      <w:r w:rsidR="00B1069D">
        <w:rPr>
          <w:noProof/>
        </w:rPr>
        <w:t>27</w:t>
      </w:r>
      <w:r w:rsidR="00525D87">
        <w:rPr>
          <w:noProof/>
        </w:rPr>
        <w:fldChar w:fldCharType="end"/>
      </w:r>
      <w:bookmarkEnd w:id="144"/>
      <w:r>
        <w:t>: Komponenten der Robotersteuerung</w:t>
      </w:r>
      <w:bookmarkEnd w:id="145"/>
      <w:r w:rsidR="006F6325">
        <w:t xml:space="preserve"> mit Schnittstellen</w:t>
      </w:r>
    </w:p>
    <w:p w:rsidR="00FA72D6" w:rsidRDefault="000B7E72" w:rsidP="006E63B2">
      <w:r>
        <w:t xml:space="preserve">Als Startposition wird </w:t>
      </w:r>
      <w:r w:rsidR="000C4299">
        <w:t>die in</w:t>
      </w:r>
      <w:r w:rsidR="00B21469">
        <w:t xml:space="preserve"> </w:t>
      </w:r>
      <w:r w:rsidR="00B21469">
        <w:fldChar w:fldCharType="begin"/>
      </w:r>
      <w:r w:rsidR="00B21469">
        <w:instrText xml:space="preserve"> REF _Ref518128163 \h </w:instrText>
      </w:r>
      <w:r w:rsidR="00B21469">
        <w:fldChar w:fldCharType="separate"/>
      </w:r>
      <w:r w:rsidR="00B1069D">
        <w:t xml:space="preserve">Abbildung </w:t>
      </w:r>
      <w:r w:rsidR="00B1069D">
        <w:rPr>
          <w:noProof/>
        </w:rPr>
        <w:t>23</w:t>
      </w:r>
      <w:r w:rsidR="00B21469">
        <w:fldChar w:fldCharType="end"/>
      </w:r>
      <w:r w:rsidR="00B21469">
        <w:t xml:space="preserve"> </w:t>
      </w:r>
      <w:r w:rsidR="000C4299">
        <w:t xml:space="preserve">gezeigte Lage </w:t>
      </w:r>
      <w:r w:rsidR="002E032A">
        <w:t xml:space="preserve">der Gelenke </w:t>
      </w:r>
      <w:r>
        <w:t xml:space="preserve">gewählt, da sich diese Position bedingt durch die Schwerkraft </w:t>
      </w:r>
      <w:r w:rsidR="00322089">
        <w:t xml:space="preserve">und den Anschlag der Gelenke </w:t>
      </w:r>
      <w:r>
        <w:t>einfach und reproduzierbar manuell einstellen lässt.</w:t>
      </w:r>
      <w:r w:rsidR="00FA72D6">
        <w:t xml:space="preserve"> Die Startkoordinaten werden durch Ausmessen ermittelt und lassen sich dem beigefügten Quellcode entnehmen.</w:t>
      </w:r>
    </w:p>
    <w:p w:rsidR="00730B23" w:rsidRDefault="008F2E84" w:rsidP="006E63B2">
      <w:r>
        <w:t>Vor Start des Systems muss der Roboter manuell in die Startposition gebracht werden.</w:t>
      </w:r>
      <w:r w:rsidR="00BE796B">
        <w:t xml:space="preserve"> Bei Messungen der Verfahrwege zeigt sich, dass die Positionier- und Wiederholgenauigkeit nahe an der Startposition sehr gering ist</w:t>
      </w:r>
      <w:r w:rsidR="00D71153">
        <w:rPr>
          <w:rStyle w:val="Funotenzeichen"/>
        </w:rPr>
        <w:footnoteReference w:id="38"/>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w:t>
      </w:r>
      <w:r w:rsidR="00AE2522">
        <w:noBreakHyphen/>
      </w:r>
      <w:r w:rsidR="00730B23">
        <w:t xml:space="preserve">betätigung eine Position </w:t>
      </w:r>
      <w:r w:rsidR="00ED5102">
        <w:t>abweichend von der Startposition definiert</w:t>
      </w:r>
      <w:r w:rsidR="005B657F">
        <w:rPr>
          <w:rStyle w:val="Funotenzeichen"/>
        </w:rPr>
        <w:footnoteReference w:id="39"/>
      </w:r>
      <w:r w:rsidR="00ED5102">
        <w:t>.</w:t>
      </w:r>
    </w:p>
    <w:p w:rsidR="001A7790" w:rsidRDefault="007D4FE1" w:rsidP="006E63B2">
      <w:r>
        <w:lastRenderedPageBreak/>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Verfahrwegen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A04F71">
        <w:t xml:space="preserve"> Bei Verfahren in die Ausgangsposition kann es zu relativ großen Abweichungen kommen.</w:t>
      </w:r>
      <w:r w:rsidR="00DB4EAB">
        <w:t xml:space="preserve"> Die Ursachen können unter anderem ein falsches Ausmessen der Startposition, </w:t>
      </w:r>
      <w:r w:rsidR="00A94D0A">
        <w:t xml:space="preserve">unpräzise Motoren, </w:t>
      </w:r>
      <w:r w:rsidR="00FF19CE">
        <w:t>Schrittverluste durch Weglassen von Beschleunigungs- und Bremsrampe</w:t>
      </w:r>
      <w:r w:rsidR="00B91711">
        <w:t>n</w:t>
      </w:r>
      <w:r w:rsidR="00FF19CE">
        <w:t xml:space="preserv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46" w:name="_Toc518461753"/>
      <w:r>
        <w:t>Gesamtsystem</w:t>
      </w:r>
      <w:bookmarkEnd w:id="146"/>
    </w:p>
    <w:p w:rsidR="00295149" w:rsidRDefault="00295149" w:rsidP="00295149">
      <w:r>
        <w:fldChar w:fldCharType="begin"/>
      </w:r>
      <w:r>
        <w:instrText xml:space="preserve"> REF _Ref517190952 \h </w:instrText>
      </w:r>
      <w:r>
        <w:fldChar w:fldCharType="separate"/>
      </w:r>
      <w:r w:rsidR="00B1069D">
        <w:t xml:space="preserve">Abbildung </w:t>
      </w:r>
      <w:r w:rsidR="00B1069D">
        <w:rPr>
          <w:noProof/>
        </w:rPr>
        <w:t>28</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rsidR="00B1069D">
        <w:t>Anhang A</w:t>
      </w:r>
      <w:r>
        <w:fldChar w:fldCharType="end"/>
      </w:r>
      <w:r>
        <w:t>)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Zeichen lokalisiert und erkennt. Sämtliche Funktionen zur Bildver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B1069D">
        <w:t xml:space="preserve">Abbildung </w:t>
      </w:r>
      <w:r w:rsidR="00B1069D">
        <w:rPr>
          <w:noProof/>
        </w:rPr>
        <w:t>21</w:t>
      </w:r>
      <w:r w:rsidR="00665518">
        <w:fldChar w:fldCharType="end"/>
      </w:r>
      <w:r w:rsidR="00EC297F">
        <w:t>)</w:t>
      </w:r>
      <w:r>
        <w:t xml:space="preserve">. </w:t>
      </w:r>
    </w:p>
    <w:p w:rsidR="00295149" w:rsidRDefault="00295149" w:rsidP="00295149">
      <w:pPr>
        <w:keepNext/>
        <w:jc w:val="center"/>
      </w:pPr>
      <w:r w:rsidRPr="005B6664">
        <w:rPr>
          <w:noProof/>
          <w:lang w:eastAsia="de-DE"/>
        </w:rPr>
        <w:lastRenderedPageBreak/>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1C1A38">
      <w:pPr>
        <w:pStyle w:val="Beschriftung"/>
      </w:pPr>
      <w:bookmarkStart w:id="147" w:name="_Ref517190952"/>
      <w:bookmarkStart w:id="148" w:name="_Toc518208202"/>
      <w:r>
        <w:t xml:space="preserve">Abbildung </w:t>
      </w:r>
      <w:r w:rsidR="00525D87">
        <w:fldChar w:fldCharType="begin"/>
      </w:r>
      <w:r w:rsidR="00525D87">
        <w:instrText xml:space="preserve"> SEQ Abbildung \* ARABIC</w:instrText>
      </w:r>
      <w:r w:rsidR="00525D87">
        <w:instrText xml:space="preserve"> </w:instrText>
      </w:r>
      <w:r w:rsidR="00525D87">
        <w:fldChar w:fldCharType="separate"/>
      </w:r>
      <w:r w:rsidR="00B1069D">
        <w:rPr>
          <w:noProof/>
        </w:rPr>
        <w:t>28</w:t>
      </w:r>
      <w:r w:rsidR="00525D87">
        <w:rPr>
          <w:noProof/>
        </w:rPr>
        <w:fldChar w:fldCharType="end"/>
      </w:r>
      <w:bookmarkEnd w:id="147"/>
      <w:r>
        <w:t>: Softwarekomponenten der Hauptsteuerung</w:t>
      </w:r>
      <w:bookmarkEnd w:id="148"/>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das Rautezeichen</w:t>
      </w:r>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t xml:space="preserve">Wie in Abschnitt </w:t>
      </w:r>
      <w:r>
        <w:fldChar w:fldCharType="begin"/>
      </w:r>
      <w:r>
        <w:instrText xml:space="preserve"> REF _Ref517252191 \r \h </w:instrText>
      </w:r>
      <w:r>
        <w:fldChar w:fldCharType="separate"/>
      </w:r>
      <w:r w:rsidR="00B1069D">
        <w:t>4.2</w:t>
      </w:r>
      <w:r>
        <w:fldChar w:fldCharType="end"/>
      </w:r>
      <w:r>
        <w:t xml:space="preserve"> </w:t>
      </w:r>
      <w:r w:rsidR="000D1D41">
        <w:t xml:space="preserve">dargestellt, kommt für die Tasterdetektion das Deep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Tesseract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w:t>
      </w:r>
      <w:r w:rsidR="001947FD">
        <w:lastRenderedPageBreak/>
        <w:t xml:space="preserve">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 xml:space="preserve">3∙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sodass der gesamte Prozess von der Eingabe des Nutzers bis zum Betätigen des Tasters bei dem Beispiel mit sechs Tastern</w:t>
      </w:r>
      <w:r w:rsidR="003C4CAC">
        <w:rPr>
          <w:rFonts w:eastAsiaTheme="minorEastAsia"/>
        </w:rPr>
        <w:t xml:space="preserve"> mit einstelliger Beschriftung</w:t>
      </w:r>
      <w:r w:rsidR="00663C4A">
        <w:rPr>
          <w:rFonts w:eastAsiaTheme="minorEastAsia"/>
        </w:rPr>
        <w:t xml:space="preserve">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w:t>
      </w:r>
      <w:r w:rsidR="008031D3">
        <w:rPr>
          <w:rFonts w:eastAsiaTheme="minorEastAsia"/>
        </w:rPr>
        <w:t>,</w:t>
      </w:r>
      <w:r w:rsidR="00F34E75">
        <w:rPr>
          <w:rFonts w:eastAsiaTheme="minorEastAsia"/>
        </w:rPr>
        <w:t xml:space="preserve"> einen vorhandenen Taster inklusive Beschriftung korrekt zu erkennen:</w:t>
      </w:r>
    </w:p>
    <w:p w:rsidR="00F34E75" w:rsidRDefault="00525D87"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82∙0,80=0,66 </m:t>
          </m:r>
          <m:r>
            <w:rPr>
              <w:rStyle w:val="Funotenzeichen"/>
              <w:rFonts w:ascii="Cambria Math" w:eastAsiaTheme="minorEastAsia" w:hAnsi="Cambria Math"/>
              <w:i/>
            </w:rPr>
            <w:footnoteReference w:id="40"/>
          </m:r>
        </m:oMath>
      </m:oMathPara>
    </w:p>
    <w:p w:rsidR="000949AF" w:rsidRDefault="000949AF" w:rsidP="00783E0C">
      <w:r w:rsidRPr="000949AF">
        <w:rPr>
          <w:rFonts w:eastAsiaTheme="minorEastAsia"/>
        </w:rPr>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ür eine fundierte</w:t>
      </w:r>
      <w:r w:rsidR="006642B4">
        <w:t>re</w:t>
      </w:r>
      <w:r w:rsidR="005A6FE7">
        <w:t xml:space="preserve"> Aussage ist unter Umständen eine größere Testmenge erforderlich.</w:t>
      </w:r>
    </w:p>
    <w:p w:rsidR="008B3FA8" w:rsidRDefault="008B3FA8" w:rsidP="008B3FA8">
      <w:r>
        <w:t xml:space="preserve">Die Berechnung der Entfernung zum Ziel ist in großem Maß abhängig von der Positioniergenauigkeit des verwendeten Roboterarms. Bei einer Abweichung der tatsächlich zurückgelegten Strecken auf den einzelnen Achsen von den angenommenen Werten ist das Ergebnis entsprechend ungenau. Gerade bei kurzen Strecken, die für die Distanzberechnung verwendet werden, ist der Positionierfehler des verwendeten Roboterarms bemerkbar, sodass hier </w:t>
      </w:r>
      <w:r w:rsidR="00D36CB8">
        <w:t xml:space="preserve">mit </w:t>
      </w:r>
      <w:r>
        <w:lastRenderedPageBreak/>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DD6572" w:rsidRDefault="00712DF7" w:rsidP="008B3FA8">
      <w:r w:rsidRPr="00712DF7">
        <w:t>Zur Auswertung bzw. Beurteilung des entwickelten Prototyp</w:t>
      </w:r>
      <w:r>
        <w:t>s</w:t>
      </w:r>
      <w:r w:rsidRPr="00712DF7">
        <w:t xml:space="preserve"> dient eine Testreihe mit fünf verschiedenen Modellen von Fahrstuhlbedienfeldern mit insgesamt 26 Tastern. Ausgewählt wurden solche Bilder, die überwiegend von der Tasterdetektion </w:t>
      </w:r>
      <w:r w:rsidR="00A4051A">
        <w:t xml:space="preserve">erkannt werden, da hier die Integration der Teilfunktionen beurteilt werden soll. </w:t>
      </w:r>
      <w:r w:rsidRPr="00712DF7">
        <w:t>Aufgrund des eingeschränkten Sichtfelds der verwendeten Kamera muss das Modell des Bedienfelds relativ mittig zur Kamerachse platziert werden. Für jedes Bild eines Bedienungsfeldes sind jeweils zehn Versuche vorgesehen.</w:t>
      </w:r>
      <w:r w:rsidR="000652A7">
        <w:t xml:space="preserve"> </w:t>
      </w:r>
      <w:r w:rsidR="00EC7D5B">
        <w:t xml:space="preserve">Im Ergebnis wird zu ca. 65 Prozent der gewünschte Taster </w:t>
      </w:r>
      <w:r w:rsidR="00596C0C">
        <w:t xml:space="preserve">betätigt. </w:t>
      </w:r>
      <w:r w:rsidR="00993427">
        <w:t xml:space="preserve">Im Falle eines Fehlschlags ist dies zu 70 Prozent einer Fehlberechnung der Entfernung geschuldet, die das Ziel </w:t>
      </w:r>
      <w:r w:rsidR="00F473B4">
        <w:t xml:space="preserve">fälschlicherweise </w:t>
      </w:r>
      <w:r w:rsidR="00993427">
        <w:t xml:space="preserve">außer Reichweite vermutet. </w:t>
      </w:r>
      <w:r w:rsidR="007153DE">
        <w:t xml:space="preserve">Bei 23 Prozent </w:t>
      </w:r>
      <w:r w:rsidR="0007778B">
        <w:t>der Misserfolge wird der Effektor falsch positioniert und bei 7 Prozent der Taster nicht erkannt.</w:t>
      </w:r>
      <w:r w:rsidR="00B67788">
        <w:t xml:space="preserve"> </w:t>
      </w:r>
      <w:r w:rsidR="00631877">
        <w:t>Bei fehlerhafter Distanzermittlung i</w:t>
      </w:r>
      <w:r w:rsidR="00DD6572">
        <w:t>st häufig schon mit bloße</w:t>
      </w:r>
      <w:r w:rsidR="00D64072">
        <w:t>m</w:t>
      </w:r>
      <w:r w:rsidR="00DD6572">
        <w:t xml:space="preserve"> Auge zu erkennen, dass die Verfahrwege für die </w:t>
      </w:r>
      <w:r w:rsidR="00872BE0">
        <w:t>anschließenden Berechnungen</w:t>
      </w:r>
      <w:r w:rsidR="00DD6572">
        <w:t xml:space="preserve"> zu kurz ausfallen</w:t>
      </w:r>
      <w:r w:rsidR="00821144">
        <w:t xml:space="preserve">. Messungen bestätigen diesen Eindruck. </w:t>
      </w:r>
      <w:r w:rsidR="004F05BD">
        <w:t xml:space="preserve">Diese Ergebnisse zeigen, dass die Erfolgsquote </w:t>
      </w:r>
      <w:r w:rsidR="00BE782B">
        <w:t xml:space="preserve">des Demonstrators </w:t>
      </w:r>
      <w:r w:rsidR="004F05BD">
        <w:t>bei der Tasterbetätigung hauptsächlich von der Positioniergenauigkeit des verwendeten Roboterarms abhängen</w:t>
      </w:r>
      <w:r w:rsidR="00887AE0">
        <w:t>.</w:t>
      </w:r>
      <w:r w:rsidR="00DE384A">
        <w:t xml:space="preserve"> </w:t>
      </w:r>
      <w:r w:rsidR="00887AE0">
        <w:t>Diese ist</w:t>
      </w:r>
      <w:r w:rsidR="00DE384A">
        <w:t xml:space="preserve"> maximal zu Demonstrationszwecken geeignet.</w:t>
      </w:r>
    </w:p>
    <w:p w:rsidR="006E3E3C" w:rsidRDefault="006E3E3C">
      <w:pPr>
        <w:spacing w:line="259" w:lineRule="auto"/>
        <w:jc w:val="left"/>
      </w:pPr>
      <w:r>
        <w:br w:type="page"/>
      </w:r>
    </w:p>
    <w:p w:rsidR="00BE7673" w:rsidRDefault="00BE7673" w:rsidP="00E73E7B">
      <w:pPr>
        <w:pStyle w:val="berschrift1"/>
      </w:pPr>
      <w:bookmarkStart w:id="149" w:name="_Toc516416691"/>
      <w:bookmarkStart w:id="150" w:name="_Toc518461754"/>
      <w:r>
        <w:lastRenderedPageBreak/>
        <w:t>Fazit und Ausblick</w:t>
      </w:r>
      <w:bookmarkEnd w:id="149"/>
      <w:bookmarkEnd w:id="150"/>
    </w:p>
    <w:p w:rsidR="00310BE1" w:rsidRDefault="00347C43" w:rsidP="00347C43">
      <w:r>
        <w:t xml:space="preserve">Ziel der vorliegenden Arbeit war </w:t>
      </w:r>
      <w:r w:rsidR="006B27C4">
        <w:t>die Konzeption</w:t>
      </w:r>
      <w:r w:rsidR="00242B2D">
        <w:t xml:space="preserve"> </w:t>
      </w:r>
      <w:r w:rsidR="00050021" w:rsidRPr="00050021">
        <w:t>eines mechatronischen Assistenzsystems zur automatischen Erkennung und Betätigung von Aufzugtastern</w:t>
      </w:r>
      <w:r w:rsidR="00050021">
        <w:t>.</w:t>
      </w:r>
      <w:r w:rsidR="00050021" w:rsidRPr="00050021">
        <w:t xml:space="preserve"> </w:t>
      </w:r>
      <w:r w:rsidR="00CB3729">
        <w:t>A</w:t>
      </w:r>
      <w:r w:rsidR="00310BE1">
        <w:t xml:space="preserve">nhand eines Prototyps </w:t>
      </w:r>
      <w:r w:rsidR="00AE0908">
        <w:t xml:space="preserve">sollte </w:t>
      </w:r>
      <w:r w:rsidR="00310BE1">
        <w:t xml:space="preserve">untersucht werden, ob die Umsetzung </w:t>
      </w:r>
      <w:r w:rsidR="008A1A70">
        <w:t xml:space="preserve">der Zielstellung </w:t>
      </w:r>
      <w:r w:rsidR="0073573A">
        <w:t>unter</w:t>
      </w:r>
      <w:r w:rsidR="00C72928">
        <w:t xml:space="preserve"> Verwendung von </w:t>
      </w:r>
      <w:r w:rsidR="00310BE1">
        <w:t xml:space="preserve">freier Software und günstiger Hardware </w:t>
      </w:r>
      <w:r w:rsidR="005D6045">
        <w:t>machbar ist.</w:t>
      </w:r>
    </w:p>
    <w:p w:rsidR="00AA42F1" w:rsidRDefault="00BC7462" w:rsidP="00347C43">
      <w:r>
        <w:t xml:space="preserve">Nach der Ableitung von Teilaufgaben aus der Problemstellung wurden </w:t>
      </w:r>
      <w:r w:rsidR="006B27C4">
        <w:t xml:space="preserve">basierend auf dem Stand der Technik Lösungswege </w:t>
      </w:r>
      <w:r w:rsidR="000177D4">
        <w:t xml:space="preserve">für diese </w:t>
      </w:r>
      <w:r w:rsidR="00572576">
        <w:t>entworfen</w:t>
      </w:r>
      <w:r w:rsidR="00935BE5">
        <w:t>.</w:t>
      </w:r>
      <w:r w:rsidR="004F5B72">
        <w:t xml:space="preserve"> </w:t>
      </w:r>
      <w:r w:rsidR="00820BBD">
        <w:t>D</w:t>
      </w:r>
      <w:r w:rsidR="004F5B72">
        <w:t xml:space="preserve">ie Integration der Teillösungen </w:t>
      </w:r>
      <w:r w:rsidR="00043DA8">
        <w:t>erfo</w:t>
      </w:r>
      <w:r w:rsidR="00820BBD">
        <w:t>rderte</w:t>
      </w:r>
      <w:r w:rsidR="00043DA8">
        <w:t xml:space="preserve"> eine Festlegung des </w:t>
      </w:r>
      <w:r w:rsidR="004F5B72">
        <w:t>Ablauf</w:t>
      </w:r>
      <w:r w:rsidR="00043DA8">
        <w:t>s</w:t>
      </w:r>
      <w:r w:rsidR="004F5B72">
        <w:t xml:space="preserve"> der Hauptsteuerung </w:t>
      </w:r>
      <w:r w:rsidR="00CF6BDB">
        <w:t>und</w:t>
      </w:r>
      <w:r w:rsidR="00043DA8">
        <w:t xml:space="preserve"> der </w:t>
      </w:r>
      <w:r w:rsidR="004F5B72">
        <w:t xml:space="preserve">Kommunikationswege und -abläufe </w:t>
      </w:r>
      <w:r w:rsidR="00043DA8">
        <w:t>zwischen den Komponenten.</w:t>
      </w:r>
      <w:r w:rsidR="005F6719">
        <w:t xml:space="preserve"> </w:t>
      </w:r>
      <w:r w:rsidR="009B2B62">
        <w:t>Da teilweise mehrere alternative Verfahren</w:t>
      </w:r>
      <w:r w:rsidR="002368DE">
        <w:t xml:space="preserve"> für die Teilaufgaben</w:t>
      </w:r>
      <w:r w:rsidR="009B2B62">
        <w:t xml:space="preserve"> entwickelt wurden, erfolgte nach deren Evaluation eine Auswahl für den Prototyp.</w:t>
      </w:r>
    </w:p>
    <w:p w:rsidR="00810F21" w:rsidRDefault="00BD5F25" w:rsidP="00DB2D42">
      <w:r>
        <w:t xml:space="preserve">Der entwickelte Demonstrator </w:t>
      </w:r>
      <w:r w:rsidR="006C6BA9">
        <w:t xml:space="preserve">zur Hilfe bei der Fahrstuhlbedienung </w:t>
      </w:r>
      <w:r>
        <w:t xml:space="preserve">findet und betätigt nach der Eingabe des gewünschten Stockwerks </w:t>
      </w:r>
      <w:r w:rsidR="001A0923">
        <w:t>überwiegend</w:t>
      </w:r>
      <w:r>
        <w:t xml:space="preserve"> den richtigen Taster, wenn dieser in Reichweite des Roboterarms liegt.</w:t>
      </w:r>
      <w:r w:rsidR="00996DE9">
        <w:t xml:space="preserve"> </w:t>
      </w:r>
      <w:r w:rsidR="00810F21">
        <w:t>Für einen Einsatz in der Praxis besteht a</w:t>
      </w:r>
      <w:r w:rsidR="00810F21" w:rsidRPr="00060863">
        <w:t xml:space="preserve">llerdings Optimierungspotential bezüglich der </w:t>
      </w:r>
      <w:r w:rsidR="00252EB9" w:rsidRPr="00060863">
        <w:t xml:space="preserve">Antwortzeit </w:t>
      </w:r>
      <w:r w:rsidR="00810F21" w:rsidRPr="00060863">
        <w:t xml:space="preserve">und der </w:t>
      </w:r>
      <w:r w:rsidR="00252EB9" w:rsidRPr="00060863">
        <w:t xml:space="preserve">Erfolgsquote </w:t>
      </w:r>
      <w:r w:rsidR="00810F21" w:rsidRPr="00060863">
        <w:t>des entwickelten Systems.</w:t>
      </w:r>
    </w:p>
    <w:p w:rsidR="00DC4DC2" w:rsidRDefault="007B47D1" w:rsidP="00F47C79">
      <w:r>
        <w:t xml:space="preserve">Die </w:t>
      </w:r>
      <w:r w:rsidR="00F47C79">
        <w:t>Antwortzeit</w:t>
      </w:r>
      <w:r w:rsidR="00DF0ACF">
        <w:t xml:space="preserve"> des Prototyps</w:t>
      </w:r>
      <w:r>
        <w:t xml:space="preserve"> ist </w:t>
      </w:r>
      <w:r w:rsidR="00F47C79">
        <w:t xml:space="preserve">im </w:t>
      </w:r>
      <w:r>
        <w:t>W</w:t>
      </w:r>
      <w:r w:rsidR="00F47C79">
        <w:t xml:space="preserve">esentlichen abhängig von der Zeichenerkennung und der </w:t>
      </w:r>
      <w:r w:rsidR="0094776B">
        <w:t>V</w:t>
      </w:r>
      <w:r w:rsidR="00F47C79">
        <w:t xml:space="preserve">erfolgung </w:t>
      </w:r>
      <w:r w:rsidR="0094776B">
        <w:t xml:space="preserve">des gewünschten Tasters </w:t>
      </w:r>
      <w:r w:rsidR="00F47C79">
        <w:t>bei Bewegung des Manipulators.</w:t>
      </w:r>
      <w:r w:rsidR="00E3546C">
        <w:t xml:space="preserve"> </w:t>
      </w:r>
      <w:r w:rsidR="00184A94">
        <w:t xml:space="preserve">Die verwendete Bibliothek zur Zeichenerkennung bietet zwar eine hohe Erkennungsrate, ist aber durch den großen Umfang an unterstützten Sprachen und die Spezialisierung auf das Auslesen ganzer Textseiten langsam in der Ausführung. </w:t>
      </w:r>
      <w:r w:rsidR="00536457">
        <w:t xml:space="preserve">Hier </w:t>
      </w:r>
      <w:r w:rsidR="005313B1">
        <w:t>ermöglicht</w:t>
      </w:r>
      <w:r w:rsidR="00536457">
        <w:t xml:space="preserve"> ein selbst trainiertes Verfahren mit Einschränkung auf Ziffern und wenige ausgewählte Zeichen </w:t>
      </w:r>
      <w:r w:rsidR="00740EB0">
        <w:t>wahrscheinlich</w:t>
      </w:r>
      <w:r w:rsidR="00536457">
        <w:t xml:space="preserve"> ein besseres Laufzeitverhalten.</w:t>
      </w:r>
      <w:r w:rsidR="00586A1D">
        <w:t xml:space="preserve"> </w:t>
      </w:r>
      <w:r w:rsidR="00445D41">
        <w:t xml:space="preserve">Weiterer Untersuchungsbedarf besteht auch bei der Objektverfolgung mittels Merkmalsdetektion und -abgleich. </w:t>
      </w:r>
      <w:r w:rsidR="005313B1">
        <w:t xml:space="preserve">Andere Algorithmen zur Extraktion und Beschreibung von Merkmalen </w:t>
      </w:r>
      <w:r w:rsidR="00644768">
        <w:t xml:space="preserve">wie bspw. BRISK </w:t>
      </w:r>
      <w:r w:rsidR="001261F1">
        <w:t>bieten schnellere Laufzeiten, erzielten allerdings in der Einsatzumgebung des Prototyps keine robusten Ergebnisse.</w:t>
      </w:r>
    </w:p>
    <w:p w:rsidR="000A3685" w:rsidRDefault="00813753" w:rsidP="00BD1647">
      <w:r>
        <w:t xml:space="preserve">Für einen erfolgreichen Betätigungsprozess ist zunächst der gewünschte Fahrstuhltaster inklusive Beschriftung zu erkennen, bevor </w:t>
      </w:r>
      <w:r w:rsidR="001E4A4A">
        <w:t xml:space="preserve">dieser von einem </w:t>
      </w:r>
      <w:r w:rsidR="001E4A4A">
        <w:lastRenderedPageBreak/>
        <w:t xml:space="preserve">Effektor angefahren und betätigt wird. </w:t>
      </w:r>
      <w:r w:rsidR="005F090B">
        <w:t xml:space="preserve">Da </w:t>
      </w:r>
      <w:r w:rsidR="0046035B">
        <w:t>Ziel</w:t>
      </w:r>
      <w:r w:rsidR="005F090B">
        <w:t xml:space="preserve">verfolgung und Zeichenerkennung zuverlässig funktionieren, ist die Erfolgsquote </w:t>
      </w:r>
      <w:r w:rsidR="005044C9">
        <w:t xml:space="preserve">für die Lokalisierung des Ziels </w:t>
      </w:r>
      <w:r w:rsidR="005F090B">
        <w:t>im Wesentlichen von den</w:t>
      </w:r>
      <w:r w:rsidR="000A3685">
        <w:t xml:space="preserve"> Verfahren zur </w:t>
      </w:r>
      <w:r w:rsidR="001823A6">
        <w:t>Detektion</w:t>
      </w:r>
      <w:r w:rsidR="000A3685">
        <w:t xml:space="preserve"> von Tastern und deren Beschriftung </w:t>
      </w:r>
      <w:r w:rsidR="005F090B">
        <w:t>abhängig</w:t>
      </w:r>
      <w:r w:rsidR="000A3685">
        <w:t>.</w:t>
      </w:r>
      <w:r w:rsidR="00C0500C">
        <w:t xml:space="preserve"> Die beiden hierfür ausgewählten Methoden erzielen zwar für den Demonstrator brauchbare Resultate, für einen </w:t>
      </w:r>
      <w:r w:rsidR="00897233">
        <w:t>Einsatz in der Praxis müssen die Erkennungsraten allerdings weiter verbessert werden.</w:t>
      </w:r>
      <w:r w:rsidR="00AD5593">
        <w:t xml:space="preserve"> </w:t>
      </w:r>
      <w:r w:rsidR="00990AB9">
        <w:t xml:space="preserve">Da die Lokalisierung aller Tasterbeschriftungen im Gesamtbild in dieser Arbeit nicht zuverlässig umgesetzt werden konnte, </w:t>
      </w:r>
      <w:r w:rsidR="008F3F4E">
        <w:t>erfolgte eine Einschränkung auf solche Beschriftungen, die innerhalb von vorher detektierten Tastern liegen.</w:t>
      </w:r>
      <w:r w:rsidR="00AD5593">
        <w:t xml:space="preserve"> </w:t>
      </w:r>
      <w:r w:rsidR="00AD5593">
        <w:rPr>
          <w:rFonts w:eastAsiaTheme="minorEastAsia"/>
        </w:rPr>
        <w:t xml:space="preserve">Für zukünftige Arbeiten ist eine Erweiterung für </w:t>
      </w:r>
      <w:r w:rsidR="00AD5593">
        <w:t xml:space="preserve">Beschriftungen </w:t>
      </w:r>
      <w:r w:rsidR="0055618B">
        <w:t>außerhalb von</w:t>
      </w:r>
      <w:r w:rsidR="00AD5593">
        <w:t xml:space="preserve"> Fahrstuhltastern</w:t>
      </w:r>
      <w:r w:rsidR="0055618B">
        <w:t xml:space="preserve"> vorzunehmen. Denkbar ist </w:t>
      </w:r>
      <w:r w:rsidR="00AD5593">
        <w:rPr>
          <w:rFonts w:eastAsiaTheme="minorEastAsia"/>
        </w:rPr>
        <w:t>bspw. eine Kombination mit</w:t>
      </w:r>
      <w:r w:rsidR="00085A4E">
        <w:rPr>
          <w:rFonts w:eastAsiaTheme="minorEastAsia"/>
        </w:rPr>
        <w:t xml:space="preserve"> den Nachbearbeitungsschritten aus</w:t>
      </w:r>
      <w:r w:rsidR="00AD5593">
        <w:rPr>
          <w:rFonts w:eastAsiaTheme="minorEastAsia"/>
        </w:rPr>
        <w:t xml:space="preserve"> </w:t>
      </w:r>
      <w:sdt>
        <w:sdtPr>
          <w:rPr>
            <w:rFonts w:eastAsiaTheme="minorEastAsia"/>
          </w:rPr>
          <w:id w:val="2147316791"/>
          <w:citation/>
        </w:sdtPr>
        <w:sdtEndPr/>
        <w:sdtContent>
          <w:r w:rsidR="00C356E4">
            <w:rPr>
              <w:rFonts w:eastAsiaTheme="minorEastAsia"/>
            </w:rPr>
            <w:fldChar w:fldCharType="begin"/>
          </w:r>
          <w:r w:rsidR="00C356E4">
            <w:rPr>
              <w:rFonts w:eastAsiaTheme="minorEastAsia"/>
            </w:rPr>
            <w:instrText xml:space="preserve"> CITATION Klingbeil2010 \l 1031 </w:instrText>
          </w:r>
          <w:r w:rsidR="00C356E4">
            <w:rPr>
              <w:rFonts w:eastAsiaTheme="minorEastAsia"/>
            </w:rPr>
            <w:fldChar w:fldCharType="separate"/>
          </w:r>
          <w:r w:rsidR="007901BF" w:rsidRPr="007901BF">
            <w:rPr>
              <w:rFonts w:eastAsiaTheme="minorEastAsia"/>
              <w:noProof/>
            </w:rPr>
            <w:t>[15]</w:t>
          </w:r>
          <w:r w:rsidR="00C356E4">
            <w:rPr>
              <w:rFonts w:eastAsiaTheme="minorEastAsia"/>
            </w:rPr>
            <w:fldChar w:fldCharType="end"/>
          </w:r>
        </w:sdtContent>
      </w:sdt>
      <w:r w:rsidR="00C356E4">
        <w:rPr>
          <w:rFonts w:eastAsiaTheme="minorEastAsia"/>
        </w:rPr>
        <w:t xml:space="preserve"> oder </w:t>
      </w:r>
      <w:r w:rsidR="00782A6F">
        <w:rPr>
          <w:rFonts w:eastAsiaTheme="minorEastAsia"/>
        </w:rPr>
        <w:t xml:space="preserve">eine </w:t>
      </w:r>
      <w:r w:rsidR="00C356E4">
        <w:rPr>
          <w:rFonts w:eastAsiaTheme="minorEastAsia"/>
        </w:rPr>
        <w:t xml:space="preserve">Verbesserung des </w:t>
      </w:r>
      <w:r w:rsidR="003E7D55">
        <w:rPr>
          <w:rFonts w:eastAsiaTheme="minorEastAsia"/>
        </w:rPr>
        <w:t xml:space="preserve">entworfenen </w:t>
      </w:r>
      <w:r w:rsidR="00C356E4">
        <w:rPr>
          <w:rFonts w:eastAsiaTheme="minorEastAsia"/>
        </w:rPr>
        <w:t>Deep Learning Verfahrens</w:t>
      </w:r>
      <w:r w:rsidR="003E7D55">
        <w:rPr>
          <w:rFonts w:eastAsiaTheme="minorEastAsia"/>
        </w:rPr>
        <w:t xml:space="preserve"> zur Beschriftungslokalisierung.</w:t>
      </w:r>
      <w:r w:rsidR="005E3AAC">
        <w:rPr>
          <w:rFonts w:eastAsiaTheme="minorEastAsia"/>
        </w:rPr>
        <w:t xml:space="preserve"> </w:t>
      </w:r>
      <w:r w:rsidR="001D62BC">
        <w:t>Zur Optimierung der Detektions</w:t>
      </w:r>
      <w:r w:rsidR="008476A9">
        <w:t>methoden</w:t>
      </w:r>
      <w:r w:rsidR="001F6E0D">
        <w:t>, die auf</w:t>
      </w:r>
      <w:r w:rsidR="00AD5593">
        <w:t xml:space="preserve"> maschinellen Lernverfahren</w:t>
      </w:r>
      <w:r w:rsidR="00643DB7">
        <w:t xml:space="preserve"> bzw. Deep Learning </w:t>
      </w:r>
      <w:r w:rsidR="001F6E0D">
        <w:t xml:space="preserve">basieren, </w:t>
      </w:r>
      <w:r w:rsidR="001D62BC">
        <w:t xml:space="preserve">existiert eine Reihe von </w:t>
      </w:r>
      <w:r w:rsidR="001D62BC" w:rsidRPr="00D44AF2">
        <w:t>Verbesserungsmöglichkeiten</w:t>
      </w:r>
      <w:r w:rsidR="001D62BC">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Data Augmentation). Dies kann bspw. durch zufällige Rot</w:t>
      </w:r>
      <w:r w:rsidR="00532A56">
        <w:t>ation, Verzerrung oder</w:t>
      </w:r>
      <w:r w:rsidR="001D62BC">
        <w:t xml:space="preserve"> Kontraständerung erfolgen. Weiterhin steht für den Trainingsvorgang eine Vielzahl von Parametern zur Verfügung, durch welche das Ergebnis unter Umständen weiter verbessert werden kann.</w:t>
      </w:r>
    </w:p>
    <w:p w:rsidR="00710F77" w:rsidRDefault="00710F77" w:rsidP="005F090B">
      <w:r>
        <w:t xml:space="preserve">Nach </w:t>
      </w:r>
      <w:r w:rsidR="002E5506">
        <w:t>erfolgreicher Lokalisierung des gewünschten Tasters</w:t>
      </w:r>
      <w:r w:rsidR="0058047B">
        <w:t xml:space="preserve"> erfolgen die Wegeberechnung und das Verfahren des Effektors zum Ziel.</w:t>
      </w:r>
      <w:r w:rsidR="00185221">
        <w:t xml:space="preserve"> Eine Sonderstellung nimmt hierbei der verwendete Manipulator ein, da sowohl die Ermittlung der Entfernung zum Ziel als auch das eigentliche Betätigen des Tasters von dessen Positioniergenauigkeit abhängen. </w:t>
      </w:r>
      <w:r w:rsidR="009841E3">
        <w:t xml:space="preserve">Der für den Prototyp verwendete Roboterarm dient lediglich zu Demonstrationszwecken, aufgrund des sehr günstigen Aufbaus und der damit einhergehenden Ungenauigkeit ist dieser für einen Einsatz in der Praxis nicht geeignet. Für ein Produktivsystem ist entweder ein vorhandener Manipulator, wie bspw. der Leichtbauroboterarm des Systems </w:t>
      </w:r>
      <w:r w:rsidR="009841E3">
        <w:lastRenderedPageBreak/>
        <w:t>EDAN, zu nutzen oder es ist ein Aufbau mit qualitativ höherwertigen Komponenten durchzuführen, um eine bessere Positioniergenauigkeit zu erreichen. Letzteres erhöht zwar die Kosten, wie das Projekt Walter</w:t>
      </w:r>
      <w:r w:rsidR="009841E3">
        <w:rPr>
          <w:rStyle w:val="Funotenzeichen"/>
        </w:rPr>
        <w:footnoteReference w:id="41"/>
      </w:r>
      <w:r w:rsidR="009841E3">
        <w:t xml:space="preserve"> zeigt, ist damit aber immer noch ein für Endanwender erschwingliches System realisierbar.</w:t>
      </w:r>
      <w:r w:rsidR="002406E5">
        <w:t xml:space="preserve"> Denkbar ist auch die Einführung e</w:t>
      </w:r>
      <w:r w:rsidR="00071D74">
        <w:t xml:space="preserve">ines geschlossenen Regelkreises, </w:t>
      </w:r>
      <w:r w:rsidR="00600746">
        <w:t xml:space="preserve">wofür allerdings </w:t>
      </w:r>
      <w:r w:rsidR="003C2C23">
        <w:t xml:space="preserve">u. a. </w:t>
      </w:r>
      <w:r w:rsidR="00600746">
        <w:t xml:space="preserve">die Geschwindigkeit der Berechnungen zur Objektverfolgung erhöht werden müsste. </w:t>
      </w:r>
    </w:p>
    <w:p w:rsidR="00B24D57" w:rsidRDefault="00B24D57" w:rsidP="005F090B">
      <w:r>
        <w:t>Vom Autor wurde nur eine andere Arbeit gefunden, welche sich mit der Bedienung von Fahrstühlen unterschiedlichen Typs befasst. Diese bietet zwar etwas bessere Erkennungsraten, ist allerdings nur bei Bedienfeldern nach den ADA-Richtlinien anwendbar, welche in Deutschland selten</w:t>
      </w:r>
      <w:r w:rsidR="0045069F">
        <w:t>er</w:t>
      </w:r>
      <w:r>
        <w:t xml:space="preserve"> Anwendung finden. Zusätzlich wird ein Laserscanner in den Erkennungsprozess eingebunden. Eine Integration bzw. Kombination der </w:t>
      </w:r>
      <w:r w:rsidR="00A70385">
        <w:t>M</w:t>
      </w:r>
      <w:r>
        <w:t xml:space="preserve">ethoden </w:t>
      </w:r>
      <w:r w:rsidR="00A70385">
        <w:t xml:space="preserve">beider Arbeiten bietet unter Umständen Verbesserungspotential. </w:t>
      </w:r>
      <w:r w:rsidR="00CC5731">
        <w:t>E</w:t>
      </w:r>
      <w:r w:rsidR="00A70385">
        <w:t>benso</w:t>
      </w:r>
      <w:r w:rsidR="00CC5731">
        <w:t xml:space="preserve"> </w:t>
      </w:r>
      <w:r w:rsidR="00CE1528">
        <w:t xml:space="preserve">könnte </w:t>
      </w:r>
      <w:r w:rsidR="00CC5731">
        <w:t xml:space="preserve">die Einbindung weiterer Sensoren, wie z. B. </w:t>
      </w:r>
      <w:r w:rsidR="00A479E5">
        <w:t xml:space="preserve">eines </w:t>
      </w:r>
      <w:r w:rsidR="00A479E5" w:rsidRPr="00A479E5">
        <w:t>Time-of-Flight-Entfernungssensor</w:t>
      </w:r>
      <w:r w:rsidR="00A479E5">
        <w:t>s,</w:t>
      </w:r>
      <w:r w:rsidR="00CC5731">
        <w:t xml:space="preserve"> </w:t>
      </w:r>
      <w:r w:rsidR="00A70385">
        <w:t>ein Untersuchungsgegenstand künftiger Projekte sein</w:t>
      </w:r>
      <w:r w:rsidR="00CC5731">
        <w:t>.</w:t>
      </w:r>
    </w:p>
    <w:p w:rsidR="001A4377" w:rsidRDefault="00B43DA6" w:rsidP="007B6B09">
      <w:r>
        <w:t xml:space="preserve">Insgesamt wurde ein modulares System entwickelt, </w:t>
      </w:r>
      <w:r w:rsidR="00290DA2" w:rsidRPr="00290DA2">
        <w:t>in welches neue Funktionen leicht integriert werden können</w:t>
      </w:r>
      <w:r w:rsidR="00290DA2">
        <w:t xml:space="preserve">. </w:t>
      </w:r>
      <w:r w:rsidR="004C5F10">
        <w:t xml:space="preserve">Für den entwickelten Prototyp wurden ausschließlich freie Software sowie günstige Hardwarekomponenten verwendet. </w:t>
      </w:r>
      <w:r w:rsidR="002B7DAD">
        <w:t>Die geforderten Aufgaben wu</w:t>
      </w:r>
      <w:r w:rsidR="00EB1EAF">
        <w:t>rden größtenteils erfüllt</w:t>
      </w:r>
      <w:r w:rsidR="00660559">
        <w:t>, einzelne Teilfunktionen wie die Detektion von Tastern und deren Beschriftung bieten Raum für Verbesserungen</w:t>
      </w:r>
      <w:r w:rsidR="00EB1EAF">
        <w:t xml:space="preserve">. </w:t>
      </w:r>
      <w:r w:rsidR="001A4377">
        <w:t>Für einen Einsatz in der Praxis könn</w:t>
      </w:r>
      <w:r w:rsidR="00D768F0">
        <w:t>t</w:t>
      </w:r>
      <w:r w:rsidR="001A4377">
        <w:t>en zusätzlich Aspekte wie die Sicherheit bei der Mensch-Maschinen-Interaktion oder das Medizinproduktegesetz Gegenstand zukünftiger Arbeiten sein.</w:t>
      </w:r>
    </w:p>
    <w:p w:rsidR="00E60507" w:rsidRDefault="00E60507">
      <w:pPr>
        <w:spacing w:line="259" w:lineRule="auto"/>
        <w:jc w:val="left"/>
      </w:pPr>
      <w:r>
        <w:br w:type="page"/>
      </w:r>
    </w:p>
    <w:bookmarkStart w:id="151" w:name="_Toc518461755" w:displacedByCustomXml="next"/>
    <w:bookmarkStart w:id="152" w:name="_Toc516416692"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52"/>
          <w:bookmarkEnd w:id="151"/>
        </w:p>
        <w:sdt>
          <w:sdtPr>
            <w:id w:val="111145805"/>
            <w:bibliography/>
          </w:sdtPr>
          <w:sdtEndPr/>
          <w:sdtContent>
            <w:p w:rsidR="002F3FDC" w:rsidRDefault="00DE6C5C" w:rsidP="00BE3A95">
              <w:pPr>
                <w:jc w:val="left"/>
                <w:rPr>
                  <w:rFonts w:asciiTheme="minorHAnsi" w:hAnsiTheme="minorHAnsi"/>
                  <w:noProof/>
                  <w:sz w:val="22"/>
                </w:rPr>
              </w:pPr>
              <w:r w:rsidRPr="007B2F2B">
                <w:fldChar w:fldCharType="begin"/>
              </w:r>
              <w:r w:rsidRPr="007B2F2B">
                <w:instrText>BIBLIOGRAPHY</w:instrText>
              </w:r>
              <w:r w:rsidRPr="007B2F2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2F3FDC">
                <w:trPr>
                  <w:divId w:val="149371728"/>
                  <w:tblCellSpacing w:w="15" w:type="dxa"/>
                </w:trPr>
                <w:tc>
                  <w:tcPr>
                    <w:tcW w:w="500" w:type="pct"/>
                    <w:hideMark/>
                  </w:tcPr>
                  <w:p w:rsidR="002F3FDC" w:rsidRDefault="002F3FDC">
                    <w:pPr>
                      <w:pStyle w:val="Literaturverzeichnis"/>
                      <w:rPr>
                        <w:noProof/>
                        <w:sz w:val="24"/>
                        <w:szCs w:val="24"/>
                      </w:rPr>
                    </w:pPr>
                    <w:r>
                      <w:rPr>
                        <w:noProof/>
                      </w:rPr>
                      <w:t xml:space="preserve">[1] </w:t>
                    </w:r>
                  </w:p>
                </w:tc>
                <w:tc>
                  <w:tcPr>
                    <w:tcW w:w="0" w:type="auto"/>
                    <w:hideMark/>
                  </w:tcPr>
                  <w:p w:rsidR="002F3FDC" w:rsidRDefault="002F3FDC">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2] </w:t>
                    </w:r>
                  </w:p>
                </w:tc>
                <w:tc>
                  <w:tcPr>
                    <w:tcW w:w="0" w:type="auto"/>
                    <w:hideMark/>
                  </w:tcPr>
                  <w:p w:rsidR="002F3FDC" w:rsidRDefault="002F3FDC">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3] </w:t>
                    </w:r>
                  </w:p>
                </w:tc>
                <w:tc>
                  <w:tcPr>
                    <w:tcW w:w="0" w:type="auto"/>
                    <w:hideMark/>
                  </w:tcPr>
                  <w:p w:rsidR="002F3FDC" w:rsidRDefault="002F3FDC">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4] </w:t>
                    </w:r>
                  </w:p>
                </w:tc>
                <w:tc>
                  <w:tcPr>
                    <w:tcW w:w="0" w:type="auto"/>
                    <w:hideMark/>
                  </w:tcPr>
                  <w:p w:rsidR="002F3FDC" w:rsidRDefault="002F3FDC">
                    <w:pPr>
                      <w:pStyle w:val="Literaturverzeichnis"/>
                      <w:rPr>
                        <w:noProof/>
                      </w:rPr>
                    </w:pPr>
                    <w:r>
                      <w:rPr>
                        <w:noProof/>
                      </w:rPr>
                      <w:t>VDI, „VDI Richtlinie 2860: Montage- und Handhabungstechnik; Handhabungsfunktionen, Handhabungseinrichtungen; Begriffe, Definitionen, Symbole,“ VDI, Düsseldorf, 1990.</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5] </w:t>
                    </w:r>
                  </w:p>
                </w:tc>
                <w:tc>
                  <w:tcPr>
                    <w:tcW w:w="0" w:type="auto"/>
                    <w:hideMark/>
                  </w:tcPr>
                  <w:p w:rsidR="002F3FDC" w:rsidRDefault="002F3FDC">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6] </w:t>
                    </w:r>
                  </w:p>
                </w:tc>
                <w:tc>
                  <w:tcPr>
                    <w:tcW w:w="0" w:type="auto"/>
                    <w:hideMark/>
                  </w:tcPr>
                  <w:p w:rsidR="002F3FDC" w:rsidRDefault="002F3FDC">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7] </w:t>
                    </w:r>
                  </w:p>
                </w:tc>
                <w:tc>
                  <w:tcPr>
                    <w:tcW w:w="0" w:type="auto"/>
                    <w:hideMark/>
                  </w:tcPr>
                  <w:p w:rsidR="002F3FDC" w:rsidRDefault="002F3FDC">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8] </w:t>
                    </w:r>
                  </w:p>
                </w:tc>
                <w:tc>
                  <w:tcPr>
                    <w:tcW w:w="0" w:type="auto"/>
                    <w:hideMark/>
                  </w:tcPr>
                  <w:p w:rsidR="002F3FDC" w:rsidRDefault="002F3FDC">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9] </w:t>
                    </w:r>
                  </w:p>
                </w:tc>
                <w:tc>
                  <w:tcPr>
                    <w:tcW w:w="0" w:type="auto"/>
                    <w:hideMark/>
                  </w:tcPr>
                  <w:p w:rsidR="002F3FDC" w:rsidRDefault="002F3FDC">
                    <w:pPr>
                      <w:pStyle w:val="Literaturverzeichnis"/>
                      <w:rPr>
                        <w:noProof/>
                      </w:rPr>
                    </w:pPr>
                    <w:r>
                      <w:rPr>
                        <w:noProof/>
                      </w:rPr>
                      <w:t xml:space="preserve">L. Priese, Computer Vision - Einführung in die Verarbeitung und Analyse digitaler Bilder, Berlin Heidelberg: Springer Vieweg, 2015.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10] </w:t>
                    </w:r>
                  </w:p>
                </w:tc>
                <w:tc>
                  <w:tcPr>
                    <w:tcW w:w="0" w:type="auto"/>
                    <w:hideMark/>
                  </w:tcPr>
                  <w:p w:rsidR="002F3FDC" w:rsidRDefault="002F3FDC">
                    <w:pPr>
                      <w:pStyle w:val="Literaturverzeichnis"/>
                      <w:rPr>
                        <w:noProof/>
                      </w:rPr>
                    </w:pPr>
                    <w:r>
                      <w:rPr>
                        <w:noProof/>
                      </w:rPr>
                      <w:t xml:space="preserve">M. Hassaballah, A. Abdelmgeid und A. Hammam, „Image Features Detection, Description and Matching,“ in </w:t>
                    </w:r>
                    <w:r>
                      <w:rPr>
                        <w:i/>
                        <w:iCs/>
                        <w:noProof/>
                      </w:rPr>
                      <w:t xml:space="preserve">Image Feature Detectors and </w:t>
                    </w:r>
                    <w:r>
                      <w:rPr>
                        <w:i/>
                        <w:iCs/>
                        <w:noProof/>
                      </w:rPr>
                      <w:lastRenderedPageBreak/>
                      <w:t>Descriptors: Foundations and Applications - Studies in Computational Intelligence (Book 630)</w:t>
                    </w:r>
                    <w:r>
                      <w:rPr>
                        <w:noProof/>
                      </w:rPr>
                      <w:t>, Switzerland, Springer International Publishing, 2016, pp. 11-45.</w:t>
                    </w:r>
                  </w:p>
                </w:tc>
              </w:tr>
              <w:tr w:rsidR="002F3FDC">
                <w:trPr>
                  <w:divId w:val="149371728"/>
                  <w:tblCellSpacing w:w="15" w:type="dxa"/>
                </w:trPr>
                <w:tc>
                  <w:tcPr>
                    <w:tcW w:w="500" w:type="pct"/>
                    <w:hideMark/>
                  </w:tcPr>
                  <w:p w:rsidR="002F3FDC" w:rsidRDefault="002F3FDC">
                    <w:pPr>
                      <w:pStyle w:val="Literaturverzeichnis"/>
                      <w:rPr>
                        <w:noProof/>
                      </w:rPr>
                    </w:pPr>
                    <w:r>
                      <w:rPr>
                        <w:noProof/>
                      </w:rPr>
                      <w:lastRenderedPageBreak/>
                      <w:t xml:space="preserve">[11] </w:t>
                    </w:r>
                  </w:p>
                </w:tc>
                <w:tc>
                  <w:tcPr>
                    <w:tcW w:w="0" w:type="auto"/>
                    <w:hideMark/>
                  </w:tcPr>
                  <w:p w:rsidR="002F3FDC" w:rsidRDefault="002F3FDC">
                    <w:pPr>
                      <w:pStyle w:val="Literaturverzeichnis"/>
                      <w:rPr>
                        <w:noProof/>
                      </w:rPr>
                    </w:pPr>
                    <w:r>
                      <w:rPr>
                        <w:noProof/>
                      </w:rPr>
                      <w:t xml:space="preserve">H. Süße und E. Rodner, Bildverarbeitung und Objekterkennung - Computer Vision in Industrie und Medizin, Wiesbaden: Springer Vieweg, 2014. </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12] </w:t>
                    </w:r>
                  </w:p>
                </w:tc>
                <w:tc>
                  <w:tcPr>
                    <w:tcW w:w="0" w:type="auto"/>
                    <w:hideMark/>
                  </w:tcPr>
                  <w:p w:rsidR="002F3FDC" w:rsidRDefault="002F3FDC">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13] </w:t>
                    </w:r>
                  </w:p>
                </w:tc>
                <w:tc>
                  <w:tcPr>
                    <w:tcW w:w="0" w:type="auto"/>
                    <w:hideMark/>
                  </w:tcPr>
                  <w:p w:rsidR="002F3FDC" w:rsidRDefault="002F3FDC">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14] </w:t>
                    </w:r>
                  </w:p>
                </w:tc>
                <w:tc>
                  <w:tcPr>
                    <w:tcW w:w="0" w:type="auto"/>
                    <w:hideMark/>
                  </w:tcPr>
                  <w:p w:rsidR="002F3FDC" w:rsidRDefault="002F3FDC">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15] </w:t>
                    </w:r>
                  </w:p>
                </w:tc>
                <w:tc>
                  <w:tcPr>
                    <w:tcW w:w="0" w:type="auto"/>
                    <w:hideMark/>
                  </w:tcPr>
                  <w:p w:rsidR="002F3FDC" w:rsidRDefault="002F3FDC">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16] </w:t>
                    </w:r>
                  </w:p>
                </w:tc>
                <w:tc>
                  <w:tcPr>
                    <w:tcW w:w="0" w:type="auto"/>
                    <w:hideMark/>
                  </w:tcPr>
                  <w:p w:rsidR="002F3FDC" w:rsidRDefault="002F3FDC">
                    <w:pPr>
                      <w:pStyle w:val="Literaturverzeichnis"/>
                      <w:rPr>
                        <w:noProof/>
                      </w:rPr>
                    </w:pPr>
                    <w:r>
                      <w:rPr>
                        <w:noProof/>
                      </w:rPr>
                      <w:t>American with Disability Act, „ADA Compliance Directory - ELEVATORS,“ 2018. [Online]. Available: http://www.ada-compliance.com/ada-compliance/ada-elevators.html. [Zugriff am 12 05 2018].</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17] </w:t>
                    </w:r>
                  </w:p>
                </w:tc>
                <w:tc>
                  <w:tcPr>
                    <w:tcW w:w="0" w:type="auto"/>
                    <w:hideMark/>
                  </w:tcPr>
                  <w:p w:rsidR="002F3FDC" w:rsidRDefault="002F3FDC">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18] </w:t>
                    </w:r>
                  </w:p>
                </w:tc>
                <w:tc>
                  <w:tcPr>
                    <w:tcW w:w="0" w:type="auto"/>
                    <w:hideMark/>
                  </w:tcPr>
                  <w:p w:rsidR="002F3FDC" w:rsidRDefault="002F3FDC">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19] </w:t>
                    </w:r>
                  </w:p>
                </w:tc>
                <w:tc>
                  <w:tcPr>
                    <w:tcW w:w="0" w:type="auto"/>
                    <w:hideMark/>
                  </w:tcPr>
                  <w:p w:rsidR="002F3FDC" w:rsidRDefault="002F3FDC">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2F3FDC">
                <w:trPr>
                  <w:divId w:val="149371728"/>
                  <w:tblCellSpacing w:w="15" w:type="dxa"/>
                </w:trPr>
                <w:tc>
                  <w:tcPr>
                    <w:tcW w:w="500" w:type="pct"/>
                    <w:hideMark/>
                  </w:tcPr>
                  <w:p w:rsidR="002F3FDC" w:rsidRDefault="002F3FDC">
                    <w:pPr>
                      <w:pStyle w:val="Literaturverzeichnis"/>
                      <w:rPr>
                        <w:noProof/>
                      </w:rPr>
                    </w:pPr>
                    <w:r>
                      <w:rPr>
                        <w:noProof/>
                      </w:rPr>
                      <w:lastRenderedPageBreak/>
                      <w:t xml:space="preserve">[20] </w:t>
                    </w:r>
                  </w:p>
                </w:tc>
                <w:tc>
                  <w:tcPr>
                    <w:tcW w:w="0" w:type="auto"/>
                    <w:hideMark/>
                  </w:tcPr>
                  <w:p w:rsidR="002F3FDC" w:rsidRDefault="002F3FDC">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21] </w:t>
                    </w:r>
                  </w:p>
                </w:tc>
                <w:tc>
                  <w:tcPr>
                    <w:tcW w:w="0" w:type="auto"/>
                    <w:hideMark/>
                  </w:tcPr>
                  <w:p w:rsidR="002F3FDC" w:rsidRDefault="002F3FDC">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April 2018].</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22] </w:t>
                    </w:r>
                  </w:p>
                </w:tc>
                <w:tc>
                  <w:tcPr>
                    <w:tcW w:w="0" w:type="auto"/>
                    <w:hideMark/>
                  </w:tcPr>
                  <w:p w:rsidR="002F3FDC" w:rsidRDefault="002F3FDC">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23] </w:t>
                    </w:r>
                  </w:p>
                </w:tc>
                <w:tc>
                  <w:tcPr>
                    <w:tcW w:w="0" w:type="auto"/>
                    <w:hideMark/>
                  </w:tcPr>
                  <w:p w:rsidR="002F3FDC" w:rsidRDefault="002F3FDC">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24] </w:t>
                    </w:r>
                  </w:p>
                </w:tc>
                <w:tc>
                  <w:tcPr>
                    <w:tcW w:w="0" w:type="auto"/>
                    <w:hideMark/>
                  </w:tcPr>
                  <w:p w:rsidR="002F3FDC" w:rsidRDefault="002F3FDC">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25] </w:t>
                    </w:r>
                  </w:p>
                </w:tc>
                <w:tc>
                  <w:tcPr>
                    <w:tcW w:w="0" w:type="auto"/>
                    <w:hideMark/>
                  </w:tcPr>
                  <w:p w:rsidR="002F3FDC" w:rsidRDefault="002F3FDC">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26] </w:t>
                    </w:r>
                  </w:p>
                </w:tc>
                <w:tc>
                  <w:tcPr>
                    <w:tcW w:w="0" w:type="auto"/>
                    <w:hideMark/>
                  </w:tcPr>
                  <w:p w:rsidR="002F3FDC" w:rsidRDefault="002F3FDC">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27] </w:t>
                    </w:r>
                  </w:p>
                </w:tc>
                <w:tc>
                  <w:tcPr>
                    <w:tcW w:w="0" w:type="auto"/>
                    <w:hideMark/>
                  </w:tcPr>
                  <w:p w:rsidR="002F3FDC" w:rsidRDefault="002F3FDC">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28] </w:t>
                    </w:r>
                  </w:p>
                </w:tc>
                <w:tc>
                  <w:tcPr>
                    <w:tcW w:w="0" w:type="auto"/>
                    <w:hideMark/>
                  </w:tcPr>
                  <w:p w:rsidR="002F3FDC" w:rsidRDefault="002F3FDC">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29] </w:t>
                    </w:r>
                  </w:p>
                </w:tc>
                <w:tc>
                  <w:tcPr>
                    <w:tcW w:w="0" w:type="auto"/>
                    <w:hideMark/>
                  </w:tcPr>
                  <w:p w:rsidR="002F3FDC" w:rsidRDefault="002F3FDC">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2F3FDC">
                <w:trPr>
                  <w:divId w:val="149371728"/>
                  <w:tblCellSpacing w:w="15" w:type="dxa"/>
                </w:trPr>
                <w:tc>
                  <w:tcPr>
                    <w:tcW w:w="50" w:type="pct"/>
                    <w:hideMark/>
                  </w:tcPr>
                  <w:p w:rsidR="002F3FDC" w:rsidRDefault="002F3FDC">
                    <w:pPr>
                      <w:pStyle w:val="Literaturverzeichnis"/>
                      <w:rPr>
                        <w:noProof/>
                      </w:rPr>
                    </w:pPr>
                    <w:r>
                      <w:rPr>
                        <w:noProof/>
                      </w:rPr>
                      <w:lastRenderedPageBreak/>
                      <w:t xml:space="preserve">[30] </w:t>
                    </w:r>
                  </w:p>
                </w:tc>
                <w:tc>
                  <w:tcPr>
                    <w:tcW w:w="0" w:type="auto"/>
                    <w:hideMark/>
                  </w:tcPr>
                  <w:p w:rsidR="002F3FDC" w:rsidRDefault="002F3FDC">
                    <w:pPr>
                      <w:pStyle w:val="Literaturverzeichnis"/>
                      <w:rPr>
                        <w:noProof/>
                      </w:rPr>
                    </w:pPr>
                    <w:r>
                      <w:rPr>
                        <w:noProof/>
                      </w:rPr>
                      <w:t>J. Hughes, „Raspberry Pi Camera Module,“ 3 März 2017. [Online]. Available: https://www.raspberrypi.org/documentation/hardware/ camera/README.md. [Zugriff am 6 Januar 2018].</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31] </w:t>
                    </w:r>
                  </w:p>
                </w:tc>
                <w:tc>
                  <w:tcPr>
                    <w:tcW w:w="0" w:type="auto"/>
                    <w:hideMark/>
                  </w:tcPr>
                  <w:p w:rsidR="002F3FDC" w:rsidRDefault="002F3FDC">
                    <w:pPr>
                      <w:pStyle w:val="Literaturverzeichnis"/>
                      <w:rPr>
                        <w:noProof/>
                      </w:rPr>
                    </w:pPr>
                    <w:r>
                      <w:rPr>
                        <w:noProof/>
                      </w:rPr>
                      <w:t>J. Alt, „Walter,“ 2 März 2017. [Online]. Available: https://walter.readthedocs.io/en/latest/. [Zugriff am 20 2 2018].</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32] </w:t>
                    </w:r>
                  </w:p>
                </w:tc>
                <w:tc>
                  <w:tcPr>
                    <w:tcW w:w="0" w:type="auto"/>
                    <w:hideMark/>
                  </w:tcPr>
                  <w:p w:rsidR="002F3FDC" w:rsidRDefault="002F3FDC">
                    <w:pPr>
                      <w:pStyle w:val="Literaturverzeichnis"/>
                      <w:rPr>
                        <w:noProof/>
                      </w:rPr>
                    </w:pPr>
                    <w:r>
                      <w:rPr>
                        <w:noProof/>
                      </w:rPr>
                      <w:t>J. Le, „Robot Arm MK2 Plus,“ 6 September 2017. [Online]. Available: https://www.thingiverse.com/thing:2520572. [Zugriff am 5 Januar 2018].</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33] </w:t>
                    </w:r>
                  </w:p>
                </w:tc>
                <w:tc>
                  <w:tcPr>
                    <w:tcW w:w="0" w:type="auto"/>
                    <w:hideMark/>
                  </w:tcPr>
                  <w:p w:rsidR="002F3FDC" w:rsidRDefault="002F3FDC">
                    <w:pPr>
                      <w:pStyle w:val="Literaturverzeichnis"/>
                      <w:rPr>
                        <w:noProof/>
                      </w:rPr>
                    </w:pPr>
                    <w:r>
                      <w:rPr>
                        <w:noProof/>
                      </w:rPr>
                      <w:t xml:space="preserve">M. Venhaus, </w:t>
                    </w:r>
                    <w:r>
                      <w:rPr>
                        <w:i/>
                        <w:iCs/>
                        <w:noProof/>
                      </w:rPr>
                      <w:t xml:space="preserve">Modellierung ABB IRB 460, </w:t>
                    </w:r>
                    <w:r>
                      <w:rPr>
                        <w:noProof/>
                      </w:rPr>
                      <w:t xml:space="preserve">Iserlohn, 2018.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34] </w:t>
                    </w:r>
                  </w:p>
                </w:tc>
                <w:tc>
                  <w:tcPr>
                    <w:tcW w:w="0" w:type="auto"/>
                    <w:hideMark/>
                  </w:tcPr>
                  <w:p w:rsidR="002F3FDC" w:rsidRDefault="002F3FDC">
                    <w:pPr>
                      <w:pStyle w:val="Literaturverzeichnis"/>
                      <w:rPr>
                        <w:noProof/>
                      </w:rPr>
                    </w:pPr>
                    <w:r>
                      <w:rPr>
                        <w:noProof/>
                      </w:rPr>
                      <w:t>ABB Ltd, „Technische Daten IRB 460,“ 2018. [Online]. Available: https://new.abb.com/products/robotics/de/industrieroboter/irb-460/ daten. [Zugriff am 20 April 2018].</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35] </w:t>
                    </w:r>
                  </w:p>
                </w:tc>
                <w:tc>
                  <w:tcPr>
                    <w:tcW w:w="0" w:type="auto"/>
                    <w:hideMark/>
                  </w:tcPr>
                  <w:p w:rsidR="002F3FDC" w:rsidRDefault="002F3FDC">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36] </w:t>
                    </w:r>
                  </w:p>
                </w:tc>
                <w:tc>
                  <w:tcPr>
                    <w:tcW w:w="0" w:type="auto"/>
                    <w:hideMark/>
                  </w:tcPr>
                  <w:p w:rsidR="002F3FDC" w:rsidRDefault="002F3FDC">
                    <w:pPr>
                      <w:pStyle w:val="Literaturverzeichnis"/>
                      <w:rPr>
                        <w:noProof/>
                      </w:rPr>
                    </w:pPr>
                    <w:r>
                      <w:rPr>
                        <w:noProof/>
                      </w:rPr>
                      <w:t>Z. Ye, „Viola-Jones Face Detection,“ 1 Dezember 2012. [Online]. Available: https://sites.google.com/site/5kk73gpu2012/assignment/viola-jones-face-detection. [Zugriff am 10 03 2018].</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37] </w:t>
                    </w:r>
                  </w:p>
                </w:tc>
                <w:tc>
                  <w:tcPr>
                    <w:tcW w:w="0" w:type="auto"/>
                    <w:hideMark/>
                  </w:tcPr>
                  <w:p w:rsidR="002F3FDC" w:rsidRDefault="002F3FDC">
                    <w:pPr>
                      <w:pStyle w:val="Literaturverzeichnis"/>
                      <w:rPr>
                        <w:noProof/>
                      </w:rPr>
                    </w:pPr>
                    <w:r>
                      <w:rPr>
                        <w:noProof/>
                      </w:rPr>
                      <w:t>„CS231n: Convolutional Neural Networks for Visual Recognition,“ 2018. [Online]. Available: http://cs231n.stanford.edu/. [Zugriff am 21 Februar 2018].</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38] </w:t>
                    </w:r>
                  </w:p>
                </w:tc>
                <w:tc>
                  <w:tcPr>
                    <w:tcW w:w="0" w:type="auto"/>
                    <w:hideMark/>
                  </w:tcPr>
                  <w:p w:rsidR="002F3FDC" w:rsidRDefault="002F3FDC">
                    <w:pPr>
                      <w:pStyle w:val="Literaturverzeichnis"/>
                      <w:rPr>
                        <w:noProof/>
                      </w:rPr>
                    </w:pPr>
                    <w:r>
                      <w:rPr>
                        <w:noProof/>
                      </w:rPr>
                      <w:t>Wikipedia, „Datei:3D_Convolution_Animation.gif,“ 4 Februar 2013. [Online]. Available: https://de.wikipedia.org/wiki/Datei: 3D_Convolution_Animation.gif. [Zugriff am 15 05 2018].</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39] </w:t>
                    </w:r>
                  </w:p>
                </w:tc>
                <w:tc>
                  <w:tcPr>
                    <w:tcW w:w="0" w:type="auto"/>
                    <w:hideMark/>
                  </w:tcPr>
                  <w:p w:rsidR="002F3FDC" w:rsidRDefault="002F3FDC">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40] </w:t>
                    </w:r>
                  </w:p>
                </w:tc>
                <w:tc>
                  <w:tcPr>
                    <w:tcW w:w="0" w:type="auto"/>
                    <w:hideMark/>
                  </w:tcPr>
                  <w:p w:rsidR="002F3FDC" w:rsidRDefault="002F3FDC">
                    <w:pPr>
                      <w:pStyle w:val="Literaturverzeichnis"/>
                      <w:rPr>
                        <w:noProof/>
                      </w:rPr>
                    </w:pPr>
                    <w:r>
                      <w:rPr>
                        <w:noProof/>
                      </w:rPr>
                      <w:t>TensorFlow, „MobileNetV2,“ 2 Mai 2018. [Online]. Available: https://github.com/tensorflow. [Zugriff am 5 Juni 2018].</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41] </w:t>
                    </w:r>
                  </w:p>
                </w:tc>
                <w:tc>
                  <w:tcPr>
                    <w:tcW w:w="0" w:type="auto"/>
                    <w:hideMark/>
                  </w:tcPr>
                  <w:p w:rsidR="002F3FDC" w:rsidRDefault="002F3FDC">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42] </w:t>
                    </w:r>
                  </w:p>
                </w:tc>
                <w:tc>
                  <w:tcPr>
                    <w:tcW w:w="0" w:type="auto"/>
                    <w:hideMark/>
                  </w:tcPr>
                  <w:p w:rsidR="002F3FDC" w:rsidRDefault="002F3FDC">
                    <w:pPr>
                      <w:pStyle w:val="Literaturverzeichnis"/>
                      <w:rPr>
                        <w:noProof/>
                      </w:rPr>
                    </w:pPr>
                    <w:r>
                      <w:rPr>
                        <w:noProof/>
                      </w:rPr>
                      <w:t xml:space="preserve">B. Epshtein, E. Ofek und Y. Wexler, „Stroke Width Transform,“ 2010. </w:t>
                    </w:r>
                  </w:p>
                </w:tc>
              </w:tr>
              <w:tr w:rsidR="002F3FDC">
                <w:trPr>
                  <w:divId w:val="149371728"/>
                  <w:tblCellSpacing w:w="15" w:type="dxa"/>
                </w:trPr>
                <w:tc>
                  <w:tcPr>
                    <w:tcW w:w="500" w:type="pct"/>
                    <w:hideMark/>
                  </w:tcPr>
                  <w:p w:rsidR="002F3FDC" w:rsidRDefault="002F3FDC">
                    <w:pPr>
                      <w:pStyle w:val="Literaturverzeichnis"/>
                      <w:rPr>
                        <w:noProof/>
                      </w:rPr>
                    </w:pPr>
                    <w:r>
                      <w:rPr>
                        <w:noProof/>
                      </w:rPr>
                      <w:lastRenderedPageBreak/>
                      <w:t xml:space="preserve">[43] </w:t>
                    </w:r>
                  </w:p>
                </w:tc>
                <w:tc>
                  <w:tcPr>
                    <w:tcW w:w="0" w:type="auto"/>
                    <w:hideMark/>
                  </w:tcPr>
                  <w:p w:rsidR="002F3FDC" w:rsidRDefault="002F3FDC">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44] </w:t>
                    </w:r>
                  </w:p>
                </w:tc>
                <w:tc>
                  <w:tcPr>
                    <w:tcW w:w="0" w:type="auto"/>
                    <w:hideMark/>
                  </w:tcPr>
                  <w:p w:rsidR="002F3FDC" w:rsidRDefault="002F3FDC">
                    <w:pPr>
                      <w:pStyle w:val="Literaturverzeichnis"/>
                      <w:rPr>
                        <w:noProof/>
                      </w:rPr>
                    </w:pPr>
                    <w:r>
                      <w:rPr>
                        <w:noProof/>
                      </w:rPr>
                      <w:t>T. de Campos, „The Chars74K dataset,“ 15 Oktober 2012. [Online]. Available: http://www.ee.surrey.ac.uk/CVSSP/demos/chars74k/. [Zugriff am 13 Januar 2018].</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45] </w:t>
                    </w:r>
                  </w:p>
                </w:tc>
                <w:tc>
                  <w:tcPr>
                    <w:tcW w:w="0" w:type="auto"/>
                    <w:hideMark/>
                  </w:tcPr>
                  <w:p w:rsidR="002F3FDC" w:rsidRDefault="002F3FDC">
                    <w:pPr>
                      <w:pStyle w:val="Literaturverzeichnis"/>
                      <w:rPr>
                        <w:noProof/>
                      </w:rPr>
                    </w:pPr>
                    <w:r>
                      <w:rPr>
                        <w:noProof/>
                      </w:rPr>
                      <w:t>R. Smith, „Tesseract OCR,“ 3 April 2018. [Online]. Available: https://github.com/tesseract-ocr/tesseract. [Zugriff am 5 April 2018].</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46] </w:t>
                    </w:r>
                  </w:p>
                </w:tc>
                <w:tc>
                  <w:tcPr>
                    <w:tcW w:w="0" w:type="auto"/>
                    <w:hideMark/>
                  </w:tcPr>
                  <w:p w:rsidR="002F3FDC" w:rsidRDefault="002F3FDC">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47] </w:t>
                    </w:r>
                  </w:p>
                </w:tc>
                <w:tc>
                  <w:tcPr>
                    <w:tcW w:w="0" w:type="auto"/>
                    <w:hideMark/>
                  </w:tcPr>
                  <w:p w:rsidR="002F3FDC" w:rsidRDefault="002F3FDC">
                    <w:pPr>
                      <w:pStyle w:val="Literaturverzeichnis"/>
                      <w:rPr>
                        <w:noProof/>
                      </w:rPr>
                    </w:pPr>
                    <w:r>
                      <w:rPr>
                        <w:noProof/>
                      </w:rPr>
                      <w:t xml:space="preserve">W. Burger und M. J. Burge, Digitale Bildverarbeitung, Springer Berlin Heidelberg, 2015. </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48] </w:t>
                    </w:r>
                  </w:p>
                </w:tc>
                <w:tc>
                  <w:tcPr>
                    <w:tcW w:w="0" w:type="auto"/>
                    <w:hideMark/>
                  </w:tcPr>
                  <w:p w:rsidR="002F3FDC" w:rsidRDefault="002F3FDC">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49] </w:t>
                    </w:r>
                  </w:p>
                </w:tc>
                <w:tc>
                  <w:tcPr>
                    <w:tcW w:w="0" w:type="auto"/>
                    <w:hideMark/>
                  </w:tcPr>
                  <w:p w:rsidR="002F3FDC" w:rsidRDefault="002F3FDC">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50] </w:t>
                    </w:r>
                  </w:p>
                </w:tc>
                <w:tc>
                  <w:tcPr>
                    <w:tcW w:w="0" w:type="auto"/>
                    <w:hideMark/>
                  </w:tcPr>
                  <w:p w:rsidR="002F3FDC" w:rsidRDefault="002F3FDC">
                    <w:pPr>
                      <w:pStyle w:val="Literaturverzeichnis"/>
                      <w:rPr>
                        <w:noProof/>
                      </w:rPr>
                    </w:pPr>
                    <w:r>
                      <w:rPr>
                        <w:noProof/>
                      </w:rPr>
                      <w:t>A. Mordvintsev und K. Abid, „Feature Matching + Homography to find Objects,“ 2013. [Online]. Available: https://opencv-python-tutroals.readthedocs.io/en/latest/py_tutorials/py_feature2d/ py_feature_homography/py_feature_homography.html. [Zugriff am 22 Januar 2018].</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51] </w:t>
                    </w:r>
                  </w:p>
                </w:tc>
                <w:tc>
                  <w:tcPr>
                    <w:tcW w:w="0" w:type="auto"/>
                    <w:hideMark/>
                  </w:tcPr>
                  <w:p w:rsidR="002F3FDC" w:rsidRDefault="002F3FDC">
                    <w:pPr>
                      <w:pStyle w:val="Literaturverzeichnis"/>
                      <w:rPr>
                        <w:noProof/>
                      </w:rPr>
                    </w:pPr>
                    <w:r>
                      <w:rPr>
                        <w:noProof/>
                      </w:rPr>
                      <w:t>M. Venhaus, „Notizen zur Bestimmung der Objektentfernung bei unbekannter Objektgröße,“ Iserlohn, 2018.</w:t>
                    </w:r>
                  </w:p>
                </w:tc>
              </w:tr>
              <w:tr w:rsidR="002F3FDC">
                <w:trPr>
                  <w:divId w:val="149371728"/>
                  <w:tblCellSpacing w:w="15" w:type="dxa"/>
                </w:trPr>
                <w:tc>
                  <w:tcPr>
                    <w:tcW w:w="500" w:type="pct"/>
                    <w:hideMark/>
                  </w:tcPr>
                  <w:p w:rsidR="002F3FDC" w:rsidRDefault="002F3FDC">
                    <w:pPr>
                      <w:pStyle w:val="Literaturverzeichnis"/>
                      <w:rPr>
                        <w:noProof/>
                      </w:rPr>
                    </w:pPr>
                    <w:r>
                      <w:rPr>
                        <w:noProof/>
                      </w:rPr>
                      <w:t xml:space="preserve">[52] </w:t>
                    </w:r>
                  </w:p>
                </w:tc>
                <w:tc>
                  <w:tcPr>
                    <w:tcW w:w="0" w:type="auto"/>
                    <w:hideMark/>
                  </w:tcPr>
                  <w:p w:rsidR="002F3FDC" w:rsidRDefault="002F3FDC">
                    <w:pPr>
                      <w:pStyle w:val="Literaturverzeichnis"/>
                      <w:rPr>
                        <w:noProof/>
                      </w:rPr>
                    </w:pPr>
                    <w:r>
                      <w:rPr>
                        <w:noProof/>
                      </w:rPr>
                      <w:t>M. Venhaus, „Robotertechnik - Lehrbrief,“ Fachhochschule Südwestfalen, Iserlohn, 2014.</w:t>
                    </w:r>
                  </w:p>
                </w:tc>
              </w:tr>
              <w:tr w:rsidR="002F3FDC">
                <w:trPr>
                  <w:divId w:val="149371728"/>
                  <w:tblCellSpacing w:w="15" w:type="dxa"/>
                </w:trPr>
                <w:tc>
                  <w:tcPr>
                    <w:tcW w:w="50" w:type="pct"/>
                    <w:hideMark/>
                  </w:tcPr>
                  <w:p w:rsidR="002F3FDC" w:rsidRDefault="002F3FDC">
                    <w:pPr>
                      <w:pStyle w:val="Literaturverzeichnis"/>
                      <w:rPr>
                        <w:noProof/>
                      </w:rPr>
                    </w:pPr>
                    <w:r>
                      <w:rPr>
                        <w:noProof/>
                      </w:rPr>
                      <w:t xml:space="preserve">[53] </w:t>
                    </w:r>
                  </w:p>
                </w:tc>
                <w:tc>
                  <w:tcPr>
                    <w:tcW w:w="0" w:type="auto"/>
                    <w:hideMark/>
                  </w:tcPr>
                  <w:p w:rsidR="002F3FDC" w:rsidRDefault="002F3FDC">
                    <w:pPr>
                      <w:pStyle w:val="Literaturverzeichnis"/>
                      <w:rPr>
                        <w:noProof/>
                      </w:rPr>
                    </w:pPr>
                    <w:r>
                      <w:rPr>
                        <w:noProof/>
                      </w:rPr>
                      <w:t>F. Tobler, „robotArm - Software for a 3D Printed Robot Arm,“ 9 Juni 2017. [Online]. Available: https://github.com/ftobler/robotArm/. [Zugriff am 6 Januar 2018].</w:t>
                    </w:r>
                  </w:p>
                </w:tc>
              </w:tr>
              <w:tr w:rsidR="002F3FDC">
                <w:trPr>
                  <w:divId w:val="149371728"/>
                  <w:tblCellSpacing w:w="15" w:type="dxa"/>
                </w:trPr>
                <w:tc>
                  <w:tcPr>
                    <w:tcW w:w="50" w:type="pct"/>
                    <w:hideMark/>
                  </w:tcPr>
                  <w:p w:rsidR="002F3FDC" w:rsidRDefault="002F3FDC">
                    <w:pPr>
                      <w:pStyle w:val="Literaturverzeichnis"/>
                      <w:rPr>
                        <w:noProof/>
                      </w:rPr>
                    </w:pPr>
                    <w:r>
                      <w:rPr>
                        <w:noProof/>
                      </w:rPr>
                      <w:lastRenderedPageBreak/>
                      <w:t xml:space="preserve">[54] </w:t>
                    </w:r>
                  </w:p>
                </w:tc>
                <w:tc>
                  <w:tcPr>
                    <w:tcW w:w="0" w:type="auto"/>
                    <w:hideMark/>
                  </w:tcPr>
                  <w:p w:rsidR="002F3FDC" w:rsidRDefault="002F3FDC">
                    <w:pPr>
                      <w:pStyle w:val="Literaturverzeichnis"/>
                      <w:rPr>
                        <w:noProof/>
                      </w:rPr>
                    </w:pPr>
                    <w:r>
                      <w:rPr>
                        <w:noProof/>
                      </w:rPr>
                      <w:t>Assistive Innovations, „iARM,“ Assistive Innovations, [Online]. Available: https://www.assistive-innovations.com/de/roboterarme/iarm-de. [Zugriff am 18 Mai 2018].</w:t>
                    </w:r>
                  </w:p>
                </w:tc>
              </w:tr>
            </w:tbl>
            <w:p w:rsidR="002F3FDC" w:rsidRDefault="002F3FDC">
              <w:pPr>
                <w:divId w:val="149371728"/>
                <w:rPr>
                  <w:rFonts w:eastAsia="Times New Roman"/>
                  <w:noProof/>
                </w:rPr>
              </w:pPr>
            </w:p>
            <w:p w:rsidR="00DE6C5C" w:rsidRDefault="00DE6C5C" w:rsidP="00BE3A95">
              <w:pPr>
                <w:jc w:val="left"/>
              </w:pPr>
              <w:r w:rsidRPr="007B2F2B">
                <w:rPr>
                  <w:b/>
                  <w:bCs/>
                  <w:sz w:val="22"/>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53" w:name="_Toc516416693"/>
      <w:bookmarkStart w:id="154" w:name="_Toc518461756"/>
      <w:r>
        <w:lastRenderedPageBreak/>
        <w:t>Abbildungsverzeichnis</w:t>
      </w:r>
      <w:bookmarkEnd w:id="153"/>
      <w:bookmarkEnd w:id="154"/>
    </w:p>
    <w:p w:rsidR="007901BF" w:rsidRDefault="00E475E5">
      <w:pPr>
        <w:pStyle w:val="Abbildungsverzeichnis"/>
        <w:tabs>
          <w:tab w:val="right" w:leader="dot" w:pos="9061"/>
        </w:tabs>
        <w:rPr>
          <w:rFonts w:asciiTheme="minorHAnsi" w:eastAsiaTheme="minorEastAsia" w:hAnsiTheme="minorHAnsi" w:cstheme="minorBidi"/>
          <w:noProof/>
          <w:szCs w:val="22"/>
          <w:lang w:eastAsia="de-DE"/>
        </w:rPr>
      </w:pPr>
      <w:r w:rsidRPr="00FC0761">
        <w:fldChar w:fldCharType="begin"/>
      </w:r>
      <w:r w:rsidRPr="00FC0761">
        <w:instrText xml:space="preserve"> TOC \h \z \c "Abbildung" </w:instrText>
      </w:r>
      <w:r w:rsidRPr="00FC0761">
        <w:fldChar w:fldCharType="separate"/>
      </w:r>
      <w:hyperlink w:anchor="_Toc518208175" w:history="1">
        <w:r w:rsidR="007901BF" w:rsidRPr="00CC717F">
          <w:rPr>
            <w:rStyle w:val="Hyperlink"/>
            <w:noProof/>
          </w:rPr>
          <w:t>Abbildung 1: Möglicher Aufbau eines Prototyps</w:t>
        </w:r>
        <w:r w:rsidR="007901BF">
          <w:rPr>
            <w:noProof/>
            <w:webHidden/>
          </w:rPr>
          <w:tab/>
        </w:r>
        <w:r w:rsidR="007901BF">
          <w:rPr>
            <w:noProof/>
            <w:webHidden/>
          </w:rPr>
          <w:fldChar w:fldCharType="begin"/>
        </w:r>
        <w:r w:rsidR="007901BF">
          <w:rPr>
            <w:noProof/>
            <w:webHidden/>
          </w:rPr>
          <w:instrText xml:space="preserve"> PAGEREF _Toc518208175 \h </w:instrText>
        </w:r>
        <w:r w:rsidR="007901BF">
          <w:rPr>
            <w:noProof/>
            <w:webHidden/>
          </w:rPr>
        </w:r>
        <w:r w:rsidR="007901BF">
          <w:rPr>
            <w:noProof/>
            <w:webHidden/>
          </w:rPr>
          <w:fldChar w:fldCharType="separate"/>
        </w:r>
        <w:r w:rsidR="00B1069D">
          <w:rPr>
            <w:noProof/>
            <w:webHidden/>
          </w:rPr>
          <w:t>2</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176" w:history="1">
        <w:r w:rsidR="007901BF" w:rsidRPr="00CC717F">
          <w:rPr>
            <w:rStyle w:val="Hyperlink"/>
            <w:noProof/>
          </w:rPr>
          <w:t>Abbildung 2: Assistenzsystem FRIEND der Universität Bremen [7]</w:t>
        </w:r>
        <w:r w:rsidR="007901BF">
          <w:rPr>
            <w:noProof/>
            <w:webHidden/>
          </w:rPr>
          <w:tab/>
        </w:r>
        <w:r w:rsidR="007901BF">
          <w:rPr>
            <w:noProof/>
            <w:webHidden/>
          </w:rPr>
          <w:fldChar w:fldCharType="begin"/>
        </w:r>
        <w:r w:rsidR="007901BF">
          <w:rPr>
            <w:noProof/>
            <w:webHidden/>
          </w:rPr>
          <w:instrText xml:space="preserve"> PAGEREF _Toc518208176 \h </w:instrText>
        </w:r>
        <w:r w:rsidR="007901BF">
          <w:rPr>
            <w:noProof/>
            <w:webHidden/>
          </w:rPr>
        </w:r>
        <w:r w:rsidR="007901BF">
          <w:rPr>
            <w:noProof/>
            <w:webHidden/>
          </w:rPr>
          <w:fldChar w:fldCharType="separate"/>
        </w:r>
        <w:r w:rsidR="00B1069D">
          <w:rPr>
            <w:noProof/>
            <w:webHidden/>
          </w:rPr>
          <w:t>6</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177" w:history="1">
        <w:r w:rsidR="007901BF" w:rsidRPr="00CC717F">
          <w:rPr>
            <w:rStyle w:val="Hyperlink"/>
            <w:noProof/>
          </w:rPr>
          <w:t>Abbildung 3: Vier Grundtypen zur Merkmalsberechnung nach Viola und Jones mit zwei (A und B), drei (C) und vier (D) Rechtecken in verschiedener Skalierung und Position [12]</w:t>
        </w:r>
        <w:r w:rsidR="007901BF">
          <w:rPr>
            <w:noProof/>
            <w:webHidden/>
          </w:rPr>
          <w:tab/>
        </w:r>
        <w:r w:rsidR="007901BF">
          <w:rPr>
            <w:noProof/>
            <w:webHidden/>
          </w:rPr>
          <w:fldChar w:fldCharType="begin"/>
        </w:r>
        <w:r w:rsidR="007901BF">
          <w:rPr>
            <w:noProof/>
            <w:webHidden/>
          </w:rPr>
          <w:instrText xml:space="preserve"> PAGEREF _Toc518208177 \h </w:instrText>
        </w:r>
        <w:r w:rsidR="007901BF">
          <w:rPr>
            <w:noProof/>
            <w:webHidden/>
          </w:rPr>
        </w:r>
        <w:r w:rsidR="007901BF">
          <w:rPr>
            <w:noProof/>
            <w:webHidden/>
          </w:rPr>
          <w:fldChar w:fldCharType="separate"/>
        </w:r>
        <w:r w:rsidR="00B1069D">
          <w:rPr>
            <w:noProof/>
            <w:webHidden/>
          </w:rPr>
          <w:t>9</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178" w:history="1">
        <w:r w:rsidR="007901BF" w:rsidRPr="00CC717F">
          <w:rPr>
            <w:rStyle w:val="Hyperlink"/>
            <w:noProof/>
          </w:rPr>
          <w:t>Abbildung 4: Erkannte Taster (links) und ermitteltes Gitter (rechts) [15]</w:t>
        </w:r>
        <w:r w:rsidR="007901BF">
          <w:rPr>
            <w:noProof/>
            <w:webHidden/>
          </w:rPr>
          <w:tab/>
        </w:r>
        <w:r w:rsidR="007901BF">
          <w:rPr>
            <w:noProof/>
            <w:webHidden/>
          </w:rPr>
          <w:fldChar w:fldCharType="begin"/>
        </w:r>
        <w:r w:rsidR="007901BF">
          <w:rPr>
            <w:noProof/>
            <w:webHidden/>
          </w:rPr>
          <w:instrText xml:space="preserve"> PAGEREF _Toc518208178 \h </w:instrText>
        </w:r>
        <w:r w:rsidR="007901BF">
          <w:rPr>
            <w:noProof/>
            <w:webHidden/>
          </w:rPr>
        </w:r>
        <w:r w:rsidR="007901BF">
          <w:rPr>
            <w:noProof/>
            <w:webHidden/>
          </w:rPr>
          <w:fldChar w:fldCharType="separate"/>
        </w:r>
        <w:r w:rsidR="00B1069D">
          <w:rPr>
            <w:noProof/>
            <w:webHidden/>
          </w:rPr>
          <w:t>10</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179" w:history="1">
        <w:r w:rsidR="007901BF" w:rsidRPr="00CC717F">
          <w:rPr>
            <w:rStyle w:val="Hyperlink"/>
            <w:noProof/>
          </w:rPr>
          <w:t>Abbildung 5: Kinematischer Aufbau des Manipulators nach VDI 2861 [33]</w:t>
        </w:r>
        <w:r w:rsidR="007901BF">
          <w:rPr>
            <w:noProof/>
            <w:webHidden/>
          </w:rPr>
          <w:tab/>
        </w:r>
        <w:r w:rsidR="007901BF">
          <w:rPr>
            <w:noProof/>
            <w:webHidden/>
          </w:rPr>
          <w:fldChar w:fldCharType="begin"/>
        </w:r>
        <w:r w:rsidR="007901BF">
          <w:rPr>
            <w:noProof/>
            <w:webHidden/>
          </w:rPr>
          <w:instrText xml:space="preserve"> PAGEREF _Toc518208179 \h </w:instrText>
        </w:r>
        <w:r w:rsidR="007901BF">
          <w:rPr>
            <w:noProof/>
            <w:webHidden/>
          </w:rPr>
        </w:r>
        <w:r w:rsidR="007901BF">
          <w:rPr>
            <w:noProof/>
            <w:webHidden/>
          </w:rPr>
          <w:fldChar w:fldCharType="separate"/>
        </w:r>
        <w:r w:rsidR="00B1069D">
          <w:rPr>
            <w:noProof/>
            <w:webHidden/>
          </w:rPr>
          <w:t>22</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180" w:history="1">
        <w:r w:rsidR="007901BF" w:rsidRPr="00CC717F">
          <w:rPr>
            <w:rStyle w:val="Hyperlink"/>
            <w:noProof/>
          </w:rPr>
          <w:t>Abbildung 6: Seitenansicht eines ABB IRB460 [34]</w:t>
        </w:r>
        <w:r w:rsidR="007901BF">
          <w:rPr>
            <w:noProof/>
            <w:webHidden/>
          </w:rPr>
          <w:tab/>
        </w:r>
        <w:r w:rsidR="007901BF">
          <w:rPr>
            <w:noProof/>
            <w:webHidden/>
          </w:rPr>
          <w:fldChar w:fldCharType="begin"/>
        </w:r>
        <w:r w:rsidR="007901BF">
          <w:rPr>
            <w:noProof/>
            <w:webHidden/>
          </w:rPr>
          <w:instrText xml:space="preserve"> PAGEREF _Toc518208180 \h </w:instrText>
        </w:r>
        <w:r w:rsidR="007901BF">
          <w:rPr>
            <w:noProof/>
            <w:webHidden/>
          </w:rPr>
        </w:r>
        <w:r w:rsidR="007901BF">
          <w:rPr>
            <w:noProof/>
            <w:webHidden/>
          </w:rPr>
          <w:fldChar w:fldCharType="separate"/>
        </w:r>
        <w:r w:rsidR="00B1069D">
          <w:rPr>
            <w:noProof/>
            <w:webHidden/>
          </w:rPr>
          <w:t>23</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181" w:history="1">
        <w:r w:rsidR="007901BF" w:rsidRPr="00CC717F">
          <w:rPr>
            <w:rStyle w:val="Hyperlink"/>
            <w:noProof/>
          </w:rPr>
          <w:t>Abbildung 7: Aufbau des Prototyps mit Schnittstellen und Verbindungen zwischen den physischen Komponenten</w:t>
        </w:r>
        <w:r w:rsidR="007901BF">
          <w:rPr>
            <w:noProof/>
            <w:webHidden/>
          </w:rPr>
          <w:tab/>
        </w:r>
        <w:r w:rsidR="007901BF">
          <w:rPr>
            <w:noProof/>
            <w:webHidden/>
          </w:rPr>
          <w:fldChar w:fldCharType="begin"/>
        </w:r>
        <w:r w:rsidR="007901BF">
          <w:rPr>
            <w:noProof/>
            <w:webHidden/>
          </w:rPr>
          <w:instrText xml:space="preserve"> PAGEREF _Toc518208181 \h </w:instrText>
        </w:r>
        <w:r w:rsidR="007901BF">
          <w:rPr>
            <w:noProof/>
            <w:webHidden/>
          </w:rPr>
        </w:r>
        <w:r w:rsidR="007901BF">
          <w:rPr>
            <w:noProof/>
            <w:webHidden/>
          </w:rPr>
          <w:fldChar w:fldCharType="separate"/>
        </w:r>
        <w:r w:rsidR="00B1069D">
          <w:rPr>
            <w:noProof/>
            <w:webHidden/>
          </w:rPr>
          <w:t>24</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182" w:history="1">
        <w:r w:rsidR="007901BF" w:rsidRPr="00CC717F">
          <w:rPr>
            <w:rStyle w:val="Hyperlink"/>
            <w:noProof/>
          </w:rPr>
          <w:t>Abbildung 8: Kaskade von binären Klassifikatoren nach [12]</w:t>
        </w:r>
        <w:r w:rsidR="007901BF">
          <w:rPr>
            <w:noProof/>
            <w:webHidden/>
          </w:rPr>
          <w:tab/>
        </w:r>
        <w:r w:rsidR="007901BF">
          <w:rPr>
            <w:noProof/>
            <w:webHidden/>
          </w:rPr>
          <w:fldChar w:fldCharType="begin"/>
        </w:r>
        <w:r w:rsidR="007901BF">
          <w:rPr>
            <w:noProof/>
            <w:webHidden/>
          </w:rPr>
          <w:instrText xml:space="preserve"> PAGEREF _Toc518208182 \h </w:instrText>
        </w:r>
        <w:r w:rsidR="007901BF">
          <w:rPr>
            <w:noProof/>
            <w:webHidden/>
          </w:rPr>
        </w:r>
        <w:r w:rsidR="007901BF">
          <w:rPr>
            <w:noProof/>
            <w:webHidden/>
          </w:rPr>
          <w:fldChar w:fldCharType="separate"/>
        </w:r>
        <w:r w:rsidR="00B1069D">
          <w:rPr>
            <w:noProof/>
            <w:webHidden/>
          </w:rPr>
          <w:t>26</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183" w:history="1">
        <w:r w:rsidR="007901BF" w:rsidRPr="00CC717F">
          <w:rPr>
            <w:rStyle w:val="Hyperlink"/>
            <w:noProof/>
          </w:rPr>
          <w:t>Abbildung 9: Bildpyramide eines Beispielbildes mit drei Skalierungen [36]</w:t>
        </w:r>
        <w:r w:rsidR="007901BF">
          <w:rPr>
            <w:noProof/>
            <w:webHidden/>
          </w:rPr>
          <w:tab/>
        </w:r>
        <w:r w:rsidR="007901BF">
          <w:rPr>
            <w:noProof/>
            <w:webHidden/>
          </w:rPr>
          <w:fldChar w:fldCharType="begin"/>
        </w:r>
        <w:r w:rsidR="007901BF">
          <w:rPr>
            <w:noProof/>
            <w:webHidden/>
          </w:rPr>
          <w:instrText xml:space="preserve"> PAGEREF _Toc518208183 \h </w:instrText>
        </w:r>
        <w:r w:rsidR="007901BF">
          <w:rPr>
            <w:noProof/>
            <w:webHidden/>
          </w:rPr>
        </w:r>
        <w:r w:rsidR="007901BF">
          <w:rPr>
            <w:noProof/>
            <w:webHidden/>
          </w:rPr>
          <w:fldChar w:fldCharType="separate"/>
        </w:r>
        <w:r w:rsidR="00B1069D">
          <w:rPr>
            <w:noProof/>
            <w:webHidden/>
          </w:rPr>
          <w:t>29</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184" w:history="1">
        <w:r w:rsidR="007901BF" w:rsidRPr="00CC717F">
          <w:rPr>
            <w:rStyle w:val="Hyperlink"/>
            <w:noProof/>
          </w:rPr>
          <w:t>Abbildung 10: Ablauf der Tasterdetektion mit Kaskadenklassifikator</w:t>
        </w:r>
        <w:r w:rsidR="007901BF">
          <w:rPr>
            <w:noProof/>
            <w:webHidden/>
          </w:rPr>
          <w:tab/>
        </w:r>
        <w:r w:rsidR="007901BF">
          <w:rPr>
            <w:noProof/>
            <w:webHidden/>
          </w:rPr>
          <w:fldChar w:fldCharType="begin"/>
        </w:r>
        <w:r w:rsidR="007901BF">
          <w:rPr>
            <w:noProof/>
            <w:webHidden/>
          </w:rPr>
          <w:instrText xml:space="preserve"> PAGEREF _Toc518208184 \h </w:instrText>
        </w:r>
        <w:r w:rsidR="007901BF">
          <w:rPr>
            <w:noProof/>
            <w:webHidden/>
          </w:rPr>
        </w:r>
        <w:r w:rsidR="007901BF">
          <w:rPr>
            <w:noProof/>
            <w:webHidden/>
          </w:rPr>
          <w:fldChar w:fldCharType="separate"/>
        </w:r>
        <w:r w:rsidR="00B1069D">
          <w:rPr>
            <w:noProof/>
            <w:webHidden/>
          </w:rPr>
          <w:t>30</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185" w:history="1">
        <w:r w:rsidR="007901BF" w:rsidRPr="00CC717F">
          <w:rPr>
            <w:rStyle w:val="Hyperlink"/>
            <w:noProof/>
          </w:rPr>
          <w:t>Abbildung 11: Faltung einer zweidimensionalen Eingangsmatrix mit einem 3x3-Filterkernel [38]</w:t>
        </w:r>
        <w:r w:rsidR="007901BF">
          <w:rPr>
            <w:noProof/>
            <w:webHidden/>
          </w:rPr>
          <w:tab/>
        </w:r>
        <w:r w:rsidR="007901BF">
          <w:rPr>
            <w:noProof/>
            <w:webHidden/>
          </w:rPr>
          <w:fldChar w:fldCharType="begin"/>
        </w:r>
        <w:r w:rsidR="007901BF">
          <w:rPr>
            <w:noProof/>
            <w:webHidden/>
          </w:rPr>
          <w:instrText xml:space="preserve"> PAGEREF _Toc518208185 \h </w:instrText>
        </w:r>
        <w:r w:rsidR="007901BF">
          <w:rPr>
            <w:noProof/>
            <w:webHidden/>
          </w:rPr>
        </w:r>
        <w:r w:rsidR="007901BF">
          <w:rPr>
            <w:noProof/>
            <w:webHidden/>
          </w:rPr>
          <w:fldChar w:fldCharType="separate"/>
        </w:r>
        <w:r w:rsidR="00B1069D">
          <w:rPr>
            <w:noProof/>
            <w:webHidden/>
          </w:rPr>
          <w:t>31</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186" w:history="1">
        <w:r w:rsidR="007901BF" w:rsidRPr="00CC717F">
          <w:rPr>
            <w:rStyle w:val="Hyperlink"/>
            <w:noProof/>
          </w:rPr>
          <w:t>Abbildung 12: Architektur von LeNet-5, einem CNN zur Zeichenerkennung [18]</w:t>
        </w:r>
        <w:r w:rsidR="007901BF">
          <w:rPr>
            <w:noProof/>
            <w:webHidden/>
          </w:rPr>
          <w:tab/>
        </w:r>
        <w:r w:rsidR="007901BF">
          <w:rPr>
            <w:noProof/>
            <w:webHidden/>
          </w:rPr>
          <w:fldChar w:fldCharType="begin"/>
        </w:r>
        <w:r w:rsidR="007901BF">
          <w:rPr>
            <w:noProof/>
            <w:webHidden/>
          </w:rPr>
          <w:instrText xml:space="preserve"> PAGEREF _Toc518208186 \h </w:instrText>
        </w:r>
        <w:r w:rsidR="007901BF">
          <w:rPr>
            <w:noProof/>
            <w:webHidden/>
          </w:rPr>
        </w:r>
        <w:r w:rsidR="007901BF">
          <w:rPr>
            <w:noProof/>
            <w:webHidden/>
          </w:rPr>
          <w:fldChar w:fldCharType="separate"/>
        </w:r>
        <w:r w:rsidR="00B1069D">
          <w:rPr>
            <w:noProof/>
            <w:webHidden/>
          </w:rPr>
          <w:t>32</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187" w:history="1">
        <w:r w:rsidR="007901BF" w:rsidRPr="00CC717F">
          <w:rPr>
            <w:rStyle w:val="Hyperlink"/>
            <w:noProof/>
          </w:rPr>
          <w:t>Abbildung 13: Vorhersagegenauigkeit, benötigte Rechenoperationen und Speicherbedarf (hier als Ausdehnung dargestellt) verschiedener CNN-Architekturen [40]</w:t>
        </w:r>
        <w:r w:rsidR="007901BF">
          <w:rPr>
            <w:noProof/>
            <w:webHidden/>
          </w:rPr>
          <w:tab/>
        </w:r>
        <w:r w:rsidR="007901BF">
          <w:rPr>
            <w:noProof/>
            <w:webHidden/>
          </w:rPr>
          <w:fldChar w:fldCharType="begin"/>
        </w:r>
        <w:r w:rsidR="007901BF">
          <w:rPr>
            <w:noProof/>
            <w:webHidden/>
          </w:rPr>
          <w:instrText xml:space="preserve"> PAGEREF _Toc518208187 \h </w:instrText>
        </w:r>
        <w:r w:rsidR="007901BF">
          <w:rPr>
            <w:noProof/>
            <w:webHidden/>
          </w:rPr>
        </w:r>
        <w:r w:rsidR="007901BF">
          <w:rPr>
            <w:noProof/>
            <w:webHidden/>
          </w:rPr>
          <w:fldChar w:fldCharType="separate"/>
        </w:r>
        <w:r w:rsidR="00B1069D">
          <w:rPr>
            <w:noProof/>
            <w:webHidden/>
          </w:rPr>
          <w:t>34</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188" w:history="1">
        <w:r w:rsidR="007901BF" w:rsidRPr="00CC717F">
          <w:rPr>
            <w:rStyle w:val="Hyperlink"/>
            <w:noProof/>
          </w:rPr>
          <w:t>Abbildung 14: Arbeitsschritte des entworfenen Verfahrens zur Zeichendetektion</w:t>
        </w:r>
        <w:r w:rsidR="007901BF">
          <w:rPr>
            <w:noProof/>
            <w:webHidden/>
          </w:rPr>
          <w:tab/>
        </w:r>
        <w:r w:rsidR="007901BF">
          <w:rPr>
            <w:noProof/>
            <w:webHidden/>
          </w:rPr>
          <w:fldChar w:fldCharType="begin"/>
        </w:r>
        <w:r w:rsidR="007901BF">
          <w:rPr>
            <w:noProof/>
            <w:webHidden/>
          </w:rPr>
          <w:instrText xml:space="preserve"> PAGEREF _Toc518208188 \h </w:instrText>
        </w:r>
        <w:r w:rsidR="007901BF">
          <w:rPr>
            <w:noProof/>
            <w:webHidden/>
          </w:rPr>
        </w:r>
        <w:r w:rsidR="007901BF">
          <w:rPr>
            <w:noProof/>
            <w:webHidden/>
          </w:rPr>
          <w:fldChar w:fldCharType="separate"/>
        </w:r>
        <w:r w:rsidR="00B1069D">
          <w:rPr>
            <w:noProof/>
            <w:webHidden/>
          </w:rPr>
          <w:t>37</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189" w:history="1">
        <w:r w:rsidR="007901BF" w:rsidRPr="00CC717F">
          <w:rPr>
            <w:rStyle w:val="Hyperlink"/>
            <w:noProof/>
          </w:rPr>
          <w:t>Abbildung 15: Homographie zur Transformation von Bildpunkten zwischen den Kameraebenen O</w:t>
        </w:r>
        <w:r w:rsidR="007901BF" w:rsidRPr="00CC717F">
          <w:rPr>
            <w:rStyle w:val="Hyperlink"/>
            <w:noProof/>
            <w:vertAlign w:val="subscript"/>
          </w:rPr>
          <w:t>L</w:t>
        </w:r>
        <w:r w:rsidR="007901BF" w:rsidRPr="00CC717F">
          <w:rPr>
            <w:rStyle w:val="Hyperlink"/>
            <w:noProof/>
          </w:rPr>
          <w:t xml:space="preserve"> und O</w:t>
        </w:r>
        <w:r w:rsidR="007901BF" w:rsidRPr="00CC717F">
          <w:rPr>
            <w:rStyle w:val="Hyperlink"/>
            <w:noProof/>
            <w:vertAlign w:val="subscript"/>
          </w:rPr>
          <w:t>C</w:t>
        </w:r>
        <w:r w:rsidR="007901BF" w:rsidRPr="00CC717F">
          <w:rPr>
            <w:rStyle w:val="Hyperlink"/>
            <w:noProof/>
          </w:rPr>
          <w:t xml:space="preserve"> bei Aufnahmen aus verschiedenen Winkeln [49]</w:t>
        </w:r>
        <w:r w:rsidR="007901BF">
          <w:rPr>
            <w:noProof/>
            <w:webHidden/>
          </w:rPr>
          <w:tab/>
        </w:r>
        <w:r w:rsidR="007901BF">
          <w:rPr>
            <w:noProof/>
            <w:webHidden/>
          </w:rPr>
          <w:fldChar w:fldCharType="begin"/>
        </w:r>
        <w:r w:rsidR="007901BF">
          <w:rPr>
            <w:noProof/>
            <w:webHidden/>
          </w:rPr>
          <w:instrText xml:space="preserve"> PAGEREF _Toc518208189 \h </w:instrText>
        </w:r>
        <w:r w:rsidR="007901BF">
          <w:rPr>
            <w:noProof/>
            <w:webHidden/>
          </w:rPr>
        </w:r>
        <w:r w:rsidR="007901BF">
          <w:rPr>
            <w:noProof/>
            <w:webHidden/>
          </w:rPr>
          <w:fldChar w:fldCharType="separate"/>
        </w:r>
        <w:r w:rsidR="00B1069D">
          <w:rPr>
            <w:noProof/>
            <w:webHidden/>
          </w:rPr>
          <w:t>41</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190" w:history="1">
        <w:r w:rsidR="007901BF" w:rsidRPr="00CC717F">
          <w:rPr>
            <w:rStyle w:val="Hyperlink"/>
            <w:noProof/>
          </w:rPr>
          <w:t>Abbildung 16: Beispiel für Merkmalsabgleich und perspektivische Transformation [50]</w:t>
        </w:r>
        <w:r w:rsidR="007901BF">
          <w:rPr>
            <w:noProof/>
            <w:webHidden/>
          </w:rPr>
          <w:tab/>
        </w:r>
        <w:r w:rsidR="007901BF">
          <w:rPr>
            <w:noProof/>
            <w:webHidden/>
          </w:rPr>
          <w:fldChar w:fldCharType="begin"/>
        </w:r>
        <w:r w:rsidR="007901BF">
          <w:rPr>
            <w:noProof/>
            <w:webHidden/>
          </w:rPr>
          <w:instrText xml:space="preserve"> PAGEREF _Toc518208190 \h </w:instrText>
        </w:r>
        <w:r w:rsidR="007901BF">
          <w:rPr>
            <w:noProof/>
            <w:webHidden/>
          </w:rPr>
        </w:r>
        <w:r w:rsidR="007901BF">
          <w:rPr>
            <w:noProof/>
            <w:webHidden/>
          </w:rPr>
          <w:fldChar w:fldCharType="separate"/>
        </w:r>
        <w:r w:rsidR="00B1069D">
          <w:rPr>
            <w:noProof/>
            <w:webHidden/>
          </w:rPr>
          <w:t>42</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191" w:history="1">
        <w:r w:rsidR="007901BF" w:rsidRPr="00CC717F">
          <w:rPr>
            <w:rStyle w:val="Hyperlink"/>
            <w:noProof/>
          </w:rPr>
          <w:t>Abbildung 17: Projektionsverhältnisse bei Bewegung des Gegenstands G um die Distanz d</w:t>
        </w:r>
        <w:r w:rsidR="007901BF">
          <w:rPr>
            <w:noProof/>
            <w:webHidden/>
          </w:rPr>
          <w:tab/>
        </w:r>
        <w:r w:rsidR="007901BF">
          <w:rPr>
            <w:noProof/>
            <w:webHidden/>
          </w:rPr>
          <w:fldChar w:fldCharType="begin"/>
        </w:r>
        <w:r w:rsidR="007901BF">
          <w:rPr>
            <w:noProof/>
            <w:webHidden/>
          </w:rPr>
          <w:instrText xml:space="preserve"> PAGEREF _Toc518208191 \h </w:instrText>
        </w:r>
        <w:r w:rsidR="007901BF">
          <w:rPr>
            <w:noProof/>
            <w:webHidden/>
          </w:rPr>
        </w:r>
        <w:r w:rsidR="007901BF">
          <w:rPr>
            <w:noProof/>
            <w:webHidden/>
          </w:rPr>
          <w:fldChar w:fldCharType="separate"/>
        </w:r>
        <w:r w:rsidR="00B1069D">
          <w:rPr>
            <w:noProof/>
            <w:webHidden/>
          </w:rPr>
          <w:t>43</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192" w:history="1">
        <w:r w:rsidR="007901BF" w:rsidRPr="00CC717F">
          <w:rPr>
            <w:rStyle w:val="Hyperlink"/>
            <w:noProof/>
          </w:rPr>
          <w:t>Abbildung 18: Ermittlung des horizontalen Winkels von der Bildachse zum Ziel</w:t>
        </w:r>
        <w:r w:rsidR="007901BF">
          <w:rPr>
            <w:noProof/>
            <w:webHidden/>
          </w:rPr>
          <w:tab/>
        </w:r>
        <w:r w:rsidR="007901BF">
          <w:rPr>
            <w:noProof/>
            <w:webHidden/>
          </w:rPr>
          <w:fldChar w:fldCharType="begin"/>
        </w:r>
        <w:r w:rsidR="007901BF">
          <w:rPr>
            <w:noProof/>
            <w:webHidden/>
          </w:rPr>
          <w:instrText xml:space="preserve"> PAGEREF _Toc518208192 \h </w:instrText>
        </w:r>
        <w:r w:rsidR="007901BF">
          <w:rPr>
            <w:noProof/>
            <w:webHidden/>
          </w:rPr>
        </w:r>
        <w:r w:rsidR="007901BF">
          <w:rPr>
            <w:noProof/>
            <w:webHidden/>
          </w:rPr>
          <w:fldChar w:fldCharType="separate"/>
        </w:r>
        <w:r w:rsidR="00B1069D">
          <w:rPr>
            <w:noProof/>
            <w:webHidden/>
          </w:rPr>
          <w:t>44</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193" w:history="1">
        <w:r w:rsidR="007901BF" w:rsidRPr="00CC717F">
          <w:rPr>
            <w:rStyle w:val="Hyperlink"/>
            <w:noProof/>
          </w:rPr>
          <w:t>Abbildung 19: Schema zur Berechnung der Objektentfernung aus der Veränderung des Winkels zum Ziel (hier in der xy-Ebene), links ohne Kameradrehung und TCP</w:t>
        </w:r>
        <w:r w:rsidR="007901BF">
          <w:rPr>
            <w:noProof/>
            <w:webHidden/>
          </w:rPr>
          <w:tab/>
        </w:r>
        <w:r w:rsidR="007901BF">
          <w:rPr>
            <w:noProof/>
            <w:webHidden/>
          </w:rPr>
          <w:fldChar w:fldCharType="begin"/>
        </w:r>
        <w:r w:rsidR="007901BF">
          <w:rPr>
            <w:noProof/>
            <w:webHidden/>
          </w:rPr>
          <w:instrText xml:space="preserve"> PAGEREF _Toc518208193 \h </w:instrText>
        </w:r>
        <w:r w:rsidR="007901BF">
          <w:rPr>
            <w:noProof/>
            <w:webHidden/>
          </w:rPr>
        </w:r>
        <w:r w:rsidR="007901BF">
          <w:rPr>
            <w:noProof/>
            <w:webHidden/>
          </w:rPr>
          <w:fldChar w:fldCharType="separate"/>
        </w:r>
        <w:r w:rsidR="00B1069D">
          <w:rPr>
            <w:noProof/>
            <w:webHidden/>
          </w:rPr>
          <w:t>45</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194" w:history="1">
        <w:r w:rsidR="007901BF" w:rsidRPr="00CC717F">
          <w:rPr>
            <w:rStyle w:val="Hyperlink"/>
            <w:noProof/>
          </w:rPr>
          <w:t>Abbildung 20: Ansicht der xy- und rz-Ebenen zur Berechnung der inversen Kinematik</w:t>
        </w:r>
        <w:r w:rsidR="007901BF">
          <w:rPr>
            <w:noProof/>
            <w:webHidden/>
          </w:rPr>
          <w:tab/>
        </w:r>
        <w:r w:rsidR="007901BF">
          <w:rPr>
            <w:noProof/>
            <w:webHidden/>
          </w:rPr>
          <w:fldChar w:fldCharType="begin"/>
        </w:r>
        <w:r w:rsidR="007901BF">
          <w:rPr>
            <w:noProof/>
            <w:webHidden/>
          </w:rPr>
          <w:instrText xml:space="preserve"> PAGEREF _Toc518208194 \h </w:instrText>
        </w:r>
        <w:r w:rsidR="007901BF">
          <w:rPr>
            <w:noProof/>
            <w:webHidden/>
          </w:rPr>
        </w:r>
        <w:r w:rsidR="007901BF">
          <w:rPr>
            <w:noProof/>
            <w:webHidden/>
          </w:rPr>
          <w:fldChar w:fldCharType="separate"/>
        </w:r>
        <w:r w:rsidR="00B1069D">
          <w:rPr>
            <w:noProof/>
            <w:webHidden/>
          </w:rPr>
          <w:t>48</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195" w:history="1">
        <w:r w:rsidR="007901BF" w:rsidRPr="00CC717F">
          <w:rPr>
            <w:rStyle w:val="Hyperlink"/>
            <w:noProof/>
          </w:rPr>
          <w:t>Abbildung 21: Zyklus der Hauptsteuerung</w:t>
        </w:r>
        <w:r w:rsidR="007901BF">
          <w:rPr>
            <w:noProof/>
            <w:webHidden/>
          </w:rPr>
          <w:tab/>
        </w:r>
        <w:r w:rsidR="007901BF">
          <w:rPr>
            <w:noProof/>
            <w:webHidden/>
          </w:rPr>
          <w:fldChar w:fldCharType="begin"/>
        </w:r>
        <w:r w:rsidR="007901BF">
          <w:rPr>
            <w:noProof/>
            <w:webHidden/>
          </w:rPr>
          <w:instrText xml:space="preserve"> PAGEREF _Toc518208195 \h </w:instrText>
        </w:r>
        <w:r w:rsidR="007901BF">
          <w:rPr>
            <w:noProof/>
            <w:webHidden/>
          </w:rPr>
        </w:r>
        <w:r w:rsidR="007901BF">
          <w:rPr>
            <w:noProof/>
            <w:webHidden/>
          </w:rPr>
          <w:fldChar w:fldCharType="separate"/>
        </w:r>
        <w:r w:rsidR="00B1069D">
          <w:rPr>
            <w:noProof/>
            <w:webHidden/>
          </w:rPr>
          <w:t>51</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196" w:history="1">
        <w:r w:rsidR="007901BF" w:rsidRPr="00CC717F">
          <w:rPr>
            <w:rStyle w:val="Hyperlink"/>
            <w:noProof/>
          </w:rPr>
          <w:t>Abbildung 22: Kommunikationsablauf bei Ansteuerung des Ziels bis zum Betätigen des Endlagenschalters</w:t>
        </w:r>
        <w:r w:rsidR="007901BF">
          <w:rPr>
            <w:noProof/>
            <w:webHidden/>
          </w:rPr>
          <w:tab/>
        </w:r>
        <w:r w:rsidR="007901BF">
          <w:rPr>
            <w:noProof/>
            <w:webHidden/>
          </w:rPr>
          <w:fldChar w:fldCharType="begin"/>
        </w:r>
        <w:r w:rsidR="007901BF">
          <w:rPr>
            <w:noProof/>
            <w:webHidden/>
          </w:rPr>
          <w:instrText xml:space="preserve"> PAGEREF _Toc518208196 \h </w:instrText>
        </w:r>
        <w:r w:rsidR="007901BF">
          <w:rPr>
            <w:noProof/>
            <w:webHidden/>
          </w:rPr>
        </w:r>
        <w:r w:rsidR="007901BF">
          <w:rPr>
            <w:noProof/>
            <w:webHidden/>
          </w:rPr>
          <w:fldChar w:fldCharType="separate"/>
        </w:r>
        <w:r w:rsidR="00B1069D">
          <w:rPr>
            <w:noProof/>
            <w:webHidden/>
          </w:rPr>
          <w:t>52</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197" w:history="1">
        <w:r w:rsidR="007901BF" w:rsidRPr="00CC717F">
          <w:rPr>
            <w:rStyle w:val="Hyperlink"/>
            <w:noProof/>
          </w:rPr>
          <w:t>Abbildung 23: Aufbau des Prototyps mit Hauptkomponenten</w:t>
        </w:r>
        <w:r w:rsidR="007901BF">
          <w:rPr>
            <w:noProof/>
            <w:webHidden/>
          </w:rPr>
          <w:tab/>
        </w:r>
        <w:r w:rsidR="007901BF">
          <w:rPr>
            <w:noProof/>
            <w:webHidden/>
          </w:rPr>
          <w:fldChar w:fldCharType="begin"/>
        </w:r>
        <w:r w:rsidR="007901BF">
          <w:rPr>
            <w:noProof/>
            <w:webHidden/>
          </w:rPr>
          <w:instrText xml:space="preserve"> PAGEREF _Toc518208197 \h </w:instrText>
        </w:r>
        <w:r w:rsidR="007901BF">
          <w:rPr>
            <w:noProof/>
            <w:webHidden/>
          </w:rPr>
        </w:r>
        <w:r w:rsidR="007901BF">
          <w:rPr>
            <w:noProof/>
            <w:webHidden/>
          </w:rPr>
          <w:fldChar w:fldCharType="separate"/>
        </w:r>
        <w:r w:rsidR="00B1069D">
          <w:rPr>
            <w:noProof/>
            <w:webHidden/>
          </w:rPr>
          <w:t>54</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198" w:history="1">
        <w:r w:rsidR="007901BF" w:rsidRPr="00CC717F">
          <w:rPr>
            <w:rStyle w:val="Hyperlink"/>
            <w:noProof/>
          </w:rPr>
          <w:t>Abbildung 24: Vorverarbeitung, Schräglauferkennung und rotiertes Ausgangsbild mit gefundenem Zeichen</w:t>
        </w:r>
        <w:r w:rsidR="007901BF">
          <w:rPr>
            <w:noProof/>
            <w:webHidden/>
          </w:rPr>
          <w:tab/>
        </w:r>
        <w:r w:rsidR="007901BF">
          <w:rPr>
            <w:noProof/>
            <w:webHidden/>
          </w:rPr>
          <w:fldChar w:fldCharType="begin"/>
        </w:r>
        <w:r w:rsidR="007901BF">
          <w:rPr>
            <w:noProof/>
            <w:webHidden/>
          </w:rPr>
          <w:instrText xml:space="preserve"> PAGEREF _Toc518208198 \h </w:instrText>
        </w:r>
        <w:r w:rsidR="007901BF">
          <w:rPr>
            <w:noProof/>
            <w:webHidden/>
          </w:rPr>
        </w:r>
        <w:r w:rsidR="007901BF">
          <w:rPr>
            <w:noProof/>
            <w:webHidden/>
          </w:rPr>
          <w:fldChar w:fldCharType="separate"/>
        </w:r>
        <w:r w:rsidR="00B1069D">
          <w:rPr>
            <w:noProof/>
            <w:webHidden/>
          </w:rPr>
          <w:t>58</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199" w:history="1">
        <w:r w:rsidR="007901BF" w:rsidRPr="00CC717F">
          <w:rPr>
            <w:rStyle w:val="Hyperlink"/>
            <w:noProof/>
          </w:rPr>
          <w:t>Abbildung 25: Zeichen mit zugehörigen Prognosen des Chars74K Modells (oben) und der Tesseract-Bibliothek ohne Padding (unten)</w:t>
        </w:r>
        <w:r w:rsidR="007901BF">
          <w:rPr>
            <w:noProof/>
            <w:webHidden/>
          </w:rPr>
          <w:tab/>
        </w:r>
        <w:r w:rsidR="007901BF">
          <w:rPr>
            <w:noProof/>
            <w:webHidden/>
          </w:rPr>
          <w:fldChar w:fldCharType="begin"/>
        </w:r>
        <w:r w:rsidR="007901BF">
          <w:rPr>
            <w:noProof/>
            <w:webHidden/>
          </w:rPr>
          <w:instrText xml:space="preserve"> PAGEREF _Toc518208199 \h </w:instrText>
        </w:r>
        <w:r w:rsidR="007901BF">
          <w:rPr>
            <w:noProof/>
            <w:webHidden/>
          </w:rPr>
        </w:r>
        <w:r w:rsidR="007901BF">
          <w:rPr>
            <w:noProof/>
            <w:webHidden/>
          </w:rPr>
          <w:fldChar w:fldCharType="separate"/>
        </w:r>
        <w:r w:rsidR="00B1069D">
          <w:rPr>
            <w:noProof/>
            <w:webHidden/>
          </w:rPr>
          <w:t>60</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200" w:history="1">
        <w:r w:rsidR="007901BF" w:rsidRPr="00CC717F">
          <w:rPr>
            <w:rStyle w:val="Hyperlink"/>
            <w:noProof/>
          </w:rPr>
          <w:t>Abbildung 26: Beispiele des Verfahrens mit Merkmalsabgleich mittels SURF-Algorithmus (oben Fehlschlag durch Bewegungsunschärfe, unten erfolgreicher Versuch bei verkürzter Distanz zum Ziel)</w:t>
        </w:r>
        <w:r w:rsidR="007901BF">
          <w:rPr>
            <w:noProof/>
            <w:webHidden/>
          </w:rPr>
          <w:tab/>
        </w:r>
        <w:r w:rsidR="007901BF">
          <w:rPr>
            <w:noProof/>
            <w:webHidden/>
          </w:rPr>
          <w:fldChar w:fldCharType="begin"/>
        </w:r>
        <w:r w:rsidR="007901BF">
          <w:rPr>
            <w:noProof/>
            <w:webHidden/>
          </w:rPr>
          <w:instrText xml:space="preserve"> PAGEREF _Toc518208200 \h </w:instrText>
        </w:r>
        <w:r w:rsidR="007901BF">
          <w:rPr>
            <w:noProof/>
            <w:webHidden/>
          </w:rPr>
        </w:r>
        <w:r w:rsidR="007901BF">
          <w:rPr>
            <w:noProof/>
            <w:webHidden/>
          </w:rPr>
          <w:fldChar w:fldCharType="separate"/>
        </w:r>
        <w:r w:rsidR="00B1069D">
          <w:rPr>
            <w:noProof/>
            <w:webHidden/>
          </w:rPr>
          <w:t>62</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201" w:history="1">
        <w:r w:rsidR="007901BF" w:rsidRPr="00CC717F">
          <w:rPr>
            <w:rStyle w:val="Hyperlink"/>
            <w:noProof/>
          </w:rPr>
          <w:t>Abbildung 27: Komponenten der Robotersteuerung</w:t>
        </w:r>
        <w:r w:rsidR="007901BF">
          <w:rPr>
            <w:noProof/>
            <w:webHidden/>
          </w:rPr>
          <w:tab/>
        </w:r>
        <w:r w:rsidR="007901BF">
          <w:rPr>
            <w:noProof/>
            <w:webHidden/>
          </w:rPr>
          <w:fldChar w:fldCharType="begin"/>
        </w:r>
        <w:r w:rsidR="007901BF">
          <w:rPr>
            <w:noProof/>
            <w:webHidden/>
          </w:rPr>
          <w:instrText xml:space="preserve"> PAGEREF _Toc518208201 \h </w:instrText>
        </w:r>
        <w:r w:rsidR="007901BF">
          <w:rPr>
            <w:noProof/>
            <w:webHidden/>
          </w:rPr>
        </w:r>
        <w:r w:rsidR="007901BF">
          <w:rPr>
            <w:noProof/>
            <w:webHidden/>
          </w:rPr>
          <w:fldChar w:fldCharType="separate"/>
        </w:r>
        <w:r w:rsidR="00B1069D">
          <w:rPr>
            <w:noProof/>
            <w:webHidden/>
          </w:rPr>
          <w:t>65</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202" w:history="1">
        <w:r w:rsidR="007901BF" w:rsidRPr="00CC717F">
          <w:rPr>
            <w:rStyle w:val="Hyperlink"/>
            <w:noProof/>
          </w:rPr>
          <w:t>Abbildung 28: Softwarekomponenten der Hauptsteuerung</w:t>
        </w:r>
        <w:r w:rsidR="007901BF">
          <w:rPr>
            <w:noProof/>
            <w:webHidden/>
          </w:rPr>
          <w:tab/>
        </w:r>
        <w:r w:rsidR="007901BF">
          <w:rPr>
            <w:noProof/>
            <w:webHidden/>
          </w:rPr>
          <w:fldChar w:fldCharType="begin"/>
        </w:r>
        <w:r w:rsidR="007901BF">
          <w:rPr>
            <w:noProof/>
            <w:webHidden/>
          </w:rPr>
          <w:instrText xml:space="preserve"> PAGEREF _Toc518208202 \h </w:instrText>
        </w:r>
        <w:r w:rsidR="007901BF">
          <w:rPr>
            <w:noProof/>
            <w:webHidden/>
          </w:rPr>
        </w:r>
        <w:r w:rsidR="007901BF">
          <w:rPr>
            <w:noProof/>
            <w:webHidden/>
          </w:rPr>
          <w:fldChar w:fldCharType="separate"/>
        </w:r>
        <w:r w:rsidR="00B1069D">
          <w:rPr>
            <w:noProof/>
            <w:webHidden/>
          </w:rPr>
          <w:t>67</w:t>
        </w:r>
        <w:r w:rsidR="007901BF">
          <w:rPr>
            <w:noProof/>
            <w:webHidden/>
          </w:rPr>
          <w:fldChar w:fldCharType="end"/>
        </w:r>
      </w:hyperlink>
    </w:p>
    <w:p w:rsidR="00E475E5" w:rsidRDefault="00E475E5" w:rsidP="005A6354">
      <w:pPr>
        <w:rPr>
          <w:rFonts w:cstheme="minorHAnsi"/>
          <w:sz w:val="20"/>
          <w:szCs w:val="20"/>
        </w:rPr>
      </w:pPr>
      <w:r w:rsidRPr="00FC0761">
        <w:rPr>
          <w:rFonts w:cstheme="minorHAnsi"/>
          <w:sz w:val="20"/>
          <w:szCs w:val="20"/>
        </w:rPr>
        <w:fldChar w:fldCharType="end"/>
      </w:r>
    </w:p>
    <w:p w:rsidR="000809B9" w:rsidRDefault="000809B9">
      <w:pPr>
        <w:spacing w:line="259" w:lineRule="auto"/>
        <w:jc w:val="left"/>
        <w:rPr>
          <w:rFonts w:cstheme="minorHAnsi"/>
          <w:sz w:val="20"/>
          <w:szCs w:val="20"/>
        </w:rPr>
      </w:pPr>
      <w:r>
        <w:rPr>
          <w:rFonts w:cstheme="minorHAnsi"/>
          <w:sz w:val="20"/>
          <w:szCs w:val="20"/>
        </w:rPr>
        <w:br w:type="page"/>
      </w:r>
    </w:p>
    <w:p w:rsidR="000809B9" w:rsidRDefault="000809B9" w:rsidP="000809B9">
      <w:pPr>
        <w:pStyle w:val="berschrift1"/>
      </w:pPr>
      <w:bookmarkStart w:id="155" w:name="_Toc518461757"/>
      <w:r>
        <w:lastRenderedPageBreak/>
        <w:t>Tabellenverzeichnis</w:t>
      </w:r>
      <w:bookmarkEnd w:id="155"/>
    </w:p>
    <w:p w:rsidR="007901BF" w:rsidRDefault="000809B9">
      <w:pPr>
        <w:pStyle w:val="Abbildungsverzeichnis"/>
        <w:tabs>
          <w:tab w:val="right" w:leader="dot" w:pos="9061"/>
        </w:tabs>
        <w:rPr>
          <w:rFonts w:asciiTheme="minorHAnsi" w:eastAsiaTheme="minorEastAsia" w:hAnsiTheme="minorHAnsi" w:cstheme="minorBidi"/>
          <w:noProof/>
          <w:szCs w:val="22"/>
          <w:lang w:eastAsia="de-DE"/>
        </w:rPr>
      </w:pPr>
      <w:r>
        <w:fldChar w:fldCharType="begin"/>
      </w:r>
      <w:r>
        <w:instrText xml:space="preserve"> TOC \h \z \c "Tabelle" </w:instrText>
      </w:r>
      <w:r>
        <w:fldChar w:fldCharType="separate"/>
      </w:r>
      <w:hyperlink w:anchor="_Toc518208203" w:history="1">
        <w:r w:rsidR="007901BF" w:rsidRPr="009D52BF">
          <w:rPr>
            <w:rStyle w:val="Hyperlink"/>
            <w:noProof/>
          </w:rPr>
          <w:t>Tabelle 1: Ergebnisse der Verfahren zur Tasterdetektion</w:t>
        </w:r>
        <w:r w:rsidR="007901BF">
          <w:rPr>
            <w:noProof/>
            <w:webHidden/>
          </w:rPr>
          <w:tab/>
        </w:r>
        <w:r w:rsidR="007901BF">
          <w:rPr>
            <w:noProof/>
            <w:webHidden/>
          </w:rPr>
          <w:fldChar w:fldCharType="begin"/>
        </w:r>
        <w:r w:rsidR="007901BF">
          <w:rPr>
            <w:noProof/>
            <w:webHidden/>
          </w:rPr>
          <w:instrText xml:space="preserve"> PAGEREF _Toc518208203 \h </w:instrText>
        </w:r>
        <w:r w:rsidR="007901BF">
          <w:rPr>
            <w:noProof/>
            <w:webHidden/>
          </w:rPr>
        </w:r>
        <w:r w:rsidR="007901BF">
          <w:rPr>
            <w:noProof/>
            <w:webHidden/>
          </w:rPr>
          <w:fldChar w:fldCharType="separate"/>
        </w:r>
        <w:r w:rsidR="00B1069D">
          <w:rPr>
            <w:noProof/>
            <w:webHidden/>
          </w:rPr>
          <w:t>57</w:t>
        </w:r>
        <w:r w:rsidR="007901BF">
          <w:rPr>
            <w:noProof/>
            <w:webHidden/>
          </w:rPr>
          <w:fldChar w:fldCharType="end"/>
        </w:r>
      </w:hyperlink>
    </w:p>
    <w:p w:rsidR="007901BF" w:rsidRDefault="00525D87">
      <w:pPr>
        <w:pStyle w:val="Abbildungsverzeichnis"/>
        <w:tabs>
          <w:tab w:val="right" w:leader="dot" w:pos="9061"/>
        </w:tabs>
        <w:rPr>
          <w:rFonts w:asciiTheme="minorHAnsi" w:eastAsiaTheme="minorEastAsia" w:hAnsiTheme="minorHAnsi" w:cstheme="minorBidi"/>
          <w:noProof/>
          <w:szCs w:val="22"/>
          <w:lang w:eastAsia="de-DE"/>
        </w:rPr>
      </w:pPr>
      <w:hyperlink w:anchor="_Toc518208204" w:history="1">
        <w:r w:rsidR="007901BF" w:rsidRPr="009D52BF">
          <w:rPr>
            <w:rStyle w:val="Hyperlink"/>
            <w:noProof/>
          </w:rPr>
          <w:t>Tabelle 2: Ergebnisse der Verfahren zur Beschriftungsdetektion</w:t>
        </w:r>
        <w:r w:rsidR="007901BF">
          <w:rPr>
            <w:noProof/>
            <w:webHidden/>
          </w:rPr>
          <w:tab/>
        </w:r>
        <w:r w:rsidR="007901BF">
          <w:rPr>
            <w:noProof/>
            <w:webHidden/>
          </w:rPr>
          <w:fldChar w:fldCharType="begin"/>
        </w:r>
        <w:r w:rsidR="007901BF">
          <w:rPr>
            <w:noProof/>
            <w:webHidden/>
          </w:rPr>
          <w:instrText xml:space="preserve"> PAGEREF _Toc518208204 \h </w:instrText>
        </w:r>
        <w:r w:rsidR="007901BF">
          <w:rPr>
            <w:noProof/>
            <w:webHidden/>
          </w:rPr>
        </w:r>
        <w:r w:rsidR="007901BF">
          <w:rPr>
            <w:noProof/>
            <w:webHidden/>
          </w:rPr>
          <w:fldChar w:fldCharType="separate"/>
        </w:r>
        <w:r w:rsidR="00B1069D">
          <w:rPr>
            <w:noProof/>
            <w:webHidden/>
          </w:rPr>
          <w:t>59</w:t>
        </w:r>
        <w:r w:rsidR="007901BF">
          <w:rPr>
            <w:noProof/>
            <w:webHidden/>
          </w:rPr>
          <w:fldChar w:fldCharType="end"/>
        </w:r>
      </w:hyperlink>
    </w:p>
    <w:p w:rsidR="000809B9" w:rsidRDefault="000809B9" w:rsidP="005A6354">
      <w:r>
        <w:fldChar w:fldCharType="end"/>
      </w:r>
    </w:p>
    <w:p w:rsidR="00E475E5" w:rsidRDefault="00E475E5" w:rsidP="005A6354"/>
    <w:p w:rsidR="003451F1" w:rsidRDefault="003451F1" w:rsidP="005A6354">
      <w:pPr>
        <w:sectPr w:rsidR="003451F1" w:rsidSect="00AD71B0">
          <w:headerReference w:type="default" r:id="rId52"/>
          <w:footerReference w:type="default" r:id="rId53"/>
          <w:pgSz w:w="11906" w:h="16838"/>
          <w:pgMar w:top="1418" w:right="1134" w:bottom="1418" w:left="1701" w:header="709" w:footer="709" w:gutter="0"/>
          <w:pgNumType w:start="1"/>
          <w:cols w:space="708"/>
          <w:docGrid w:linePitch="360"/>
        </w:sectPr>
      </w:pPr>
    </w:p>
    <w:p w:rsidR="008A2F9C" w:rsidRDefault="00F5360E" w:rsidP="00044782">
      <w:pPr>
        <w:pStyle w:val="berschrift7"/>
      </w:pPr>
      <w:bookmarkStart w:id="156" w:name="_Ref516492751"/>
      <w:bookmarkStart w:id="157" w:name="_Toc518461758"/>
      <w:r>
        <w:lastRenderedPageBreak/>
        <w:t>Nachrichten</w:t>
      </w:r>
      <w:r w:rsidR="0099350A">
        <w:t>austausch</w:t>
      </w:r>
      <w:bookmarkEnd w:id="156"/>
      <w:bookmarkEnd w:id="157"/>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lautet </w:t>
      </w:r>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r>
              <w:rPr>
                <w:rFonts w:eastAsiaTheme="minorEastAsia"/>
              </w:rPr>
              <w:t>or</w:t>
            </w:r>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58" w:name="_Ref516594827"/>
      <w:bookmarkStart w:id="159" w:name="_Toc518461759"/>
      <w:r>
        <w:lastRenderedPageBreak/>
        <w:t>Ergebnisbeispiele</w:t>
      </w:r>
      <w:bookmarkEnd w:id="158"/>
      <w:bookmarkEnd w:id="159"/>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01880" w:rsidP="00AE0A32">
            <w:r>
              <w:t xml:space="preserve">Cascade Classifier </w:t>
            </w:r>
            <w:r w:rsidR="00AE0A32">
              <w:t>(</w:t>
            </w:r>
            <w:r w:rsidR="006775F6">
              <w:t>LBP</w:t>
            </w:r>
            <w:r w:rsidR="002B2A7F">
              <w:t>-Merkmale</w:t>
            </w:r>
            <w:r w:rsidR="00AE0A32">
              <w:t>)</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4">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5">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7">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8">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9">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2A05CC" w:rsidRDefault="002A05CC" w:rsidP="006B5F07">
      <w:pPr>
        <w:spacing w:line="240" w:lineRule="auto"/>
        <w:rPr>
          <w:sz w:val="20"/>
          <w:szCs w:val="20"/>
        </w:rPr>
      </w:pPr>
    </w:p>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r w:rsidR="0079619B">
        <w:rPr>
          <w:sz w:val="20"/>
          <w:szCs w:val="20"/>
        </w:rPr>
        <w:t xml:space="preserve"> im Gesamtbild</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r>
              <w:t>Deep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3">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4">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5">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60" w:name="_Ref517003408"/>
      <w:bookmarkStart w:id="161" w:name="_Ref517003411"/>
      <w:bookmarkStart w:id="162" w:name="_Toc518461760"/>
      <w:r w:rsidRPr="00044782">
        <w:lastRenderedPageBreak/>
        <w:t>Materialliste</w:t>
      </w:r>
      <w:bookmarkEnd w:id="160"/>
      <w:bookmarkEnd w:id="161"/>
      <w:bookmarkEnd w:id="162"/>
    </w:p>
    <w:tbl>
      <w:tblPr>
        <w:tblStyle w:val="Tabellenraster"/>
        <w:tblW w:w="0" w:type="auto"/>
        <w:tblLook w:val="04A0" w:firstRow="1" w:lastRow="0" w:firstColumn="1" w:lastColumn="0" w:noHBand="0" w:noVBand="1"/>
      </w:tblPr>
      <w:tblGrid>
        <w:gridCol w:w="7933"/>
        <w:gridCol w:w="1128"/>
      </w:tblGrid>
      <w:tr w:rsidR="00784F06" w:rsidTr="00581C2F">
        <w:tc>
          <w:tcPr>
            <w:tcW w:w="7933" w:type="dxa"/>
            <w:shd w:val="clear" w:color="auto" w:fill="E7E6E6" w:themeFill="background2"/>
          </w:tcPr>
          <w:p w:rsidR="00784F06" w:rsidRDefault="00784F06" w:rsidP="005A6354">
            <w:r>
              <w:t>Bezeichnung</w:t>
            </w:r>
          </w:p>
        </w:tc>
        <w:tc>
          <w:tcPr>
            <w:tcW w:w="1128" w:type="dxa"/>
            <w:shd w:val="clear" w:color="auto" w:fill="E7E6E6" w:themeFill="background2"/>
          </w:tcPr>
          <w:p w:rsidR="00784F06" w:rsidRDefault="00784F06" w:rsidP="005A6354">
            <w:r>
              <w:t>Anzahl</w:t>
            </w:r>
          </w:p>
        </w:tc>
      </w:tr>
      <w:tr w:rsidR="00784F06" w:rsidTr="00581C2F">
        <w:tc>
          <w:tcPr>
            <w:tcW w:w="7933" w:type="dxa"/>
          </w:tcPr>
          <w:p w:rsidR="00784F06" w:rsidRDefault="00581C2F" w:rsidP="005A6354">
            <w:r>
              <w:t>Raspberry Pi 3B</w:t>
            </w:r>
          </w:p>
        </w:tc>
        <w:tc>
          <w:tcPr>
            <w:tcW w:w="1128" w:type="dxa"/>
          </w:tcPr>
          <w:p w:rsidR="00784F06" w:rsidRDefault="001175A0" w:rsidP="005A6354">
            <w:r>
              <w:t>1</w:t>
            </w:r>
          </w:p>
        </w:tc>
      </w:tr>
      <w:tr w:rsidR="008D5C3B" w:rsidTr="00581C2F">
        <w:tc>
          <w:tcPr>
            <w:tcW w:w="7933" w:type="dxa"/>
          </w:tcPr>
          <w:p w:rsidR="008D5C3B" w:rsidRDefault="008D5C3B" w:rsidP="008D5C3B">
            <w:r>
              <w:t>Raspberry Pi Kameramodul v1</w:t>
            </w:r>
          </w:p>
        </w:tc>
        <w:tc>
          <w:tcPr>
            <w:tcW w:w="1128" w:type="dxa"/>
          </w:tcPr>
          <w:p w:rsidR="008D5C3B" w:rsidRDefault="008D5C3B" w:rsidP="008D5C3B">
            <w:r>
              <w:t>1</w:t>
            </w:r>
          </w:p>
        </w:tc>
      </w:tr>
      <w:tr w:rsidR="008D5C3B" w:rsidTr="00581C2F">
        <w:tc>
          <w:tcPr>
            <w:tcW w:w="7933" w:type="dxa"/>
          </w:tcPr>
          <w:p w:rsidR="008D5C3B" w:rsidRDefault="008D5C3B" w:rsidP="008D5C3B">
            <w:r>
              <w:t>Arduino Uno</w:t>
            </w:r>
          </w:p>
        </w:tc>
        <w:tc>
          <w:tcPr>
            <w:tcW w:w="1128" w:type="dxa"/>
          </w:tcPr>
          <w:p w:rsidR="008D5C3B" w:rsidRDefault="008D5C3B" w:rsidP="008D5C3B">
            <w:r>
              <w:t>1</w:t>
            </w:r>
          </w:p>
        </w:tc>
      </w:tr>
      <w:tr w:rsidR="008D5C3B" w:rsidTr="00581C2F">
        <w:tc>
          <w:tcPr>
            <w:tcW w:w="7933" w:type="dxa"/>
          </w:tcPr>
          <w:p w:rsidR="008D5C3B" w:rsidRDefault="008D5C3B" w:rsidP="008D5C3B">
            <w:r>
              <w:t>CNC-Shield (Erweiterungsmodul für Arduino Uno)</w:t>
            </w:r>
          </w:p>
        </w:tc>
        <w:tc>
          <w:tcPr>
            <w:tcW w:w="1128" w:type="dxa"/>
          </w:tcPr>
          <w:p w:rsidR="008D5C3B" w:rsidRDefault="008D5C3B" w:rsidP="008D5C3B">
            <w:r>
              <w:t>1</w:t>
            </w:r>
          </w:p>
        </w:tc>
      </w:tr>
      <w:tr w:rsidR="008D5C3B" w:rsidTr="00581C2F">
        <w:tc>
          <w:tcPr>
            <w:tcW w:w="7933" w:type="dxa"/>
          </w:tcPr>
          <w:p w:rsidR="008D5C3B" w:rsidRDefault="008D5C3B" w:rsidP="008D5C3B">
            <w:r>
              <w:t>A4988 Motortreiber</w:t>
            </w:r>
          </w:p>
        </w:tc>
        <w:tc>
          <w:tcPr>
            <w:tcW w:w="1128" w:type="dxa"/>
          </w:tcPr>
          <w:p w:rsidR="008D5C3B" w:rsidRDefault="008D5C3B" w:rsidP="008D5C3B">
            <w:r>
              <w:t>3</w:t>
            </w:r>
          </w:p>
        </w:tc>
      </w:tr>
      <w:tr w:rsidR="008D5C3B" w:rsidTr="00581C2F">
        <w:tc>
          <w:tcPr>
            <w:tcW w:w="7933" w:type="dxa"/>
          </w:tcPr>
          <w:p w:rsidR="008D5C3B" w:rsidRDefault="0016540B" w:rsidP="0016540B">
            <w:r>
              <w:t xml:space="preserve">Schrittmotor Typ Nema 17 No Name </w:t>
            </w:r>
          </w:p>
        </w:tc>
        <w:tc>
          <w:tcPr>
            <w:tcW w:w="1128" w:type="dxa"/>
          </w:tcPr>
          <w:p w:rsidR="008D5C3B" w:rsidRDefault="00206993" w:rsidP="008D5C3B">
            <w:r>
              <w:t>3</w:t>
            </w:r>
          </w:p>
        </w:tc>
      </w:tr>
      <w:tr w:rsidR="008D5C3B" w:rsidTr="00581C2F">
        <w:tc>
          <w:tcPr>
            <w:tcW w:w="7933" w:type="dxa"/>
          </w:tcPr>
          <w:p w:rsidR="008D5C3B" w:rsidRDefault="00F45B3A" w:rsidP="008D5C3B">
            <w:r>
              <w:t>Endlagenschalter mechanisch mit Feder</w:t>
            </w:r>
          </w:p>
        </w:tc>
        <w:tc>
          <w:tcPr>
            <w:tcW w:w="1128" w:type="dxa"/>
          </w:tcPr>
          <w:p w:rsidR="008D5C3B" w:rsidRDefault="00F45B3A" w:rsidP="008D5C3B">
            <w:r>
              <w:t>1</w:t>
            </w:r>
          </w:p>
        </w:tc>
      </w:tr>
      <w:tr w:rsidR="00331224" w:rsidTr="00581C2F">
        <w:tc>
          <w:tcPr>
            <w:tcW w:w="7933" w:type="dxa"/>
          </w:tcPr>
          <w:p w:rsidR="00331224" w:rsidRDefault="007253D9" w:rsidP="008D5C3B">
            <w:r>
              <w:t>Membrantastatur 12 Tasten</w:t>
            </w:r>
          </w:p>
        </w:tc>
        <w:tc>
          <w:tcPr>
            <w:tcW w:w="1128" w:type="dxa"/>
          </w:tcPr>
          <w:p w:rsidR="00331224" w:rsidRDefault="007253D9" w:rsidP="008D5C3B">
            <w:r>
              <w:t>1</w:t>
            </w:r>
          </w:p>
        </w:tc>
      </w:tr>
      <w:tr w:rsidR="008D5C3B" w:rsidTr="00581C2F">
        <w:tc>
          <w:tcPr>
            <w:tcW w:w="7933" w:type="dxa"/>
          </w:tcPr>
          <w:p w:rsidR="008D5C3B" w:rsidRDefault="00DA45DD" w:rsidP="00DA45DD">
            <w:r w:rsidRPr="00DA45DD">
              <w:t>Raspberry Pi 3 Netzteil schwarz - 2,5A/5V</w:t>
            </w:r>
          </w:p>
        </w:tc>
        <w:tc>
          <w:tcPr>
            <w:tcW w:w="1128" w:type="dxa"/>
          </w:tcPr>
          <w:p w:rsidR="008D5C3B" w:rsidRDefault="002C4850" w:rsidP="008D5C3B">
            <w:r>
              <w:t>1</w:t>
            </w:r>
          </w:p>
        </w:tc>
      </w:tr>
      <w:tr w:rsidR="008D5C3B" w:rsidTr="00581C2F">
        <w:tc>
          <w:tcPr>
            <w:tcW w:w="7933" w:type="dxa"/>
          </w:tcPr>
          <w:p w:rsidR="008D5C3B" w:rsidRDefault="004B4C05" w:rsidP="004B4C05">
            <w:r>
              <w:rPr>
                <w:rStyle w:val="a-list-item"/>
              </w:rPr>
              <w:t>Raspberry Pi Flexkabel 50 cm</w:t>
            </w:r>
          </w:p>
        </w:tc>
        <w:tc>
          <w:tcPr>
            <w:tcW w:w="1128" w:type="dxa"/>
          </w:tcPr>
          <w:p w:rsidR="008D5C3B" w:rsidRDefault="00BE60C4" w:rsidP="008D5C3B">
            <w:r>
              <w:t>1</w:t>
            </w:r>
          </w:p>
        </w:tc>
      </w:tr>
      <w:tr w:rsidR="008D5C3B" w:rsidTr="00581C2F">
        <w:tc>
          <w:tcPr>
            <w:tcW w:w="7933" w:type="dxa"/>
          </w:tcPr>
          <w:p w:rsidR="008D5C3B" w:rsidRDefault="006903A3" w:rsidP="008D5C3B">
            <w:r w:rsidRPr="006903A3">
              <w:t>4-Draht-Kabel für Schrittmotor</w:t>
            </w:r>
            <w:r>
              <w:t xml:space="preserve"> 50 cm</w:t>
            </w:r>
          </w:p>
        </w:tc>
        <w:tc>
          <w:tcPr>
            <w:tcW w:w="1128" w:type="dxa"/>
          </w:tcPr>
          <w:p w:rsidR="008D5C3B" w:rsidRDefault="006903A3" w:rsidP="008D5C3B">
            <w:r>
              <w:t>3</w:t>
            </w:r>
          </w:p>
        </w:tc>
      </w:tr>
      <w:tr w:rsidR="00602BEF" w:rsidTr="00581C2F">
        <w:tc>
          <w:tcPr>
            <w:tcW w:w="7933" w:type="dxa"/>
          </w:tcPr>
          <w:p w:rsidR="00602BEF" w:rsidRPr="006903A3" w:rsidRDefault="00602BEF" w:rsidP="00602BEF">
            <w:r>
              <w:t>Jumper Kabel (männlich / weiblich)</w:t>
            </w:r>
          </w:p>
        </w:tc>
        <w:tc>
          <w:tcPr>
            <w:tcW w:w="1128" w:type="dxa"/>
          </w:tcPr>
          <w:p w:rsidR="00602BEF" w:rsidRDefault="00602BEF" w:rsidP="008D5C3B">
            <w:r>
              <w:t>7</w:t>
            </w:r>
          </w:p>
        </w:tc>
      </w:tr>
      <w:tr w:rsidR="008D5C3B" w:rsidTr="00581C2F">
        <w:tc>
          <w:tcPr>
            <w:tcW w:w="7933" w:type="dxa"/>
          </w:tcPr>
          <w:p w:rsidR="008D5C3B" w:rsidRDefault="00133D38" w:rsidP="008D5C3B">
            <w:r>
              <w:t xml:space="preserve">USB-Kabel </w:t>
            </w:r>
            <w:r w:rsidR="00E95B57">
              <w:t>(A-</w:t>
            </w:r>
            <w:r w:rsidR="003613ED">
              <w:t xml:space="preserve">Stecker </w:t>
            </w:r>
            <w:r w:rsidR="003D7940">
              <w:t>auf B</w:t>
            </w:r>
            <w:r w:rsidR="00E95B57">
              <w:t>-</w:t>
            </w:r>
            <w:r w:rsidR="003613ED">
              <w:t>Stecker</w:t>
            </w:r>
            <w:r w:rsidR="003D7940">
              <w:t>)</w:t>
            </w:r>
          </w:p>
        </w:tc>
        <w:tc>
          <w:tcPr>
            <w:tcW w:w="1128" w:type="dxa"/>
          </w:tcPr>
          <w:p w:rsidR="008D5C3B" w:rsidRDefault="00133D38" w:rsidP="008D5C3B">
            <w:r>
              <w:t>1</w:t>
            </w:r>
          </w:p>
        </w:tc>
      </w:tr>
      <w:tr w:rsidR="008D5C3B" w:rsidTr="00581C2F">
        <w:tc>
          <w:tcPr>
            <w:tcW w:w="7933" w:type="dxa"/>
          </w:tcPr>
          <w:p w:rsidR="008D5C3B" w:rsidRDefault="003A0D04" w:rsidP="008D5C3B">
            <w:r>
              <w:t>Regelbares Netzteil (max. 30V/2,5A)</w:t>
            </w:r>
          </w:p>
        </w:tc>
        <w:tc>
          <w:tcPr>
            <w:tcW w:w="1128" w:type="dxa"/>
          </w:tcPr>
          <w:p w:rsidR="008D5C3B" w:rsidRDefault="0047468F" w:rsidP="008D5C3B">
            <w:r>
              <w:t>1</w:t>
            </w:r>
          </w:p>
        </w:tc>
      </w:tr>
      <w:tr w:rsidR="00133D38" w:rsidTr="00581C2F">
        <w:tc>
          <w:tcPr>
            <w:tcW w:w="7933" w:type="dxa"/>
          </w:tcPr>
          <w:p w:rsidR="00133D38" w:rsidRDefault="008C361A" w:rsidP="008C361A">
            <w:r>
              <w:t>Schraube M4x25</w:t>
            </w:r>
          </w:p>
        </w:tc>
        <w:tc>
          <w:tcPr>
            <w:tcW w:w="1128" w:type="dxa"/>
          </w:tcPr>
          <w:p w:rsidR="00133D38" w:rsidRDefault="008C361A" w:rsidP="008D5C3B">
            <w:r>
              <w:t>4</w:t>
            </w:r>
          </w:p>
        </w:tc>
      </w:tr>
      <w:tr w:rsidR="008C361A" w:rsidTr="00581C2F">
        <w:tc>
          <w:tcPr>
            <w:tcW w:w="7933" w:type="dxa"/>
          </w:tcPr>
          <w:p w:rsidR="008C361A" w:rsidRDefault="008C361A" w:rsidP="008C361A">
            <w:r>
              <w:t>Schraube M4x40</w:t>
            </w:r>
          </w:p>
        </w:tc>
        <w:tc>
          <w:tcPr>
            <w:tcW w:w="1128" w:type="dxa"/>
          </w:tcPr>
          <w:p w:rsidR="008C361A" w:rsidRDefault="008C361A" w:rsidP="008C361A">
            <w:r>
              <w:t>4</w:t>
            </w:r>
          </w:p>
        </w:tc>
      </w:tr>
      <w:tr w:rsidR="00234718" w:rsidTr="00581C2F">
        <w:tc>
          <w:tcPr>
            <w:tcW w:w="7933" w:type="dxa"/>
          </w:tcPr>
          <w:p w:rsidR="00234718" w:rsidRDefault="00234718" w:rsidP="00234718">
            <w:r>
              <w:t>Schraube M3x20</w:t>
            </w:r>
          </w:p>
        </w:tc>
        <w:tc>
          <w:tcPr>
            <w:tcW w:w="1128" w:type="dxa"/>
          </w:tcPr>
          <w:p w:rsidR="00234718" w:rsidRDefault="00234718" w:rsidP="00234718">
            <w:r>
              <w:t>2</w:t>
            </w:r>
          </w:p>
        </w:tc>
      </w:tr>
      <w:tr w:rsidR="00234718" w:rsidTr="00581C2F">
        <w:tc>
          <w:tcPr>
            <w:tcW w:w="7933" w:type="dxa"/>
          </w:tcPr>
          <w:p w:rsidR="00234718" w:rsidRDefault="00234718" w:rsidP="00234718">
            <w:r>
              <w:t>Schraube M3x15</w:t>
            </w:r>
          </w:p>
        </w:tc>
        <w:tc>
          <w:tcPr>
            <w:tcW w:w="1128" w:type="dxa"/>
          </w:tcPr>
          <w:p w:rsidR="00234718" w:rsidRDefault="00234718" w:rsidP="00234718">
            <w:r>
              <w:t>12</w:t>
            </w:r>
          </w:p>
        </w:tc>
      </w:tr>
      <w:tr w:rsidR="00234718" w:rsidTr="00581C2F">
        <w:tc>
          <w:tcPr>
            <w:tcW w:w="7933" w:type="dxa"/>
          </w:tcPr>
          <w:p w:rsidR="00234718" w:rsidRDefault="00234718" w:rsidP="00234718">
            <w:r>
              <w:t>Gewindestab M4x80</w:t>
            </w:r>
          </w:p>
        </w:tc>
        <w:tc>
          <w:tcPr>
            <w:tcW w:w="1128" w:type="dxa"/>
          </w:tcPr>
          <w:p w:rsidR="00234718" w:rsidRDefault="00234718" w:rsidP="00234718">
            <w:r>
              <w:t>2</w:t>
            </w:r>
          </w:p>
        </w:tc>
      </w:tr>
      <w:tr w:rsidR="002366D3" w:rsidTr="00581C2F">
        <w:tc>
          <w:tcPr>
            <w:tcW w:w="7933" w:type="dxa"/>
          </w:tcPr>
          <w:p w:rsidR="002366D3" w:rsidRDefault="002366D3" w:rsidP="002366D3">
            <w:r>
              <w:t>Mutter M4</w:t>
            </w:r>
          </w:p>
        </w:tc>
        <w:tc>
          <w:tcPr>
            <w:tcW w:w="1128" w:type="dxa"/>
          </w:tcPr>
          <w:p w:rsidR="002366D3" w:rsidRDefault="002366D3" w:rsidP="002366D3">
            <w:r>
              <w:t>12</w:t>
            </w:r>
          </w:p>
        </w:tc>
      </w:tr>
      <w:tr w:rsidR="002366D3" w:rsidTr="00581C2F">
        <w:tc>
          <w:tcPr>
            <w:tcW w:w="7933" w:type="dxa"/>
          </w:tcPr>
          <w:p w:rsidR="002366D3" w:rsidRDefault="002366D3" w:rsidP="002366D3">
            <w:r>
              <w:t>Mutter M3</w:t>
            </w:r>
          </w:p>
        </w:tc>
        <w:tc>
          <w:tcPr>
            <w:tcW w:w="1128" w:type="dxa"/>
          </w:tcPr>
          <w:p w:rsidR="002366D3" w:rsidRDefault="002366D3" w:rsidP="002366D3">
            <w:r>
              <w:t>2</w:t>
            </w:r>
          </w:p>
        </w:tc>
      </w:tr>
    </w:tbl>
    <w:p w:rsidR="005750DB" w:rsidRDefault="005750DB" w:rsidP="005A6354"/>
    <w:sectPr w:rsidR="005750DB" w:rsidSect="00F805F3">
      <w:headerReference w:type="default" r:id="rId66"/>
      <w:footerReference w:type="default" r:id="rId6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D87" w:rsidRDefault="00525D87" w:rsidP="00115A58">
      <w:pPr>
        <w:spacing w:after="0" w:line="240" w:lineRule="auto"/>
      </w:pPr>
      <w:r>
        <w:separator/>
      </w:r>
    </w:p>
  </w:endnote>
  <w:endnote w:type="continuationSeparator" w:id="0">
    <w:p w:rsidR="00525D87" w:rsidRDefault="00525D87"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442DD5" w:rsidRDefault="00442DD5" w:rsidP="00D77E2F">
        <w:pPr>
          <w:pStyle w:val="Fuzeile"/>
          <w:jc w:val="right"/>
        </w:pPr>
        <w:r>
          <w:fldChar w:fldCharType="begin"/>
        </w:r>
        <w:r>
          <w:instrText>PAGE   \* MERGEFORMAT</w:instrText>
        </w:r>
        <w:r>
          <w:fldChar w:fldCharType="separate"/>
        </w:r>
        <w:r w:rsidR="002425CD">
          <w:rPr>
            <w:noProof/>
          </w:rPr>
          <w:t>5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442DD5" w:rsidRDefault="00442DD5">
        <w:pPr>
          <w:pStyle w:val="Fuzeile"/>
          <w:jc w:val="right"/>
        </w:pPr>
        <w:r>
          <w:fldChar w:fldCharType="begin"/>
        </w:r>
        <w:r>
          <w:instrText>PAGE   \* MERGEFORMAT</w:instrText>
        </w:r>
        <w:r>
          <w:fldChar w:fldCharType="separate"/>
        </w:r>
        <w:r w:rsidR="004B33B0">
          <w:rPr>
            <w:noProof/>
          </w:rPr>
          <w:t>8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D87" w:rsidRDefault="00525D87" w:rsidP="00115A58">
      <w:pPr>
        <w:spacing w:after="0" w:line="240" w:lineRule="auto"/>
      </w:pPr>
      <w:r>
        <w:separator/>
      </w:r>
    </w:p>
  </w:footnote>
  <w:footnote w:type="continuationSeparator" w:id="0">
    <w:p w:rsidR="00525D87" w:rsidRDefault="00525D87" w:rsidP="00115A58">
      <w:pPr>
        <w:spacing w:after="0" w:line="240" w:lineRule="auto"/>
      </w:pPr>
      <w:r>
        <w:continuationSeparator/>
      </w:r>
    </w:p>
  </w:footnote>
  <w:footnote w:id="1">
    <w:p w:rsidR="00442DD5" w:rsidRDefault="00442DD5">
      <w:pPr>
        <w:pStyle w:val="Funotentext"/>
      </w:pPr>
      <w:r>
        <w:rPr>
          <w:rStyle w:val="Funotenzeichen"/>
        </w:rPr>
        <w:footnoteRef/>
      </w:r>
      <w:r>
        <w:t xml:space="preserve"> Als Beispiel einer teilautonomen Funktion dient die Hilfe beim Trinken.</w:t>
      </w:r>
    </w:p>
  </w:footnote>
  <w:footnote w:id="2">
    <w:p w:rsidR="00442DD5" w:rsidRDefault="00442DD5">
      <w:pPr>
        <w:pStyle w:val="Funotentext"/>
      </w:pPr>
      <w:r>
        <w:rPr>
          <w:rStyle w:val="Funotenzeichen"/>
        </w:rPr>
        <w:footnoteRef/>
      </w:r>
      <w:r>
        <w:t xml:space="preserve"> Ein Beispiel für ein erwerbbares System ist der iARM der Firma Assistive Innovations</w:t>
      </w:r>
      <w:sdt>
        <w:sdtPr>
          <w:id w:val="-2058850640"/>
          <w:citation/>
        </w:sdtPr>
        <w:sdtEndPr/>
        <w:sdtContent>
          <w:r>
            <w:fldChar w:fldCharType="begin"/>
          </w:r>
          <w:r>
            <w:instrText xml:space="preserve"> CITATION Ass18 \l 1031 </w:instrText>
          </w:r>
          <w:r>
            <w:fldChar w:fldCharType="separate"/>
          </w:r>
          <w:r>
            <w:rPr>
              <w:noProof/>
            </w:rPr>
            <w:t xml:space="preserve"> </w:t>
          </w:r>
          <w:r w:rsidRPr="007B2F2B">
            <w:rPr>
              <w:noProof/>
            </w:rPr>
            <w:t>[54]</w:t>
          </w:r>
          <w:r>
            <w:fldChar w:fldCharType="end"/>
          </w:r>
        </w:sdtContent>
      </w:sdt>
      <w:r>
        <w:t>, welcher ähnliche Funktionen wie der JACO bietet.</w:t>
      </w:r>
    </w:p>
  </w:footnote>
  <w:footnote w:id="3">
    <w:p w:rsidR="00442DD5" w:rsidRDefault="00442DD5">
      <w:pPr>
        <w:pStyle w:val="Funotentext"/>
      </w:pPr>
      <w:r>
        <w:rPr>
          <w:rStyle w:val="Funotenzeichen"/>
        </w:rPr>
        <w:footnoteRef/>
      </w:r>
      <w:r>
        <w:t xml:space="preserve"> Die Preise von JACO und iARM liegen im Bereich von mehreren zehntausend Euro.</w:t>
      </w:r>
    </w:p>
  </w:footnote>
  <w:footnote w:id="4">
    <w:p w:rsidR="00442DD5" w:rsidRDefault="00442DD5">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7B2F2B">
            <w:rPr>
              <w:noProof/>
            </w:rPr>
            <w:t>[10]</w:t>
          </w:r>
          <w:r>
            <w:fldChar w:fldCharType="end"/>
          </w:r>
        </w:sdtContent>
      </w:sdt>
      <w:r>
        <w:t>.</w:t>
      </w:r>
    </w:p>
  </w:footnote>
  <w:footnote w:id="5">
    <w:p w:rsidR="00442DD5" w:rsidRDefault="00442DD5" w:rsidP="00F2308F">
      <w:pPr>
        <w:pStyle w:val="Funotentext"/>
      </w:pPr>
      <w:r>
        <w:rPr>
          <w:rStyle w:val="Funotenzeichen"/>
        </w:rPr>
        <w:footnoteRef/>
      </w:r>
      <w:r>
        <w:t xml:space="preserve"> In Deutschland entspricht nur ein Teil der Fahrstuhltaster diesen Richtlinien.</w:t>
      </w:r>
    </w:p>
  </w:footnote>
  <w:footnote w:id="6">
    <w:p w:rsidR="00442DD5" w:rsidRDefault="00442DD5"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7B2F2B">
            <w:rPr>
              <w:noProof/>
            </w:rPr>
            <w:t>[11]</w:t>
          </w:r>
          <w:r>
            <w:fldChar w:fldCharType="end"/>
          </w:r>
        </w:sdtContent>
      </w:sdt>
      <w:r>
        <w:t>.</w:t>
      </w:r>
    </w:p>
  </w:footnote>
  <w:footnote w:id="7">
    <w:p w:rsidR="00442DD5" w:rsidRDefault="00442DD5">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7B2F2B">
            <w:rPr>
              <w:noProof/>
            </w:rPr>
            <w:t>[19]</w:t>
          </w:r>
          <w:r>
            <w:fldChar w:fldCharType="end"/>
          </w:r>
        </w:sdtContent>
      </w:sdt>
      <w:r>
        <w:t>.</w:t>
      </w:r>
    </w:p>
  </w:footnote>
  <w:footnote w:id="8">
    <w:p w:rsidR="00442DD5" w:rsidRDefault="00442DD5"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7B2F2B">
            <w:rPr>
              <w:noProof/>
            </w:rPr>
            <w:t>[20]</w:t>
          </w:r>
          <w:r>
            <w:fldChar w:fldCharType="end"/>
          </w:r>
        </w:sdtContent>
      </w:sdt>
      <w:r>
        <w:t>.</w:t>
      </w:r>
    </w:p>
  </w:footnote>
  <w:footnote w:id="9">
    <w:p w:rsidR="00442DD5" w:rsidRDefault="00442DD5">
      <w:pPr>
        <w:pStyle w:val="Funotentext"/>
      </w:pPr>
      <w:r>
        <w:rPr>
          <w:rStyle w:val="Funotenzeichen"/>
        </w:rPr>
        <w:footnoteRef/>
      </w:r>
      <w:r>
        <w:t xml:space="preserve"> Die Detektionsrate liegt im Bereich von 0,1 fps bis 0,7 fps (frames per second)</w:t>
      </w:r>
    </w:p>
  </w:footnote>
  <w:footnote w:id="10">
    <w:p w:rsidR="00442DD5" w:rsidRDefault="00442DD5">
      <w:pPr>
        <w:pStyle w:val="Funotentext"/>
      </w:pPr>
      <w:r>
        <w:rPr>
          <w:rStyle w:val="Funotenzeichen"/>
        </w:rPr>
        <w:footnoteRef/>
      </w:r>
      <w:r>
        <w:t xml:space="preserve"> Dies kann unter anderem durch Binarisierung erfolgen.</w:t>
      </w:r>
    </w:p>
  </w:footnote>
  <w:footnote w:id="11">
    <w:p w:rsidR="00442DD5" w:rsidRDefault="00442DD5">
      <w:pPr>
        <w:pStyle w:val="Funotentext"/>
      </w:pPr>
      <w:r>
        <w:rPr>
          <w:rStyle w:val="Funotenzeichen"/>
        </w:rPr>
        <w:footnoteRef/>
      </w:r>
      <w:r>
        <w:t xml:space="preserve"> Dies kann z. B. mit QR-Codes erfolgen.</w:t>
      </w:r>
    </w:p>
  </w:footnote>
  <w:footnote w:id="12">
    <w:p w:rsidR="00442DD5" w:rsidRDefault="00442DD5">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7B2F2B">
            <w:rPr>
              <w:noProof/>
            </w:rPr>
            <w:t>[11]</w:t>
          </w:r>
          <w:r>
            <w:fldChar w:fldCharType="end"/>
          </w:r>
        </w:sdtContent>
      </w:sdt>
      <w:r>
        <w:t>.</w:t>
      </w:r>
    </w:p>
  </w:footnote>
  <w:footnote w:id="13">
    <w:p w:rsidR="00442DD5" w:rsidRDefault="00442DD5">
      <w:pPr>
        <w:pStyle w:val="Funotentext"/>
      </w:pPr>
      <w:r>
        <w:rPr>
          <w:rStyle w:val="Funotenzeichen"/>
        </w:rPr>
        <w:footnoteRef/>
      </w:r>
      <w:r>
        <w:t xml:space="preserve"> Die Form der Koordinaten (bspw. kartesisch) und das Bezugssystem sind noch zu definieren.</w:t>
      </w:r>
    </w:p>
  </w:footnote>
  <w:footnote w:id="14">
    <w:p w:rsidR="00442DD5" w:rsidRDefault="00442DD5">
      <w:pPr>
        <w:pStyle w:val="Funotentext"/>
      </w:pPr>
      <w:r>
        <w:rPr>
          <w:rStyle w:val="Funotenzeichen"/>
        </w:rPr>
        <w:footnoteRef/>
      </w:r>
      <w:r>
        <w:t xml:space="preserve"> Da an dieser Stelle keine genauen Aussagen getroffen werden können, wird der Grenzwert willkürlich auf 45° festgelegt.</w:t>
      </w:r>
    </w:p>
  </w:footnote>
  <w:footnote w:id="15">
    <w:p w:rsidR="00442DD5" w:rsidRDefault="00442DD5">
      <w:pPr>
        <w:pStyle w:val="Funotentext"/>
      </w:pPr>
      <w:r>
        <w:rPr>
          <w:rStyle w:val="Funotenzeichen"/>
        </w:rPr>
        <w:footnoteRef/>
      </w:r>
      <w:r>
        <w:t xml:space="preserve"> Der Preis für Walters Komponenten beträgt ca. 800 Euro.</w:t>
      </w:r>
    </w:p>
  </w:footnote>
  <w:footnote w:id="16">
    <w:p w:rsidR="00442DD5" w:rsidRDefault="00442DD5">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vermutlich eine höhere Positioniergenauigkeit gegenüber dem eingesetzten Servomotor bietet, wird hier die erste Variante gewählt.</w:t>
      </w:r>
    </w:p>
  </w:footnote>
  <w:footnote w:id="17">
    <w:p w:rsidR="00442DD5" w:rsidRDefault="00442DD5">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rsidR="00B1069D">
        <w:t>2.2</w:t>
      </w:r>
      <w:r>
        <w:fldChar w:fldCharType="end"/>
      </w:r>
      <w:r>
        <w:t>).</w:t>
      </w:r>
    </w:p>
  </w:footnote>
  <w:footnote w:id="18">
    <w:p w:rsidR="00442DD5" w:rsidRDefault="00442DD5">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7B2F2B">
            <w:rPr>
              <w:noProof/>
            </w:rPr>
            <w:t>[12]</w:t>
          </w:r>
          <w:r>
            <w:fldChar w:fldCharType="end"/>
          </w:r>
        </w:sdtContent>
      </w:sdt>
      <w:r>
        <w:t>.</w:t>
      </w:r>
    </w:p>
  </w:footnote>
  <w:footnote w:id="19">
    <w:p w:rsidR="00442DD5" w:rsidRDefault="00442DD5">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20">
    <w:p w:rsidR="00442DD5" w:rsidRDefault="00442DD5">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1">
    <w:p w:rsidR="00442DD5" w:rsidRDefault="00442DD5">
      <w:pPr>
        <w:pStyle w:val="Funotentext"/>
      </w:pPr>
      <w:r>
        <w:rPr>
          <w:rStyle w:val="Funotenzeichen"/>
        </w:rPr>
        <w:footnoteRef/>
      </w:r>
      <w:r>
        <w:t xml:space="preserve"> Nach Möglichkeit mehrere hundert Positiv-Beispiele und das fünffache an Negativ-Beispielen.</w:t>
      </w:r>
    </w:p>
  </w:footnote>
  <w:footnote w:id="22">
    <w:p w:rsidR="00442DD5" w:rsidRDefault="00442DD5">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3">
    <w:p w:rsidR="00442DD5" w:rsidRDefault="00442DD5"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4">
    <w:p w:rsidR="00442DD5" w:rsidRDefault="00442DD5">
      <w:pPr>
        <w:pStyle w:val="Funotentext"/>
      </w:pPr>
      <w:r>
        <w:rPr>
          <w:rStyle w:val="Funotenzeichen"/>
        </w:rPr>
        <w:footnoteRef/>
      </w:r>
      <w:r>
        <w:t xml:space="preserve"> Dazu gehören MIL, Median Flow, Boosting und Mosse.</w:t>
      </w:r>
    </w:p>
  </w:footnote>
  <w:footnote w:id="25">
    <w:p w:rsidR="00442DD5" w:rsidRDefault="00442DD5">
      <w:pPr>
        <w:pStyle w:val="Funotentext"/>
      </w:pPr>
      <w:r>
        <w:rPr>
          <w:rStyle w:val="Funotenzeichen"/>
        </w:rPr>
        <w:footnoteRef/>
      </w:r>
      <w:r>
        <w:t xml:space="preserve"> Hierbei werden die durch die </w:t>
      </w:r>
      <w:r w:rsidRPr="00D1077B">
        <w:t>Nächste-Nachbarn-Klassifikation</w:t>
      </w:r>
      <w:r>
        <w:t xml:space="preserve"> ermittelten euklidischen Distanzen paarweise ins Verhältnis gesetzt. Für zwei Merkmal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mit den Distanze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muss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eastAsiaTheme="minorEastAsia" w:hAnsi="Cambria Math"/>
          </w:rPr>
          <m:t>&lt;f</m:t>
        </m:r>
      </m:oMath>
      <w:r>
        <w:rPr>
          <w:rFonts w:eastAsiaTheme="minorEastAsia"/>
        </w:rPr>
        <w:t xml:space="preserve"> gelten, dami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nicht aussortiert wird. Der Faktor </w:t>
      </w:r>
      <m:oMath>
        <m:r>
          <w:rPr>
            <w:rFonts w:ascii="Cambria Math" w:eastAsiaTheme="minorEastAsia" w:hAnsi="Cambria Math"/>
          </w:rPr>
          <m:t>f</m:t>
        </m:r>
      </m:oMath>
      <w:r>
        <w:rPr>
          <w:rFonts w:eastAsiaTheme="minorEastAsia"/>
        </w:rPr>
        <w:t xml:space="preserve"> beträgt häufig </w:t>
      </w:r>
      <m:oMath>
        <m:r>
          <w:rPr>
            <w:rFonts w:ascii="Cambria Math" w:eastAsiaTheme="minorEastAsia" w:hAnsi="Cambria Math"/>
          </w:rPr>
          <m:t>0,8</m:t>
        </m:r>
      </m:oMath>
      <w:r>
        <w:rPr>
          <w:rFonts w:eastAsiaTheme="minorEastAsia"/>
        </w:rPr>
        <w:t>, kann aber frei gewählt werden.</w:t>
      </w:r>
    </w:p>
  </w:footnote>
  <w:footnote w:id="26">
    <w:p w:rsidR="00442DD5" w:rsidRDefault="00442DD5">
      <w:pPr>
        <w:pStyle w:val="Funotentext"/>
      </w:pPr>
      <w:r>
        <w:rPr>
          <w:rStyle w:val="Funotenzeichen"/>
        </w:rPr>
        <w:footnoteRef/>
      </w:r>
      <w:r>
        <w:t xml:space="preserve"> Als lauffähig hat sich bspw. die Kombination aus Tensorflow 1.4.1, OpenCV 3.4 und Python 3.5 herausgestellt.</w:t>
      </w:r>
    </w:p>
  </w:footnote>
  <w:footnote w:id="27">
    <w:p w:rsidR="00442DD5" w:rsidRDefault="00442DD5">
      <w:pPr>
        <w:pStyle w:val="Funotentext"/>
      </w:pPr>
      <w:r>
        <w:rPr>
          <w:rStyle w:val="Funotenzeichen"/>
        </w:rPr>
        <w:footnoteRef/>
      </w:r>
      <w:r>
        <w:t xml:space="preserve"> </w:t>
      </w:r>
      <w:r w:rsidRPr="008C4433">
        <w:rPr>
          <w:i/>
        </w:rPr>
        <w:t>opencv_annotation</w:t>
      </w:r>
    </w:p>
  </w:footnote>
  <w:footnote w:id="28">
    <w:p w:rsidR="00442DD5" w:rsidRDefault="00442DD5">
      <w:pPr>
        <w:pStyle w:val="Funotentext"/>
      </w:pPr>
      <w:r>
        <w:rPr>
          <w:rStyle w:val="Funotenzeichen"/>
        </w:rPr>
        <w:footnoteRef/>
      </w:r>
      <w:r>
        <w:t xml:space="preserve"> Mittels </w:t>
      </w:r>
      <w:r w:rsidRPr="008C4433">
        <w:rPr>
          <w:i/>
        </w:rPr>
        <w:t>opencv_traincascade</w:t>
      </w:r>
    </w:p>
  </w:footnote>
  <w:footnote w:id="29">
    <w:p w:rsidR="00442DD5" w:rsidRDefault="00442DD5">
      <w:pPr>
        <w:pStyle w:val="Funotentext"/>
      </w:pPr>
      <w:r>
        <w:rPr>
          <w:rStyle w:val="Funotenzeichen"/>
        </w:rPr>
        <w:footnoteRef/>
      </w:r>
      <w:r>
        <w:t xml:space="preserve"> Zum Zeitpunkt der Implementierung ist die aktuellste Version </w:t>
      </w:r>
      <w:r w:rsidRPr="0045078E">
        <w:t>SSD MobileNet v1</w:t>
      </w:r>
      <w:r>
        <w:t>.</w:t>
      </w:r>
    </w:p>
  </w:footnote>
  <w:footnote w:id="30">
    <w:p w:rsidR="00442DD5" w:rsidRDefault="00442DD5" w:rsidP="001335C9">
      <w:pPr>
        <w:pStyle w:val="Funotentext"/>
      </w:pPr>
      <w:r>
        <w:rPr>
          <w:rStyle w:val="Funotenzeichen"/>
        </w:rPr>
        <w:footnoteRef/>
      </w:r>
      <w:r>
        <w:t xml:space="preserve"> Auf einem Intel Core i5-6600K mit 16 GB Arbeitsspeicher und GTX 950 Grafikkarte</w:t>
      </w:r>
    </w:p>
  </w:footnote>
  <w:footnote w:id="31">
    <w:p w:rsidR="00442DD5" w:rsidRDefault="00442DD5" w:rsidP="001335C9">
      <w:pPr>
        <w:pStyle w:val="Funotentext"/>
      </w:pPr>
      <w:r>
        <w:rPr>
          <w:rStyle w:val="Funotenzeichen"/>
        </w:rPr>
        <w:footnoteRef/>
      </w:r>
      <w:r>
        <w:t xml:space="preserve"> Auf einem Raspberry Pi 3</w:t>
      </w:r>
    </w:p>
  </w:footnote>
  <w:footnote w:id="32">
    <w:p w:rsidR="00442DD5" w:rsidRDefault="00442DD5"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3">
    <w:p w:rsidR="00442DD5" w:rsidRDefault="00442DD5">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Deep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4">
    <w:p w:rsidR="00442DD5" w:rsidRDefault="00442DD5" w:rsidP="000F57A5">
      <w:pPr>
        <w:pStyle w:val="Funotentext"/>
      </w:pPr>
      <w:r>
        <w:rPr>
          <w:rStyle w:val="Funotenzeichen"/>
        </w:rPr>
        <w:footnoteRef/>
      </w:r>
      <w:r>
        <w:t xml:space="preserve"> Berechnungszeit für alle Taster eines Bildes auf einem Raspberry Pi 3.</w:t>
      </w:r>
    </w:p>
  </w:footnote>
  <w:footnote w:id="35">
    <w:p w:rsidR="00442DD5" w:rsidRDefault="00442DD5">
      <w:pPr>
        <w:pStyle w:val="Funotentext"/>
      </w:pPr>
      <w:r>
        <w:rPr>
          <w:rStyle w:val="Funotenzeichen"/>
        </w:rPr>
        <w:footnoteRef/>
      </w:r>
      <w:r>
        <w:t xml:space="preserve"> </w:t>
      </w:r>
      <w:r w:rsidRPr="000202D2">
        <w:t>Bspw. kann das Eingabebild als einzelnes Zeichen, Wort oder Textzeile behandelt werden.</w:t>
      </w:r>
    </w:p>
  </w:footnote>
  <w:footnote w:id="36">
    <w:p w:rsidR="00442DD5" w:rsidRDefault="00442DD5">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7">
    <w:p w:rsidR="00442DD5" w:rsidRDefault="00442DD5">
      <w:pPr>
        <w:pStyle w:val="Funotentext"/>
      </w:pPr>
      <w:r>
        <w:rPr>
          <w:rStyle w:val="Funotenzeichen"/>
        </w:rPr>
        <w:footnoteRef/>
      </w:r>
      <w:r>
        <w:t xml:space="preserve"> Es wird ein RAMPS Board verwendet.</w:t>
      </w:r>
    </w:p>
  </w:footnote>
  <w:footnote w:id="38">
    <w:p w:rsidR="00442DD5" w:rsidRDefault="00442DD5">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Verfahrweg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kommen häufig vor. Hier scheint es sich um einen Trend bzw. Bias zu handeln, da immer eine zu kurze Strecke zurückgelegt wird.</w:t>
      </w:r>
    </w:p>
  </w:footnote>
  <w:footnote w:id="39">
    <w:p w:rsidR="00442DD5" w:rsidRDefault="00442DD5"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40">
    <w:p w:rsidR="00442DD5" w:rsidRDefault="00442DD5">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Pr>
          <w:rFonts w:eastAsiaTheme="minorEastAsia"/>
        </w:rPr>
        <w:fldChar w:fldCharType="begin"/>
      </w:r>
      <w:r>
        <w:rPr>
          <w:rFonts w:eastAsiaTheme="minorEastAsia"/>
        </w:rPr>
        <w:instrText xml:space="preserve"> REF _Ref506221065 \h </w:instrText>
      </w:r>
      <w:r>
        <w:rPr>
          <w:rFonts w:eastAsiaTheme="minorEastAsia"/>
        </w:rPr>
      </w:r>
      <w:r>
        <w:rPr>
          <w:rFonts w:eastAsiaTheme="minorEastAsia"/>
        </w:rPr>
        <w:fldChar w:fldCharType="separate"/>
      </w:r>
      <w:r w:rsidR="00B1069D">
        <w:t xml:space="preserve">Tabelle </w:t>
      </w:r>
      <w:r w:rsidR="00B1069D">
        <w:rPr>
          <w:noProof/>
        </w:rPr>
        <w:t>1</w:t>
      </w:r>
      <w:r>
        <w:rPr>
          <w:rFonts w:eastAsiaTheme="minorEastAsia"/>
        </w:rPr>
        <w:fldChar w:fldCharType="end"/>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Pr>
          <w:rFonts w:eastAsiaTheme="minorEastAsia"/>
        </w:rPr>
        <w:t xml:space="preserve"> für die Sensitivität der Beschriftungslokalisierung (vgl. </w:t>
      </w:r>
      <w:r>
        <w:rPr>
          <w:rFonts w:eastAsiaTheme="minorEastAsia"/>
        </w:rPr>
        <w:fldChar w:fldCharType="begin"/>
      </w:r>
      <w:r>
        <w:rPr>
          <w:rFonts w:eastAsiaTheme="minorEastAsia"/>
        </w:rPr>
        <w:instrText xml:space="preserve"> REF _Ref517003712 \h </w:instrText>
      </w:r>
      <w:r>
        <w:rPr>
          <w:rFonts w:eastAsiaTheme="minorEastAsia"/>
        </w:rPr>
      </w:r>
      <w:r>
        <w:rPr>
          <w:rFonts w:eastAsiaTheme="minorEastAsia"/>
        </w:rPr>
        <w:fldChar w:fldCharType="separate"/>
      </w:r>
      <w:r w:rsidR="00B1069D">
        <w:t xml:space="preserve">Tabelle </w:t>
      </w:r>
      <w:r w:rsidR="00B1069D">
        <w:rPr>
          <w:noProof/>
        </w:rPr>
        <w:t>2</w:t>
      </w:r>
      <w:r>
        <w:rPr>
          <w:rFonts w:eastAsiaTheme="minorEastAsia"/>
        </w:rPr>
        <w:fldChar w:fldCharType="end"/>
      </w:r>
      <w:r>
        <w:rPr>
          <w:rFonts w:eastAsiaTheme="minorEastAsia"/>
        </w:rPr>
        <w:t>).</w:t>
      </w:r>
    </w:p>
  </w:footnote>
  <w:footnote w:id="41">
    <w:p w:rsidR="00442DD5" w:rsidRDefault="00442DD5" w:rsidP="009841E3">
      <w:pPr>
        <w:pStyle w:val="Funotentext"/>
      </w:pPr>
      <w:r>
        <w:rPr>
          <w:rStyle w:val="Funotenzeichen"/>
        </w:rPr>
        <w:footnoteRef/>
      </w:r>
      <w:r>
        <w:t xml:space="preserve"> vgl. Abschnitt </w:t>
      </w:r>
      <w:r>
        <w:fldChar w:fldCharType="begin"/>
      </w:r>
      <w:r>
        <w:instrText xml:space="preserve"> REF _Ref517872456 \r \h </w:instrText>
      </w:r>
      <w:r>
        <w:fldChar w:fldCharType="separate"/>
      </w:r>
      <w:r w:rsidR="00B1069D">
        <w:t>3.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DD5" w:rsidRPr="00FC3606" w:rsidRDefault="00442DD5"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2425CD">
      <w:rPr>
        <w:noProof/>
        <w:color w:val="7F7F7F" w:themeColor="text1" w:themeTint="80"/>
      </w:rPr>
      <w:t>4</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2425CD">
      <w:rPr>
        <w:noProof/>
        <w:color w:val="7F7F7F" w:themeColor="text1" w:themeTint="80"/>
      </w:rPr>
      <w:t>Prototypische Umsetzung</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DD5" w:rsidRPr="00FC3606" w:rsidRDefault="00442DD5"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4B33B0">
      <w:rPr>
        <w:noProof/>
        <w:color w:val="7F7F7F" w:themeColor="text1" w:themeTint="80"/>
      </w:rPr>
      <w:t>Anhang B</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4B33B0">
      <w:rPr>
        <w:noProof/>
        <w:color w:val="7F7F7F" w:themeColor="text1" w:themeTint="80"/>
      </w:rPr>
      <w:t>Ergebnisbeispiel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0B30"/>
    <w:rsid w:val="000015BA"/>
    <w:rsid w:val="00001BCD"/>
    <w:rsid w:val="000034EB"/>
    <w:rsid w:val="000035B9"/>
    <w:rsid w:val="00003712"/>
    <w:rsid w:val="00003ED4"/>
    <w:rsid w:val="0000411A"/>
    <w:rsid w:val="000042C6"/>
    <w:rsid w:val="00004496"/>
    <w:rsid w:val="00004C63"/>
    <w:rsid w:val="00005F4C"/>
    <w:rsid w:val="00006708"/>
    <w:rsid w:val="00006886"/>
    <w:rsid w:val="00006DE4"/>
    <w:rsid w:val="000079B6"/>
    <w:rsid w:val="000124B4"/>
    <w:rsid w:val="00012AC7"/>
    <w:rsid w:val="00012FFE"/>
    <w:rsid w:val="00013730"/>
    <w:rsid w:val="000137F5"/>
    <w:rsid w:val="00013879"/>
    <w:rsid w:val="00013972"/>
    <w:rsid w:val="00013D98"/>
    <w:rsid w:val="00014013"/>
    <w:rsid w:val="00014264"/>
    <w:rsid w:val="00016153"/>
    <w:rsid w:val="0001671A"/>
    <w:rsid w:val="0001675F"/>
    <w:rsid w:val="00016926"/>
    <w:rsid w:val="00016FB8"/>
    <w:rsid w:val="000177D3"/>
    <w:rsid w:val="000177D4"/>
    <w:rsid w:val="00017B33"/>
    <w:rsid w:val="00017D24"/>
    <w:rsid w:val="000202D2"/>
    <w:rsid w:val="0002069A"/>
    <w:rsid w:val="000208E2"/>
    <w:rsid w:val="00020A42"/>
    <w:rsid w:val="00020DC5"/>
    <w:rsid w:val="00021840"/>
    <w:rsid w:val="0002190C"/>
    <w:rsid w:val="00021C66"/>
    <w:rsid w:val="0002253F"/>
    <w:rsid w:val="00022CC7"/>
    <w:rsid w:val="000238FF"/>
    <w:rsid w:val="00024182"/>
    <w:rsid w:val="0002462C"/>
    <w:rsid w:val="000249A4"/>
    <w:rsid w:val="0002508F"/>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315B"/>
    <w:rsid w:val="0003445E"/>
    <w:rsid w:val="00034E6C"/>
    <w:rsid w:val="00035CA6"/>
    <w:rsid w:val="00035F3D"/>
    <w:rsid w:val="000374AA"/>
    <w:rsid w:val="0003776A"/>
    <w:rsid w:val="00037914"/>
    <w:rsid w:val="000404AD"/>
    <w:rsid w:val="00041319"/>
    <w:rsid w:val="000413C3"/>
    <w:rsid w:val="00041A72"/>
    <w:rsid w:val="0004213F"/>
    <w:rsid w:val="0004233F"/>
    <w:rsid w:val="00042D7D"/>
    <w:rsid w:val="00042F40"/>
    <w:rsid w:val="000432A3"/>
    <w:rsid w:val="00043DA8"/>
    <w:rsid w:val="00044782"/>
    <w:rsid w:val="00044B60"/>
    <w:rsid w:val="00046B90"/>
    <w:rsid w:val="00047A99"/>
    <w:rsid w:val="00050021"/>
    <w:rsid w:val="000503A0"/>
    <w:rsid w:val="000505F2"/>
    <w:rsid w:val="00051DF7"/>
    <w:rsid w:val="00053A12"/>
    <w:rsid w:val="000549B7"/>
    <w:rsid w:val="000550BE"/>
    <w:rsid w:val="00055708"/>
    <w:rsid w:val="0005573F"/>
    <w:rsid w:val="00055A89"/>
    <w:rsid w:val="00055BD4"/>
    <w:rsid w:val="00055DAD"/>
    <w:rsid w:val="0005716D"/>
    <w:rsid w:val="00057275"/>
    <w:rsid w:val="0005728E"/>
    <w:rsid w:val="00057ACF"/>
    <w:rsid w:val="00057CFA"/>
    <w:rsid w:val="000607E4"/>
    <w:rsid w:val="00060863"/>
    <w:rsid w:val="00060C70"/>
    <w:rsid w:val="00060DCC"/>
    <w:rsid w:val="00061112"/>
    <w:rsid w:val="00061585"/>
    <w:rsid w:val="00061A9C"/>
    <w:rsid w:val="00061CC0"/>
    <w:rsid w:val="00061F28"/>
    <w:rsid w:val="0006265A"/>
    <w:rsid w:val="00062C9B"/>
    <w:rsid w:val="00062DA7"/>
    <w:rsid w:val="00062FB2"/>
    <w:rsid w:val="00063815"/>
    <w:rsid w:val="00063A83"/>
    <w:rsid w:val="00064029"/>
    <w:rsid w:val="0006427B"/>
    <w:rsid w:val="0006448E"/>
    <w:rsid w:val="000645FE"/>
    <w:rsid w:val="00064CD3"/>
    <w:rsid w:val="00064F2E"/>
    <w:rsid w:val="000652A7"/>
    <w:rsid w:val="00065691"/>
    <w:rsid w:val="000656EA"/>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1C5B"/>
    <w:rsid w:val="00071D74"/>
    <w:rsid w:val="00072597"/>
    <w:rsid w:val="0007379A"/>
    <w:rsid w:val="00073941"/>
    <w:rsid w:val="00073C91"/>
    <w:rsid w:val="000745BF"/>
    <w:rsid w:val="00076048"/>
    <w:rsid w:val="000760D1"/>
    <w:rsid w:val="000769D9"/>
    <w:rsid w:val="000771D6"/>
    <w:rsid w:val="0007778B"/>
    <w:rsid w:val="00080779"/>
    <w:rsid w:val="000809B9"/>
    <w:rsid w:val="000812BB"/>
    <w:rsid w:val="000818EA"/>
    <w:rsid w:val="00081ACE"/>
    <w:rsid w:val="00081ADC"/>
    <w:rsid w:val="000821C4"/>
    <w:rsid w:val="0008279A"/>
    <w:rsid w:val="00082927"/>
    <w:rsid w:val="00083188"/>
    <w:rsid w:val="000847A4"/>
    <w:rsid w:val="00084A52"/>
    <w:rsid w:val="00085A4E"/>
    <w:rsid w:val="00085DE1"/>
    <w:rsid w:val="0008637A"/>
    <w:rsid w:val="00086A46"/>
    <w:rsid w:val="0008758C"/>
    <w:rsid w:val="00087DFD"/>
    <w:rsid w:val="00090C9B"/>
    <w:rsid w:val="00090CD3"/>
    <w:rsid w:val="000910F1"/>
    <w:rsid w:val="00091101"/>
    <w:rsid w:val="0009118F"/>
    <w:rsid w:val="00092045"/>
    <w:rsid w:val="00092315"/>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3685"/>
    <w:rsid w:val="000A4B60"/>
    <w:rsid w:val="000A5E6E"/>
    <w:rsid w:val="000A5F60"/>
    <w:rsid w:val="000A6A3C"/>
    <w:rsid w:val="000A75FC"/>
    <w:rsid w:val="000A77BD"/>
    <w:rsid w:val="000A7C29"/>
    <w:rsid w:val="000A7F73"/>
    <w:rsid w:val="000B05C6"/>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1F0"/>
    <w:rsid w:val="000C29B3"/>
    <w:rsid w:val="000C2B10"/>
    <w:rsid w:val="000C2DC6"/>
    <w:rsid w:val="000C3148"/>
    <w:rsid w:val="000C3652"/>
    <w:rsid w:val="000C381D"/>
    <w:rsid w:val="000C4299"/>
    <w:rsid w:val="000C4E0F"/>
    <w:rsid w:val="000C513B"/>
    <w:rsid w:val="000C51F9"/>
    <w:rsid w:val="000C770C"/>
    <w:rsid w:val="000C7F69"/>
    <w:rsid w:val="000D07AF"/>
    <w:rsid w:val="000D0F4A"/>
    <w:rsid w:val="000D10CD"/>
    <w:rsid w:val="000D1782"/>
    <w:rsid w:val="000D1D41"/>
    <w:rsid w:val="000D1EFE"/>
    <w:rsid w:val="000D2EDE"/>
    <w:rsid w:val="000D3557"/>
    <w:rsid w:val="000D4875"/>
    <w:rsid w:val="000D5152"/>
    <w:rsid w:val="000D51C8"/>
    <w:rsid w:val="000D537C"/>
    <w:rsid w:val="000D5D54"/>
    <w:rsid w:val="000D5DF4"/>
    <w:rsid w:val="000D60BC"/>
    <w:rsid w:val="000D6240"/>
    <w:rsid w:val="000D67F1"/>
    <w:rsid w:val="000D6944"/>
    <w:rsid w:val="000D6A0D"/>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C6C"/>
    <w:rsid w:val="000E7E95"/>
    <w:rsid w:val="000F0353"/>
    <w:rsid w:val="000F0BF7"/>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11C6"/>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15A0"/>
    <w:rsid w:val="001120FE"/>
    <w:rsid w:val="00112411"/>
    <w:rsid w:val="00112ABE"/>
    <w:rsid w:val="00113188"/>
    <w:rsid w:val="001139B4"/>
    <w:rsid w:val="00113A17"/>
    <w:rsid w:val="00113B17"/>
    <w:rsid w:val="001142E5"/>
    <w:rsid w:val="00114C06"/>
    <w:rsid w:val="00114E1D"/>
    <w:rsid w:val="00115791"/>
    <w:rsid w:val="00115956"/>
    <w:rsid w:val="00115A58"/>
    <w:rsid w:val="0011635F"/>
    <w:rsid w:val="001167DE"/>
    <w:rsid w:val="001173F7"/>
    <w:rsid w:val="001175A0"/>
    <w:rsid w:val="00117A14"/>
    <w:rsid w:val="00117ECC"/>
    <w:rsid w:val="0012026C"/>
    <w:rsid w:val="00120A7F"/>
    <w:rsid w:val="00121037"/>
    <w:rsid w:val="00121CE4"/>
    <w:rsid w:val="00122428"/>
    <w:rsid w:val="00122A07"/>
    <w:rsid w:val="00122C8D"/>
    <w:rsid w:val="00124194"/>
    <w:rsid w:val="00124475"/>
    <w:rsid w:val="0012450B"/>
    <w:rsid w:val="00124A99"/>
    <w:rsid w:val="00124BF0"/>
    <w:rsid w:val="00125698"/>
    <w:rsid w:val="001259AC"/>
    <w:rsid w:val="00125C3A"/>
    <w:rsid w:val="00125E79"/>
    <w:rsid w:val="001261C0"/>
    <w:rsid w:val="001261F1"/>
    <w:rsid w:val="00126850"/>
    <w:rsid w:val="00127959"/>
    <w:rsid w:val="0013015C"/>
    <w:rsid w:val="00130244"/>
    <w:rsid w:val="00130972"/>
    <w:rsid w:val="00130E83"/>
    <w:rsid w:val="00130F99"/>
    <w:rsid w:val="00132CBA"/>
    <w:rsid w:val="001331E6"/>
    <w:rsid w:val="001335C9"/>
    <w:rsid w:val="00133A5C"/>
    <w:rsid w:val="00133D38"/>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9D4"/>
    <w:rsid w:val="00140AD8"/>
    <w:rsid w:val="0014124A"/>
    <w:rsid w:val="00142678"/>
    <w:rsid w:val="00142F7C"/>
    <w:rsid w:val="001433A8"/>
    <w:rsid w:val="00144978"/>
    <w:rsid w:val="00144C2E"/>
    <w:rsid w:val="00145007"/>
    <w:rsid w:val="00145334"/>
    <w:rsid w:val="001459C8"/>
    <w:rsid w:val="00145ADC"/>
    <w:rsid w:val="00146DA2"/>
    <w:rsid w:val="00147016"/>
    <w:rsid w:val="0015053C"/>
    <w:rsid w:val="00150748"/>
    <w:rsid w:val="00150ACF"/>
    <w:rsid w:val="00151A00"/>
    <w:rsid w:val="00151DDF"/>
    <w:rsid w:val="00152876"/>
    <w:rsid w:val="001528A0"/>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5CB"/>
    <w:rsid w:val="001647A5"/>
    <w:rsid w:val="00164CF8"/>
    <w:rsid w:val="0016540B"/>
    <w:rsid w:val="0016610A"/>
    <w:rsid w:val="0016640F"/>
    <w:rsid w:val="001666AF"/>
    <w:rsid w:val="00166A38"/>
    <w:rsid w:val="00166CEE"/>
    <w:rsid w:val="001672E5"/>
    <w:rsid w:val="0017033C"/>
    <w:rsid w:val="00170AFC"/>
    <w:rsid w:val="001710FD"/>
    <w:rsid w:val="0017273F"/>
    <w:rsid w:val="0017474F"/>
    <w:rsid w:val="00175036"/>
    <w:rsid w:val="00175358"/>
    <w:rsid w:val="00176051"/>
    <w:rsid w:val="00176A9D"/>
    <w:rsid w:val="00177287"/>
    <w:rsid w:val="001775F3"/>
    <w:rsid w:val="001777D5"/>
    <w:rsid w:val="00180659"/>
    <w:rsid w:val="00180A66"/>
    <w:rsid w:val="00180BFD"/>
    <w:rsid w:val="00180FA8"/>
    <w:rsid w:val="00181A1C"/>
    <w:rsid w:val="00181F29"/>
    <w:rsid w:val="001823A6"/>
    <w:rsid w:val="0018289B"/>
    <w:rsid w:val="00182D73"/>
    <w:rsid w:val="00183C88"/>
    <w:rsid w:val="00184930"/>
    <w:rsid w:val="00184965"/>
    <w:rsid w:val="00184A94"/>
    <w:rsid w:val="00185221"/>
    <w:rsid w:val="001855C4"/>
    <w:rsid w:val="001856EA"/>
    <w:rsid w:val="001858EE"/>
    <w:rsid w:val="00186B62"/>
    <w:rsid w:val="0018703E"/>
    <w:rsid w:val="0019002C"/>
    <w:rsid w:val="001908EB"/>
    <w:rsid w:val="00190B6C"/>
    <w:rsid w:val="00190CF5"/>
    <w:rsid w:val="0019148A"/>
    <w:rsid w:val="001926F5"/>
    <w:rsid w:val="00192871"/>
    <w:rsid w:val="00192BDA"/>
    <w:rsid w:val="00193882"/>
    <w:rsid w:val="00193BE5"/>
    <w:rsid w:val="00193C51"/>
    <w:rsid w:val="00193DBC"/>
    <w:rsid w:val="00194131"/>
    <w:rsid w:val="001947FD"/>
    <w:rsid w:val="00194C6E"/>
    <w:rsid w:val="00195093"/>
    <w:rsid w:val="0019523F"/>
    <w:rsid w:val="001968C3"/>
    <w:rsid w:val="00196D45"/>
    <w:rsid w:val="001979EE"/>
    <w:rsid w:val="00197BEC"/>
    <w:rsid w:val="001A0231"/>
    <w:rsid w:val="001A0923"/>
    <w:rsid w:val="001A199A"/>
    <w:rsid w:val="001A1F63"/>
    <w:rsid w:val="001A23E8"/>
    <w:rsid w:val="001A2427"/>
    <w:rsid w:val="001A2554"/>
    <w:rsid w:val="001A2A73"/>
    <w:rsid w:val="001A339C"/>
    <w:rsid w:val="001A40DC"/>
    <w:rsid w:val="001A4377"/>
    <w:rsid w:val="001A5A1B"/>
    <w:rsid w:val="001A64C1"/>
    <w:rsid w:val="001A676E"/>
    <w:rsid w:val="001A6FA6"/>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A38"/>
    <w:rsid w:val="001C1BDD"/>
    <w:rsid w:val="001C1C16"/>
    <w:rsid w:val="001C22A7"/>
    <w:rsid w:val="001C261B"/>
    <w:rsid w:val="001C2A29"/>
    <w:rsid w:val="001C2BF5"/>
    <w:rsid w:val="001C2D2E"/>
    <w:rsid w:val="001C2F76"/>
    <w:rsid w:val="001C3619"/>
    <w:rsid w:val="001C3674"/>
    <w:rsid w:val="001C3A01"/>
    <w:rsid w:val="001C3BF2"/>
    <w:rsid w:val="001C3E01"/>
    <w:rsid w:val="001C3EE7"/>
    <w:rsid w:val="001C4355"/>
    <w:rsid w:val="001C5B1A"/>
    <w:rsid w:val="001C626D"/>
    <w:rsid w:val="001C672D"/>
    <w:rsid w:val="001D0688"/>
    <w:rsid w:val="001D0777"/>
    <w:rsid w:val="001D0AE1"/>
    <w:rsid w:val="001D0F8B"/>
    <w:rsid w:val="001D12A0"/>
    <w:rsid w:val="001D245A"/>
    <w:rsid w:val="001D419E"/>
    <w:rsid w:val="001D4D57"/>
    <w:rsid w:val="001D62BC"/>
    <w:rsid w:val="001D69C2"/>
    <w:rsid w:val="001D6CB9"/>
    <w:rsid w:val="001E0D08"/>
    <w:rsid w:val="001E16D9"/>
    <w:rsid w:val="001E1DFB"/>
    <w:rsid w:val="001E2017"/>
    <w:rsid w:val="001E2041"/>
    <w:rsid w:val="001E222D"/>
    <w:rsid w:val="001E2482"/>
    <w:rsid w:val="001E29E2"/>
    <w:rsid w:val="001E3174"/>
    <w:rsid w:val="001E321C"/>
    <w:rsid w:val="001E34FC"/>
    <w:rsid w:val="001E3749"/>
    <w:rsid w:val="001E3A5F"/>
    <w:rsid w:val="001E3DF1"/>
    <w:rsid w:val="001E4279"/>
    <w:rsid w:val="001E4A4A"/>
    <w:rsid w:val="001E4C65"/>
    <w:rsid w:val="001E4E06"/>
    <w:rsid w:val="001E5ADA"/>
    <w:rsid w:val="001E5F7A"/>
    <w:rsid w:val="001E6A97"/>
    <w:rsid w:val="001E725F"/>
    <w:rsid w:val="001E78A3"/>
    <w:rsid w:val="001E7BDE"/>
    <w:rsid w:val="001F1250"/>
    <w:rsid w:val="001F13BA"/>
    <w:rsid w:val="001F2CB3"/>
    <w:rsid w:val="001F3E49"/>
    <w:rsid w:val="001F4239"/>
    <w:rsid w:val="001F43C8"/>
    <w:rsid w:val="001F44AE"/>
    <w:rsid w:val="001F4C79"/>
    <w:rsid w:val="001F5017"/>
    <w:rsid w:val="001F5036"/>
    <w:rsid w:val="001F55A2"/>
    <w:rsid w:val="001F5B41"/>
    <w:rsid w:val="001F654F"/>
    <w:rsid w:val="001F68BF"/>
    <w:rsid w:val="001F6936"/>
    <w:rsid w:val="001F6E0D"/>
    <w:rsid w:val="001F7F43"/>
    <w:rsid w:val="002000AB"/>
    <w:rsid w:val="002001AD"/>
    <w:rsid w:val="0020045C"/>
    <w:rsid w:val="0020080B"/>
    <w:rsid w:val="00200AF0"/>
    <w:rsid w:val="00200CD8"/>
    <w:rsid w:val="00201074"/>
    <w:rsid w:val="00202C37"/>
    <w:rsid w:val="00202FBA"/>
    <w:rsid w:val="00202FC2"/>
    <w:rsid w:val="0020329B"/>
    <w:rsid w:val="00203B4C"/>
    <w:rsid w:val="00203CCD"/>
    <w:rsid w:val="002042EB"/>
    <w:rsid w:val="002046B5"/>
    <w:rsid w:val="002049D2"/>
    <w:rsid w:val="00204A67"/>
    <w:rsid w:val="00205044"/>
    <w:rsid w:val="00205462"/>
    <w:rsid w:val="002056C5"/>
    <w:rsid w:val="00205A99"/>
    <w:rsid w:val="00206175"/>
    <w:rsid w:val="00206993"/>
    <w:rsid w:val="00206ABE"/>
    <w:rsid w:val="00206CC0"/>
    <w:rsid w:val="00206D23"/>
    <w:rsid w:val="00207110"/>
    <w:rsid w:val="002074E7"/>
    <w:rsid w:val="00207C58"/>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24B8"/>
    <w:rsid w:val="00222A99"/>
    <w:rsid w:val="002234C8"/>
    <w:rsid w:val="00223A7C"/>
    <w:rsid w:val="00223EF4"/>
    <w:rsid w:val="002244D4"/>
    <w:rsid w:val="002248BF"/>
    <w:rsid w:val="0022525C"/>
    <w:rsid w:val="00225CD9"/>
    <w:rsid w:val="00225D78"/>
    <w:rsid w:val="00226809"/>
    <w:rsid w:val="00226F41"/>
    <w:rsid w:val="00227AFC"/>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4718"/>
    <w:rsid w:val="00235130"/>
    <w:rsid w:val="00235716"/>
    <w:rsid w:val="002360B7"/>
    <w:rsid w:val="002366D3"/>
    <w:rsid w:val="002367D2"/>
    <w:rsid w:val="00236840"/>
    <w:rsid w:val="002368DE"/>
    <w:rsid w:val="002370E4"/>
    <w:rsid w:val="002373D3"/>
    <w:rsid w:val="0023764A"/>
    <w:rsid w:val="00237EE6"/>
    <w:rsid w:val="002406E5"/>
    <w:rsid w:val="00241107"/>
    <w:rsid w:val="002425CD"/>
    <w:rsid w:val="00242B2D"/>
    <w:rsid w:val="00242F82"/>
    <w:rsid w:val="00242FB1"/>
    <w:rsid w:val="002431F4"/>
    <w:rsid w:val="00243718"/>
    <w:rsid w:val="002461BD"/>
    <w:rsid w:val="002461E8"/>
    <w:rsid w:val="00246260"/>
    <w:rsid w:val="00246739"/>
    <w:rsid w:val="00246918"/>
    <w:rsid w:val="00247FF5"/>
    <w:rsid w:val="002513BA"/>
    <w:rsid w:val="00251853"/>
    <w:rsid w:val="00251B3D"/>
    <w:rsid w:val="00252EB8"/>
    <w:rsid w:val="00252EB9"/>
    <w:rsid w:val="00253033"/>
    <w:rsid w:val="0025362F"/>
    <w:rsid w:val="00253C6D"/>
    <w:rsid w:val="00254B4E"/>
    <w:rsid w:val="00254C1D"/>
    <w:rsid w:val="00255039"/>
    <w:rsid w:val="0025562F"/>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1BD1"/>
    <w:rsid w:val="0027241E"/>
    <w:rsid w:val="002740FD"/>
    <w:rsid w:val="00274661"/>
    <w:rsid w:val="00274868"/>
    <w:rsid w:val="00274C31"/>
    <w:rsid w:val="00276CB8"/>
    <w:rsid w:val="00276CE3"/>
    <w:rsid w:val="0027717F"/>
    <w:rsid w:val="002779FB"/>
    <w:rsid w:val="00277EAC"/>
    <w:rsid w:val="00281252"/>
    <w:rsid w:val="002813CF"/>
    <w:rsid w:val="00281F0B"/>
    <w:rsid w:val="002823D7"/>
    <w:rsid w:val="00282779"/>
    <w:rsid w:val="0028291F"/>
    <w:rsid w:val="00283B3A"/>
    <w:rsid w:val="00284B6B"/>
    <w:rsid w:val="0028541C"/>
    <w:rsid w:val="00285E79"/>
    <w:rsid w:val="00285EEF"/>
    <w:rsid w:val="002861E8"/>
    <w:rsid w:val="00286203"/>
    <w:rsid w:val="00286700"/>
    <w:rsid w:val="002867EB"/>
    <w:rsid w:val="00287631"/>
    <w:rsid w:val="0028799F"/>
    <w:rsid w:val="00287C59"/>
    <w:rsid w:val="002906C9"/>
    <w:rsid w:val="00290DA2"/>
    <w:rsid w:val="00290E08"/>
    <w:rsid w:val="002918C3"/>
    <w:rsid w:val="0029197B"/>
    <w:rsid w:val="00291B3F"/>
    <w:rsid w:val="00292B69"/>
    <w:rsid w:val="0029319A"/>
    <w:rsid w:val="00293DEE"/>
    <w:rsid w:val="00293E5B"/>
    <w:rsid w:val="00293FF1"/>
    <w:rsid w:val="00294999"/>
    <w:rsid w:val="00294D9E"/>
    <w:rsid w:val="00294E65"/>
    <w:rsid w:val="00295149"/>
    <w:rsid w:val="00295770"/>
    <w:rsid w:val="00295850"/>
    <w:rsid w:val="00296CF9"/>
    <w:rsid w:val="002A0125"/>
    <w:rsid w:val="002A01DD"/>
    <w:rsid w:val="002A05CC"/>
    <w:rsid w:val="002A0632"/>
    <w:rsid w:val="002A0ADF"/>
    <w:rsid w:val="002A156C"/>
    <w:rsid w:val="002A1CB7"/>
    <w:rsid w:val="002A1E00"/>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A76F3"/>
    <w:rsid w:val="002B054B"/>
    <w:rsid w:val="002B0787"/>
    <w:rsid w:val="002B110D"/>
    <w:rsid w:val="002B1A27"/>
    <w:rsid w:val="002B2272"/>
    <w:rsid w:val="002B2A7F"/>
    <w:rsid w:val="002B2D4B"/>
    <w:rsid w:val="002B3329"/>
    <w:rsid w:val="002B3AE1"/>
    <w:rsid w:val="002B3BCF"/>
    <w:rsid w:val="002B4221"/>
    <w:rsid w:val="002B516B"/>
    <w:rsid w:val="002B517F"/>
    <w:rsid w:val="002B59F5"/>
    <w:rsid w:val="002B5BDC"/>
    <w:rsid w:val="002B5CFD"/>
    <w:rsid w:val="002B7232"/>
    <w:rsid w:val="002B73AF"/>
    <w:rsid w:val="002B74E9"/>
    <w:rsid w:val="002B7DAD"/>
    <w:rsid w:val="002C0B34"/>
    <w:rsid w:val="002C0E7C"/>
    <w:rsid w:val="002C1474"/>
    <w:rsid w:val="002C25E6"/>
    <w:rsid w:val="002C28C6"/>
    <w:rsid w:val="002C37F4"/>
    <w:rsid w:val="002C4390"/>
    <w:rsid w:val="002C47B1"/>
    <w:rsid w:val="002C4850"/>
    <w:rsid w:val="002C613A"/>
    <w:rsid w:val="002C656E"/>
    <w:rsid w:val="002C6BFA"/>
    <w:rsid w:val="002C74BB"/>
    <w:rsid w:val="002C7F47"/>
    <w:rsid w:val="002D0C9B"/>
    <w:rsid w:val="002D114D"/>
    <w:rsid w:val="002D3CE4"/>
    <w:rsid w:val="002D41AD"/>
    <w:rsid w:val="002D41B4"/>
    <w:rsid w:val="002D4422"/>
    <w:rsid w:val="002D4B14"/>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506"/>
    <w:rsid w:val="002E5AE7"/>
    <w:rsid w:val="002E5DC2"/>
    <w:rsid w:val="002E5DD9"/>
    <w:rsid w:val="002E5F09"/>
    <w:rsid w:val="002E6541"/>
    <w:rsid w:val="002E69AF"/>
    <w:rsid w:val="002E79C2"/>
    <w:rsid w:val="002F0B51"/>
    <w:rsid w:val="002F1625"/>
    <w:rsid w:val="002F2522"/>
    <w:rsid w:val="002F279A"/>
    <w:rsid w:val="002F3FDC"/>
    <w:rsid w:val="002F4698"/>
    <w:rsid w:val="002F5726"/>
    <w:rsid w:val="002F57FC"/>
    <w:rsid w:val="002F659C"/>
    <w:rsid w:val="002F6FB2"/>
    <w:rsid w:val="002F71E4"/>
    <w:rsid w:val="003000E6"/>
    <w:rsid w:val="00300309"/>
    <w:rsid w:val="00300BF8"/>
    <w:rsid w:val="00300F29"/>
    <w:rsid w:val="0030155B"/>
    <w:rsid w:val="003019AD"/>
    <w:rsid w:val="00302107"/>
    <w:rsid w:val="00302CED"/>
    <w:rsid w:val="00304FA7"/>
    <w:rsid w:val="003053B2"/>
    <w:rsid w:val="00305B6A"/>
    <w:rsid w:val="00305DC5"/>
    <w:rsid w:val="0030682E"/>
    <w:rsid w:val="00306A27"/>
    <w:rsid w:val="00306E7D"/>
    <w:rsid w:val="00307664"/>
    <w:rsid w:val="0030789A"/>
    <w:rsid w:val="00307BDC"/>
    <w:rsid w:val="00307D45"/>
    <w:rsid w:val="0031027B"/>
    <w:rsid w:val="003109AF"/>
    <w:rsid w:val="00310BE1"/>
    <w:rsid w:val="00311198"/>
    <w:rsid w:val="0031127A"/>
    <w:rsid w:val="003115E1"/>
    <w:rsid w:val="00312290"/>
    <w:rsid w:val="0031242C"/>
    <w:rsid w:val="00312F55"/>
    <w:rsid w:val="00313AF3"/>
    <w:rsid w:val="00314BEF"/>
    <w:rsid w:val="0031573F"/>
    <w:rsid w:val="00315D4C"/>
    <w:rsid w:val="003170CB"/>
    <w:rsid w:val="003203E7"/>
    <w:rsid w:val="003205F9"/>
    <w:rsid w:val="00320A71"/>
    <w:rsid w:val="00320FAA"/>
    <w:rsid w:val="00322089"/>
    <w:rsid w:val="003227E4"/>
    <w:rsid w:val="00322AA5"/>
    <w:rsid w:val="003239D4"/>
    <w:rsid w:val="00323A07"/>
    <w:rsid w:val="003253EA"/>
    <w:rsid w:val="003263BD"/>
    <w:rsid w:val="0032671C"/>
    <w:rsid w:val="00326F24"/>
    <w:rsid w:val="003272F9"/>
    <w:rsid w:val="003305CC"/>
    <w:rsid w:val="00330C6A"/>
    <w:rsid w:val="00331224"/>
    <w:rsid w:val="003318F5"/>
    <w:rsid w:val="00331992"/>
    <w:rsid w:val="00331A9F"/>
    <w:rsid w:val="00331DA0"/>
    <w:rsid w:val="00332000"/>
    <w:rsid w:val="003335DD"/>
    <w:rsid w:val="00333781"/>
    <w:rsid w:val="00334585"/>
    <w:rsid w:val="00334CEE"/>
    <w:rsid w:val="00334D6A"/>
    <w:rsid w:val="00335495"/>
    <w:rsid w:val="00337FD7"/>
    <w:rsid w:val="00337FE8"/>
    <w:rsid w:val="003403D1"/>
    <w:rsid w:val="003404FB"/>
    <w:rsid w:val="00340938"/>
    <w:rsid w:val="00340E9B"/>
    <w:rsid w:val="003416EE"/>
    <w:rsid w:val="003424F7"/>
    <w:rsid w:val="00342597"/>
    <w:rsid w:val="00342CC0"/>
    <w:rsid w:val="00342DCB"/>
    <w:rsid w:val="00343612"/>
    <w:rsid w:val="003439F0"/>
    <w:rsid w:val="003443B4"/>
    <w:rsid w:val="0034478E"/>
    <w:rsid w:val="00344F6D"/>
    <w:rsid w:val="003451F1"/>
    <w:rsid w:val="0034556F"/>
    <w:rsid w:val="003468C6"/>
    <w:rsid w:val="00347879"/>
    <w:rsid w:val="00347A95"/>
    <w:rsid w:val="00347C43"/>
    <w:rsid w:val="003502AC"/>
    <w:rsid w:val="003504A1"/>
    <w:rsid w:val="0035079E"/>
    <w:rsid w:val="0035132A"/>
    <w:rsid w:val="003519FE"/>
    <w:rsid w:val="00351DF4"/>
    <w:rsid w:val="00351FF0"/>
    <w:rsid w:val="00353E6C"/>
    <w:rsid w:val="00354065"/>
    <w:rsid w:val="00354112"/>
    <w:rsid w:val="00354691"/>
    <w:rsid w:val="0035548B"/>
    <w:rsid w:val="00355A72"/>
    <w:rsid w:val="0035603F"/>
    <w:rsid w:val="0035643B"/>
    <w:rsid w:val="00356FB3"/>
    <w:rsid w:val="00360681"/>
    <w:rsid w:val="00360776"/>
    <w:rsid w:val="00360930"/>
    <w:rsid w:val="00360C79"/>
    <w:rsid w:val="00360CC5"/>
    <w:rsid w:val="003610FB"/>
    <w:rsid w:val="0036130B"/>
    <w:rsid w:val="003613ED"/>
    <w:rsid w:val="003619C2"/>
    <w:rsid w:val="00363194"/>
    <w:rsid w:val="003647CF"/>
    <w:rsid w:val="00364D29"/>
    <w:rsid w:val="00364EFA"/>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3DB1"/>
    <w:rsid w:val="0037492D"/>
    <w:rsid w:val="00374A61"/>
    <w:rsid w:val="0037535A"/>
    <w:rsid w:val="0037577B"/>
    <w:rsid w:val="00375C55"/>
    <w:rsid w:val="003770C5"/>
    <w:rsid w:val="003771F7"/>
    <w:rsid w:val="003772F4"/>
    <w:rsid w:val="0037756D"/>
    <w:rsid w:val="00377786"/>
    <w:rsid w:val="0038046A"/>
    <w:rsid w:val="00380A8E"/>
    <w:rsid w:val="00380D5B"/>
    <w:rsid w:val="0038141E"/>
    <w:rsid w:val="00381604"/>
    <w:rsid w:val="00381E1D"/>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0790"/>
    <w:rsid w:val="003917BF"/>
    <w:rsid w:val="00391B94"/>
    <w:rsid w:val="00391E68"/>
    <w:rsid w:val="00392344"/>
    <w:rsid w:val="00392395"/>
    <w:rsid w:val="003935BA"/>
    <w:rsid w:val="00393C0A"/>
    <w:rsid w:val="00394485"/>
    <w:rsid w:val="00394525"/>
    <w:rsid w:val="003949CA"/>
    <w:rsid w:val="0039588D"/>
    <w:rsid w:val="003958CC"/>
    <w:rsid w:val="0039620E"/>
    <w:rsid w:val="00396A51"/>
    <w:rsid w:val="00396D28"/>
    <w:rsid w:val="003973E7"/>
    <w:rsid w:val="003974ED"/>
    <w:rsid w:val="00397589"/>
    <w:rsid w:val="00397956"/>
    <w:rsid w:val="003A0002"/>
    <w:rsid w:val="003A0B26"/>
    <w:rsid w:val="003A0D04"/>
    <w:rsid w:val="003A0D0F"/>
    <w:rsid w:val="003A0DC8"/>
    <w:rsid w:val="003A14CA"/>
    <w:rsid w:val="003A24B4"/>
    <w:rsid w:val="003A2511"/>
    <w:rsid w:val="003A2545"/>
    <w:rsid w:val="003A28B3"/>
    <w:rsid w:val="003A2F30"/>
    <w:rsid w:val="003A2FB8"/>
    <w:rsid w:val="003A36CD"/>
    <w:rsid w:val="003A44C5"/>
    <w:rsid w:val="003A48A0"/>
    <w:rsid w:val="003A4B19"/>
    <w:rsid w:val="003A4D30"/>
    <w:rsid w:val="003A4F73"/>
    <w:rsid w:val="003A55BA"/>
    <w:rsid w:val="003A585E"/>
    <w:rsid w:val="003A5A3A"/>
    <w:rsid w:val="003A5FCF"/>
    <w:rsid w:val="003A69BF"/>
    <w:rsid w:val="003A7655"/>
    <w:rsid w:val="003A77F4"/>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2C23"/>
    <w:rsid w:val="003C3394"/>
    <w:rsid w:val="003C3599"/>
    <w:rsid w:val="003C39B6"/>
    <w:rsid w:val="003C41D4"/>
    <w:rsid w:val="003C4700"/>
    <w:rsid w:val="003C47C3"/>
    <w:rsid w:val="003C486D"/>
    <w:rsid w:val="003C4B49"/>
    <w:rsid w:val="003C4CAC"/>
    <w:rsid w:val="003C4ED4"/>
    <w:rsid w:val="003C4EEC"/>
    <w:rsid w:val="003C5289"/>
    <w:rsid w:val="003C591A"/>
    <w:rsid w:val="003C6F9F"/>
    <w:rsid w:val="003C7450"/>
    <w:rsid w:val="003C7988"/>
    <w:rsid w:val="003D0EF9"/>
    <w:rsid w:val="003D141C"/>
    <w:rsid w:val="003D1D1C"/>
    <w:rsid w:val="003D259B"/>
    <w:rsid w:val="003D2732"/>
    <w:rsid w:val="003D2A9A"/>
    <w:rsid w:val="003D343A"/>
    <w:rsid w:val="003D3633"/>
    <w:rsid w:val="003D3A84"/>
    <w:rsid w:val="003D54A2"/>
    <w:rsid w:val="003D5A3B"/>
    <w:rsid w:val="003D6113"/>
    <w:rsid w:val="003D66F3"/>
    <w:rsid w:val="003D7940"/>
    <w:rsid w:val="003E0370"/>
    <w:rsid w:val="003E037F"/>
    <w:rsid w:val="003E082C"/>
    <w:rsid w:val="003E0D15"/>
    <w:rsid w:val="003E1794"/>
    <w:rsid w:val="003E2DD8"/>
    <w:rsid w:val="003E2F2C"/>
    <w:rsid w:val="003E46B9"/>
    <w:rsid w:val="003E4EEC"/>
    <w:rsid w:val="003E4F7E"/>
    <w:rsid w:val="003E521C"/>
    <w:rsid w:val="003E5244"/>
    <w:rsid w:val="003E5A37"/>
    <w:rsid w:val="003E5D54"/>
    <w:rsid w:val="003E6101"/>
    <w:rsid w:val="003E6ACF"/>
    <w:rsid w:val="003E7A43"/>
    <w:rsid w:val="003E7D55"/>
    <w:rsid w:val="003F02A0"/>
    <w:rsid w:val="003F08E2"/>
    <w:rsid w:val="003F1215"/>
    <w:rsid w:val="003F1F25"/>
    <w:rsid w:val="003F201F"/>
    <w:rsid w:val="003F20B9"/>
    <w:rsid w:val="003F22A2"/>
    <w:rsid w:val="003F2353"/>
    <w:rsid w:val="003F23ED"/>
    <w:rsid w:val="003F2780"/>
    <w:rsid w:val="003F2EB7"/>
    <w:rsid w:val="003F33FD"/>
    <w:rsid w:val="003F3C6F"/>
    <w:rsid w:val="003F3D83"/>
    <w:rsid w:val="003F4159"/>
    <w:rsid w:val="003F42BE"/>
    <w:rsid w:val="003F44EF"/>
    <w:rsid w:val="003F4B22"/>
    <w:rsid w:val="003F6421"/>
    <w:rsid w:val="003F6C4D"/>
    <w:rsid w:val="003F7E2C"/>
    <w:rsid w:val="0040000B"/>
    <w:rsid w:val="00401DDB"/>
    <w:rsid w:val="004023A0"/>
    <w:rsid w:val="004027E6"/>
    <w:rsid w:val="00402AF9"/>
    <w:rsid w:val="004041EB"/>
    <w:rsid w:val="00404349"/>
    <w:rsid w:val="00404469"/>
    <w:rsid w:val="004048B3"/>
    <w:rsid w:val="0040498D"/>
    <w:rsid w:val="00404EFF"/>
    <w:rsid w:val="004052EA"/>
    <w:rsid w:val="00405451"/>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536"/>
    <w:rsid w:val="00414806"/>
    <w:rsid w:val="00415507"/>
    <w:rsid w:val="00415AD5"/>
    <w:rsid w:val="004202FB"/>
    <w:rsid w:val="00420616"/>
    <w:rsid w:val="004206E2"/>
    <w:rsid w:val="00421110"/>
    <w:rsid w:val="004214F9"/>
    <w:rsid w:val="00421640"/>
    <w:rsid w:val="004222A4"/>
    <w:rsid w:val="004223E6"/>
    <w:rsid w:val="00422903"/>
    <w:rsid w:val="0042398C"/>
    <w:rsid w:val="00424249"/>
    <w:rsid w:val="00424540"/>
    <w:rsid w:val="00425946"/>
    <w:rsid w:val="004261D3"/>
    <w:rsid w:val="00426A76"/>
    <w:rsid w:val="00430626"/>
    <w:rsid w:val="00430B4B"/>
    <w:rsid w:val="004312DE"/>
    <w:rsid w:val="00431681"/>
    <w:rsid w:val="00432FCB"/>
    <w:rsid w:val="004336B1"/>
    <w:rsid w:val="00433E44"/>
    <w:rsid w:val="00433EEC"/>
    <w:rsid w:val="004341FE"/>
    <w:rsid w:val="004344CB"/>
    <w:rsid w:val="0043511F"/>
    <w:rsid w:val="004354E8"/>
    <w:rsid w:val="004359EC"/>
    <w:rsid w:val="00435FAD"/>
    <w:rsid w:val="0043610C"/>
    <w:rsid w:val="00436A59"/>
    <w:rsid w:val="00436C6D"/>
    <w:rsid w:val="0043725B"/>
    <w:rsid w:val="0043796A"/>
    <w:rsid w:val="00437D9E"/>
    <w:rsid w:val="004406B0"/>
    <w:rsid w:val="00440BAB"/>
    <w:rsid w:val="00441650"/>
    <w:rsid w:val="00441695"/>
    <w:rsid w:val="004417CA"/>
    <w:rsid w:val="004423B2"/>
    <w:rsid w:val="00442DD5"/>
    <w:rsid w:val="0044356B"/>
    <w:rsid w:val="00443B85"/>
    <w:rsid w:val="004442F4"/>
    <w:rsid w:val="00444ABA"/>
    <w:rsid w:val="00445D41"/>
    <w:rsid w:val="00446643"/>
    <w:rsid w:val="004469E6"/>
    <w:rsid w:val="00446A5F"/>
    <w:rsid w:val="00447795"/>
    <w:rsid w:val="004500CA"/>
    <w:rsid w:val="0045069F"/>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57964"/>
    <w:rsid w:val="0046035B"/>
    <w:rsid w:val="0046076F"/>
    <w:rsid w:val="00462D9E"/>
    <w:rsid w:val="00463982"/>
    <w:rsid w:val="00463C72"/>
    <w:rsid w:val="00463D42"/>
    <w:rsid w:val="00465722"/>
    <w:rsid w:val="00465BA2"/>
    <w:rsid w:val="00465F75"/>
    <w:rsid w:val="0046611D"/>
    <w:rsid w:val="0046637C"/>
    <w:rsid w:val="00466AD0"/>
    <w:rsid w:val="00467167"/>
    <w:rsid w:val="0046734C"/>
    <w:rsid w:val="00467561"/>
    <w:rsid w:val="004676D8"/>
    <w:rsid w:val="00470804"/>
    <w:rsid w:val="00470CDD"/>
    <w:rsid w:val="0047102F"/>
    <w:rsid w:val="0047106A"/>
    <w:rsid w:val="00471115"/>
    <w:rsid w:val="00471643"/>
    <w:rsid w:val="00471C2E"/>
    <w:rsid w:val="00471DE2"/>
    <w:rsid w:val="00471FD0"/>
    <w:rsid w:val="00472153"/>
    <w:rsid w:val="00472363"/>
    <w:rsid w:val="00472EB4"/>
    <w:rsid w:val="004731A5"/>
    <w:rsid w:val="00473697"/>
    <w:rsid w:val="00473732"/>
    <w:rsid w:val="0047436D"/>
    <w:rsid w:val="0047468F"/>
    <w:rsid w:val="004747D3"/>
    <w:rsid w:val="00474EAB"/>
    <w:rsid w:val="00475134"/>
    <w:rsid w:val="004753DD"/>
    <w:rsid w:val="00475668"/>
    <w:rsid w:val="00475ADA"/>
    <w:rsid w:val="00480B91"/>
    <w:rsid w:val="00481F48"/>
    <w:rsid w:val="00481F4D"/>
    <w:rsid w:val="004820D5"/>
    <w:rsid w:val="00482B92"/>
    <w:rsid w:val="00482C5F"/>
    <w:rsid w:val="00482C96"/>
    <w:rsid w:val="00482CA3"/>
    <w:rsid w:val="0048370D"/>
    <w:rsid w:val="004837BA"/>
    <w:rsid w:val="00484007"/>
    <w:rsid w:val="00484023"/>
    <w:rsid w:val="00484043"/>
    <w:rsid w:val="00484581"/>
    <w:rsid w:val="00485216"/>
    <w:rsid w:val="004859C9"/>
    <w:rsid w:val="004861DB"/>
    <w:rsid w:val="00486777"/>
    <w:rsid w:val="004873D8"/>
    <w:rsid w:val="00487BCF"/>
    <w:rsid w:val="00490077"/>
    <w:rsid w:val="004902CC"/>
    <w:rsid w:val="004908C9"/>
    <w:rsid w:val="00493B8E"/>
    <w:rsid w:val="00493BB2"/>
    <w:rsid w:val="004942A1"/>
    <w:rsid w:val="004944F0"/>
    <w:rsid w:val="004950BC"/>
    <w:rsid w:val="00495595"/>
    <w:rsid w:val="00496DA0"/>
    <w:rsid w:val="00496FF4"/>
    <w:rsid w:val="00497ECC"/>
    <w:rsid w:val="00497FFB"/>
    <w:rsid w:val="004A0446"/>
    <w:rsid w:val="004A0F0E"/>
    <w:rsid w:val="004A1E80"/>
    <w:rsid w:val="004A2186"/>
    <w:rsid w:val="004A3488"/>
    <w:rsid w:val="004A4126"/>
    <w:rsid w:val="004A4C7B"/>
    <w:rsid w:val="004A4D7F"/>
    <w:rsid w:val="004A528A"/>
    <w:rsid w:val="004A551F"/>
    <w:rsid w:val="004A5A4B"/>
    <w:rsid w:val="004A5B74"/>
    <w:rsid w:val="004A6556"/>
    <w:rsid w:val="004A7157"/>
    <w:rsid w:val="004A7555"/>
    <w:rsid w:val="004A7F46"/>
    <w:rsid w:val="004B03EE"/>
    <w:rsid w:val="004B16AC"/>
    <w:rsid w:val="004B194E"/>
    <w:rsid w:val="004B1CBC"/>
    <w:rsid w:val="004B1CF7"/>
    <w:rsid w:val="004B2441"/>
    <w:rsid w:val="004B33B0"/>
    <w:rsid w:val="004B3468"/>
    <w:rsid w:val="004B3CA0"/>
    <w:rsid w:val="004B3ED2"/>
    <w:rsid w:val="004B45B9"/>
    <w:rsid w:val="004B4C05"/>
    <w:rsid w:val="004B538A"/>
    <w:rsid w:val="004B735A"/>
    <w:rsid w:val="004B7487"/>
    <w:rsid w:val="004B7B8B"/>
    <w:rsid w:val="004C0D9F"/>
    <w:rsid w:val="004C1723"/>
    <w:rsid w:val="004C19C7"/>
    <w:rsid w:val="004C19E6"/>
    <w:rsid w:val="004C1A69"/>
    <w:rsid w:val="004C2408"/>
    <w:rsid w:val="004C2A74"/>
    <w:rsid w:val="004C3383"/>
    <w:rsid w:val="004C40A7"/>
    <w:rsid w:val="004C4B6E"/>
    <w:rsid w:val="004C4E68"/>
    <w:rsid w:val="004C56D2"/>
    <w:rsid w:val="004C5812"/>
    <w:rsid w:val="004C5D90"/>
    <w:rsid w:val="004C5F10"/>
    <w:rsid w:val="004C6255"/>
    <w:rsid w:val="004C6933"/>
    <w:rsid w:val="004C7129"/>
    <w:rsid w:val="004C7132"/>
    <w:rsid w:val="004D0523"/>
    <w:rsid w:val="004D0B78"/>
    <w:rsid w:val="004D0F88"/>
    <w:rsid w:val="004D180E"/>
    <w:rsid w:val="004D1A7B"/>
    <w:rsid w:val="004D2A32"/>
    <w:rsid w:val="004D2C1F"/>
    <w:rsid w:val="004D2D34"/>
    <w:rsid w:val="004D3660"/>
    <w:rsid w:val="004D3E4F"/>
    <w:rsid w:val="004D49B2"/>
    <w:rsid w:val="004D4E67"/>
    <w:rsid w:val="004D5389"/>
    <w:rsid w:val="004D6082"/>
    <w:rsid w:val="004D6165"/>
    <w:rsid w:val="004D65E7"/>
    <w:rsid w:val="004D666E"/>
    <w:rsid w:val="004D6680"/>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19F"/>
    <w:rsid w:val="004F0555"/>
    <w:rsid w:val="004F05BD"/>
    <w:rsid w:val="004F0A5F"/>
    <w:rsid w:val="004F0BE6"/>
    <w:rsid w:val="004F0C79"/>
    <w:rsid w:val="004F1869"/>
    <w:rsid w:val="004F1E1C"/>
    <w:rsid w:val="004F334D"/>
    <w:rsid w:val="004F33BC"/>
    <w:rsid w:val="004F3868"/>
    <w:rsid w:val="004F3998"/>
    <w:rsid w:val="004F3DBB"/>
    <w:rsid w:val="004F3FE1"/>
    <w:rsid w:val="004F4CF1"/>
    <w:rsid w:val="004F5B72"/>
    <w:rsid w:val="004F624C"/>
    <w:rsid w:val="004F6473"/>
    <w:rsid w:val="004F6496"/>
    <w:rsid w:val="00500422"/>
    <w:rsid w:val="0050225A"/>
    <w:rsid w:val="00503DCF"/>
    <w:rsid w:val="005041C3"/>
    <w:rsid w:val="005044C9"/>
    <w:rsid w:val="00504A82"/>
    <w:rsid w:val="00504FBD"/>
    <w:rsid w:val="0050530C"/>
    <w:rsid w:val="00505A92"/>
    <w:rsid w:val="005069B2"/>
    <w:rsid w:val="00506A8E"/>
    <w:rsid w:val="005072B6"/>
    <w:rsid w:val="00507692"/>
    <w:rsid w:val="005079F0"/>
    <w:rsid w:val="00507DD4"/>
    <w:rsid w:val="00507E77"/>
    <w:rsid w:val="00510138"/>
    <w:rsid w:val="005103D8"/>
    <w:rsid w:val="005104A9"/>
    <w:rsid w:val="005106C8"/>
    <w:rsid w:val="00510FD3"/>
    <w:rsid w:val="00511EAF"/>
    <w:rsid w:val="00511EBA"/>
    <w:rsid w:val="00512370"/>
    <w:rsid w:val="00512CFC"/>
    <w:rsid w:val="00512DAF"/>
    <w:rsid w:val="00514AAB"/>
    <w:rsid w:val="00514AE0"/>
    <w:rsid w:val="00515014"/>
    <w:rsid w:val="00515026"/>
    <w:rsid w:val="00515CD7"/>
    <w:rsid w:val="00515E73"/>
    <w:rsid w:val="00516F67"/>
    <w:rsid w:val="00517035"/>
    <w:rsid w:val="0051724D"/>
    <w:rsid w:val="00517487"/>
    <w:rsid w:val="00517889"/>
    <w:rsid w:val="00517990"/>
    <w:rsid w:val="00517D76"/>
    <w:rsid w:val="005205E5"/>
    <w:rsid w:val="005207C5"/>
    <w:rsid w:val="00520FB6"/>
    <w:rsid w:val="005212F1"/>
    <w:rsid w:val="00521F36"/>
    <w:rsid w:val="0052214F"/>
    <w:rsid w:val="005228DF"/>
    <w:rsid w:val="00523524"/>
    <w:rsid w:val="00523B56"/>
    <w:rsid w:val="00524462"/>
    <w:rsid w:val="0052446E"/>
    <w:rsid w:val="005252DC"/>
    <w:rsid w:val="00525600"/>
    <w:rsid w:val="00525641"/>
    <w:rsid w:val="005257B4"/>
    <w:rsid w:val="0052599A"/>
    <w:rsid w:val="00525D87"/>
    <w:rsid w:val="0052697F"/>
    <w:rsid w:val="0052708B"/>
    <w:rsid w:val="005307DC"/>
    <w:rsid w:val="00530906"/>
    <w:rsid w:val="00530EFB"/>
    <w:rsid w:val="005313B1"/>
    <w:rsid w:val="0053186B"/>
    <w:rsid w:val="00531D97"/>
    <w:rsid w:val="0053222A"/>
    <w:rsid w:val="00532A56"/>
    <w:rsid w:val="00533158"/>
    <w:rsid w:val="00533334"/>
    <w:rsid w:val="00533B7F"/>
    <w:rsid w:val="00533FB1"/>
    <w:rsid w:val="0053446B"/>
    <w:rsid w:val="0053553B"/>
    <w:rsid w:val="00535E66"/>
    <w:rsid w:val="00536204"/>
    <w:rsid w:val="00536457"/>
    <w:rsid w:val="00536D98"/>
    <w:rsid w:val="00537469"/>
    <w:rsid w:val="0053794B"/>
    <w:rsid w:val="005401D2"/>
    <w:rsid w:val="005403CA"/>
    <w:rsid w:val="00541C23"/>
    <w:rsid w:val="00541F4D"/>
    <w:rsid w:val="00542046"/>
    <w:rsid w:val="00542C86"/>
    <w:rsid w:val="005435F4"/>
    <w:rsid w:val="00543728"/>
    <w:rsid w:val="00543A59"/>
    <w:rsid w:val="00544131"/>
    <w:rsid w:val="00545720"/>
    <w:rsid w:val="00545BBA"/>
    <w:rsid w:val="0054648D"/>
    <w:rsid w:val="00546D0B"/>
    <w:rsid w:val="00550CEC"/>
    <w:rsid w:val="00550F49"/>
    <w:rsid w:val="00552F20"/>
    <w:rsid w:val="00554AD8"/>
    <w:rsid w:val="00554C97"/>
    <w:rsid w:val="00555163"/>
    <w:rsid w:val="0055618B"/>
    <w:rsid w:val="005565CC"/>
    <w:rsid w:val="00556A4D"/>
    <w:rsid w:val="00557B97"/>
    <w:rsid w:val="0056095D"/>
    <w:rsid w:val="00560C71"/>
    <w:rsid w:val="00560D30"/>
    <w:rsid w:val="00561309"/>
    <w:rsid w:val="00562780"/>
    <w:rsid w:val="00563930"/>
    <w:rsid w:val="00563EAF"/>
    <w:rsid w:val="00564B2E"/>
    <w:rsid w:val="00566762"/>
    <w:rsid w:val="00567D8E"/>
    <w:rsid w:val="00567DFD"/>
    <w:rsid w:val="00571F57"/>
    <w:rsid w:val="00572267"/>
    <w:rsid w:val="00572454"/>
    <w:rsid w:val="00572576"/>
    <w:rsid w:val="00572EAC"/>
    <w:rsid w:val="00573202"/>
    <w:rsid w:val="0057339C"/>
    <w:rsid w:val="00573EDF"/>
    <w:rsid w:val="00574668"/>
    <w:rsid w:val="005750DB"/>
    <w:rsid w:val="005752CE"/>
    <w:rsid w:val="005759A8"/>
    <w:rsid w:val="005762F3"/>
    <w:rsid w:val="005765BD"/>
    <w:rsid w:val="00576B0A"/>
    <w:rsid w:val="00576C41"/>
    <w:rsid w:val="00577DC0"/>
    <w:rsid w:val="00580013"/>
    <w:rsid w:val="0058047B"/>
    <w:rsid w:val="005806E3"/>
    <w:rsid w:val="005809C9"/>
    <w:rsid w:val="00580D85"/>
    <w:rsid w:val="005813E3"/>
    <w:rsid w:val="00581C2F"/>
    <w:rsid w:val="00582423"/>
    <w:rsid w:val="00582A54"/>
    <w:rsid w:val="0058331C"/>
    <w:rsid w:val="00583A4F"/>
    <w:rsid w:val="005854BF"/>
    <w:rsid w:val="00585CD1"/>
    <w:rsid w:val="00586357"/>
    <w:rsid w:val="00586A1D"/>
    <w:rsid w:val="00586B10"/>
    <w:rsid w:val="00586CF9"/>
    <w:rsid w:val="005909C7"/>
    <w:rsid w:val="00590B0A"/>
    <w:rsid w:val="00591CED"/>
    <w:rsid w:val="005923E5"/>
    <w:rsid w:val="00593106"/>
    <w:rsid w:val="00593309"/>
    <w:rsid w:val="00595BD6"/>
    <w:rsid w:val="00595C55"/>
    <w:rsid w:val="00595FB0"/>
    <w:rsid w:val="00596769"/>
    <w:rsid w:val="00596C0C"/>
    <w:rsid w:val="00597B35"/>
    <w:rsid w:val="00597B8F"/>
    <w:rsid w:val="005A06E7"/>
    <w:rsid w:val="005A1805"/>
    <w:rsid w:val="005A1AEC"/>
    <w:rsid w:val="005A1CE7"/>
    <w:rsid w:val="005A2085"/>
    <w:rsid w:val="005A30F0"/>
    <w:rsid w:val="005A3295"/>
    <w:rsid w:val="005A4D96"/>
    <w:rsid w:val="005A4F46"/>
    <w:rsid w:val="005A6354"/>
    <w:rsid w:val="005A65EF"/>
    <w:rsid w:val="005A6FE7"/>
    <w:rsid w:val="005A73C0"/>
    <w:rsid w:val="005A787F"/>
    <w:rsid w:val="005A7A5E"/>
    <w:rsid w:val="005A7F59"/>
    <w:rsid w:val="005B0E4B"/>
    <w:rsid w:val="005B1560"/>
    <w:rsid w:val="005B15D5"/>
    <w:rsid w:val="005B1C66"/>
    <w:rsid w:val="005B2FDB"/>
    <w:rsid w:val="005B3417"/>
    <w:rsid w:val="005B41A7"/>
    <w:rsid w:val="005B44B7"/>
    <w:rsid w:val="005B472F"/>
    <w:rsid w:val="005B5779"/>
    <w:rsid w:val="005B657F"/>
    <w:rsid w:val="005B6664"/>
    <w:rsid w:val="005B67B1"/>
    <w:rsid w:val="005B6B9A"/>
    <w:rsid w:val="005B6DBE"/>
    <w:rsid w:val="005B74ED"/>
    <w:rsid w:val="005B7741"/>
    <w:rsid w:val="005C02F5"/>
    <w:rsid w:val="005C0369"/>
    <w:rsid w:val="005C0B27"/>
    <w:rsid w:val="005C0ED5"/>
    <w:rsid w:val="005C173B"/>
    <w:rsid w:val="005C1D72"/>
    <w:rsid w:val="005C2234"/>
    <w:rsid w:val="005C306F"/>
    <w:rsid w:val="005C36B7"/>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1C6B"/>
    <w:rsid w:val="005D2C6D"/>
    <w:rsid w:val="005D35D4"/>
    <w:rsid w:val="005D371D"/>
    <w:rsid w:val="005D4D70"/>
    <w:rsid w:val="005D6045"/>
    <w:rsid w:val="005D68F8"/>
    <w:rsid w:val="005D6AA6"/>
    <w:rsid w:val="005D7F64"/>
    <w:rsid w:val="005E07F8"/>
    <w:rsid w:val="005E0B41"/>
    <w:rsid w:val="005E1390"/>
    <w:rsid w:val="005E1421"/>
    <w:rsid w:val="005E25E7"/>
    <w:rsid w:val="005E27CD"/>
    <w:rsid w:val="005E2C1C"/>
    <w:rsid w:val="005E2C70"/>
    <w:rsid w:val="005E2DA2"/>
    <w:rsid w:val="005E2F6F"/>
    <w:rsid w:val="005E3AAC"/>
    <w:rsid w:val="005E4198"/>
    <w:rsid w:val="005E4513"/>
    <w:rsid w:val="005E4B89"/>
    <w:rsid w:val="005E5073"/>
    <w:rsid w:val="005E52BD"/>
    <w:rsid w:val="005E537E"/>
    <w:rsid w:val="005E5F45"/>
    <w:rsid w:val="005E60D1"/>
    <w:rsid w:val="005E61D6"/>
    <w:rsid w:val="005E6B15"/>
    <w:rsid w:val="005E772A"/>
    <w:rsid w:val="005E7796"/>
    <w:rsid w:val="005F06AD"/>
    <w:rsid w:val="005F0756"/>
    <w:rsid w:val="005F090B"/>
    <w:rsid w:val="005F106D"/>
    <w:rsid w:val="005F2257"/>
    <w:rsid w:val="005F3052"/>
    <w:rsid w:val="005F316E"/>
    <w:rsid w:val="005F38B7"/>
    <w:rsid w:val="005F3BBB"/>
    <w:rsid w:val="005F3BE1"/>
    <w:rsid w:val="005F423E"/>
    <w:rsid w:val="005F5406"/>
    <w:rsid w:val="005F580F"/>
    <w:rsid w:val="005F5A91"/>
    <w:rsid w:val="005F5F17"/>
    <w:rsid w:val="005F6719"/>
    <w:rsid w:val="005F69CB"/>
    <w:rsid w:val="005F73C8"/>
    <w:rsid w:val="005F742F"/>
    <w:rsid w:val="005F7940"/>
    <w:rsid w:val="005F79B8"/>
    <w:rsid w:val="005F7DDC"/>
    <w:rsid w:val="006000B6"/>
    <w:rsid w:val="00600746"/>
    <w:rsid w:val="00600987"/>
    <w:rsid w:val="00601275"/>
    <w:rsid w:val="00601880"/>
    <w:rsid w:val="006026CF"/>
    <w:rsid w:val="006027E1"/>
    <w:rsid w:val="00602BEF"/>
    <w:rsid w:val="006042B7"/>
    <w:rsid w:val="006045F5"/>
    <w:rsid w:val="0060472F"/>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4D7"/>
    <w:rsid w:val="0061262F"/>
    <w:rsid w:val="00612DD8"/>
    <w:rsid w:val="00613033"/>
    <w:rsid w:val="006130B2"/>
    <w:rsid w:val="0061396F"/>
    <w:rsid w:val="00613C17"/>
    <w:rsid w:val="00614235"/>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8F1"/>
    <w:rsid w:val="00630951"/>
    <w:rsid w:val="00630F50"/>
    <w:rsid w:val="00631877"/>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AB3"/>
    <w:rsid w:val="00643DB7"/>
    <w:rsid w:val="00643F2C"/>
    <w:rsid w:val="00644768"/>
    <w:rsid w:val="00644982"/>
    <w:rsid w:val="006449F4"/>
    <w:rsid w:val="00644AE4"/>
    <w:rsid w:val="00646255"/>
    <w:rsid w:val="006473F4"/>
    <w:rsid w:val="006479DC"/>
    <w:rsid w:val="006502BD"/>
    <w:rsid w:val="00650585"/>
    <w:rsid w:val="006512DD"/>
    <w:rsid w:val="00651960"/>
    <w:rsid w:val="00651D40"/>
    <w:rsid w:val="00651FC4"/>
    <w:rsid w:val="00652A58"/>
    <w:rsid w:val="00652F23"/>
    <w:rsid w:val="00654913"/>
    <w:rsid w:val="00654B13"/>
    <w:rsid w:val="00654DB9"/>
    <w:rsid w:val="006553B4"/>
    <w:rsid w:val="0065595F"/>
    <w:rsid w:val="00655AA6"/>
    <w:rsid w:val="006564EE"/>
    <w:rsid w:val="006570A1"/>
    <w:rsid w:val="00660559"/>
    <w:rsid w:val="00660999"/>
    <w:rsid w:val="00660AC4"/>
    <w:rsid w:val="00661C45"/>
    <w:rsid w:val="00662399"/>
    <w:rsid w:val="00663C4A"/>
    <w:rsid w:val="0066411E"/>
    <w:rsid w:val="006642B4"/>
    <w:rsid w:val="006647FE"/>
    <w:rsid w:val="00664D2C"/>
    <w:rsid w:val="0066528B"/>
    <w:rsid w:val="006654BE"/>
    <w:rsid w:val="00665518"/>
    <w:rsid w:val="006657CD"/>
    <w:rsid w:val="00667ACA"/>
    <w:rsid w:val="00670070"/>
    <w:rsid w:val="006702FB"/>
    <w:rsid w:val="00670609"/>
    <w:rsid w:val="006710D7"/>
    <w:rsid w:val="00671682"/>
    <w:rsid w:val="00671823"/>
    <w:rsid w:val="00671A4C"/>
    <w:rsid w:val="006723CE"/>
    <w:rsid w:val="0067250B"/>
    <w:rsid w:val="00672B4E"/>
    <w:rsid w:val="0067375E"/>
    <w:rsid w:val="00674011"/>
    <w:rsid w:val="0067438F"/>
    <w:rsid w:val="00674571"/>
    <w:rsid w:val="0067517D"/>
    <w:rsid w:val="00675B02"/>
    <w:rsid w:val="006775F6"/>
    <w:rsid w:val="00677E8B"/>
    <w:rsid w:val="00682855"/>
    <w:rsid w:val="006829E2"/>
    <w:rsid w:val="00682DE2"/>
    <w:rsid w:val="00683B86"/>
    <w:rsid w:val="0068407B"/>
    <w:rsid w:val="0068463F"/>
    <w:rsid w:val="00684A51"/>
    <w:rsid w:val="006853D7"/>
    <w:rsid w:val="00685A21"/>
    <w:rsid w:val="00685F24"/>
    <w:rsid w:val="00686752"/>
    <w:rsid w:val="00687468"/>
    <w:rsid w:val="00687630"/>
    <w:rsid w:val="00687B3B"/>
    <w:rsid w:val="006903A3"/>
    <w:rsid w:val="00690B38"/>
    <w:rsid w:val="006911EC"/>
    <w:rsid w:val="00691BA9"/>
    <w:rsid w:val="00693AA6"/>
    <w:rsid w:val="00694884"/>
    <w:rsid w:val="00694C8B"/>
    <w:rsid w:val="00695522"/>
    <w:rsid w:val="00695A64"/>
    <w:rsid w:val="00696474"/>
    <w:rsid w:val="006964C4"/>
    <w:rsid w:val="00696640"/>
    <w:rsid w:val="00696C70"/>
    <w:rsid w:val="0069725F"/>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618"/>
    <w:rsid w:val="006A6815"/>
    <w:rsid w:val="006A7788"/>
    <w:rsid w:val="006A7FBE"/>
    <w:rsid w:val="006B075D"/>
    <w:rsid w:val="006B07AB"/>
    <w:rsid w:val="006B095D"/>
    <w:rsid w:val="006B0DD4"/>
    <w:rsid w:val="006B18C7"/>
    <w:rsid w:val="006B2378"/>
    <w:rsid w:val="006B24F2"/>
    <w:rsid w:val="006B27C4"/>
    <w:rsid w:val="006B2A7F"/>
    <w:rsid w:val="006B2EE7"/>
    <w:rsid w:val="006B36D1"/>
    <w:rsid w:val="006B3944"/>
    <w:rsid w:val="006B3964"/>
    <w:rsid w:val="006B39FB"/>
    <w:rsid w:val="006B3AA0"/>
    <w:rsid w:val="006B3AEF"/>
    <w:rsid w:val="006B45E0"/>
    <w:rsid w:val="006B4812"/>
    <w:rsid w:val="006B4A84"/>
    <w:rsid w:val="006B5F07"/>
    <w:rsid w:val="006B68B4"/>
    <w:rsid w:val="006C0039"/>
    <w:rsid w:val="006C0D54"/>
    <w:rsid w:val="006C14A9"/>
    <w:rsid w:val="006C176E"/>
    <w:rsid w:val="006C1ADA"/>
    <w:rsid w:val="006C2125"/>
    <w:rsid w:val="006C3062"/>
    <w:rsid w:val="006C330C"/>
    <w:rsid w:val="006C36E0"/>
    <w:rsid w:val="006C3732"/>
    <w:rsid w:val="006C4181"/>
    <w:rsid w:val="006C4443"/>
    <w:rsid w:val="006C48A0"/>
    <w:rsid w:val="006C4F6E"/>
    <w:rsid w:val="006C54FB"/>
    <w:rsid w:val="006C65AF"/>
    <w:rsid w:val="006C6837"/>
    <w:rsid w:val="006C6BA9"/>
    <w:rsid w:val="006C6EB7"/>
    <w:rsid w:val="006C715A"/>
    <w:rsid w:val="006C7E2D"/>
    <w:rsid w:val="006D09C7"/>
    <w:rsid w:val="006D0D87"/>
    <w:rsid w:val="006D11C8"/>
    <w:rsid w:val="006D124B"/>
    <w:rsid w:val="006D2296"/>
    <w:rsid w:val="006D2298"/>
    <w:rsid w:val="006D33CF"/>
    <w:rsid w:val="006D41C2"/>
    <w:rsid w:val="006D432E"/>
    <w:rsid w:val="006D5E11"/>
    <w:rsid w:val="006D6866"/>
    <w:rsid w:val="006D7A69"/>
    <w:rsid w:val="006E0816"/>
    <w:rsid w:val="006E0E71"/>
    <w:rsid w:val="006E18CE"/>
    <w:rsid w:val="006E1B7C"/>
    <w:rsid w:val="006E2692"/>
    <w:rsid w:val="006E2FD8"/>
    <w:rsid w:val="006E36CA"/>
    <w:rsid w:val="006E3771"/>
    <w:rsid w:val="006E3E3C"/>
    <w:rsid w:val="006E3FAE"/>
    <w:rsid w:val="006E3FD5"/>
    <w:rsid w:val="006E4549"/>
    <w:rsid w:val="006E46AD"/>
    <w:rsid w:val="006E4717"/>
    <w:rsid w:val="006E63B2"/>
    <w:rsid w:val="006E6A82"/>
    <w:rsid w:val="006E7DDF"/>
    <w:rsid w:val="006F0132"/>
    <w:rsid w:val="006F01AA"/>
    <w:rsid w:val="006F027D"/>
    <w:rsid w:val="006F0B4D"/>
    <w:rsid w:val="006F1042"/>
    <w:rsid w:val="006F14CE"/>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325"/>
    <w:rsid w:val="006F6A87"/>
    <w:rsid w:val="006F6BA5"/>
    <w:rsid w:val="006F6CB3"/>
    <w:rsid w:val="006F7156"/>
    <w:rsid w:val="006F7316"/>
    <w:rsid w:val="007000CC"/>
    <w:rsid w:val="00700242"/>
    <w:rsid w:val="00700407"/>
    <w:rsid w:val="007005E1"/>
    <w:rsid w:val="00700ACB"/>
    <w:rsid w:val="00700CA2"/>
    <w:rsid w:val="007012EB"/>
    <w:rsid w:val="0070161D"/>
    <w:rsid w:val="00701DB0"/>
    <w:rsid w:val="00702076"/>
    <w:rsid w:val="0070250B"/>
    <w:rsid w:val="007028A4"/>
    <w:rsid w:val="00702D88"/>
    <w:rsid w:val="00703C3A"/>
    <w:rsid w:val="00703C40"/>
    <w:rsid w:val="007041F3"/>
    <w:rsid w:val="007046E3"/>
    <w:rsid w:val="00704EC9"/>
    <w:rsid w:val="0070541B"/>
    <w:rsid w:val="0070574B"/>
    <w:rsid w:val="00705B32"/>
    <w:rsid w:val="00705C90"/>
    <w:rsid w:val="00705EB8"/>
    <w:rsid w:val="00705F2F"/>
    <w:rsid w:val="00707782"/>
    <w:rsid w:val="00710F77"/>
    <w:rsid w:val="0071165A"/>
    <w:rsid w:val="0071165B"/>
    <w:rsid w:val="00711F53"/>
    <w:rsid w:val="00712DF7"/>
    <w:rsid w:val="007130DA"/>
    <w:rsid w:val="00713BB2"/>
    <w:rsid w:val="00714D27"/>
    <w:rsid w:val="007153DE"/>
    <w:rsid w:val="007161B5"/>
    <w:rsid w:val="00716571"/>
    <w:rsid w:val="0071694D"/>
    <w:rsid w:val="00717123"/>
    <w:rsid w:val="0071766F"/>
    <w:rsid w:val="00717ACE"/>
    <w:rsid w:val="00717C38"/>
    <w:rsid w:val="00721068"/>
    <w:rsid w:val="0072142A"/>
    <w:rsid w:val="00721451"/>
    <w:rsid w:val="00721490"/>
    <w:rsid w:val="0072234C"/>
    <w:rsid w:val="00722E7B"/>
    <w:rsid w:val="00723214"/>
    <w:rsid w:val="0072321D"/>
    <w:rsid w:val="007233A7"/>
    <w:rsid w:val="00723E14"/>
    <w:rsid w:val="007241F3"/>
    <w:rsid w:val="00724875"/>
    <w:rsid w:val="00724E31"/>
    <w:rsid w:val="007253D9"/>
    <w:rsid w:val="00726F11"/>
    <w:rsid w:val="007276C3"/>
    <w:rsid w:val="00727708"/>
    <w:rsid w:val="00730B23"/>
    <w:rsid w:val="00730C92"/>
    <w:rsid w:val="00731EAD"/>
    <w:rsid w:val="0073210C"/>
    <w:rsid w:val="007321E8"/>
    <w:rsid w:val="007324A6"/>
    <w:rsid w:val="00733621"/>
    <w:rsid w:val="007344AB"/>
    <w:rsid w:val="0073481B"/>
    <w:rsid w:val="00734B83"/>
    <w:rsid w:val="0073573A"/>
    <w:rsid w:val="00735A2A"/>
    <w:rsid w:val="00735CE8"/>
    <w:rsid w:val="00735FA1"/>
    <w:rsid w:val="0073768C"/>
    <w:rsid w:val="00737A5A"/>
    <w:rsid w:val="00737AC4"/>
    <w:rsid w:val="00737EFC"/>
    <w:rsid w:val="007400CA"/>
    <w:rsid w:val="007404EB"/>
    <w:rsid w:val="00740EB0"/>
    <w:rsid w:val="00741839"/>
    <w:rsid w:val="00741ABE"/>
    <w:rsid w:val="00741BDA"/>
    <w:rsid w:val="00741E15"/>
    <w:rsid w:val="00741E32"/>
    <w:rsid w:val="00741F98"/>
    <w:rsid w:val="0074256F"/>
    <w:rsid w:val="00743667"/>
    <w:rsid w:val="007445B6"/>
    <w:rsid w:val="00744863"/>
    <w:rsid w:val="007449D6"/>
    <w:rsid w:val="00746735"/>
    <w:rsid w:val="00746D18"/>
    <w:rsid w:val="00746DE9"/>
    <w:rsid w:val="007470B7"/>
    <w:rsid w:val="00747711"/>
    <w:rsid w:val="00750830"/>
    <w:rsid w:val="00750994"/>
    <w:rsid w:val="00751E75"/>
    <w:rsid w:val="0075209B"/>
    <w:rsid w:val="007521C9"/>
    <w:rsid w:val="0075276A"/>
    <w:rsid w:val="00752A2A"/>
    <w:rsid w:val="00752CA6"/>
    <w:rsid w:val="00752DCE"/>
    <w:rsid w:val="00752E76"/>
    <w:rsid w:val="00753333"/>
    <w:rsid w:val="00753424"/>
    <w:rsid w:val="007537C8"/>
    <w:rsid w:val="0075485B"/>
    <w:rsid w:val="00754C85"/>
    <w:rsid w:val="007553A2"/>
    <w:rsid w:val="007554FD"/>
    <w:rsid w:val="00755BA7"/>
    <w:rsid w:val="00755C58"/>
    <w:rsid w:val="00755F86"/>
    <w:rsid w:val="0075600B"/>
    <w:rsid w:val="0075604A"/>
    <w:rsid w:val="00757373"/>
    <w:rsid w:val="00757378"/>
    <w:rsid w:val="00760FD6"/>
    <w:rsid w:val="007616F7"/>
    <w:rsid w:val="00761F32"/>
    <w:rsid w:val="00762A37"/>
    <w:rsid w:val="00763385"/>
    <w:rsid w:val="00763C7E"/>
    <w:rsid w:val="00763E16"/>
    <w:rsid w:val="00764143"/>
    <w:rsid w:val="007643C6"/>
    <w:rsid w:val="00764A0B"/>
    <w:rsid w:val="007656A9"/>
    <w:rsid w:val="00765758"/>
    <w:rsid w:val="00765A11"/>
    <w:rsid w:val="00765E18"/>
    <w:rsid w:val="00765E2A"/>
    <w:rsid w:val="0076689E"/>
    <w:rsid w:val="007705E7"/>
    <w:rsid w:val="007709F2"/>
    <w:rsid w:val="00771179"/>
    <w:rsid w:val="007715B3"/>
    <w:rsid w:val="00771768"/>
    <w:rsid w:val="0077193C"/>
    <w:rsid w:val="00771950"/>
    <w:rsid w:val="00771ABE"/>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66C0"/>
    <w:rsid w:val="007776AE"/>
    <w:rsid w:val="00777D6B"/>
    <w:rsid w:val="00780538"/>
    <w:rsid w:val="00780540"/>
    <w:rsid w:val="00780F09"/>
    <w:rsid w:val="0078116E"/>
    <w:rsid w:val="0078168D"/>
    <w:rsid w:val="00782165"/>
    <w:rsid w:val="00782172"/>
    <w:rsid w:val="00782A6F"/>
    <w:rsid w:val="00782BBA"/>
    <w:rsid w:val="00783873"/>
    <w:rsid w:val="00783968"/>
    <w:rsid w:val="00783E0C"/>
    <w:rsid w:val="00783F80"/>
    <w:rsid w:val="00784291"/>
    <w:rsid w:val="00784969"/>
    <w:rsid w:val="00784F06"/>
    <w:rsid w:val="00785572"/>
    <w:rsid w:val="00787222"/>
    <w:rsid w:val="007877DD"/>
    <w:rsid w:val="007901BF"/>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19B"/>
    <w:rsid w:val="0079623A"/>
    <w:rsid w:val="0079627B"/>
    <w:rsid w:val="00797AF9"/>
    <w:rsid w:val="00797DD8"/>
    <w:rsid w:val="007A0EE2"/>
    <w:rsid w:val="007A1393"/>
    <w:rsid w:val="007A1510"/>
    <w:rsid w:val="007A178E"/>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2F2B"/>
    <w:rsid w:val="007B3278"/>
    <w:rsid w:val="007B36D5"/>
    <w:rsid w:val="007B40DB"/>
    <w:rsid w:val="007B4164"/>
    <w:rsid w:val="007B47D1"/>
    <w:rsid w:val="007B5C20"/>
    <w:rsid w:val="007B60F9"/>
    <w:rsid w:val="007B6424"/>
    <w:rsid w:val="007B6B09"/>
    <w:rsid w:val="007B6D8A"/>
    <w:rsid w:val="007B6EFF"/>
    <w:rsid w:val="007C00E7"/>
    <w:rsid w:val="007C0113"/>
    <w:rsid w:val="007C01C5"/>
    <w:rsid w:val="007C0E08"/>
    <w:rsid w:val="007C154D"/>
    <w:rsid w:val="007C1B69"/>
    <w:rsid w:val="007C1FA1"/>
    <w:rsid w:val="007C25A6"/>
    <w:rsid w:val="007C2799"/>
    <w:rsid w:val="007C2A92"/>
    <w:rsid w:val="007C2C16"/>
    <w:rsid w:val="007C322B"/>
    <w:rsid w:val="007C437D"/>
    <w:rsid w:val="007C492E"/>
    <w:rsid w:val="007C4DC8"/>
    <w:rsid w:val="007C54AA"/>
    <w:rsid w:val="007C589F"/>
    <w:rsid w:val="007C653A"/>
    <w:rsid w:val="007C6B49"/>
    <w:rsid w:val="007C6C38"/>
    <w:rsid w:val="007C73F2"/>
    <w:rsid w:val="007C7616"/>
    <w:rsid w:val="007D00E6"/>
    <w:rsid w:val="007D1452"/>
    <w:rsid w:val="007D25EB"/>
    <w:rsid w:val="007D2822"/>
    <w:rsid w:val="007D30C9"/>
    <w:rsid w:val="007D4166"/>
    <w:rsid w:val="007D43F7"/>
    <w:rsid w:val="007D4FE1"/>
    <w:rsid w:val="007D5013"/>
    <w:rsid w:val="007D5710"/>
    <w:rsid w:val="007D5D04"/>
    <w:rsid w:val="007D647C"/>
    <w:rsid w:val="007D74FF"/>
    <w:rsid w:val="007D7D82"/>
    <w:rsid w:val="007D7FFE"/>
    <w:rsid w:val="007E1182"/>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34"/>
    <w:rsid w:val="007F0FB9"/>
    <w:rsid w:val="007F13DB"/>
    <w:rsid w:val="007F147F"/>
    <w:rsid w:val="007F1489"/>
    <w:rsid w:val="007F3537"/>
    <w:rsid w:val="007F3CB2"/>
    <w:rsid w:val="007F3EE7"/>
    <w:rsid w:val="007F411A"/>
    <w:rsid w:val="007F4FAF"/>
    <w:rsid w:val="007F5000"/>
    <w:rsid w:val="007F6084"/>
    <w:rsid w:val="007F69F6"/>
    <w:rsid w:val="007F7041"/>
    <w:rsid w:val="007F7837"/>
    <w:rsid w:val="008008E1"/>
    <w:rsid w:val="00800A39"/>
    <w:rsid w:val="00800ABD"/>
    <w:rsid w:val="00802104"/>
    <w:rsid w:val="00802836"/>
    <w:rsid w:val="00802A50"/>
    <w:rsid w:val="008031D3"/>
    <w:rsid w:val="008033A4"/>
    <w:rsid w:val="00803D16"/>
    <w:rsid w:val="0080439D"/>
    <w:rsid w:val="00804967"/>
    <w:rsid w:val="00804B15"/>
    <w:rsid w:val="008054AC"/>
    <w:rsid w:val="00805AAB"/>
    <w:rsid w:val="00805CC0"/>
    <w:rsid w:val="00805D4F"/>
    <w:rsid w:val="00806333"/>
    <w:rsid w:val="00807263"/>
    <w:rsid w:val="00807833"/>
    <w:rsid w:val="00807A0A"/>
    <w:rsid w:val="00810226"/>
    <w:rsid w:val="00810F21"/>
    <w:rsid w:val="00812539"/>
    <w:rsid w:val="00812675"/>
    <w:rsid w:val="008129FC"/>
    <w:rsid w:val="00813753"/>
    <w:rsid w:val="00813ED5"/>
    <w:rsid w:val="0081582B"/>
    <w:rsid w:val="00815FCB"/>
    <w:rsid w:val="0081679F"/>
    <w:rsid w:val="00817E71"/>
    <w:rsid w:val="00820BBD"/>
    <w:rsid w:val="00821144"/>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27F87"/>
    <w:rsid w:val="008311E5"/>
    <w:rsid w:val="008317AF"/>
    <w:rsid w:val="00832E83"/>
    <w:rsid w:val="008331D3"/>
    <w:rsid w:val="00833221"/>
    <w:rsid w:val="0083374F"/>
    <w:rsid w:val="00834018"/>
    <w:rsid w:val="008340F8"/>
    <w:rsid w:val="00834FF8"/>
    <w:rsid w:val="00835510"/>
    <w:rsid w:val="008357D5"/>
    <w:rsid w:val="008362E6"/>
    <w:rsid w:val="008369F1"/>
    <w:rsid w:val="00836A90"/>
    <w:rsid w:val="00837464"/>
    <w:rsid w:val="008376E6"/>
    <w:rsid w:val="00837860"/>
    <w:rsid w:val="00837B5A"/>
    <w:rsid w:val="00840585"/>
    <w:rsid w:val="00840613"/>
    <w:rsid w:val="008410C6"/>
    <w:rsid w:val="00842C09"/>
    <w:rsid w:val="0084354D"/>
    <w:rsid w:val="00843B1D"/>
    <w:rsid w:val="00843E07"/>
    <w:rsid w:val="00844283"/>
    <w:rsid w:val="00844EA8"/>
    <w:rsid w:val="00844FD8"/>
    <w:rsid w:val="00845155"/>
    <w:rsid w:val="008451B7"/>
    <w:rsid w:val="0084548F"/>
    <w:rsid w:val="00845B3F"/>
    <w:rsid w:val="00845B46"/>
    <w:rsid w:val="00846280"/>
    <w:rsid w:val="00846479"/>
    <w:rsid w:val="008468D3"/>
    <w:rsid w:val="00846A12"/>
    <w:rsid w:val="00846E81"/>
    <w:rsid w:val="00846F2F"/>
    <w:rsid w:val="008476A9"/>
    <w:rsid w:val="0085021E"/>
    <w:rsid w:val="0085111A"/>
    <w:rsid w:val="00851A35"/>
    <w:rsid w:val="00851ABB"/>
    <w:rsid w:val="008525A1"/>
    <w:rsid w:val="00852EAD"/>
    <w:rsid w:val="0085357B"/>
    <w:rsid w:val="00854124"/>
    <w:rsid w:val="00854288"/>
    <w:rsid w:val="00855067"/>
    <w:rsid w:val="00855653"/>
    <w:rsid w:val="008559C8"/>
    <w:rsid w:val="00856DC9"/>
    <w:rsid w:val="008571A9"/>
    <w:rsid w:val="00857699"/>
    <w:rsid w:val="00860388"/>
    <w:rsid w:val="00861083"/>
    <w:rsid w:val="00861300"/>
    <w:rsid w:val="0086228A"/>
    <w:rsid w:val="00862F2D"/>
    <w:rsid w:val="008644DA"/>
    <w:rsid w:val="00864D03"/>
    <w:rsid w:val="00865C03"/>
    <w:rsid w:val="00865D4E"/>
    <w:rsid w:val="00866854"/>
    <w:rsid w:val="00866D6A"/>
    <w:rsid w:val="00870372"/>
    <w:rsid w:val="00870477"/>
    <w:rsid w:val="00870A1F"/>
    <w:rsid w:val="00870EA3"/>
    <w:rsid w:val="0087255F"/>
    <w:rsid w:val="00872814"/>
    <w:rsid w:val="00872BE0"/>
    <w:rsid w:val="00873609"/>
    <w:rsid w:val="008738BD"/>
    <w:rsid w:val="008738E3"/>
    <w:rsid w:val="00874541"/>
    <w:rsid w:val="00874AA1"/>
    <w:rsid w:val="00874DA4"/>
    <w:rsid w:val="00874DBF"/>
    <w:rsid w:val="0087567F"/>
    <w:rsid w:val="008756A6"/>
    <w:rsid w:val="008758B4"/>
    <w:rsid w:val="008768B0"/>
    <w:rsid w:val="00876BCC"/>
    <w:rsid w:val="00877DCD"/>
    <w:rsid w:val="008805B1"/>
    <w:rsid w:val="008810A4"/>
    <w:rsid w:val="00881C7B"/>
    <w:rsid w:val="00882041"/>
    <w:rsid w:val="008827F8"/>
    <w:rsid w:val="008828E6"/>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5EB0"/>
    <w:rsid w:val="00886F9A"/>
    <w:rsid w:val="0088779C"/>
    <w:rsid w:val="00887AE0"/>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33"/>
    <w:rsid w:val="00897278"/>
    <w:rsid w:val="008973E8"/>
    <w:rsid w:val="00897423"/>
    <w:rsid w:val="0089784D"/>
    <w:rsid w:val="00897A28"/>
    <w:rsid w:val="00897C70"/>
    <w:rsid w:val="00897C88"/>
    <w:rsid w:val="00897D24"/>
    <w:rsid w:val="008A0288"/>
    <w:rsid w:val="008A0B72"/>
    <w:rsid w:val="008A118E"/>
    <w:rsid w:val="008A1A70"/>
    <w:rsid w:val="008A20BD"/>
    <w:rsid w:val="008A233B"/>
    <w:rsid w:val="008A2CE8"/>
    <w:rsid w:val="008A2EA3"/>
    <w:rsid w:val="008A2F9C"/>
    <w:rsid w:val="008A3903"/>
    <w:rsid w:val="008A4DA0"/>
    <w:rsid w:val="008A4FC2"/>
    <w:rsid w:val="008A512E"/>
    <w:rsid w:val="008A5E93"/>
    <w:rsid w:val="008A61E5"/>
    <w:rsid w:val="008A6C96"/>
    <w:rsid w:val="008B01BA"/>
    <w:rsid w:val="008B0B59"/>
    <w:rsid w:val="008B10A3"/>
    <w:rsid w:val="008B26C9"/>
    <w:rsid w:val="008B2B24"/>
    <w:rsid w:val="008B3085"/>
    <w:rsid w:val="008B3406"/>
    <w:rsid w:val="008B3809"/>
    <w:rsid w:val="008B3FA8"/>
    <w:rsid w:val="008B4110"/>
    <w:rsid w:val="008B4645"/>
    <w:rsid w:val="008B482D"/>
    <w:rsid w:val="008B49B1"/>
    <w:rsid w:val="008B4B49"/>
    <w:rsid w:val="008B50F6"/>
    <w:rsid w:val="008B5E98"/>
    <w:rsid w:val="008B68EB"/>
    <w:rsid w:val="008B6D38"/>
    <w:rsid w:val="008B7594"/>
    <w:rsid w:val="008C05F7"/>
    <w:rsid w:val="008C137A"/>
    <w:rsid w:val="008C1DC0"/>
    <w:rsid w:val="008C1E98"/>
    <w:rsid w:val="008C20D2"/>
    <w:rsid w:val="008C271E"/>
    <w:rsid w:val="008C2B77"/>
    <w:rsid w:val="008C2C01"/>
    <w:rsid w:val="008C361A"/>
    <w:rsid w:val="008C3928"/>
    <w:rsid w:val="008C3A2D"/>
    <w:rsid w:val="008C3E27"/>
    <w:rsid w:val="008C4433"/>
    <w:rsid w:val="008C4C6E"/>
    <w:rsid w:val="008C4D73"/>
    <w:rsid w:val="008C566B"/>
    <w:rsid w:val="008C5B40"/>
    <w:rsid w:val="008C5CC6"/>
    <w:rsid w:val="008C5CE1"/>
    <w:rsid w:val="008C7AD9"/>
    <w:rsid w:val="008D0507"/>
    <w:rsid w:val="008D1457"/>
    <w:rsid w:val="008D1CF2"/>
    <w:rsid w:val="008D1D93"/>
    <w:rsid w:val="008D3399"/>
    <w:rsid w:val="008D4729"/>
    <w:rsid w:val="008D4796"/>
    <w:rsid w:val="008D4FAC"/>
    <w:rsid w:val="008D533B"/>
    <w:rsid w:val="008D5574"/>
    <w:rsid w:val="008D5C3B"/>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1E93"/>
    <w:rsid w:val="008F2494"/>
    <w:rsid w:val="008F2E84"/>
    <w:rsid w:val="008F3619"/>
    <w:rsid w:val="008F3699"/>
    <w:rsid w:val="008F3947"/>
    <w:rsid w:val="008F3F4E"/>
    <w:rsid w:val="008F4ED6"/>
    <w:rsid w:val="008F51F0"/>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07192"/>
    <w:rsid w:val="0091160B"/>
    <w:rsid w:val="00911BED"/>
    <w:rsid w:val="00911CDD"/>
    <w:rsid w:val="00911FA7"/>
    <w:rsid w:val="009125C4"/>
    <w:rsid w:val="0091276C"/>
    <w:rsid w:val="009135DE"/>
    <w:rsid w:val="0091388B"/>
    <w:rsid w:val="00914762"/>
    <w:rsid w:val="009166AB"/>
    <w:rsid w:val="00916751"/>
    <w:rsid w:val="00916AED"/>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556"/>
    <w:rsid w:val="0092559F"/>
    <w:rsid w:val="00925901"/>
    <w:rsid w:val="009259E0"/>
    <w:rsid w:val="009264A4"/>
    <w:rsid w:val="00927116"/>
    <w:rsid w:val="009274CE"/>
    <w:rsid w:val="0092752F"/>
    <w:rsid w:val="00927CD4"/>
    <w:rsid w:val="00927E2D"/>
    <w:rsid w:val="009306BE"/>
    <w:rsid w:val="009307A1"/>
    <w:rsid w:val="00930AEC"/>
    <w:rsid w:val="00930B66"/>
    <w:rsid w:val="00930EC3"/>
    <w:rsid w:val="00931D8F"/>
    <w:rsid w:val="0093201B"/>
    <w:rsid w:val="0093253B"/>
    <w:rsid w:val="009328BC"/>
    <w:rsid w:val="00933021"/>
    <w:rsid w:val="009337C1"/>
    <w:rsid w:val="0093519C"/>
    <w:rsid w:val="00935BE5"/>
    <w:rsid w:val="00935EDC"/>
    <w:rsid w:val="009364B2"/>
    <w:rsid w:val="009367A0"/>
    <w:rsid w:val="00936CE5"/>
    <w:rsid w:val="00936FD4"/>
    <w:rsid w:val="009379D8"/>
    <w:rsid w:val="00940D70"/>
    <w:rsid w:val="00941575"/>
    <w:rsid w:val="00941B68"/>
    <w:rsid w:val="00942283"/>
    <w:rsid w:val="009424ED"/>
    <w:rsid w:val="0094272C"/>
    <w:rsid w:val="00942FC2"/>
    <w:rsid w:val="00945638"/>
    <w:rsid w:val="00945659"/>
    <w:rsid w:val="0094590C"/>
    <w:rsid w:val="0094598D"/>
    <w:rsid w:val="009462DD"/>
    <w:rsid w:val="00946DF3"/>
    <w:rsid w:val="00947188"/>
    <w:rsid w:val="0094776B"/>
    <w:rsid w:val="00950D8D"/>
    <w:rsid w:val="009521C5"/>
    <w:rsid w:val="0095235E"/>
    <w:rsid w:val="00952562"/>
    <w:rsid w:val="00952AAA"/>
    <w:rsid w:val="00952F17"/>
    <w:rsid w:val="0095323D"/>
    <w:rsid w:val="00953B04"/>
    <w:rsid w:val="009542E6"/>
    <w:rsid w:val="0095537F"/>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2BD2"/>
    <w:rsid w:val="00963150"/>
    <w:rsid w:val="0096353A"/>
    <w:rsid w:val="00963AD0"/>
    <w:rsid w:val="00965A32"/>
    <w:rsid w:val="009677BC"/>
    <w:rsid w:val="00967954"/>
    <w:rsid w:val="00967EC0"/>
    <w:rsid w:val="009706CF"/>
    <w:rsid w:val="00970837"/>
    <w:rsid w:val="00970A19"/>
    <w:rsid w:val="00971B8C"/>
    <w:rsid w:val="00971C3E"/>
    <w:rsid w:val="00971E00"/>
    <w:rsid w:val="009724E3"/>
    <w:rsid w:val="00972A35"/>
    <w:rsid w:val="00972CAF"/>
    <w:rsid w:val="009736C6"/>
    <w:rsid w:val="0097398B"/>
    <w:rsid w:val="00974AF9"/>
    <w:rsid w:val="00974C0C"/>
    <w:rsid w:val="009754DC"/>
    <w:rsid w:val="00975826"/>
    <w:rsid w:val="00975D39"/>
    <w:rsid w:val="00975FA6"/>
    <w:rsid w:val="00977054"/>
    <w:rsid w:val="00977CD0"/>
    <w:rsid w:val="0098015E"/>
    <w:rsid w:val="00980565"/>
    <w:rsid w:val="00980966"/>
    <w:rsid w:val="00980CBF"/>
    <w:rsid w:val="009825FF"/>
    <w:rsid w:val="00982783"/>
    <w:rsid w:val="00983093"/>
    <w:rsid w:val="00983B0A"/>
    <w:rsid w:val="00983BB7"/>
    <w:rsid w:val="009841E3"/>
    <w:rsid w:val="0098463C"/>
    <w:rsid w:val="009848AE"/>
    <w:rsid w:val="0098581F"/>
    <w:rsid w:val="00985DB1"/>
    <w:rsid w:val="00986BE9"/>
    <w:rsid w:val="00987025"/>
    <w:rsid w:val="00990238"/>
    <w:rsid w:val="0099031E"/>
    <w:rsid w:val="00990704"/>
    <w:rsid w:val="00990889"/>
    <w:rsid w:val="00990969"/>
    <w:rsid w:val="00990AB9"/>
    <w:rsid w:val="00990EDA"/>
    <w:rsid w:val="009912B1"/>
    <w:rsid w:val="0099194B"/>
    <w:rsid w:val="00992441"/>
    <w:rsid w:val="00992A1D"/>
    <w:rsid w:val="00992A6D"/>
    <w:rsid w:val="00992AE9"/>
    <w:rsid w:val="00993427"/>
    <w:rsid w:val="0099350A"/>
    <w:rsid w:val="00993B02"/>
    <w:rsid w:val="009943C5"/>
    <w:rsid w:val="00994C87"/>
    <w:rsid w:val="00995323"/>
    <w:rsid w:val="00996C15"/>
    <w:rsid w:val="00996DE9"/>
    <w:rsid w:val="0099730E"/>
    <w:rsid w:val="009A0FD9"/>
    <w:rsid w:val="009A14E6"/>
    <w:rsid w:val="009A1DCD"/>
    <w:rsid w:val="009A1E51"/>
    <w:rsid w:val="009A23D9"/>
    <w:rsid w:val="009A25FA"/>
    <w:rsid w:val="009A2D27"/>
    <w:rsid w:val="009A351D"/>
    <w:rsid w:val="009A3DD1"/>
    <w:rsid w:val="009A483D"/>
    <w:rsid w:val="009A5852"/>
    <w:rsid w:val="009A5CEC"/>
    <w:rsid w:val="009A7830"/>
    <w:rsid w:val="009B0930"/>
    <w:rsid w:val="009B2141"/>
    <w:rsid w:val="009B2B62"/>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358E"/>
    <w:rsid w:val="009C43AA"/>
    <w:rsid w:val="009C52A4"/>
    <w:rsid w:val="009C652C"/>
    <w:rsid w:val="009C661F"/>
    <w:rsid w:val="009C7177"/>
    <w:rsid w:val="009C7584"/>
    <w:rsid w:val="009C76BD"/>
    <w:rsid w:val="009C7C5D"/>
    <w:rsid w:val="009C7CA6"/>
    <w:rsid w:val="009D0628"/>
    <w:rsid w:val="009D19EA"/>
    <w:rsid w:val="009D1A03"/>
    <w:rsid w:val="009D2506"/>
    <w:rsid w:val="009D289A"/>
    <w:rsid w:val="009D2F2A"/>
    <w:rsid w:val="009D2F6D"/>
    <w:rsid w:val="009D3BCC"/>
    <w:rsid w:val="009D4BBB"/>
    <w:rsid w:val="009D51EC"/>
    <w:rsid w:val="009D54C6"/>
    <w:rsid w:val="009D5A11"/>
    <w:rsid w:val="009D5B37"/>
    <w:rsid w:val="009D5F2A"/>
    <w:rsid w:val="009D6755"/>
    <w:rsid w:val="009D6D53"/>
    <w:rsid w:val="009D6E2B"/>
    <w:rsid w:val="009D6EEA"/>
    <w:rsid w:val="009D751A"/>
    <w:rsid w:val="009E0899"/>
    <w:rsid w:val="009E0969"/>
    <w:rsid w:val="009E187C"/>
    <w:rsid w:val="009E2884"/>
    <w:rsid w:val="009E2F58"/>
    <w:rsid w:val="009E389F"/>
    <w:rsid w:val="009E3B35"/>
    <w:rsid w:val="009E468F"/>
    <w:rsid w:val="009E48B4"/>
    <w:rsid w:val="009E4DC9"/>
    <w:rsid w:val="009E4DE7"/>
    <w:rsid w:val="009E5AC0"/>
    <w:rsid w:val="009E61C5"/>
    <w:rsid w:val="009E6827"/>
    <w:rsid w:val="009E6C81"/>
    <w:rsid w:val="009E71B9"/>
    <w:rsid w:val="009E7CF4"/>
    <w:rsid w:val="009E7D02"/>
    <w:rsid w:val="009E7D19"/>
    <w:rsid w:val="009F0820"/>
    <w:rsid w:val="009F286F"/>
    <w:rsid w:val="009F2ACA"/>
    <w:rsid w:val="009F2B3D"/>
    <w:rsid w:val="009F4925"/>
    <w:rsid w:val="009F5B09"/>
    <w:rsid w:val="009F5D7B"/>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4F71"/>
    <w:rsid w:val="00A053A2"/>
    <w:rsid w:val="00A053D5"/>
    <w:rsid w:val="00A0570F"/>
    <w:rsid w:val="00A05C01"/>
    <w:rsid w:val="00A05CBD"/>
    <w:rsid w:val="00A060A7"/>
    <w:rsid w:val="00A0614E"/>
    <w:rsid w:val="00A061C1"/>
    <w:rsid w:val="00A06405"/>
    <w:rsid w:val="00A06A8B"/>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6860"/>
    <w:rsid w:val="00A1714C"/>
    <w:rsid w:val="00A171D5"/>
    <w:rsid w:val="00A1723D"/>
    <w:rsid w:val="00A17505"/>
    <w:rsid w:val="00A1799C"/>
    <w:rsid w:val="00A17B55"/>
    <w:rsid w:val="00A2047A"/>
    <w:rsid w:val="00A21E6E"/>
    <w:rsid w:val="00A220CE"/>
    <w:rsid w:val="00A2267A"/>
    <w:rsid w:val="00A22A2E"/>
    <w:rsid w:val="00A22C2C"/>
    <w:rsid w:val="00A23776"/>
    <w:rsid w:val="00A237B8"/>
    <w:rsid w:val="00A2498C"/>
    <w:rsid w:val="00A24F87"/>
    <w:rsid w:val="00A2571E"/>
    <w:rsid w:val="00A25742"/>
    <w:rsid w:val="00A26508"/>
    <w:rsid w:val="00A2688B"/>
    <w:rsid w:val="00A268B4"/>
    <w:rsid w:val="00A26D45"/>
    <w:rsid w:val="00A27901"/>
    <w:rsid w:val="00A27C2F"/>
    <w:rsid w:val="00A30A5F"/>
    <w:rsid w:val="00A30ED8"/>
    <w:rsid w:val="00A31812"/>
    <w:rsid w:val="00A31C63"/>
    <w:rsid w:val="00A32187"/>
    <w:rsid w:val="00A34DE4"/>
    <w:rsid w:val="00A35376"/>
    <w:rsid w:val="00A36B90"/>
    <w:rsid w:val="00A36BEB"/>
    <w:rsid w:val="00A400FB"/>
    <w:rsid w:val="00A401CC"/>
    <w:rsid w:val="00A4044A"/>
    <w:rsid w:val="00A4051A"/>
    <w:rsid w:val="00A40861"/>
    <w:rsid w:val="00A43628"/>
    <w:rsid w:val="00A43789"/>
    <w:rsid w:val="00A437CC"/>
    <w:rsid w:val="00A4623A"/>
    <w:rsid w:val="00A46521"/>
    <w:rsid w:val="00A479E5"/>
    <w:rsid w:val="00A47DBE"/>
    <w:rsid w:val="00A5077A"/>
    <w:rsid w:val="00A5080A"/>
    <w:rsid w:val="00A50992"/>
    <w:rsid w:val="00A50CC7"/>
    <w:rsid w:val="00A50DF6"/>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241"/>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67B2D"/>
    <w:rsid w:val="00A70385"/>
    <w:rsid w:val="00A70619"/>
    <w:rsid w:val="00A707E6"/>
    <w:rsid w:val="00A70CB9"/>
    <w:rsid w:val="00A70CD1"/>
    <w:rsid w:val="00A712C2"/>
    <w:rsid w:val="00A7133B"/>
    <w:rsid w:val="00A713F3"/>
    <w:rsid w:val="00A718B8"/>
    <w:rsid w:val="00A71D31"/>
    <w:rsid w:val="00A72778"/>
    <w:rsid w:val="00A729A4"/>
    <w:rsid w:val="00A72A3F"/>
    <w:rsid w:val="00A7313E"/>
    <w:rsid w:val="00A73E4A"/>
    <w:rsid w:val="00A74720"/>
    <w:rsid w:val="00A74D6F"/>
    <w:rsid w:val="00A74D90"/>
    <w:rsid w:val="00A75969"/>
    <w:rsid w:val="00A75A7F"/>
    <w:rsid w:val="00A7603D"/>
    <w:rsid w:val="00A76CA1"/>
    <w:rsid w:val="00A773DB"/>
    <w:rsid w:val="00A80087"/>
    <w:rsid w:val="00A8041E"/>
    <w:rsid w:val="00A8071A"/>
    <w:rsid w:val="00A80B17"/>
    <w:rsid w:val="00A8157B"/>
    <w:rsid w:val="00A81EA2"/>
    <w:rsid w:val="00A826CC"/>
    <w:rsid w:val="00A82CCA"/>
    <w:rsid w:val="00A833AD"/>
    <w:rsid w:val="00A834B7"/>
    <w:rsid w:val="00A83AD6"/>
    <w:rsid w:val="00A83E1C"/>
    <w:rsid w:val="00A84227"/>
    <w:rsid w:val="00A8437D"/>
    <w:rsid w:val="00A843F2"/>
    <w:rsid w:val="00A84C3E"/>
    <w:rsid w:val="00A84DD9"/>
    <w:rsid w:val="00A85388"/>
    <w:rsid w:val="00A868B6"/>
    <w:rsid w:val="00A871EA"/>
    <w:rsid w:val="00A87387"/>
    <w:rsid w:val="00A87931"/>
    <w:rsid w:val="00A87FB1"/>
    <w:rsid w:val="00A87FD3"/>
    <w:rsid w:val="00A90271"/>
    <w:rsid w:val="00A90506"/>
    <w:rsid w:val="00A90C05"/>
    <w:rsid w:val="00A90C47"/>
    <w:rsid w:val="00A90C52"/>
    <w:rsid w:val="00A910EC"/>
    <w:rsid w:val="00A912C0"/>
    <w:rsid w:val="00A912E4"/>
    <w:rsid w:val="00A91BC6"/>
    <w:rsid w:val="00A91E1D"/>
    <w:rsid w:val="00A92797"/>
    <w:rsid w:val="00A92A48"/>
    <w:rsid w:val="00A92EB4"/>
    <w:rsid w:val="00A92FB2"/>
    <w:rsid w:val="00A94552"/>
    <w:rsid w:val="00A94CBC"/>
    <w:rsid w:val="00A94D0A"/>
    <w:rsid w:val="00A9573D"/>
    <w:rsid w:val="00A95D99"/>
    <w:rsid w:val="00A96505"/>
    <w:rsid w:val="00A971DA"/>
    <w:rsid w:val="00A97630"/>
    <w:rsid w:val="00AA01E8"/>
    <w:rsid w:val="00AA03F8"/>
    <w:rsid w:val="00AA0599"/>
    <w:rsid w:val="00AA13AD"/>
    <w:rsid w:val="00AA1462"/>
    <w:rsid w:val="00AA14BF"/>
    <w:rsid w:val="00AA1648"/>
    <w:rsid w:val="00AA187F"/>
    <w:rsid w:val="00AA194C"/>
    <w:rsid w:val="00AA1995"/>
    <w:rsid w:val="00AA282F"/>
    <w:rsid w:val="00AA2AF7"/>
    <w:rsid w:val="00AA3019"/>
    <w:rsid w:val="00AA37B3"/>
    <w:rsid w:val="00AA3DC9"/>
    <w:rsid w:val="00AA3E18"/>
    <w:rsid w:val="00AA4141"/>
    <w:rsid w:val="00AA42AF"/>
    <w:rsid w:val="00AA42F1"/>
    <w:rsid w:val="00AA4402"/>
    <w:rsid w:val="00AA4C4D"/>
    <w:rsid w:val="00AA52AD"/>
    <w:rsid w:val="00AA55F8"/>
    <w:rsid w:val="00AA5898"/>
    <w:rsid w:val="00AA5BD4"/>
    <w:rsid w:val="00AA6977"/>
    <w:rsid w:val="00AA762A"/>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BF9"/>
    <w:rsid w:val="00AC4E37"/>
    <w:rsid w:val="00AC53D7"/>
    <w:rsid w:val="00AC556E"/>
    <w:rsid w:val="00AC5F0D"/>
    <w:rsid w:val="00AC61DB"/>
    <w:rsid w:val="00AC6687"/>
    <w:rsid w:val="00AC6C24"/>
    <w:rsid w:val="00AC6F29"/>
    <w:rsid w:val="00AC7D13"/>
    <w:rsid w:val="00AC7E15"/>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593"/>
    <w:rsid w:val="00AD5907"/>
    <w:rsid w:val="00AD6114"/>
    <w:rsid w:val="00AD64D7"/>
    <w:rsid w:val="00AD6659"/>
    <w:rsid w:val="00AD702C"/>
    <w:rsid w:val="00AD71B0"/>
    <w:rsid w:val="00AD7B7E"/>
    <w:rsid w:val="00AD7EEB"/>
    <w:rsid w:val="00AE01FF"/>
    <w:rsid w:val="00AE05AD"/>
    <w:rsid w:val="00AE0908"/>
    <w:rsid w:val="00AE0A32"/>
    <w:rsid w:val="00AE0EF1"/>
    <w:rsid w:val="00AE0FA9"/>
    <w:rsid w:val="00AE1FA1"/>
    <w:rsid w:val="00AE21A9"/>
    <w:rsid w:val="00AE245D"/>
    <w:rsid w:val="00AE24BF"/>
    <w:rsid w:val="00AE2522"/>
    <w:rsid w:val="00AE2A45"/>
    <w:rsid w:val="00AE4C2D"/>
    <w:rsid w:val="00AE4D35"/>
    <w:rsid w:val="00AE5194"/>
    <w:rsid w:val="00AE567B"/>
    <w:rsid w:val="00AE622A"/>
    <w:rsid w:val="00AE65DA"/>
    <w:rsid w:val="00AE684C"/>
    <w:rsid w:val="00AE7FC6"/>
    <w:rsid w:val="00AF02AA"/>
    <w:rsid w:val="00AF0522"/>
    <w:rsid w:val="00AF0D6B"/>
    <w:rsid w:val="00AF16D3"/>
    <w:rsid w:val="00AF1870"/>
    <w:rsid w:val="00AF1A2A"/>
    <w:rsid w:val="00AF2633"/>
    <w:rsid w:val="00AF2CD2"/>
    <w:rsid w:val="00AF374E"/>
    <w:rsid w:val="00AF37B8"/>
    <w:rsid w:val="00AF4710"/>
    <w:rsid w:val="00AF4C71"/>
    <w:rsid w:val="00AF51B9"/>
    <w:rsid w:val="00AF58A5"/>
    <w:rsid w:val="00AF602B"/>
    <w:rsid w:val="00AF6098"/>
    <w:rsid w:val="00AF6E69"/>
    <w:rsid w:val="00AF706E"/>
    <w:rsid w:val="00AF7471"/>
    <w:rsid w:val="00AF7B5A"/>
    <w:rsid w:val="00B008D5"/>
    <w:rsid w:val="00B01182"/>
    <w:rsid w:val="00B01385"/>
    <w:rsid w:val="00B01573"/>
    <w:rsid w:val="00B02DC8"/>
    <w:rsid w:val="00B030AC"/>
    <w:rsid w:val="00B0344F"/>
    <w:rsid w:val="00B041A4"/>
    <w:rsid w:val="00B04F07"/>
    <w:rsid w:val="00B04F5E"/>
    <w:rsid w:val="00B0527C"/>
    <w:rsid w:val="00B05515"/>
    <w:rsid w:val="00B055F6"/>
    <w:rsid w:val="00B05DC5"/>
    <w:rsid w:val="00B06464"/>
    <w:rsid w:val="00B070B0"/>
    <w:rsid w:val="00B070DE"/>
    <w:rsid w:val="00B072C8"/>
    <w:rsid w:val="00B07410"/>
    <w:rsid w:val="00B07AFC"/>
    <w:rsid w:val="00B07C82"/>
    <w:rsid w:val="00B10275"/>
    <w:rsid w:val="00B1069D"/>
    <w:rsid w:val="00B10968"/>
    <w:rsid w:val="00B10D1E"/>
    <w:rsid w:val="00B10D3B"/>
    <w:rsid w:val="00B10EE4"/>
    <w:rsid w:val="00B1130A"/>
    <w:rsid w:val="00B128C8"/>
    <w:rsid w:val="00B12ECD"/>
    <w:rsid w:val="00B134EB"/>
    <w:rsid w:val="00B134EE"/>
    <w:rsid w:val="00B14708"/>
    <w:rsid w:val="00B15D49"/>
    <w:rsid w:val="00B15D6C"/>
    <w:rsid w:val="00B1603C"/>
    <w:rsid w:val="00B177AB"/>
    <w:rsid w:val="00B179B9"/>
    <w:rsid w:val="00B20D6E"/>
    <w:rsid w:val="00B2115D"/>
    <w:rsid w:val="00B21469"/>
    <w:rsid w:val="00B21612"/>
    <w:rsid w:val="00B225A6"/>
    <w:rsid w:val="00B22993"/>
    <w:rsid w:val="00B23104"/>
    <w:rsid w:val="00B235B0"/>
    <w:rsid w:val="00B23EFF"/>
    <w:rsid w:val="00B24D57"/>
    <w:rsid w:val="00B24DEC"/>
    <w:rsid w:val="00B24E97"/>
    <w:rsid w:val="00B25069"/>
    <w:rsid w:val="00B253D3"/>
    <w:rsid w:val="00B26045"/>
    <w:rsid w:val="00B26474"/>
    <w:rsid w:val="00B26BF5"/>
    <w:rsid w:val="00B26E67"/>
    <w:rsid w:val="00B26F26"/>
    <w:rsid w:val="00B26FEE"/>
    <w:rsid w:val="00B273E2"/>
    <w:rsid w:val="00B27EA2"/>
    <w:rsid w:val="00B3027F"/>
    <w:rsid w:val="00B30467"/>
    <w:rsid w:val="00B30A7B"/>
    <w:rsid w:val="00B30EDA"/>
    <w:rsid w:val="00B31446"/>
    <w:rsid w:val="00B31C5F"/>
    <w:rsid w:val="00B327BF"/>
    <w:rsid w:val="00B32B32"/>
    <w:rsid w:val="00B32F56"/>
    <w:rsid w:val="00B33896"/>
    <w:rsid w:val="00B33D7F"/>
    <w:rsid w:val="00B34E1F"/>
    <w:rsid w:val="00B35046"/>
    <w:rsid w:val="00B35B92"/>
    <w:rsid w:val="00B365E3"/>
    <w:rsid w:val="00B36908"/>
    <w:rsid w:val="00B37065"/>
    <w:rsid w:val="00B408A4"/>
    <w:rsid w:val="00B40A52"/>
    <w:rsid w:val="00B40E40"/>
    <w:rsid w:val="00B40F71"/>
    <w:rsid w:val="00B4119F"/>
    <w:rsid w:val="00B41205"/>
    <w:rsid w:val="00B41362"/>
    <w:rsid w:val="00B41890"/>
    <w:rsid w:val="00B4198E"/>
    <w:rsid w:val="00B42243"/>
    <w:rsid w:val="00B42F19"/>
    <w:rsid w:val="00B43DA6"/>
    <w:rsid w:val="00B44316"/>
    <w:rsid w:val="00B45A59"/>
    <w:rsid w:val="00B46957"/>
    <w:rsid w:val="00B46C4D"/>
    <w:rsid w:val="00B5012B"/>
    <w:rsid w:val="00B5034D"/>
    <w:rsid w:val="00B51E2C"/>
    <w:rsid w:val="00B51E2D"/>
    <w:rsid w:val="00B51F3E"/>
    <w:rsid w:val="00B524B7"/>
    <w:rsid w:val="00B5317B"/>
    <w:rsid w:val="00B53BAD"/>
    <w:rsid w:val="00B547E7"/>
    <w:rsid w:val="00B5482D"/>
    <w:rsid w:val="00B5538F"/>
    <w:rsid w:val="00B55EE9"/>
    <w:rsid w:val="00B57338"/>
    <w:rsid w:val="00B57A0F"/>
    <w:rsid w:val="00B60394"/>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67788"/>
    <w:rsid w:val="00B7038A"/>
    <w:rsid w:val="00B70699"/>
    <w:rsid w:val="00B7075B"/>
    <w:rsid w:val="00B7078C"/>
    <w:rsid w:val="00B71007"/>
    <w:rsid w:val="00B719AB"/>
    <w:rsid w:val="00B71A8E"/>
    <w:rsid w:val="00B7264F"/>
    <w:rsid w:val="00B72B40"/>
    <w:rsid w:val="00B72EDB"/>
    <w:rsid w:val="00B73AAB"/>
    <w:rsid w:val="00B74367"/>
    <w:rsid w:val="00B74A17"/>
    <w:rsid w:val="00B74CC5"/>
    <w:rsid w:val="00B759CD"/>
    <w:rsid w:val="00B768DC"/>
    <w:rsid w:val="00B76CC0"/>
    <w:rsid w:val="00B76D11"/>
    <w:rsid w:val="00B779DB"/>
    <w:rsid w:val="00B77F98"/>
    <w:rsid w:val="00B80702"/>
    <w:rsid w:val="00B807B0"/>
    <w:rsid w:val="00B80830"/>
    <w:rsid w:val="00B80962"/>
    <w:rsid w:val="00B81816"/>
    <w:rsid w:val="00B818A8"/>
    <w:rsid w:val="00B81959"/>
    <w:rsid w:val="00B81F52"/>
    <w:rsid w:val="00B82544"/>
    <w:rsid w:val="00B82B18"/>
    <w:rsid w:val="00B83327"/>
    <w:rsid w:val="00B83336"/>
    <w:rsid w:val="00B8345B"/>
    <w:rsid w:val="00B844D0"/>
    <w:rsid w:val="00B847AA"/>
    <w:rsid w:val="00B848E1"/>
    <w:rsid w:val="00B856A5"/>
    <w:rsid w:val="00B8655C"/>
    <w:rsid w:val="00B87192"/>
    <w:rsid w:val="00B872ED"/>
    <w:rsid w:val="00B8773E"/>
    <w:rsid w:val="00B87ACC"/>
    <w:rsid w:val="00B9016A"/>
    <w:rsid w:val="00B90FC2"/>
    <w:rsid w:val="00B91275"/>
    <w:rsid w:val="00B91711"/>
    <w:rsid w:val="00B91D23"/>
    <w:rsid w:val="00B92369"/>
    <w:rsid w:val="00B92605"/>
    <w:rsid w:val="00B92A02"/>
    <w:rsid w:val="00B92EEE"/>
    <w:rsid w:val="00B933F5"/>
    <w:rsid w:val="00B93CA2"/>
    <w:rsid w:val="00B942EF"/>
    <w:rsid w:val="00B949B9"/>
    <w:rsid w:val="00B94D6F"/>
    <w:rsid w:val="00B95413"/>
    <w:rsid w:val="00BA017D"/>
    <w:rsid w:val="00BA0862"/>
    <w:rsid w:val="00BA1A92"/>
    <w:rsid w:val="00BA1D06"/>
    <w:rsid w:val="00BA2A71"/>
    <w:rsid w:val="00BA36DE"/>
    <w:rsid w:val="00BA37EA"/>
    <w:rsid w:val="00BA3C8A"/>
    <w:rsid w:val="00BA3D4B"/>
    <w:rsid w:val="00BA3E1F"/>
    <w:rsid w:val="00BA4562"/>
    <w:rsid w:val="00BA71DA"/>
    <w:rsid w:val="00BA7616"/>
    <w:rsid w:val="00BA77D0"/>
    <w:rsid w:val="00BA794E"/>
    <w:rsid w:val="00BB0330"/>
    <w:rsid w:val="00BB0477"/>
    <w:rsid w:val="00BB0616"/>
    <w:rsid w:val="00BB11CA"/>
    <w:rsid w:val="00BB18B4"/>
    <w:rsid w:val="00BB2091"/>
    <w:rsid w:val="00BB24C9"/>
    <w:rsid w:val="00BB2C9D"/>
    <w:rsid w:val="00BB2F0F"/>
    <w:rsid w:val="00BB31C4"/>
    <w:rsid w:val="00BB345D"/>
    <w:rsid w:val="00BB3817"/>
    <w:rsid w:val="00BB4C48"/>
    <w:rsid w:val="00BB6412"/>
    <w:rsid w:val="00BB6FFD"/>
    <w:rsid w:val="00BB76E9"/>
    <w:rsid w:val="00BB7C05"/>
    <w:rsid w:val="00BC0027"/>
    <w:rsid w:val="00BC0307"/>
    <w:rsid w:val="00BC0B32"/>
    <w:rsid w:val="00BC1280"/>
    <w:rsid w:val="00BC1492"/>
    <w:rsid w:val="00BC18D5"/>
    <w:rsid w:val="00BC1D74"/>
    <w:rsid w:val="00BC320D"/>
    <w:rsid w:val="00BC4ACC"/>
    <w:rsid w:val="00BC5AD2"/>
    <w:rsid w:val="00BC5D22"/>
    <w:rsid w:val="00BC5FD7"/>
    <w:rsid w:val="00BC635A"/>
    <w:rsid w:val="00BC7462"/>
    <w:rsid w:val="00BC7B76"/>
    <w:rsid w:val="00BD1647"/>
    <w:rsid w:val="00BD19BB"/>
    <w:rsid w:val="00BD1B1B"/>
    <w:rsid w:val="00BD2420"/>
    <w:rsid w:val="00BD303F"/>
    <w:rsid w:val="00BD3372"/>
    <w:rsid w:val="00BD3483"/>
    <w:rsid w:val="00BD3A6A"/>
    <w:rsid w:val="00BD3BE7"/>
    <w:rsid w:val="00BD3E3D"/>
    <w:rsid w:val="00BD3F68"/>
    <w:rsid w:val="00BD487F"/>
    <w:rsid w:val="00BD5EB1"/>
    <w:rsid w:val="00BD5F25"/>
    <w:rsid w:val="00BD63BC"/>
    <w:rsid w:val="00BD6937"/>
    <w:rsid w:val="00BD6A8A"/>
    <w:rsid w:val="00BD6D89"/>
    <w:rsid w:val="00BD77C0"/>
    <w:rsid w:val="00BE01C0"/>
    <w:rsid w:val="00BE01F8"/>
    <w:rsid w:val="00BE056A"/>
    <w:rsid w:val="00BE077A"/>
    <w:rsid w:val="00BE0C97"/>
    <w:rsid w:val="00BE28F5"/>
    <w:rsid w:val="00BE2965"/>
    <w:rsid w:val="00BE2BB6"/>
    <w:rsid w:val="00BE2DD5"/>
    <w:rsid w:val="00BE3249"/>
    <w:rsid w:val="00BE3331"/>
    <w:rsid w:val="00BE36D0"/>
    <w:rsid w:val="00BE3A95"/>
    <w:rsid w:val="00BE3FA2"/>
    <w:rsid w:val="00BE472A"/>
    <w:rsid w:val="00BE4EEA"/>
    <w:rsid w:val="00BE4F9E"/>
    <w:rsid w:val="00BE512E"/>
    <w:rsid w:val="00BE517E"/>
    <w:rsid w:val="00BE5F54"/>
    <w:rsid w:val="00BE60C4"/>
    <w:rsid w:val="00BE6DFE"/>
    <w:rsid w:val="00BE6FEA"/>
    <w:rsid w:val="00BE7673"/>
    <w:rsid w:val="00BE782B"/>
    <w:rsid w:val="00BE796B"/>
    <w:rsid w:val="00BE7A0D"/>
    <w:rsid w:val="00BF0129"/>
    <w:rsid w:val="00BF0284"/>
    <w:rsid w:val="00BF05A8"/>
    <w:rsid w:val="00BF0C50"/>
    <w:rsid w:val="00BF110D"/>
    <w:rsid w:val="00BF122D"/>
    <w:rsid w:val="00BF1638"/>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00C"/>
    <w:rsid w:val="00C059AF"/>
    <w:rsid w:val="00C062BD"/>
    <w:rsid w:val="00C06A0C"/>
    <w:rsid w:val="00C06FAD"/>
    <w:rsid w:val="00C072C4"/>
    <w:rsid w:val="00C073D8"/>
    <w:rsid w:val="00C0795C"/>
    <w:rsid w:val="00C103DE"/>
    <w:rsid w:val="00C121BC"/>
    <w:rsid w:val="00C123E2"/>
    <w:rsid w:val="00C13886"/>
    <w:rsid w:val="00C13A30"/>
    <w:rsid w:val="00C13C18"/>
    <w:rsid w:val="00C13EC2"/>
    <w:rsid w:val="00C146C1"/>
    <w:rsid w:val="00C1470D"/>
    <w:rsid w:val="00C1475E"/>
    <w:rsid w:val="00C1493A"/>
    <w:rsid w:val="00C15AB7"/>
    <w:rsid w:val="00C16B47"/>
    <w:rsid w:val="00C16CEF"/>
    <w:rsid w:val="00C1716F"/>
    <w:rsid w:val="00C17ACF"/>
    <w:rsid w:val="00C17E0A"/>
    <w:rsid w:val="00C17E27"/>
    <w:rsid w:val="00C20393"/>
    <w:rsid w:val="00C205F8"/>
    <w:rsid w:val="00C21606"/>
    <w:rsid w:val="00C21952"/>
    <w:rsid w:val="00C23722"/>
    <w:rsid w:val="00C24935"/>
    <w:rsid w:val="00C24FFE"/>
    <w:rsid w:val="00C255EF"/>
    <w:rsid w:val="00C25921"/>
    <w:rsid w:val="00C25F15"/>
    <w:rsid w:val="00C2603A"/>
    <w:rsid w:val="00C2677D"/>
    <w:rsid w:val="00C2739F"/>
    <w:rsid w:val="00C278F0"/>
    <w:rsid w:val="00C313D2"/>
    <w:rsid w:val="00C31BB9"/>
    <w:rsid w:val="00C31D89"/>
    <w:rsid w:val="00C32910"/>
    <w:rsid w:val="00C32A25"/>
    <w:rsid w:val="00C330C2"/>
    <w:rsid w:val="00C3342A"/>
    <w:rsid w:val="00C3522C"/>
    <w:rsid w:val="00C354F9"/>
    <w:rsid w:val="00C35643"/>
    <w:rsid w:val="00C356E4"/>
    <w:rsid w:val="00C36410"/>
    <w:rsid w:val="00C36733"/>
    <w:rsid w:val="00C368FD"/>
    <w:rsid w:val="00C3691E"/>
    <w:rsid w:val="00C36F91"/>
    <w:rsid w:val="00C371FF"/>
    <w:rsid w:val="00C3744C"/>
    <w:rsid w:val="00C37940"/>
    <w:rsid w:val="00C37AD5"/>
    <w:rsid w:val="00C400EB"/>
    <w:rsid w:val="00C413A9"/>
    <w:rsid w:val="00C415E7"/>
    <w:rsid w:val="00C415F1"/>
    <w:rsid w:val="00C41F0D"/>
    <w:rsid w:val="00C41F13"/>
    <w:rsid w:val="00C4324C"/>
    <w:rsid w:val="00C44747"/>
    <w:rsid w:val="00C451AB"/>
    <w:rsid w:val="00C45423"/>
    <w:rsid w:val="00C45985"/>
    <w:rsid w:val="00C45ADA"/>
    <w:rsid w:val="00C45D48"/>
    <w:rsid w:val="00C45DFD"/>
    <w:rsid w:val="00C462A5"/>
    <w:rsid w:val="00C4651C"/>
    <w:rsid w:val="00C467A0"/>
    <w:rsid w:val="00C47547"/>
    <w:rsid w:val="00C475AB"/>
    <w:rsid w:val="00C4762E"/>
    <w:rsid w:val="00C47DD1"/>
    <w:rsid w:val="00C503A4"/>
    <w:rsid w:val="00C50F6E"/>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57DFE"/>
    <w:rsid w:val="00C60BCE"/>
    <w:rsid w:val="00C6132D"/>
    <w:rsid w:val="00C61F16"/>
    <w:rsid w:val="00C626A5"/>
    <w:rsid w:val="00C6299E"/>
    <w:rsid w:val="00C636DA"/>
    <w:rsid w:val="00C6515C"/>
    <w:rsid w:val="00C65B66"/>
    <w:rsid w:val="00C6635C"/>
    <w:rsid w:val="00C6730A"/>
    <w:rsid w:val="00C673B5"/>
    <w:rsid w:val="00C67C6C"/>
    <w:rsid w:val="00C67FAA"/>
    <w:rsid w:val="00C70F1B"/>
    <w:rsid w:val="00C7135F"/>
    <w:rsid w:val="00C714C2"/>
    <w:rsid w:val="00C71904"/>
    <w:rsid w:val="00C71B46"/>
    <w:rsid w:val="00C71E00"/>
    <w:rsid w:val="00C72928"/>
    <w:rsid w:val="00C72AF8"/>
    <w:rsid w:val="00C73444"/>
    <w:rsid w:val="00C74188"/>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12E"/>
    <w:rsid w:val="00C92385"/>
    <w:rsid w:val="00C928DD"/>
    <w:rsid w:val="00C92AEC"/>
    <w:rsid w:val="00C92E75"/>
    <w:rsid w:val="00C93EF9"/>
    <w:rsid w:val="00C942E0"/>
    <w:rsid w:val="00C94E1E"/>
    <w:rsid w:val="00C95274"/>
    <w:rsid w:val="00C9665E"/>
    <w:rsid w:val="00C969F8"/>
    <w:rsid w:val="00C96DF2"/>
    <w:rsid w:val="00C96E22"/>
    <w:rsid w:val="00C97197"/>
    <w:rsid w:val="00C97279"/>
    <w:rsid w:val="00C97B5C"/>
    <w:rsid w:val="00CA03EE"/>
    <w:rsid w:val="00CA1C19"/>
    <w:rsid w:val="00CA2C8B"/>
    <w:rsid w:val="00CA334D"/>
    <w:rsid w:val="00CA34CE"/>
    <w:rsid w:val="00CA358A"/>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729"/>
    <w:rsid w:val="00CB3E56"/>
    <w:rsid w:val="00CB4493"/>
    <w:rsid w:val="00CB4628"/>
    <w:rsid w:val="00CB527F"/>
    <w:rsid w:val="00CB5470"/>
    <w:rsid w:val="00CB559C"/>
    <w:rsid w:val="00CB5CB4"/>
    <w:rsid w:val="00CB73A0"/>
    <w:rsid w:val="00CB7AA7"/>
    <w:rsid w:val="00CC0211"/>
    <w:rsid w:val="00CC06AD"/>
    <w:rsid w:val="00CC081B"/>
    <w:rsid w:val="00CC0AF0"/>
    <w:rsid w:val="00CC1645"/>
    <w:rsid w:val="00CC2ED4"/>
    <w:rsid w:val="00CC344D"/>
    <w:rsid w:val="00CC3596"/>
    <w:rsid w:val="00CC3BB8"/>
    <w:rsid w:val="00CC4462"/>
    <w:rsid w:val="00CC49E8"/>
    <w:rsid w:val="00CC4FA0"/>
    <w:rsid w:val="00CC50D3"/>
    <w:rsid w:val="00CC5731"/>
    <w:rsid w:val="00CC6134"/>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615"/>
    <w:rsid w:val="00CD4822"/>
    <w:rsid w:val="00CD4A28"/>
    <w:rsid w:val="00CD68CA"/>
    <w:rsid w:val="00CD6ECB"/>
    <w:rsid w:val="00CD6F2F"/>
    <w:rsid w:val="00CD70AF"/>
    <w:rsid w:val="00CE0046"/>
    <w:rsid w:val="00CE018B"/>
    <w:rsid w:val="00CE04CC"/>
    <w:rsid w:val="00CE1078"/>
    <w:rsid w:val="00CE1528"/>
    <w:rsid w:val="00CE1565"/>
    <w:rsid w:val="00CE1594"/>
    <w:rsid w:val="00CE19CA"/>
    <w:rsid w:val="00CE1DAD"/>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15ED"/>
    <w:rsid w:val="00CF20DD"/>
    <w:rsid w:val="00CF2AFE"/>
    <w:rsid w:val="00CF2B65"/>
    <w:rsid w:val="00CF2C43"/>
    <w:rsid w:val="00CF2E34"/>
    <w:rsid w:val="00CF2F75"/>
    <w:rsid w:val="00CF3BAB"/>
    <w:rsid w:val="00CF3D5F"/>
    <w:rsid w:val="00CF4229"/>
    <w:rsid w:val="00CF4416"/>
    <w:rsid w:val="00CF5253"/>
    <w:rsid w:val="00CF5E67"/>
    <w:rsid w:val="00CF6BDB"/>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077B"/>
    <w:rsid w:val="00D119E5"/>
    <w:rsid w:val="00D11C29"/>
    <w:rsid w:val="00D11E02"/>
    <w:rsid w:val="00D12CC3"/>
    <w:rsid w:val="00D12FED"/>
    <w:rsid w:val="00D14191"/>
    <w:rsid w:val="00D14DAC"/>
    <w:rsid w:val="00D157D3"/>
    <w:rsid w:val="00D15D81"/>
    <w:rsid w:val="00D16024"/>
    <w:rsid w:val="00D16124"/>
    <w:rsid w:val="00D17674"/>
    <w:rsid w:val="00D17D24"/>
    <w:rsid w:val="00D17D31"/>
    <w:rsid w:val="00D17EA7"/>
    <w:rsid w:val="00D2036B"/>
    <w:rsid w:val="00D20D6E"/>
    <w:rsid w:val="00D215C8"/>
    <w:rsid w:val="00D226A7"/>
    <w:rsid w:val="00D22F44"/>
    <w:rsid w:val="00D23064"/>
    <w:rsid w:val="00D24DD3"/>
    <w:rsid w:val="00D25459"/>
    <w:rsid w:val="00D26018"/>
    <w:rsid w:val="00D2657F"/>
    <w:rsid w:val="00D26C22"/>
    <w:rsid w:val="00D2732A"/>
    <w:rsid w:val="00D27CDE"/>
    <w:rsid w:val="00D30AA8"/>
    <w:rsid w:val="00D30E16"/>
    <w:rsid w:val="00D313EE"/>
    <w:rsid w:val="00D314AD"/>
    <w:rsid w:val="00D315BA"/>
    <w:rsid w:val="00D3195B"/>
    <w:rsid w:val="00D31E7D"/>
    <w:rsid w:val="00D3231B"/>
    <w:rsid w:val="00D32530"/>
    <w:rsid w:val="00D33682"/>
    <w:rsid w:val="00D34623"/>
    <w:rsid w:val="00D34AC9"/>
    <w:rsid w:val="00D34BB5"/>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B8E"/>
    <w:rsid w:val="00D42C70"/>
    <w:rsid w:val="00D431A7"/>
    <w:rsid w:val="00D431C1"/>
    <w:rsid w:val="00D43324"/>
    <w:rsid w:val="00D449AE"/>
    <w:rsid w:val="00D44AF2"/>
    <w:rsid w:val="00D44C93"/>
    <w:rsid w:val="00D44FF8"/>
    <w:rsid w:val="00D45368"/>
    <w:rsid w:val="00D45571"/>
    <w:rsid w:val="00D45741"/>
    <w:rsid w:val="00D45810"/>
    <w:rsid w:val="00D46411"/>
    <w:rsid w:val="00D4729C"/>
    <w:rsid w:val="00D479B2"/>
    <w:rsid w:val="00D47E3E"/>
    <w:rsid w:val="00D50FFC"/>
    <w:rsid w:val="00D51968"/>
    <w:rsid w:val="00D52715"/>
    <w:rsid w:val="00D534F3"/>
    <w:rsid w:val="00D535A0"/>
    <w:rsid w:val="00D547C7"/>
    <w:rsid w:val="00D54BBA"/>
    <w:rsid w:val="00D54E84"/>
    <w:rsid w:val="00D55493"/>
    <w:rsid w:val="00D5562E"/>
    <w:rsid w:val="00D55E2D"/>
    <w:rsid w:val="00D56F23"/>
    <w:rsid w:val="00D57260"/>
    <w:rsid w:val="00D57616"/>
    <w:rsid w:val="00D576E0"/>
    <w:rsid w:val="00D576E9"/>
    <w:rsid w:val="00D601B3"/>
    <w:rsid w:val="00D6093C"/>
    <w:rsid w:val="00D617AA"/>
    <w:rsid w:val="00D62470"/>
    <w:rsid w:val="00D62515"/>
    <w:rsid w:val="00D63334"/>
    <w:rsid w:val="00D6344E"/>
    <w:rsid w:val="00D63952"/>
    <w:rsid w:val="00D6407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2FC1"/>
    <w:rsid w:val="00D73A26"/>
    <w:rsid w:val="00D74694"/>
    <w:rsid w:val="00D74EA9"/>
    <w:rsid w:val="00D75661"/>
    <w:rsid w:val="00D75C3E"/>
    <w:rsid w:val="00D7643F"/>
    <w:rsid w:val="00D7654E"/>
    <w:rsid w:val="00D76879"/>
    <w:rsid w:val="00D7688A"/>
    <w:rsid w:val="00D768F0"/>
    <w:rsid w:val="00D76F23"/>
    <w:rsid w:val="00D76FE5"/>
    <w:rsid w:val="00D77E2F"/>
    <w:rsid w:val="00D77E88"/>
    <w:rsid w:val="00D8048E"/>
    <w:rsid w:val="00D80906"/>
    <w:rsid w:val="00D80932"/>
    <w:rsid w:val="00D8142C"/>
    <w:rsid w:val="00D81513"/>
    <w:rsid w:val="00D818A2"/>
    <w:rsid w:val="00D81ABB"/>
    <w:rsid w:val="00D8210A"/>
    <w:rsid w:val="00D823C8"/>
    <w:rsid w:val="00D82C1F"/>
    <w:rsid w:val="00D82E96"/>
    <w:rsid w:val="00D832EF"/>
    <w:rsid w:val="00D835D2"/>
    <w:rsid w:val="00D83D96"/>
    <w:rsid w:val="00D85693"/>
    <w:rsid w:val="00D85698"/>
    <w:rsid w:val="00D857F0"/>
    <w:rsid w:val="00D85800"/>
    <w:rsid w:val="00D85BCE"/>
    <w:rsid w:val="00D86ECB"/>
    <w:rsid w:val="00D90248"/>
    <w:rsid w:val="00D9062E"/>
    <w:rsid w:val="00D91494"/>
    <w:rsid w:val="00D91867"/>
    <w:rsid w:val="00D919A0"/>
    <w:rsid w:val="00D9211E"/>
    <w:rsid w:val="00D92757"/>
    <w:rsid w:val="00D92B70"/>
    <w:rsid w:val="00D9312F"/>
    <w:rsid w:val="00D94933"/>
    <w:rsid w:val="00D94B13"/>
    <w:rsid w:val="00D94D35"/>
    <w:rsid w:val="00D95383"/>
    <w:rsid w:val="00D9544A"/>
    <w:rsid w:val="00D95573"/>
    <w:rsid w:val="00D95EEC"/>
    <w:rsid w:val="00D9629B"/>
    <w:rsid w:val="00D9686D"/>
    <w:rsid w:val="00D96DD2"/>
    <w:rsid w:val="00D97935"/>
    <w:rsid w:val="00DA0005"/>
    <w:rsid w:val="00DA0A32"/>
    <w:rsid w:val="00DA2144"/>
    <w:rsid w:val="00DA2300"/>
    <w:rsid w:val="00DA230D"/>
    <w:rsid w:val="00DA2750"/>
    <w:rsid w:val="00DA2825"/>
    <w:rsid w:val="00DA292C"/>
    <w:rsid w:val="00DA2E7E"/>
    <w:rsid w:val="00DA3A38"/>
    <w:rsid w:val="00DA3E38"/>
    <w:rsid w:val="00DA4319"/>
    <w:rsid w:val="00DA45DD"/>
    <w:rsid w:val="00DA4AD9"/>
    <w:rsid w:val="00DA5325"/>
    <w:rsid w:val="00DA53C7"/>
    <w:rsid w:val="00DA5414"/>
    <w:rsid w:val="00DA5C61"/>
    <w:rsid w:val="00DA64F7"/>
    <w:rsid w:val="00DA6D31"/>
    <w:rsid w:val="00DA7690"/>
    <w:rsid w:val="00DA7F93"/>
    <w:rsid w:val="00DB08AF"/>
    <w:rsid w:val="00DB096C"/>
    <w:rsid w:val="00DB0E47"/>
    <w:rsid w:val="00DB12A8"/>
    <w:rsid w:val="00DB1C99"/>
    <w:rsid w:val="00DB2324"/>
    <w:rsid w:val="00DB2449"/>
    <w:rsid w:val="00DB2887"/>
    <w:rsid w:val="00DB2D42"/>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4DC2"/>
    <w:rsid w:val="00DC5123"/>
    <w:rsid w:val="00DC51D4"/>
    <w:rsid w:val="00DC52FF"/>
    <w:rsid w:val="00DC553E"/>
    <w:rsid w:val="00DC58F9"/>
    <w:rsid w:val="00DC6051"/>
    <w:rsid w:val="00DC615E"/>
    <w:rsid w:val="00DC68FE"/>
    <w:rsid w:val="00DC6AA6"/>
    <w:rsid w:val="00DC7D4C"/>
    <w:rsid w:val="00DC7F33"/>
    <w:rsid w:val="00DD1C12"/>
    <w:rsid w:val="00DD2090"/>
    <w:rsid w:val="00DD25A8"/>
    <w:rsid w:val="00DD3525"/>
    <w:rsid w:val="00DD46F5"/>
    <w:rsid w:val="00DD4754"/>
    <w:rsid w:val="00DD4E20"/>
    <w:rsid w:val="00DD55E4"/>
    <w:rsid w:val="00DD56B0"/>
    <w:rsid w:val="00DD6572"/>
    <w:rsid w:val="00DD6CA6"/>
    <w:rsid w:val="00DD7181"/>
    <w:rsid w:val="00DD71CB"/>
    <w:rsid w:val="00DE0E2F"/>
    <w:rsid w:val="00DE0E8F"/>
    <w:rsid w:val="00DE1476"/>
    <w:rsid w:val="00DE1649"/>
    <w:rsid w:val="00DE1AE5"/>
    <w:rsid w:val="00DE1DFD"/>
    <w:rsid w:val="00DE2015"/>
    <w:rsid w:val="00DE34DE"/>
    <w:rsid w:val="00DE369F"/>
    <w:rsid w:val="00DE3840"/>
    <w:rsid w:val="00DE384A"/>
    <w:rsid w:val="00DE485D"/>
    <w:rsid w:val="00DE6384"/>
    <w:rsid w:val="00DE6388"/>
    <w:rsid w:val="00DE66B5"/>
    <w:rsid w:val="00DE6C5C"/>
    <w:rsid w:val="00DF02C4"/>
    <w:rsid w:val="00DF094A"/>
    <w:rsid w:val="00DF0ACF"/>
    <w:rsid w:val="00DF0BFB"/>
    <w:rsid w:val="00DF0DC6"/>
    <w:rsid w:val="00DF1199"/>
    <w:rsid w:val="00DF174D"/>
    <w:rsid w:val="00DF1790"/>
    <w:rsid w:val="00DF1BBE"/>
    <w:rsid w:val="00DF1E3C"/>
    <w:rsid w:val="00DF1F45"/>
    <w:rsid w:val="00DF2201"/>
    <w:rsid w:val="00DF24AA"/>
    <w:rsid w:val="00DF2F0B"/>
    <w:rsid w:val="00DF3E4F"/>
    <w:rsid w:val="00DF4C76"/>
    <w:rsid w:val="00DF550C"/>
    <w:rsid w:val="00DF5594"/>
    <w:rsid w:val="00DF6CC1"/>
    <w:rsid w:val="00DF74E0"/>
    <w:rsid w:val="00E00544"/>
    <w:rsid w:val="00E00D26"/>
    <w:rsid w:val="00E0113E"/>
    <w:rsid w:val="00E01750"/>
    <w:rsid w:val="00E017F2"/>
    <w:rsid w:val="00E01950"/>
    <w:rsid w:val="00E01C30"/>
    <w:rsid w:val="00E027DD"/>
    <w:rsid w:val="00E02BDD"/>
    <w:rsid w:val="00E02E03"/>
    <w:rsid w:val="00E03556"/>
    <w:rsid w:val="00E03D1A"/>
    <w:rsid w:val="00E04CE1"/>
    <w:rsid w:val="00E04CF9"/>
    <w:rsid w:val="00E051D6"/>
    <w:rsid w:val="00E05394"/>
    <w:rsid w:val="00E0571E"/>
    <w:rsid w:val="00E05E04"/>
    <w:rsid w:val="00E06061"/>
    <w:rsid w:val="00E06697"/>
    <w:rsid w:val="00E06CA6"/>
    <w:rsid w:val="00E06D45"/>
    <w:rsid w:val="00E07B07"/>
    <w:rsid w:val="00E109EA"/>
    <w:rsid w:val="00E110B5"/>
    <w:rsid w:val="00E1140D"/>
    <w:rsid w:val="00E126C1"/>
    <w:rsid w:val="00E12A49"/>
    <w:rsid w:val="00E136D4"/>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74F"/>
    <w:rsid w:val="00E20DA5"/>
    <w:rsid w:val="00E20EE0"/>
    <w:rsid w:val="00E21080"/>
    <w:rsid w:val="00E21A29"/>
    <w:rsid w:val="00E22BE4"/>
    <w:rsid w:val="00E22FAB"/>
    <w:rsid w:val="00E22FF2"/>
    <w:rsid w:val="00E2591B"/>
    <w:rsid w:val="00E25D6D"/>
    <w:rsid w:val="00E270DB"/>
    <w:rsid w:val="00E27238"/>
    <w:rsid w:val="00E273FC"/>
    <w:rsid w:val="00E27CA1"/>
    <w:rsid w:val="00E30246"/>
    <w:rsid w:val="00E30979"/>
    <w:rsid w:val="00E30D2F"/>
    <w:rsid w:val="00E324F6"/>
    <w:rsid w:val="00E327A0"/>
    <w:rsid w:val="00E327B8"/>
    <w:rsid w:val="00E32855"/>
    <w:rsid w:val="00E32BF0"/>
    <w:rsid w:val="00E335EB"/>
    <w:rsid w:val="00E33784"/>
    <w:rsid w:val="00E33CBF"/>
    <w:rsid w:val="00E34311"/>
    <w:rsid w:val="00E34342"/>
    <w:rsid w:val="00E34470"/>
    <w:rsid w:val="00E350DB"/>
    <w:rsid w:val="00E3546C"/>
    <w:rsid w:val="00E35F6D"/>
    <w:rsid w:val="00E363A3"/>
    <w:rsid w:val="00E367B5"/>
    <w:rsid w:val="00E36B76"/>
    <w:rsid w:val="00E37171"/>
    <w:rsid w:val="00E372FD"/>
    <w:rsid w:val="00E37370"/>
    <w:rsid w:val="00E37393"/>
    <w:rsid w:val="00E37ACD"/>
    <w:rsid w:val="00E37D94"/>
    <w:rsid w:val="00E402C3"/>
    <w:rsid w:val="00E40F4C"/>
    <w:rsid w:val="00E412CE"/>
    <w:rsid w:val="00E41627"/>
    <w:rsid w:val="00E41EF6"/>
    <w:rsid w:val="00E4272F"/>
    <w:rsid w:val="00E428A7"/>
    <w:rsid w:val="00E434DC"/>
    <w:rsid w:val="00E43539"/>
    <w:rsid w:val="00E43668"/>
    <w:rsid w:val="00E44177"/>
    <w:rsid w:val="00E44786"/>
    <w:rsid w:val="00E449D9"/>
    <w:rsid w:val="00E44C1A"/>
    <w:rsid w:val="00E46663"/>
    <w:rsid w:val="00E46B69"/>
    <w:rsid w:val="00E46CBF"/>
    <w:rsid w:val="00E47387"/>
    <w:rsid w:val="00E474E9"/>
    <w:rsid w:val="00E475A1"/>
    <w:rsid w:val="00E475E5"/>
    <w:rsid w:val="00E47B5F"/>
    <w:rsid w:val="00E5135B"/>
    <w:rsid w:val="00E51415"/>
    <w:rsid w:val="00E521CA"/>
    <w:rsid w:val="00E524A6"/>
    <w:rsid w:val="00E524C2"/>
    <w:rsid w:val="00E52AC4"/>
    <w:rsid w:val="00E53171"/>
    <w:rsid w:val="00E53698"/>
    <w:rsid w:val="00E537BC"/>
    <w:rsid w:val="00E5410D"/>
    <w:rsid w:val="00E54B7B"/>
    <w:rsid w:val="00E551AE"/>
    <w:rsid w:val="00E55FA5"/>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115"/>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67A23"/>
    <w:rsid w:val="00E72720"/>
    <w:rsid w:val="00E7399B"/>
    <w:rsid w:val="00E73E7B"/>
    <w:rsid w:val="00E74022"/>
    <w:rsid w:val="00E74CE7"/>
    <w:rsid w:val="00E75713"/>
    <w:rsid w:val="00E75788"/>
    <w:rsid w:val="00E76181"/>
    <w:rsid w:val="00E76D38"/>
    <w:rsid w:val="00E77059"/>
    <w:rsid w:val="00E8020F"/>
    <w:rsid w:val="00E809EE"/>
    <w:rsid w:val="00E81579"/>
    <w:rsid w:val="00E81F00"/>
    <w:rsid w:val="00E81F6A"/>
    <w:rsid w:val="00E82836"/>
    <w:rsid w:val="00E82A8F"/>
    <w:rsid w:val="00E83B48"/>
    <w:rsid w:val="00E84957"/>
    <w:rsid w:val="00E84A32"/>
    <w:rsid w:val="00E860E6"/>
    <w:rsid w:val="00E861E3"/>
    <w:rsid w:val="00E862A4"/>
    <w:rsid w:val="00E86F0E"/>
    <w:rsid w:val="00E86F31"/>
    <w:rsid w:val="00E876FB"/>
    <w:rsid w:val="00E87715"/>
    <w:rsid w:val="00E907EA"/>
    <w:rsid w:val="00E909F1"/>
    <w:rsid w:val="00E91075"/>
    <w:rsid w:val="00E920FF"/>
    <w:rsid w:val="00E94CBC"/>
    <w:rsid w:val="00E94DB6"/>
    <w:rsid w:val="00E94EE1"/>
    <w:rsid w:val="00E9540F"/>
    <w:rsid w:val="00E95B57"/>
    <w:rsid w:val="00E95C83"/>
    <w:rsid w:val="00E95C99"/>
    <w:rsid w:val="00E9605C"/>
    <w:rsid w:val="00E96BFB"/>
    <w:rsid w:val="00E96CD5"/>
    <w:rsid w:val="00E96E21"/>
    <w:rsid w:val="00EA01C6"/>
    <w:rsid w:val="00EA1469"/>
    <w:rsid w:val="00EA2145"/>
    <w:rsid w:val="00EA3080"/>
    <w:rsid w:val="00EA3733"/>
    <w:rsid w:val="00EA38D2"/>
    <w:rsid w:val="00EA3D51"/>
    <w:rsid w:val="00EA3FD0"/>
    <w:rsid w:val="00EA4030"/>
    <w:rsid w:val="00EA50AB"/>
    <w:rsid w:val="00EA50D4"/>
    <w:rsid w:val="00EA6411"/>
    <w:rsid w:val="00EA75E8"/>
    <w:rsid w:val="00EA7614"/>
    <w:rsid w:val="00EB01B3"/>
    <w:rsid w:val="00EB05C2"/>
    <w:rsid w:val="00EB1060"/>
    <w:rsid w:val="00EB11C4"/>
    <w:rsid w:val="00EB18C8"/>
    <w:rsid w:val="00EB1EAF"/>
    <w:rsid w:val="00EB259F"/>
    <w:rsid w:val="00EB3285"/>
    <w:rsid w:val="00EB38EB"/>
    <w:rsid w:val="00EB41A2"/>
    <w:rsid w:val="00EB4308"/>
    <w:rsid w:val="00EB444E"/>
    <w:rsid w:val="00EB5373"/>
    <w:rsid w:val="00EB5A87"/>
    <w:rsid w:val="00EB6093"/>
    <w:rsid w:val="00EB7962"/>
    <w:rsid w:val="00EB7C64"/>
    <w:rsid w:val="00EB7DD5"/>
    <w:rsid w:val="00EC0029"/>
    <w:rsid w:val="00EC2330"/>
    <w:rsid w:val="00EC297F"/>
    <w:rsid w:val="00EC29D3"/>
    <w:rsid w:val="00EC3607"/>
    <w:rsid w:val="00EC3733"/>
    <w:rsid w:val="00EC3DF8"/>
    <w:rsid w:val="00EC3F24"/>
    <w:rsid w:val="00EC4AEB"/>
    <w:rsid w:val="00EC51E7"/>
    <w:rsid w:val="00EC54DC"/>
    <w:rsid w:val="00EC55BB"/>
    <w:rsid w:val="00EC5CDD"/>
    <w:rsid w:val="00EC629D"/>
    <w:rsid w:val="00EC6368"/>
    <w:rsid w:val="00EC637C"/>
    <w:rsid w:val="00EC66D8"/>
    <w:rsid w:val="00EC714D"/>
    <w:rsid w:val="00EC7364"/>
    <w:rsid w:val="00EC75A9"/>
    <w:rsid w:val="00EC7D5B"/>
    <w:rsid w:val="00EC7E27"/>
    <w:rsid w:val="00ED0093"/>
    <w:rsid w:val="00ED03FF"/>
    <w:rsid w:val="00ED0612"/>
    <w:rsid w:val="00ED088F"/>
    <w:rsid w:val="00ED08A5"/>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856"/>
    <w:rsid w:val="00EE7A31"/>
    <w:rsid w:val="00EF00B7"/>
    <w:rsid w:val="00EF0237"/>
    <w:rsid w:val="00EF04C9"/>
    <w:rsid w:val="00EF061E"/>
    <w:rsid w:val="00EF2164"/>
    <w:rsid w:val="00EF228E"/>
    <w:rsid w:val="00EF2F07"/>
    <w:rsid w:val="00EF38BC"/>
    <w:rsid w:val="00EF3D46"/>
    <w:rsid w:val="00EF4FE4"/>
    <w:rsid w:val="00EF53E5"/>
    <w:rsid w:val="00EF557A"/>
    <w:rsid w:val="00EF5D65"/>
    <w:rsid w:val="00EF62D6"/>
    <w:rsid w:val="00EF6797"/>
    <w:rsid w:val="00EF6B57"/>
    <w:rsid w:val="00F00112"/>
    <w:rsid w:val="00F012BE"/>
    <w:rsid w:val="00F0149A"/>
    <w:rsid w:val="00F014F8"/>
    <w:rsid w:val="00F03144"/>
    <w:rsid w:val="00F039D2"/>
    <w:rsid w:val="00F03A1F"/>
    <w:rsid w:val="00F04389"/>
    <w:rsid w:val="00F043FA"/>
    <w:rsid w:val="00F04EAA"/>
    <w:rsid w:val="00F04F6C"/>
    <w:rsid w:val="00F05E6F"/>
    <w:rsid w:val="00F06CA8"/>
    <w:rsid w:val="00F06D51"/>
    <w:rsid w:val="00F06E84"/>
    <w:rsid w:val="00F06F95"/>
    <w:rsid w:val="00F07653"/>
    <w:rsid w:val="00F07C25"/>
    <w:rsid w:val="00F10545"/>
    <w:rsid w:val="00F10909"/>
    <w:rsid w:val="00F10ABA"/>
    <w:rsid w:val="00F10C81"/>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007"/>
    <w:rsid w:val="00F25177"/>
    <w:rsid w:val="00F25E98"/>
    <w:rsid w:val="00F264F0"/>
    <w:rsid w:val="00F26CC2"/>
    <w:rsid w:val="00F26D44"/>
    <w:rsid w:val="00F27A10"/>
    <w:rsid w:val="00F27D8E"/>
    <w:rsid w:val="00F30059"/>
    <w:rsid w:val="00F310AD"/>
    <w:rsid w:val="00F3177F"/>
    <w:rsid w:val="00F32233"/>
    <w:rsid w:val="00F326EC"/>
    <w:rsid w:val="00F33620"/>
    <w:rsid w:val="00F343A5"/>
    <w:rsid w:val="00F349DE"/>
    <w:rsid w:val="00F34E51"/>
    <w:rsid w:val="00F34E75"/>
    <w:rsid w:val="00F34F98"/>
    <w:rsid w:val="00F35F1F"/>
    <w:rsid w:val="00F3652E"/>
    <w:rsid w:val="00F367F0"/>
    <w:rsid w:val="00F371AF"/>
    <w:rsid w:val="00F40017"/>
    <w:rsid w:val="00F407DB"/>
    <w:rsid w:val="00F429BD"/>
    <w:rsid w:val="00F436CD"/>
    <w:rsid w:val="00F43F5B"/>
    <w:rsid w:val="00F4473F"/>
    <w:rsid w:val="00F45B3A"/>
    <w:rsid w:val="00F45D4D"/>
    <w:rsid w:val="00F465EC"/>
    <w:rsid w:val="00F46FA9"/>
    <w:rsid w:val="00F473B4"/>
    <w:rsid w:val="00F47579"/>
    <w:rsid w:val="00F479AE"/>
    <w:rsid w:val="00F479D5"/>
    <w:rsid w:val="00F47AD9"/>
    <w:rsid w:val="00F47C79"/>
    <w:rsid w:val="00F50765"/>
    <w:rsid w:val="00F50D91"/>
    <w:rsid w:val="00F50DAB"/>
    <w:rsid w:val="00F51987"/>
    <w:rsid w:val="00F51BC5"/>
    <w:rsid w:val="00F52E12"/>
    <w:rsid w:val="00F52FF8"/>
    <w:rsid w:val="00F5360E"/>
    <w:rsid w:val="00F53F75"/>
    <w:rsid w:val="00F545D5"/>
    <w:rsid w:val="00F54FB1"/>
    <w:rsid w:val="00F55041"/>
    <w:rsid w:val="00F55443"/>
    <w:rsid w:val="00F565A6"/>
    <w:rsid w:val="00F56963"/>
    <w:rsid w:val="00F56C6B"/>
    <w:rsid w:val="00F57C48"/>
    <w:rsid w:val="00F57D42"/>
    <w:rsid w:val="00F6336F"/>
    <w:rsid w:val="00F6358C"/>
    <w:rsid w:val="00F63ABB"/>
    <w:rsid w:val="00F63ED4"/>
    <w:rsid w:val="00F64542"/>
    <w:rsid w:val="00F64C93"/>
    <w:rsid w:val="00F6535B"/>
    <w:rsid w:val="00F6547A"/>
    <w:rsid w:val="00F654BF"/>
    <w:rsid w:val="00F6554C"/>
    <w:rsid w:val="00F655B9"/>
    <w:rsid w:val="00F65FC0"/>
    <w:rsid w:val="00F66DE9"/>
    <w:rsid w:val="00F67A2F"/>
    <w:rsid w:val="00F67AE3"/>
    <w:rsid w:val="00F70FDC"/>
    <w:rsid w:val="00F716AD"/>
    <w:rsid w:val="00F73290"/>
    <w:rsid w:val="00F73513"/>
    <w:rsid w:val="00F73CCF"/>
    <w:rsid w:val="00F74047"/>
    <w:rsid w:val="00F75465"/>
    <w:rsid w:val="00F75CA9"/>
    <w:rsid w:val="00F75DBA"/>
    <w:rsid w:val="00F7657C"/>
    <w:rsid w:val="00F765FD"/>
    <w:rsid w:val="00F774B0"/>
    <w:rsid w:val="00F77C97"/>
    <w:rsid w:val="00F77CF1"/>
    <w:rsid w:val="00F80279"/>
    <w:rsid w:val="00F805F3"/>
    <w:rsid w:val="00F822D7"/>
    <w:rsid w:val="00F82A3F"/>
    <w:rsid w:val="00F82B6B"/>
    <w:rsid w:val="00F82C86"/>
    <w:rsid w:val="00F82CE3"/>
    <w:rsid w:val="00F82FD0"/>
    <w:rsid w:val="00F83A77"/>
    <w:rsid w:val="00F84077"/>
    <w:rsid w:val="00F847B6"/>
    <w:rsid w:val="00F84D73"/>
    <w:rsid w:val="00F850F3"/>
    <w:rsid w:val="00F8572E"/>
    <w:rsid w:val="00F8573F"/>
    <w:rsid w:val="00F8626F"/>
    <w:rsid w:val="00F86699"/>
    <w:rsid w:val="00F86808"/>
    <w:rsid w:val="00F87AD6"/>
    <w:rsid w:val="00F87B8B"/>
    <w:rsid w:val="00F87C1A"/>
    <w:rsid w:val="00F87C66"/>
    <w:rsid w:val="00F90421"/>
    <w:rsid w:val="00F904FC"/>
    <w:rsid w:val="00F91DDF"/>
    <w:rsid w:val="00F92136"/>
    <w:rsid w:val="00F92217"/>
    <w:rsid w:val="00F92280"/>
    <w:rsid w:val="00F92D0C"/>
    <w:rsid w:val="00F92E70"/>
    <w:rsid w:val="00F9375B"/>
    <w:rsid w:val="00F94AAA"/>
    <w:rsid w:val="00F94BBD"/>
    <w:rsid w:val="00F94DA6"/>
    <w:rsid w:val="00F94FF1"/>
    <w:rsid w:val="00F95D15"/>
    <w:rsid w:val="00F95EA5"/>
    <w:rsid w:val="00F9717A"/>
    <w:rsid w:val="00F97536"/>
    <w:rsid w:val="00F976B7"/>
    <w:rsid w:val="00F97AA1"/>
    <w:rsid w:val="00F97D24"/>
    <w:rsid w:val="00F97D3F"/>
    <w:rsid w:val="00F97EFE"/>
    <w:rsid w:val="00FA04F1"/>
    <w:rsid w:val="00FA1829"/>
    <w:rsid w:val="00FA18CB"/>
    <w:rsid w:val="00FA196F"/>
    <w:rsid w:val="00FA37EA"/>
    <w:rsid w:val="00FA3BE8"/>
    <w:rsid w:val="00FA3EFE"/>
    <w:rsid w:val="00FA48C1"/>
    <w:rsid w:val="00FA6789"/>
    <w:rsid w:val="00FA72D6"/>
    <w:rsid w:val="00FA765A"/>
    <w:rsid w:val="00FA79FF"/>
    <w:rsid w:val="00FB0298"/>
    <w:rsid w:val="00FB084A"/>
    <w:rsid w:val="00FB15C5"/>
    <w:rsid w:val="00FB1895"/>
    <w:rsid w:val="00FB1E2C"/>
    <w:rsid w:val="00FB24A7"/>
    <w:rsid w:val="00FB2887"/>
    <w:rsid w:val="00FB31EA"/>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80"/>
    <w:rsid w:val="00FC28C3"/>
    <w:rsid w:val="00FC3354"/>
    <w:rsid w:val="00FC3606"/>
    <w:rsid w:val="00FC379D"/>
    <w:rsid w:val="00FC3A25"/>
    <w:rsid w:val="00FC40C9"/>
    <w:rsid w:val="00FC47A6"/>
    <w:rsid w:val="00FC5824"/>
    <w:rsid w:val="00FC59F8"/>
    <w:rsid w:val="00FC637A"/>
    <w:rsid w:val="00FC6387"/>
    <w:rsid w:val="00FC6915"/>
    <w:rsid w:val="00FC6A86"/>
    <w:rsid w:val="00FC6D90"/>
    <w:rsid w:val="00FC7408"/>
    <w:rsid w:val="00FD038F"/>
    <w:rsid w:val="00FD079D"/>
    <w:rsid w:val="00FD0B8F"/>
    <w:rsid w:val="00FD1C9E"/>
    <w:rsid w:val="00FD1D8C"/>
    <w:rsid w:val="00FD29A6"/>
    <w:rsid w:val="00FD2A4F"/>
    <w:rsid w:val="00FD2B03"/>
    <w:rsid w:val="00FD2DC4"/>
    <w:rsid w:val="00FD30C2"/>
    <w:rsid w:val="00FD35D4"/>
    <w:rsid w:val="00FD3CDE"/>
    <w:rsid w:val="00FD422C"/>
    <w:rsid w:val="00FD5532"/>
    <w:rsid w:val="00FD5B2E"/>
    <w:rsid w:val="00FD5E46"/>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56"/>
    <w:rsid w:val="00FE5CA4"/>
    <w:rsid w:val="00FE5F7D"/>
    <w:rsid w:val="00FE6ADC"/>
    <w:rsid w:val="00FE6F7A"/>
    <w:rsid w:val="00FE7D2C"/>
    <w:rsid w:val="00FE7D6A"/>
    <w:rsid w:val="00FE7E5C"/>
    <w:rsid w:val="00FF00CD"/>
    <w:rsid w:val="00FF0FEF"/>
    <w:rsid w:val="00FF171B"/>
    <w:rsid w:val="00FF1884"/>
    <w:rsid w:val="00FF19CE"/>
    <w:rsid w:val="00FF1C96"/>
    <w:rsid w:val="00FF20C3"/>
    <w:rsid w:val="00FF2354"/>
    <w:rsid w:val="00FF2D83"/>
    <w:rsid w:val="00FF3128"/>
    <w:rsid w:val="00FF3347"/>
    <w:rsid w:val="00FF3394"/>
    <w:rsid w:val="00FF3887"/>
    <w:rsid w:val="00FF3D36"/>
    <w:rsid w:val="00FF3F77"/>
    <w:rsid w:val="00FF4166"/>
    <w:rsid w:val="00FF481A"/>
    <w:rsid w:val="00FF4A57"/>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1C1A38"/>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355A72"/>
    <w:pPr>
      <w:spacing w:line="312" w:lineRule="auto"/>
      <w:jc w:val="left"/>
    </w:pPr>
    <w:rPr>
      <w:sz w:val="22"/>
    </w:rPr>
  </w:style>
  <w:style w:type="paragraph" w:customStyle="1" w:styleId="linksbndig">
    <w:name w:val="linksbündig"/>
    <w:basedOn w:val="Literaturverzeichnis"/>
    <w:uiPriority w:val="8"/>
    <w:qFormat/>
    <w:rsid w:val="00DE6C5C"/>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992441"/>
    <w:pPr>
      <w:spacing w:after="0"/>
      <w:ind w:left="480" w:hanging="480"/>
      <w:jc w:val="left"/>
    </w:pPr>
    <w:rPr>
      <w:rFonts w:cstheme="minorHAnsi"/>
      <w:sz w:val="22"/>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 w:type="character" w:customStyle="1" w:styleId="a-list-item">
    <w:name w:val="a-list-item"/>
    <w:basedOn w:val="Absatz-Standardschriftart"/>
    <w:rsid w:val="004B4C05"/>
  </w:style>
  <w:style w:type="paragraph" w:styleId="KeinLeerraum">
    <w:name w:val="No Spacing"/>
    <w:link w:val="KeinLeerraumZchn"/>
    <w:uiPriority w:val="1"/>
    <w:qFormat/>
    <w:rsid w:val="00482B9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B92"/>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6443107">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2847389">
      <w:bodyDiv w:val="1"/>
      <w:marLeft w:val="0"/>
      <w:marRight w:val="0"/>
      <w:marTop w:val="0"/>
      <w:marBottom w:val="0"/>
      <w:divBdr>
        <w:top w:val="none" w:sz="0" w:space="0" w:color="auto"/>
        <w:left w:val="none" w:sz="0" w:space="0" w:color="auto"/>
        <w:bottom w:val="none" w:sz="0" w:space="0" w:color="auto"/>
        <w:right w:val="none" w:sz="0" w:space="0" w:color="auto"/>
      </w:divBdr>
    </w:div>
    <w:div w:id="13191821">
      <w:bodyDiv w:val="1"/>
      <w:marLeft w:val="0"/>
      <w:marRight w:val="0"/>
      <w:marTop w:val="0"/>
      <w:marBottom w:val="0"/>
      <w:divBdr>
        <w:top w:val="none" w:sz="0" w:space="0" w:color="auto"/>
        <w:left w:val="none" w:sz="0" w:space="0" w:color="auto"/>
        <w:bottom w:val="none" w:sz="0" w:space="0" w:color="auto"/>
        <w:right w:val="none" w:sz="0" w:space="0" w:color="auto"/>
      </w:divBdr>
    </w:div>
    <w:div w:id="13580691">
      <w:bodyDiv w:val="1"/>
      <w:marLeft w:val="0"/>
      <w:marRight w:val="0"/>
      <w:marTop w:val="0"/>
      <w:marBottom w:val="0"/>
      <w:divBdr>
        <w:top w:val="none" w:sz="0" w:space="0" w:color="auto"/>
        <w:left w:val="none" w:sz="0" w:space="0" w:color="auto"/>
        <w:bottom w:val="none" w:sz="0" w:space="0" w:color="auto"/>
        <w:right w:val="none" w:sz="0" w:space="0" w:color="auto"/>
      </w:divBdr>
    </w:div>
    <w:div w:id="13848726">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8819225">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1588393">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2444648">
      <w:bodyDiv w:val="1"/>
      <w:marLeft w:val="0"/>
      <w:marRight w:val="0"/>
      <w:marTop w:val="0"/>
      <w:marBottom w:val="0"/>
      <w:divBdr>
        <w:top w:val="none" w:sz="0" w:space="0" w:color="auto"/>
        <w:left w:val="none" w:sz="0" w:space="0" w:color="auto"/>
        <w:bottom w:val="none" w:sz="0" w:space="0" w:color="auto"/>
        <w:right w:val="none" w:sz="0" w:space="0" w:color="auto"/>
      </w:divBdr>
    </w:div>
    <w:div w:id="22873911">
      <w:bodyDiv w:val="1"/>
      <w:marLeft w:val="0"/>
      <w:marRight w:val="0"/>
      <w:marTop w:val="0"/>
      <w:marBottom w:val="0"/>
      <w:divBdr>
        <w:top w:val="none" w:sz="0" w:space="0" w:color="auto"/>
        <w:left w:val="none" w:sz="0" w:space="0" w:color="auto"/>
        <w:bottom w:val="none" w:sz="0" w:space="0" w:color="auto"/>
        <w:right w:val="none" w:sz="0" w:space="0" w:color="auto"/>
      </w:divBdr>
    </w:div>
    <w:div w:id="2367198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7536660">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39788589">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0103537">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2066140">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75980638">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1248481">
      <w:bodyDiv w:val="1"/>
      <w:marLeft w:val="0"/>
      <w:marRight w:val="0"/>
      <w:marTop w:val="0"/>
      <w:marBottom w:val="0"/>
      <w:divBdr>
        <w:top w:val="none" w:sz="0" w:space="0" w:color="auto"/>
        <w:left w:val="none" w:sz="0" w:space="0" w:color="auto"/>
        <w:bottom w:val="none" w:sz="0" w:space="0" w:color="auto"/>
        <w:right w:val="none" w:sz="0" w:space="0" w:color="auto"/>
      </w:divBdr>
    </w:div>
    <w:div w:id="91703586">
      <w:bodyDiv w:val="1"/>
      <w:marLeft w:val="0"/>
      <w:marRight w:val="0"/>
      <w:marTop w:val="0"/>
      <w:marBottom w:val="0"/>
      <w:divBdr>
        <w:top w:val="none" w:sz="0" w:space="0" w:color="auto"/>
        <w:left w:val="none" w:sz="0" w:space="0" w:color="auto"/>
        <w:bottom w:val="none" w:sz="0" w:space="0" w:color="auto"/>
        <w:right w:val="none" w:sz="0" w:space="0" w:color="auto"/>
      </w:divBdr>
    </w:div>
    <w:div w:id="93020154">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225767">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210821">
      <w:bodyDiv w:val="1"/>
      <w:marLeft w:val="0"/>
      <w:marRight w:val="0"/>
      <w:marTop w:val="0"/>
      <w:marBottom w:val="0"/>
      <w:divBdr>
        <w:top w:val="none" w:sz="0" w:space="0" w:color="auto"/>
        <w:left w:val="none" w:sz="0" w:space="0" w:color="auto"/>
        <w:bottom w:val="none" w:sz="0" w:space="0" w:color="auto"/>
        <w:right w:val="none" w:sz="0" w:space="0" w:color="auto"/>
      </w:divBdr>
    </w:div>
    <w:div w:id="127473720">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31556942">
      <w:bodyDiv w:val="1"/>
      <w:marLeft w:val="0"/>
      <w:marRight w:val="0"/>
      <w:marTop w:val="0"/>
      <w:marBottom w:val="0"/>
      <w:divBdr>
        <w:top w:val="none" w:sz="0" w:space="0" w:color="auto"/>
        <w:left w:val="none" w:sz="0" w:space="0" w:color="auto"/>
        <w:bottom w:val="none" w:sz="0" w:space="0" w:color="auto"/>
        <w:right w:val="none" w:sz="0" w:space="0" w:color="auto"/>
      </w:divBdr>
    </w:div>
    <w:div w:id="137652284">
      <w:bodyDiv w:val="1"/>
      <w:marLeft w:val="0"/>
      <w:marRight w:val="0"/>
      <w:marTop w:val="0"/>
      <w:marBottom w:val="0"/>
      <w:divBdr>
        <w:top w:val="none" w:sz="0" w:space="0" w:color="auto"/>
        <w:left w:val="none" w:sz="0" w:space="0" w:color="auto"/>
        <w:bottom w:val="none" w:sz="0" w:space="0" w:color="auto"/>
        <w:right w:val="none" w:sz="0" w:space="0" w:color="auto"/>
      </w:divBdr>
    </w:div>
    <w:div w:id="139856956">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48982399">
      <w:bodyDiv w:val="1"/>
      <w:marLeft w:val="0"/>
      <w:marRight w:val="0"/>
      <w:marTop w:val="0"/>
      <w:marBottom w:val="0"/>
      <w:divBdr>
        <w:top w:val="none" w:sz="0" w:space="0" w:color="auto"/>
        <w:left w:val="none" w:sz="0" w:space="0" w:color="auto"/>
        <w:bottom w:val="none" w:sz="0" w:space="0" w:color="auto"/>
        <w:right w:val="none" w:sz="0" w:space="0" w:color="auto"/>
      </w:divBdr>
    </w:div>
    <w:div w:id="149371728">
      <w:bodyDiv w:val="1"/>
      <w:marLeft w:val="0"/>
      <w:marRight w:val="0"/>
      <w:marTop w:val="0"/>
      <w:marBottom w:val="0"/>
      <w:divBdr>
        <w:top w:val="none" w:sz="0" w:space="0" w:color="auto"/>
        <w:left w:val="none" w:sz="0" w:space="0" w:color="auto"/>
        <w:bottom w:val="none" w:sz="0" w:space="0" w:color="auto"/>
        <w:right w:val="none" w:sz="0" w:space="0" w:color="auto"/>
      </w:divBdr>
    </w:div>
    <w:div w:id="151335257">
      <w:bodyDiv w:val="1"/>
      <w:marLeft w:val="0"/>
      <w:marRight w:val="0"/>
      <w:marTop w:val="0"/>
      <w:marBottom w:val="0"/>
      <w:divBdr>
        <w:top w:val="none" w:sz="0" w:space="0" w:color="auto"/>
        <w:left w:val="none" w:sz="0" w:space="0" w:color="auto"/>
        <w:bottom w:val="none" w:sz="0" w:space="0" w:color="auto"/>
        <w:right w:val="none" w:sz="0" w:space="0" w:color="auto"/>
      </w:divBdr>
    </w:div>
    <w:div w:id="152305894">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6924774">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59974010">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6948700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392902">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4516188">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89074747">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1014843">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5972086">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1333900">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0775635">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2935386">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6210672">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412899">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49705899">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3514935">
      <w:bodyDiv w:val="1"/>
      <w:marLeft w:val="0"/>
      <w:marRight w:val="0"/>
      <w:marTop w:val="0"/>
      <w:marBottom w:val="0"/>
      <w:divBdr>
        <w:top w:val="none" w:sz="0" w:space="0" w:color="auto"/>
        <w:left w:val="none" w:sz="0" w:space="0" w:color="auto"/>
        <w:bottom w:val="none" w:sz="0" w:space="0" w:color="auto"/>
        <w:right w:val="none" w:sz="0" w:space="0" w:color="auto"/>
      </w:divBdr>
    </w:div>
    <w:div w:id="254628288">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67197836">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5405155">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5889615">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2911869">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107322">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2007929">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29525922">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1957704">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7272041">
      <w:bodyDiv w:val="1"/>
      <w:marLeft w:val="0"/>
      <w:marRight w:val="0"/>
      <w:marTop w:val="0"/>
      <w:marBottom w:val="0"/>
      <w:divBdr>
        <w:top w:val="none" w:sz="0" w:space="0" w:color="auto"/>
        <w:left w:val="none" w:sz="0" w:space="0" w:color="auto"/>
        <w:bottom w:val="none" w:sz="0" w:space="0" w:color="auto"/>
        <w:right w:val="none" w:sz="0" w:space="0" w:color="auto"/>
      </w:divBdr>
    </w:div>
    <w:div w:id="338847943">
      <w:bodyDiv w:val="1"/>
      <w:marLeft w:val="0"/>
      <w:marRight w:val="0"/>
      <w:marTop w:val="0"/>
      <w:marBottom w:val="0"/>
      <w:divBdr>
        <w:top w:val="none" w:sz="0" w:space="0" w:color="auto"/>
        <w:left w:val="none" w:sz="0" w:space="0" w:color="auto"/>
        <w:bottom w:val="none" w:sz="0" w:space="0" w:color="auto"/>
        <w:right w:val="none" w:sz="0" w:space="0" w:color="auto"/>
      </w:divBdr>
    </w:div>
    <w:div w:id="339092164">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1225209">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3776926">
      <w:bodyDiv w:val="1"/>
      <w:marLeft w:val="0"/>
      <w:marRight w:val="0"/>
      <w:marTop w:val="0"/>
      <w:marBottom w:val="0"/>
      <w:divBdr>
        <w:top w:val="none" w:sz="0" w:space="0" w:color="auto"/>
        <w:left w:val="none" w:sz="0" w:space="0" w:color="auto"/>
        <w:bottom w:val="none" w:sz="0" w:space="0" w:color="auto"/>
        <w:right w:val="none" w:sz="0" w:space="0" w:color="auto"/>
      </w:divBdr>
    </w:div>
    <w:div w:id="374895650">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79599009">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1095561">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09237296">
      <w:bodyDiv w:val="1"/>
      <w:marLeft w:val="0"/>
      <w:marRight w:val="0"/>
      <w:marTop w:val="0"/>
      <w:marBottom w:val="0"/>
      <w:divBdr>
        <w:top w:val="none" w:sz="0" w:space="0" w:color="auto"/>
        <w:left w:val="none" w:sz="0" w:space="0" w:color="auto"/>
        <w:bottom w:val="none" w:sz="0" w:space="0" w:color="auto"/>
        <w:right w:val="none" w:sz="0" w:space="0" w:color="auto"/>
      </w:divBdr>
    </w:div>
    <w:div w:id="409352157">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3162303">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078458">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290178">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7868439">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2506093">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1486467">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6895343">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707293">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78158737">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4586652">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87790848">
      <w:bodyDiv w:val="1"/>
      <w:marLeft w:val="0"/>
      <w:marRight w:val="0"/>
      <w:marTop w:val="0"/>
      <w:marBottom w:val="0"/>
      <w:divBdr>
        <w:top w:val="none" w:sz="0" w:space="0" w:color="auto"/>
        <w:left w:val="none" w:sz="0" w:space="0" w:color="auto"/>
        <w:bottom w:val="none" w:sz="0" w:space="0" w:color="auto"/>
        <w:right w:val="none" w:sz="0" w:space="0" w:color="auto"/>
      </w:divBdr>
    </w:div>
    <w:div w:id="490022104">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3421008">
      <w:bodyDiv w:val="1"/>
      <w:marLeft w:val="0"/>
      <w:marRight w:val="0"/>
      <w:marTop w:val="0"/>
      <w:marBottom w:val="0"/>
      <w:divBdr>
        <w:top w:val="none" w:sz="0" w:space="0" w:color="auto"/>
        <w:left w:val="none" w:sz="0" w:space="0" w:color="auto"/>
        <w:bottom w:val="none" w:sz="0" w:space="0" w:color="auto"/>
        <w:right w:val="none" w:sz="0" w:space="0" w:color="auto"/>
      </w:divBdr>
    </w:div>
    <w:div w:id="494761335">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7500697">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395224">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2480005">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7545091">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625861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0070810">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37623342">
      <w:bodyDiv w:val="1"/>
      <w:marLeft w:val="0"/>
      <w:marRight w:val="0"/>
      <w:marTop w:val="0"/>
      <w:marBottom w:val="0"/>
      <w:divBdr>
        <w:top w:val="none" w:sz="0" w:space="0" w:color="auto"/>
        <w:left w:val="none" w:sz="0" w:space="0" w:color="auto"/>
        <w:bottom w:val="none" w:sz="0" w:space="0" w:color="auto"/>
        <w:right w:val="none" w:sz="0" w:space="0" w:color="auto"/>
      </w:divBdr>
    </w:div>
    <w:div w:id="538905143">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2794678">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0794342">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141633">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7957757">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4628360">
      <w:bodyDiv w:val="1"/>
      <w:marLeft w:val="0"/>
      <w:marRight w:val="0"/>
      <w:marTop w:val="0"/>
      <w:marBottom w:val="0"/>
      <w:divBdr>
        <w:top w:val="none" w:sz="0" w:space="0" w:color="auto"/>
        <w:left w:val="none" w:sz="0" w:space="0" w:color="auto"/>
        <w:bottom w:val="none" w:sz="0" w:space="0" w:color="auto"/>
        <w:right w:val="none" w:sz="0" w:space="0" w:color="auto"/>
      </w:divBdr>
    </w:div>
    <w:div w:id="59509499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2615636">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5059381">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1152294">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4242204">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7758050">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154938">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500630">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1028177">
      <w:bodyDiv w:val="1"/>
      <w:marLeft w:val="0"/>
      <w:marRight w:val="0"/>
      <w:marTop w:val="0"/>
      <w:marBottom w:val="0"/>
      <w:divBdr>
        <w:top w:val="none" w:sz="0" w:space="0" w:color="auto"/>
        <w:left w:val="none" w:sz="0" w:space="0" w:color="auto"/>
        <w:bottom w:val="none" w:sz="0" w:space="0" w:color="auto"/>
        <w:right w:val="none" w:sz="0" w:space="0" w:color="auto"/>
      </w:divBdr>
    </w:div>
    <w:div w:id="672757540">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7540388">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0838137">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697717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4256305">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53700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475008">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6515825">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19480301">
      <w:bodyDiv w:val="1"/>
      <w:marLeft w:val="0"/>
      <w:marRight w:val="0"/>
      <w:marTop w:val="0"/>
      <w:marBottom w:val="0"/>
      <w:divBdr>
        <w:top w:val="none" w:sz="0" w:space="0" w:color="auto"/>
        <w:left w:val="none" w:sz="0" w:space="0" w:color="auto"/>
        <w:bottom w:val="none" w:sz="0" w:space="0" w:color="auto"/>
        <w:right w:val="none" w:sz="0" w:space="0" w:color="auto"/>
      </w:divBdr>
    </w:div>
    <w:div w:id="720596573">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00063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426686">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006322">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2851801">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5510844">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38484980">
      <w:bodyDiv w:val="1"/>
      <w:marLeft w:val="0"/>
      <w:marRight w:val="0"/>
      <w:marTop w:val="0"/>
      <w:marBottom w:val="0"/>
      <w:divBdr>
        <w:top w:val="none" w:sz="0" w:space="0" w:color="auto"/>
        <w:left w:val="none" w:sz="0" w:space="0" w:color="auto"/>
        <w:bottom w:val="none" w:sz="0" w:space="0" w:color="auto"/>
        <w:right w:val="none" w:sz="0" w:space="0" w:color="auto"/>
      </w:divBdr>
    </w:div>
    <w:div w:id="742340336">
      <w:bodyDiv w:val="1"/>
      <w:marLeft w:val="0"/>
      <w:marRight w:val="0"/>
      <w:marTop w:val="0"/>
      <w:marBottom w:val="0"/>
      <w:divBdr>
        <w:top w:val="none" w:sz="0" w:space="0" w:color="auto"/>
        <w:left w:val="none" w:sz="0" w:space="0" w:color="auto"/>
        <w:bottom w:val="none" w:sz="0" w:space="0" w:color="auto"/>
        <w:right w:val="none" w:sz="0" w:space="0" w:color="auto"/>
      </w:divBdr>
    </w:div>
    <w:div w:id="742916524">
      <w:bodyDiv w:val="1"/>
      <w:marLeft w:val="0"/>
      <w:marRight w:val="0"/>
      <w:marTop w:val="0"/>
      <w:marBottom w:val="0"/>
      <w:divBdr>
        <w:top w:val="none" w:sz="0" w:space="0" w:color="auto"/>
        <w:left w:val="none" w:sz="0" w:space="0" w:color="auto"/>
        <w:bottom w:val="none" w:sz="0" w:space="0" w:color="auto"/>
        <w:right w:val="none" w:sz="0" w:space="0" w:color="auto"/>
      </w:divBdr>
    </w:div>
    <w:div w:id="742916647">
      <w:bodyDiv w:val="1"/>
      <w:marLeft w:val="0"/>
      <w:marRight w:val="0"/>
      <w:marTop w:val="0"/>
      <w:marBottom w:val="0"/>
      <w:divBdr>
        <w:top w:val="none" w:sz="0" w:space="0" w:color="auto"/>
        <w:left w:val="none" w:sz="0" w:space="0" w:color="auto"/>
        <w:bottom w:val="none" w:sz="0" w:space="0" w:color="auto"/>
        <w:right w:val="none" w:sz="0" w:space="0" w:color="auto"/>
      </w:divBdr>
    </w:div>
    <w:div w:id="744453323">
      <w:bodyDiv w:val="1"/>
      <w:marLeft w:val="0"/>
      <w:marRight w:val="0"/>
      <w:marTop w:val="0"/>
      <w:marBottom w:val="0"/>
      <w:divBdr>
        <w:top w:val="none" w:sz="0" w:space="0" w:color="auto"/>
        <w:left w:val="none" w:sz="0" w:space="0" w:color="auto"/>
        <w:bottom w:val="none" w:sz="0" w:space="0" w:color="auto"/>
        <w:right w:val="none" w:sz="0" w:space="0" w:color="auto"/>
      </w:divBdr>
    </w:div>
    <w:div w:id="746459194">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48892658">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79102930">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2500212">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87234632">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1746139">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213847">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795949049">
      <w:bodyDiv w:val="1"/>
      <w:marLeft w:val="0"/>
      <w:marRight w:val="0"/>
      <w:marTop w:val="0"/>
      <w:marBottom w:val="0"/>
      <w:divBdr>
        <w:top w:val="none" w:sz="0" w:space="0" w:color="auto"/>
        <w:left w:val="none" w:sz="0" w:space="0" w:color="auto"/>
        <w:bottom w:val="none" w:sz="0" w:space="0" w:color="auto"/>
        <w:right w:val="none" w:sz="0" w:space="0" w:color="auto"/>
      </w:divBdr>
    </w:div>
    <w:div w:id="799149243">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192661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08670987">
      <w:bodyDiv w:val="1"/>
      <w:marLeft w:val="0"/>
      <w:marRight w:val="0"/>
      <w:marTop w:val="0"/>
      <w:marBottom w:val="0"/>
      <w:divBdr>
        <w:top w:val="none" w:sz="0" w:space="0" w:color="auto"/>
        <w:left w:val="none" w:sz="0" w:space="0" w:color="auto"/>
        <w:bottom w:val="none" w:sz="0" w:space="0" w:color="auto"/>
        <w:right w:val="none" w:sz="0" w:space="0" w:color="auto"/>
      </w:divBdr>
    </w:div>
    <w:div w:id="812798147">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18375685">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0656857">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1291279">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5196374">
      <w:bodyDiv w:val="1"/>
      <w:marLeft w:val="0"/>
      <w:marRight w:val="0"/>
      <w:marTop w:val="0"/>
      <w:marBottom w:val="0"/>
      <w:divBdr>
        <w:top w:val="none" w:sz="0" w:space="0" w:color="auto"/>
        <w:left w:val="none" w:sz="0" w:space="0" w:color="auto"/>
        <w:bottom w:val="none" w:sz="0" w:space="0" w:color="auto"/>
        <w:right w:val="none" w:sz="0" w:space="0" w:color="auto"/>
      </w:divBdr>
    </w:div>
    <w:div w:id="836265143">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0585829">
      <w:bodyDiv w:val="1"/>
      <w:marLeft w:val="0"/>
      <w:marRight w:val="0"/>
      <w:marTop w:val="0"/>
      <w:marBottom w:val="0"/>
      <w:divBdr>
        <w:top w:val="none" w:sz="0" w:space="0" w:color="auto"/>
        <w:left w:val="none" w:sz="0" w:space="0" w:color="auto"/>
        <w:bottom w:val="none" w:sz="0" w:space="0" w:color="auto"/>
        <w:right w:val="none" w:sz="0" w:space="0" w:color="auto"/>
      </w:divBdr>
    </w:div>
    <w:div w:id="841117372">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5292194">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7407039">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5577344">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5944219">
      <w:bodyDiv w:val="1"/>
      <w:marLeft w:val="0"/>
      <w:marRight w:val="0"/>
      <w:marTop w:val="0"/>
      <w:marBottom w:val="0"/>
      <w:divBdr>
        <w:top w:val="none" w:sz="0" w:space="0" w:color="auto"/>
        <w:left w:val="none" w:sz="0" w:space="0" w:color="auto"/>
        <w:bottom w:val="none" w:sz="0" w:space="0" w:color="auto"/>
        <w:right w:val="none" w:sz="0" w:space="0" w:color="auto"/>
      </w:divBdr>
    </w:div>
    <w:div w:id="866942001">
      <w:bodyDiv w:val="1"/>
      <w:marLeft w:val="0"/>
      <w:marRight w:val="0"/>
      <w:marTop w:val="0"/>
      <w:marBottom w:val="0"/>
      <w:divBdr>
        <w:top w:val="none" w:sz="0" w:space="0" w:color="auto"/>
        <w:left w:val="none" w:sz="0" w:space="0" w:color="auto"/>
        <w:bottom w:val="none" w:sz="0" w:space="0" w:color="auto"/>
        <w:right w:val="none" w:sz="0" w:space="0" w:color="auto"/>
      </w:divBdr>
    </w:div>
    <w:div w:id="867261786">
      <w:bodyDiv w:val="1"/>
      <w:marLeft w:val="0"/>
      <w:marRight w:val="0"/>
      <w:marTop w:val="0"/>
      <w:marBottom w:val="0"/>
      <w:divBdr>
        <w:top w:val="none" w:sz="0" w:space="0" w:color="auto"/>
        <w:left w:val="none" w:sz="0" w:space="0" w:color="auto"/>
        <w:bottom w:val="none" w:sz="0" w:space="0" w:color="auto"/>
        <w:right w:val="none" w:sz="0" w:space="0" w:color="auto"/>
      </w:divBdr>
    </w:div>
    <w:div w:id="86818524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69758610">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3426288">
      <w:bodyDiv w:val="1"/>
      <w:marLeft w:val="0"/>
      <w:marRight w:val="0"/>
      <w:marTop w:val="0"/>
      <w:marBottom w:val="0"/>
      <w:divBdr>
        <w:top w:val="none" w:sz="0" w:space="0" w:color="auto"/>
        <w:left w:val="none" w:sz="0" w:space="0" w:color="auto"/>
        <w:bottom w:val="none" w:sz="0" w:space="0" w:color="auto"/>
        <w:right w:val="none" w:sz="0" w:space="0" w:color="auto"/>
      </w:divBdr>
    </w:div>
    <w:div w:id="87473412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6651160">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351342">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315632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1717441">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1281882">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537566">
      <w:bodyDiv w:val="1"/>
      <w:marLeft w:val="0"/>
      <w:marRight w:val="0"/>
      <w:marTop w:val="0"/>
      <w:marBottom w:val="0"/>
      <w:divBdr>
        <w:top w:val="none" w:sz="0" w:space="0" w:color="auto"/>
        <w:left w:val="none" w:sz="0" w:space="0" w:color="auto"/>
        <w:bottom w:val="none" w:sz="0" w:space="0" w:color="auto"/>
        <w:right w:val="none" w:sz="0" w:space="0" w:color="auto"/>
      </w:divBdr>
    </w:div>
    <w:div w:id="92368264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4632547">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36906986">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539084">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630518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48658511">
      <w:bodyDiv w:val="1"/>
      <w:marLeft w:val="0"/>
      <w:marRight w:val="0"/>
      <w:marTop w:val="0"/>
      <w:marBottom w:val="0"/>
      <w:divBdr>
        <w:top w:val="none" w:sz="0" w:space="0" w:color="auto"/>
        <w:left w:val="none" w:sz="0" w:space="0" w:color="auto"/>
        <w:bottom w:val="none" w:sz="0" w:space="0" w:color="auto"/>
        <w:right w:val="none" w:sz="0" w:space="0" w:color="auto"/>
      </w:divBdr>
    </w:div>
    <w:div w:id="950278543">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5964494">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69088710">
      <w:bodyDiv w:val="1"/>
      <w:marLeft w:val="0"/>
      <w:marRight w:val="0"/>
      <w:marTop w:val="0"/>
      <w:marBottom w:val="0"/>
      <w:divBdr>
        <w:top w:val="none" w:sz="0" w:space="0" w:color="auto"/>
        <w:left w:val="none" w:sz="0" w:space="0" w:color="auto"/>
        <w:bottom w:val="none" w:sz="0" w:space="0" w:color="auto"/>
        <w:right w:val="none" w:sz="0" w:space="0" w:color="auto"/>
      </w:divBdr>
    </w:div>
    <w:div w:id="969357706">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73054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990132626">
      <w:bodyDiv w:val="1"/>
      <w:marLeft w:val="0"/>
      <w:marRight w:val="0"/>
      <w:marTop w:val="0"/>
      <w:marBottom w:val="0"/>
      <w:divBdr>
        <w:top w:val="none" w:sz="0" w:space="0" w:color="auto"/>
        <w:left w:val="none" w:sz="0" w:space="0" w:color="auto"/>
        <w:bottom w:val="none" w:sz="0" w:space="0" w:color="auto"/>
        <w:right w:val="none" w:sz="0" w:space="0" w:color="auto"/>
      </w:divBdr>
    </w:div>
    <w:div w:id="999624807">
      <w:bodyDiv w:val="1"/>
      <w:marLeft w:val="0"/>
      <w:marRight w:val="0"/>
      <w:marTop w:val="0"/>
      <w:marBottom w:val="0"/>
      <w:divBdr>
        <w:top w:val="none" w:sz="0" w:space="0" w:color="auto"/>
        <w:left w:val="none" w:sz="0" w:space="0" w:color="auto"/>
        <w:bottom w:val="none" w:sz="0" w:space="0" w:color="auto"/>
        <w:right w:val="none" w:sz="0" w:space="0" w:color="auto"/>
      </w:divBdr>
    </w:div>
    <w:div w:id="1001078800">
      <w:bodyDiv w:val="1"/>
      <w:marLeft w:val="0"/>
      <w:marRight w:val="0"/>
      <w:marTop w:val="0"/>
      <w:marBottom w:val="0"/>
      <w:divBdr>
        <w:top w:val="none" w:sz="0" w:space="0" w:color="auto"/>
        <w:left w:val="none" w:sz="0" w:space="0" w:color="auto"/>
        <w:bottom w:val="none" w:sz="0" w:space="0" w:color="auto"/>
        <w:right w:val="none" w:sz="0" w:space="0" w:color="auto"/>
      </w:divBdr>
    </w:div>
    <w:div w:id="1002662893">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2997515">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31058">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27213298">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130804">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0180158">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0007877">
      <w:bodyDiv w:val="1"/>
      <w:marLeft w:val="0"/>
      <w:marRight w:val="0"/>
      <w:marTop w:val="0"/>
      <w:marBottom w:val="0"/>
      <w:divBdr>
        <w:top w:val="none" w:sz="0" w:space="0" w:color="auto"/>
        <w:left w:val="none" w:sz="0" w:space="0" w:color="auto"/>
        <w:bottom w:val="none" w:sz="0" w:space="0" w:color="auto"/>
        <w:right w:val="none" w:sz="0" w:space="0" w:color="auto"/>
      </w:divBdr>
    </w:div>
    <w:div w:id="1090469014">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0568846">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6343065">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5248842">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8328512">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0681547">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553693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35872339">
      <w:bodyDiv w:val="1"/>
      <w:marLeft w:val="0"/>
      <w:marRight w:val="0"/>
      <w:marTop w:val="0"/>
      <w:marBottom w:val="0"/>
      <w:divBdr>
        <w:top w:val="none" w:sz="0" w:space="0" w:color="auto"/>
        <w:left w:val="none" w:sz="0" w:space="0" w:color="auto"/>
        <w:bottom w:val="none" w:sz="0" w:space="0" w:color="auto"/>
        <w:right w:val="none" w:sz="0" w:space="0" w:color="auto"/>
      </w:divBdr>
    </w:div>
    <w:div w:id="1138765218">
      <w:bodyDiv w:val="1"/>
      <w:marLeft w:val="0"/>
      <w:marRight w:val="0"/>
      <w:marTop w:val="0"/>
      <w:marBottom w:val="0"/>
      <w:divBdr>
        <w:top w:val="none" w:sz="0" w:space="0" w:color="auto"/>
        <w:left w:val="none" w:sz="0" w:space="0" w:color="auto"/>
        <w:bottom w:val="none" w:sz="0" w:space="0" w:color="auto"/>
        <w:right w:val="none" w:sz="0" w:space="0" w:color="auto"/>
      </w:divBdr>
    </w:div>
    <w:div w:id="1140152427">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3450718">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6646663">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8881304">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43627">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5629188">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2110841">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07741">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5365673">
      <w:bodyDiv w:val="1"/>
      <w:marLeft w:val="0"/>
      <w:marRight w:val="0"/>
      <w:marTop w:val="0"/>
      <w:marBottom w:val="0"/>
      <w:divBdr>
        <w:top w:val="none" w:sz="0" w:space="0" w:color="auto"/>
        <w:left w:val="none" w:sz="0" w:space="0" w:color="auto"/>
        <w:bottom w:val="none" w:sz="0" w:space="0" w:color="auto"/>
        <w:right w:val="none" w:sz="0" w:space="0" w:color="auto"/>
      </w:divBdr>
    </w:div>
    <w:div w:id="120536783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08373568">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2352741">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262853">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7664329">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4611087">
      <w:bodyDiv w:val="1"/>
      <w:marLeft w:val="0"/>
      <w:marRight w:val="0"/>
      <w:marTop w:val="0"/>
      <w:marBottom w:val="0"/>
      <w:divBdr>
        <w:top w:val="none" w:sz="0" w:space="0" w:color="auto"/>
        <w:left w:val="none" w:sz="0" w:space="0" w:color="auto"/>
        <w:bottom w:val="none" w:sz="0" w:space="0" w:color="auto"/>
        <w:right w:val="none" w:sz="0" w:space="0" w:color="auto"/>
      </w:divBdr>
    </w:div>
    <w:div w:id="1246115206">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285245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59480496">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109510">
      <w:bodyDiv w:val="1"/>
      <w:marLeft w:val="0"/>
      <w:marRight w:val="0"/>
      <w:marTop w:val="0"/>
      <w:marBottom w:val="0"/>
      <w:divBdr>
        <w:top w:val="none" w:sz="0" w:space="0" w:color="auto"/>
        <w:left w:val="none" w:sz="0" w:space="0" w:color="auto"/>
        <w:bottom w:val="none" w:sz="0" w:space="0" w:color="auto"/>
        <w:right w:val="none" w:sz="0" w:space="0" w:color="auto"/>
      </w:divBdr>
    </w:div>
    <w:div w:id="1261109857">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047176">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455782">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1135820">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05736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09702166">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17412244">
      <w:bodyDiv w:val="1"/>
      <w:marLeft w:val="0"/>
      <w:marRight w:val="0"/>
      <w:marTop w:val="0"/>
      <w:marBottom w:val="0"/>
      <w:divBdr>
        <w:top w:val="none" w:sz="0" w:space="0" w:color="auto"/>
        <w:left w:val="none" w:sz="0" w:space="0" w:color="auto"/>
        <w:bottom w:val="none" w:sz="0" w:space="0" w:color="auto"/>
        <w:right w:val="none" w:sz="0" w:space="0" w:color="auto"/>
      </w:divBdr>
    </w:div>
    <w:div w:id="1324822748">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7903421">
      <w:bodyDiv w:val="1"/>
      <w:marLeft w:val="0"/>
      <w:marRight w:val="0"/>
      <w:marTop w:val="0"/>
      <w:marBottom w:val="0"/>
      <w:divBdr>
        <w:top w:val="none" w:sz="0" w:space="0" w:color="auto"/>
        <w:left w:val="none" w:sz="0" w:space="0" w:color="auto"/>
        <w:bottom w:val="none" w:sz="0" w:space="0" w:color="auto"/>
        <w:right w:val="none" w:sz="0" w:space="0" w:color="auto"/>
      </w:divBdr>
    </w:div>
    <w:div w:id="1328942012">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375709">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6207097">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59231790">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75540307">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5372226">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49400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269331">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6128029">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399786804">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6731319">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5587716">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1439567">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6000351">
      <w:bodyDiv w:val="1"/>
      <w:marLeft w:val="0"/>
      <w:marRight w:val="0"/>
      <w:marTop w:val="0"/>
      <w:marBottom w:val="0"/>
      <w:divBdr>
        <w:top w:val="none" w:sz="0" w:space="0" w:color="auto"/>
        <w:left w:val="none" w:sz="0" w:space="0" w:color="auto"/>
        <w:bottom w:val="none" w:sz="0" w:space="0" w:color="auto"/>
        <w:right w:val="none" w:sz="0" w:space="0" w:color="auto"/>
      </w:divBdr>
    </w:div>
    <w:div w:id="1428192939">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587086">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6825427">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58334480">
      <w:bodyDiv w:val="1"/>
      <w:marLeft w:val="0"/>
      <w:marRight w:val="0"/>
      <w:marTop w:val="0"/>
      <w:marBottom w:val="0"/>
      <w:divBdr>
        <w:top w:val="none" w:sz="0" w:space="0" w:color="auto"/>
        <w:left w:val="none" w:sz="0" w:space="0" w:color="auto"/>
        <w:bottom w:val="none" w:sz="0" w:space="0" w:color="auto"/>
        <w:right w:val="none" w:sz="0" w:space="0" w:color="auto"/>
      </w:divBdr>
    </w:div>
    <w:div w:id="146180187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69781144">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89901027">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495410612">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1507666">
      <w:bodyDiv w:val="1"/>
      <w:marLeft w:val="0"/>
      <w:marRight w:val="0"/>
      <w:marTop w:val="0"/>
      <w:marBottom w:val="0"/>
      <w:divBdr>
        <w:top w:val="none" w:sz="0" w:space="0" w:color="auto"/>
        <w:left w:val="none" w:sz="0" w:space="0" w:color="auto"/>
        <w:bottom w:val="none" w:sz="0" w:space="0" w:color="auto"/>
        <w:right w:val="none" w:sz="0" w:space="0" w:color="auto"/>
      </w:divBdr>
    </w:div>
    <w:div w:id="1506434084">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1678938">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5027664">
      <w:bodyDiv w:val="1"/>
      <w:marLeft w:val="0"/>
      <w:marRight w:val="0"/>
      <w:marTop w:val="0"/>
      <w:marBottom w:val="0"/>
      <w:divBdr>
        <w:top w:val="none" w:sz="0" w:space="0" w:color="auto"/>
        <w:left w:val="none" w:sz="0" w:space="0" w:color="auto"/>
        <w:bottom w:val="none" w:sz="0" w:space="0" w:color="auto"/>
        <w:right w:val="none" w:sz="0" w:space="0" w:color="auto"/>
      </w:divBdr>
    </w:div>
    <w:div w:id="1515069898">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7841623">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191748">
      <w:bodyDiv w:val="1"/>
      <w:marLeft w:val="0"/>
      <w:marRight w:val="0"/>
      <w:marTop w:val="0"/>
      <w:marBottom w:val="0"/>
      <w:divBdr>
        <w:top w:val="none" w:sz="0" w:space="0" w:color="auto"/>
        <w:left w:val="none" w:sz="0" w:space="0" w:color="auto"/>
        <w:bottom w:val="none" w:sz="0" w:space="0" w:color="auto"/>
        <w:right w:val="none" w:sz="0" w:space="0" w:color="auto"/>
      </w:divBdr>
      <w:divsChild>
        <w:div w:id="181287324">
          <w:marLeft w:val="0"/>
          <w:marRight w:val="0"/>
          <w:marTop w:val="0"/>
          <w:marBottom w:val="0"/>
          <w:divBdr>
            <w:top w:val="none" w:sz="0" w:space="0" w:color="auto"/>
            <w:left w:val="none" w:sz="0" w:space="0" w:color="auto"/>
            <w:bottom w:val="none" w:sz="0" w:space="0" w:color="auto"/>
            <w:right w:val="none" w:sz="0" w:space="0" w:color="auto"/>
          </w:divBdr>
        </w:div>
        <w:div w:id="961838753">
          <w:marLeft w:val="0"/>
          <w:marRight w:val="0"/>
          <w:marTop w:val="0"/>
          <w:marBottom w:val="0"/>
          <w:divBdr>
            <w:top w:val="none" w:sz="0" w:space="0" w:color="auto"/>
            <w:left w:val="none" w:sz="0" w:space="0" w:color="auto"/>
            <w:bottom w:val="none" w:sz="0" w:space="0" w:color="auto"/>
            <w:right w:val="none" w:sz="0" w:space="0" w:color="auto"/>
          </w:divBdr>
        </w:div>
        <w:div w:id="210919711">
          <w:marLeft w:val="0"/>
          <w:marRight w:val="0"/>
          <w:marTop w:val="0"/>
          <w:marBottom w:val="0"/>
          <w:divBdr>
            <w:top w:val="none" w:sz="0" w:space="0" w:color="auto"/>
            <w:left w:val="none" w:sz="0" w:space="0" w:color="auto"/>
            <w:bottom w:val="none" w:sz="0" w:space="0" w:color="auto"/>
            <w:right w:val="none" w:sz="0" w:space="0" w:color="auto"/>
          </w:divBdr>
        </w:div>
        <w:div w:id="2019189491">
          <w:marLeft w:val="0"/>
          <w:marRight w:val="0"/>
          <w:marTop w:val="0"/>
          <w:marBottom w:val="0"/>
          <w:divBdr>
            <w:top w:val="none" w:sz="0" w:space="0" w:color="auto"/>
            <w:left w:val="none" w:sz="0" w:space="0" w:color="auto"/>
            <w:bottom w:val="none" w:sz="0" w:space="0" w:color="auto"/>
            <w:right w:val="none" w:sz="0" w:space="0" w:color="auto"/>
          </w:divBdr>
        </w:div>
        <w:div w:id="492263444">
          <w:marLeft w:val="0"/>
          <w:marRight w:val="0"/>
          <w:marTop w:val="0"/>
          <w:marBottom w:val="0"/>
          <w:divBdr>
            <w:top w:val="none" w:sz="0" w:space="0" w:color="auto"/>
            <w:left w:val="none" w:sz="0" w:space="0" w:color="auto"/>
            <w:bottom w:val="none" w:sz="0" w:space="0" w:color="auto"/>
            <w:right w:val="none" w:sz="0" w:space="0" w:color="auto"/>
          </w:divBdr>
        </w:div>
        <w:div w:id="619990206">
          <w:marLeft w:val="0"/>
          <w:marRight w:val="0"/>
          <w:marTop w:val="0"/>
          <w:marBottom w:val="0"/>
          <w:divBdr>
            <w:top w:val="none" w:sz="0" w:space="0" w:color="auto"/>
            <w:left w:val="none" w:sz="0" w:space="0" w:color="auto"/>
            <w:bottom w:val="none" w:sz="0" w:space="0" w:color="auto"/>
            <w:right w:val="none" w:sz="0" w:space="0" w:color="auto"/>
          </w:divBdr>
        </w:div>
        <w:div w:id="1000891346">
          <w:marLeft w:val="0"/>
          <w:marRight w:val="0"/>
          <w:marTop w:val="0"/>
          <w:marBottom w:val="0"/>
          <w:divBdr>
            <w:top w:val="none" w:sz="0" w:space="0" w:color="auto"/>
            <w:left w:val="none" w:sz="0" w:space="0" w:color="auto"/>
            <w:bottom w:val="none" w:sz="0" w:space="0" w:color="auto"/>
            <w:right w:val="none" w:sz="0" w:space="0" w:color="auto"/>
          </w:divBdr>
        </w:div>
        <w:div w:id="671492350">
          <w:marLeft w:val="0"/>
          <w:marRight w:val="0"/>
          <w:marTop w:val="0"/>
          <w:marBottom w:val="0"/>
          <w:divBdr>
            <w:top w:val="none" w:sz="0" w:space="0" w:color="auto"/>
            <w:left w:val="none" w:sz="0" w:space="0" w:color="auto"/>
            <w:bottom w:val="none" w:sz="0" w:space="0" w:color="auto"/>
            <w:right w:val="none" w:sz="0" w:space="0" w:color="auto"/>
          </w:divBdr>
        </w:div>
        <w:div w:id="761608876">
          <w:marLeft w:val="0"/>
          <w:marRight w:val="0"/>
          <w:marTop w:val="0"/>
          <w:marBottom w:val="0"/>
          <w:divBdr>
            <w:top w:val="none" w:sz="0" w:space="0" w:color="auto"/>
            <w:left w:val="none" w:sz="0" w:space="0" w:color="auto"/>
            <w:bottom w:val="none" w:sz="0" w:space="0" w:color="auto"/>
            <w:right w:val="none" w:sz="0" w:space="0" w:color="auto"/>
          </w:divBdr>
        </w:div>
        <w:div w:id="2136019337">
          <w:marLeft w:val="0"/>
          <w:marRight w:val="0"/>
          <w:marTop w:val="0"/>
          <w:marBottom w:val="0"/>
          <w:divBdr>
            <w:top w:val="none" w:sz="0" w:space="0" w:color="auto"/>
            <w:left w:val="none" w:sz="0" w:space="0" w:color="auto"/>
            <w:bottom w:val="none" w:sz="0" w:space="0" w:color="auto"/>
            <w:right w:val="none" w:sz="0" w:space="0" w:color="auto"/>
          </w:divBdr>
        </w:div>
        <w:div w:id="1241862932">
          <w:marLeft w:val="0"/>
          <w:marRight w:val="0"/>
          <w:marTop w:val="0"/>
          <w:marBottom w:val="0"/>
          <w:divBdr>
            <w:top w:val="none" w:sz="0" w:space="0" w:color="auto"/>
            <w:left w:val="none" w:sz="0" w:space="0" w:color="auto"/>
            <w:bottom w:val="none" w:sz="0" w:space="0" w:color="auto"/>
            <w:right w:val="none" w:sz="0" w:space="0" w:color="auto"/>
          </w:divBdr>
        </w:div>
        <w:div w:id="1235167176">
          <w:marLeft w:val="0"/>
          <w:marRight w:val="0"/>
          <w:marTop w:val="0"/>
          <w:marBottom w:val="0"/>
          <w:divBdr>
            <w:top w:val="none" w:sz="0" w:space="0" w:color="auto"/>
            <w:left w:val="none" w:sz="0" w:space="0" w:color="auto"/>
            <w:bottom w:val="none" w:sz="0" w:space="0" w:color="auto"/>
            <w:right w:val="none" w:sz="0" w:space="0" w:color="auto"/>
          </w:divBdr>
        </w:div>
        <w:div w:id="1089810081">
          <w:marLeft w:val="0"/>
          <w:marRight w:val="0"/>
          <w:marTop w:val="0"/>
          <w:marBottom w:val="0"/>
          <w:divBdr>
            <w:top w:val="none" w:sz="0" w:space="0" w:color="auto"/>
            <w:left w:val="none" w:sz="0" w:space="0" w:color="auto"/>
            <w:bottom w:val="none" w:sz="0" w:space="0" w:color="auto"/>
            <w:right w:val="none" w:sz="0" w:space="0" w:color="auto"/>
          </w:divBdr>
        </w:div>
        <w:div w:id="2003924890">
          <w:marLeft w:val="0"/>
          <w:marRight w:val="0"/>
          <w:marTop w:val="0"/>
          <w:marBottom w:val="0"/>
          <w:divBdr>
            <w:top w:val="none" w:sz="0" w:space="0" w:color="auto"/>
            <w:left w:val="none" w:sz="0" w:space="0" w:color="auto"/>
            <w:bottom w:val="none" w:sz="0" w:space="0" w:color="auto"/>
            <w:right w:val="none" w:sz="0" w:space="0" w:color="auto"/>
          </w:divBdr>
        </w:div>
        <w:div w:id="1850289361">
          <w:marLeft w:val="0"/>
          <w:marRight w:val="0"/>
          <w:marTop w:val="0"/>
          <w:marBottom w:val="0"/>
          <w:divBdr>
            <w:top w:val="none" w:sz="0" w:space="0" w:color="auto"/>
            <w:left w:val="none" w:sz="0" w:space="0" w:color="auto"/>
            <w:bottom w:val="none" w:sz="0" w:space="0" w:color="auto"/>
            <w:right w:val="none" w:sz="0" w:space="0" w:color="auto"/>
          </w:divBdr>
        </w:div>
        <w:div w:id="1777017017">
          <w:marLeft w:val="0"/>
          <w:marRight w:val="0"/>
          <w:marTop w:val="0"/>
          <w:marBottom w:val="0"/>
          <w:divBdr>
            <w:top w:val="none" w:sz="0" w:space="0" w:color="auto"/>
            <w:left w:val="none" w:sz="0" w:space="0" w:color="auto"/>
            <w:bottom w:val="none" w:sz="0" w:space="0" w:color="auto"/>
            <w:right w:val="none" w:sz="0" w:space="0" w:color="auto"/>
          </w:divBdr>
        </w:div>
        <w:div w:id="1493446768">
          <w:marLeft w:val="0"/>
          <w:marRight w:val="0"/>
          <w:marTop w:val="0"/>
          <w:marBottom w:val="0"/>
          <w:divBdr>
            <w:top w:val="none" w:sz="0" w:space="0" w:color="auto"/>
            <w:left w:val="none" w:sz="0" w:space="0" w:color="auto"/>
            <w:bottom w:val="none" w:sz="0" w:space="0" w:color="auto"/>
            <w:right w:val="none" w:sz="0" w:space="0" w:color="auto"/>
          </w:divBdr>
        </w:div>
      </w:divsChild>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577556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739016">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0781413">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46286387">
      <w:bodyDiv w:val="1"/>
      <w:marLeft w:val="0"/>
      <w:marRight w:val="0"/>
      <w:marTop w:val="0"/>
      <w:marBottom w:val="0"/>
      <w:divBdr>
        <w:top w:val="none" w:sz="0" w:space="0" w:color="auto"/>
        <w:left w:val="none" w:sz="0" w:space="0" w:color="auto"/>
        <w:bottom w:val="none" w:sz="0" w:space="0" w:color="auto"/>
        <w:right w:val="none" w:sz="0" w:space="0" w:color="auto"/>
      </w:divBdr>
    </w:div>
    <w:div w:id="1553224510">
      <w:bodyDiv w:val="1"/>
      <w:marLeft w:val="0"/>
      <w:marRight w:val="0"/>
      <w:marTop w:val="0"/>
      <w:marBottom w:val="0"/>
      <w:divBdr>
        <w:top w:val="none" w:sz="0" w:space="0" w:color="auto"/>
        <w:left w:val="none" w:sz="0" w:space="0" w:color="auto"/>
        <w:bottom w:val="none" w:sz="0" w:space="0" w:color="auto"/>
        <w:right w:val="none" w:sz="0" w:space="0" w:color="auto"/>
      </w:divBdr>
    </w:div>
    <w:div w:id="1556044932">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59435809">
      <w:bodyDiv w:val="1"/>
      <w:marLeft w:val="0"/>
      <w:marRight w:val="0"/>
      <w:marTop w:val="0"/>
      <w:marBottom w:val="0"/>
      <w:divBdr>
        <w:top w:val="none" w:sz="0" w:space="0" w:color="auto"/>
        <w:left w:val="none" w:sz="0" w:space="0" w:color="auto"/>
        <w:bottom w:val="none" w:sz="0" w:space="0" w:color="auto"/>
        <w:right w:val="none" w:sz="0" w:space="0" w:color="auto"/>
      </w:divBdr>
    </w:div>
    <w:div w:id="1561790367">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3810332">
      <w:bodyDiv w:val="1"/>
      <w:marLeft w:val="0"/>
      <w:marRight w:val="0"/>
      <w:marTop w:val="0"/>
      <w:marBottom w:val="0"/>
      <w:divBdr>
        <w:top w:val="none" w:sz="0" w:space="0" w:color="auto"/>
        <w:left w:val="none" w:sz="0" w:space="0" w:color="auto"/>
        <w:bottom w:val="none" w:sz="0" w:space="0" w:color="auto"/>
        <w:right w:val="none" w:sz="0" w:space="0" w:color="auto"/>
      </w:divBdr>
    </w:div>
    <w:div w:id="1574657280">
      <w:bodyDiv w:val="1"/>
      <w:marLeft w:val="0"/>
      <w:marRight w:val="0"/>
      <w:marTop w:val="0"/>
      <w:marBottom w:val="0"/>
      <w:divBdr>
        <w:top w:val="none" w:sz="0" w:space="0" w:color="auto"/>
        <w:left w:val="none" w:sz="0" w:space="0" w:color="auto"/>
        <w:bottom w:val="none" w:sz="0" w:space="0" w:color="auto"/>
        <w:right w:val="none" w:sz="0" w:space="0" w:color="auto"/>
      </w:divBdr>
    </w:div>
    <w:div w:id="1574660277">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6431333">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155216">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665722">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597789426">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6598779">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1301650">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2415910">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105307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68821478">
      <w:bodyDiv w:val="1"/>
      <w:marLeft w:val="0"/>
      <w:marRight w:val="0"/>
      <w:marTop w:val="0"/>
      <w:marBottom w:val="0"/>
      <w:divBdr>
        <w:top w:val="none" w:sz="0" w:space="0" w:color="auto"/>
        <w:left w:val="none" w:sz="0" w:space="0" w:color="auto"/>
        <w:bottom w:val="none" w:sz="0" w:space="0" w:color="auto"/>
        <w:right w:val="none" w:sz="0" w:space="0" w:color="auto"/>
      </w:divBdr>
    </w:div>
    <w:div w:id="1671129817">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1833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87712288">
      <w:bodyDiv w:val="1"/>
      <w:marLeft w:val="0"/>
      <w:marRight w:val="0"/>
      <w:marTop w:val="0"/>
      <w:marBottom w:val="0"/>
      <w:divBdr>
        <w:top w:val="none" w:sz="0" w:space="0" w:color="auto"/>
        <w:left w:val="none" w:sz="0" w:space="0" w:color="auto"/>
        <w:bottom w:val="none" w:sz="0" w:space="0" w:color="auto"/>
        <w:right w:val="none" w:sz="0" w:space="0" w:color="auto"/>
      </w:divBdr>
    </w:div>
    <w:div w:id="1688211287">
      <w:bodyDiv w:val="1"/>
      <w:marLeft w:val="0"/>
      <w:marRight w:val="0"/>
      <w:marTop w:val="0"/>
      <w:marBottom w:val="0"/>
      <w:divBdr>
        <w:top w:val="none" w:sz="0" w:space="0" w:color="auto"/>
        <w:left w:val="none" w:sz="0" w:space="0" w:color="auto"/>
        <w:bottom w:val="none" w:sz="0" w:space="0" w:color="auto"/>
        <w:right w:val="none" w:sz="0" w:space="0" w:color="auto"/>
      </w:divBdr>
    </w:div>
    <w:div w:id="1688560291">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4383050">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045385">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699424320">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2316488">
      <w:bodyDiv w:val="1"/>
      <w:marLeft w:val="0"/>
      <w:marRight w:val="0"/>
      <w:marTop w:val="0"/>
      <w:marBottom w:val="0"/>
      <w:divBdr>
        <w:top w:val="none" w:sz="0" w:space="0" w:color="auto"/>
        <w:left w:val="none" w:sz="0" w:space="0" w:color="auto"/>
        <w:bottom w:val="none" w:sz="0" w:space="0" w:color="auto"/>
        <w:right w:val="none" w:sz="0" w:space="0" w:color="auto"/>
      </w:divBdr>
    </w:div>
    <w:div w:id="1708681730">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0565271">
      <w:bodyDiv w:val="1"/>
      <w:marLeft w:val="0"/>
      <w:marRight w:val="0"/>
      <w:marTop w:val="0"/>
      <w:marBottom w:val="0"/>
      <w:divBdr>
        <w:top w:val="none" w:sz="0" w:space="0" w:color="auto"/>
        <w:left w:val="none" w:sz="0" w:space="0" w:color="auto"/>
        <w:bottom w:val="none" w:sz="0" w:space="0" w:color="auto"/>
        <w:right w:val="none" w:sz="0" w:space="0" w:color="auto"/>
      </w:divBdr>
    </w:div>
    <w:div w:id="1713116291">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28071029">
      <w:bodyDiv w:val="1"/>
      <w:marLeft w:val="0"/>
      <w:marRight w:val="0"/>
      <w:marTop w:val="0"/>
      <w:marBottom w:val="0"/>
      <w:divBdr>
        <w:top w:val="none" w:sz="0" w:space="0" w:color="auto"/>
        <w:left w:val="none" w:sz="0" w:space="0" w:color="auto"/>
        <w:bottom w:val="none" w:sz="0" w:space="0" w:color="auto"/>
        <w:right w:val="none" w:sz="0" w:space="0" w:color="auto"/>
      </w:divBdr>
    </w:div>
    <w:div w:id="1729958127">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1150338">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16005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0811307">
      <w:bodyDiv w:val="1"/>
      <w:marLeft w:val="0"/>
      <w:marRight w:val="0"/>
      <w:marTop w:val="0"/>
      <w:marBottom w:val="0"/>
      <w:divBdr>
        <w:top w:val="none" w:sz="0" w:space="0" w:color="auto"/>
        <w:left w:val="none" w:sz="0" w:space="0" w:color="auto"/>
        <w:bottom w:val="none" w:sz="0" w:space="0" w:color="auto"/>
        <w:right w:val="none" w:sz="0" w:space="0" w:color="auto"/>
      </w:divBdr>
    </w:div>
    <w:div w:id="1771123135">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5857256">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6146048">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79721050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1604700">
      <w:bodyDiv w:val="1"/>
      <w:marLeft w:val="0"/>
      <w:marRight w:val="0"/>
      <w:marTop w:val="0"/>
      <w:marBottom w:val="0"/>
      <w:divBdr>
        <w:top w:val="none" w:sz="0" w:space="0" w:color="auto"/>
        <w:left w:val="none" w:sz="0" w:space="0" w:color="auto"/>
        <w:bottom w:val="none" w:sz="0" w:space="0" w:color="auto"/>
        <w:right w:val="none" w:sz="0" w:space="0" w:color="auto"/>
      </w:divBdr>
    </w:div>
    <w:div w:id="18022613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0703741">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2064616">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61755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49447730">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4881073">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0585456">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6232957">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319458">
      <w:bodyDiv w:val="1"/>
      <w:marLeft w:val="0"/>
      <w:marRight w:val="0"/>
      <w:marTop w:val="0"/>
      <w:marBottom w:val="0"/>
      <w:divBdr>
        <w:top w:val="none" w:sz="0" w:space="0" w:color="auto"/>
        <w:left w:val="none" w:sz="0" w:space="0" w:color="auto"/>
        <w:bottom w:val="none" w:sz="0" w:space="0" w:color="auto"/>
        <w:right w:val="none" w:sz="0" w:space="0" w:color="auto"/>
      </w:divBdr>
    </w:div>
    <w:div w:id="1879462973">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3688166">
      <w:bodyDiv w:val="1"/>
      <w:marLeft w:val="0"/>
      <w:marRight w:val="0"/>
      <w:marTop w:val="0"/>
      <w:marBottom w:val="0"/>
      <w:divBdr>
        <w:top w:val="none" w:sz="0" w:space="0" w:color="auto"/>
        <w:left w:val="none" w:sz="0" w:space="0" w:color="auto"/>
        <w:bottom w:val="none" w:sz="0" w:space="0" w:color="auto"/>
        <w:right w:val="none" w:sz="0" w:space="0" w:color="auto"/>
      </w:divBdr>
    </w:div>
    <w:div w:id="1894001832">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6913595">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3928107">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780663">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19751504">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532998">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38097474">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2376977">
      <w:bodyDiv w:val="1"/>
      <w:marLeft w:val="0"/>
      <w:marRight w:val="0"/>
      <w:marTop w:val="0"/>
      <w:marBottom w:val="0"/>
      <w:divBdr>
        <w:top w:val="none" w:sz="0" w:space="0" w:color="auto"/>
        <w:left w:val="none" w:sz="0" w:space="0" w:color="auto"/>
        <w:bottom w:val="none" w:sz="0" w:space="0" w:color="auto"/>
        <w:right w:val="none" w:sz="0" w:space="0" w:color="auto"/>
      </w:divBdr>
    </w:div>
    <w:div w:id="1943762544">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47225121">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2710989">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246400">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182113">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5191185">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3635785">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77559708">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1998267334">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6394011">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7856506">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36342555">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3282774">
      <w:bodyDiv w:val="1"/>
      <w:marLeft w:val="0"/>
      <w:marRight w:val="0"/>
      <w:marTop w:val="0"/>
      <w:marBottom w:val="0"/>
      <w:divBdr>
        <w:top w:val="none" w:sz="0" w:space="0" w:color="auto"/>
        <w:left w:val="none" w:sz="0" w:space="0" w:color="auto"/>
        <w:bottom w:val="none" w:sz="0" w:space="0" w:color="auto"/>
        <w:right w:val="none" w:sz="0" w:space="0" w:color="auto"/>
      </w:divBdr>
    </w:div>
    <w:div w:id="2045906542">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7122403">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66641001">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75540854">
      <w:bodyDiv w:val="1"/>
      <w:marLeft w:val="0"/>
      <w:marRight w:val="0"/>
      <w:marTop w:val="0"/>
      <w:marBottom w:val="0"/>
      <w:divBdr>
        <w:top w:val="none" w:sz="0" w:space="0" w:color="auto"/>
        <w:left w:val="none" w:sz="0" w:space="0" w:color="auto"/>
        <w:bottom w:val="none" w:sz="0" w:space="0" w:color="auto"/>
        <w:right w:val="none" w:sz="0" w:space="0" w:color="auto"/>
      </w:divBdr>
    </w:div>
    <w:div w:id="207631946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2171396">
      <w:bodyDiv w:val="1"/>
      <w:marLeft w:val="0"/>
      <w:marRight w:val="0"/>
      <w:marTop w:val="0"/>
      <w:marBottom w:val="0"/>
      <w:divBdr>
        <w:top w:val="none" w:sz="0" w:space="0" w:color="auto"/>
        <w:left w:val="none" w:sz="0" w:space="0" w:color="auto"/>
        <w:bottom w:val="none" w:sz="0" w:space="0" w:color="auto"/>
        <w:right w:val="none" w:sz="0" w:space="0" w:color="auto"/>
      </w:divBdr>
    </w:div>
    <w:div w:id="2083679832">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6370063">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1921748">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6320078">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8670875">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0419667">
      <w:bodyDiv w:val="1"/>
      <w:marLeft w:val="0"/>
      <w:marRight w:val="0"/>
      <w:marTop w:val="0"/>
      <w:marBottom w:val="0"/>
      <w:divBdr>
        <w:top w:val="none" w:sz="0" w:space="0" w:color="auto"/>
        <w:left w:val="none" w:sz="0" w:space="0" w:color="auto"/>
        <w:bottom w:val="none" w:sz="0" w:space="0" w:color="auto"/>
        <w:right w:val="none" w:sz="0" w:space="0" w:color="auto"/>
      </w:divBdr>
    </w:div>
    <w:div w:id="2113161609">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6804922">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6367517">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 w:id="2145661646">
      <w:bodyDiv w:val="1"/>
      <w:marLeft w:val="0"/>
      <w:marRight w:val="0"/>
      <w:marTop w:val="0"/>
      <w:marBottom w:val="0"/>
      <w:divBdr>
        <w:top w:val="none" w:sz="0" w:space="0" w:color="auto"/>
        <w:left w:val="none" w:sz="0" w:space="0" w:color="auto"/>
        <w:bottom w:val="none" w:sz="0" w:space="0" w:color="auto"/>
        <w:right w:val="none" w:sz="0" w:space="0" w:color="auto"/>
      </w:divBdr>
    </w:div>
    <w:div w:id="21470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3.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g"/><Relationship Id="rId11" Type="http://schemas.openxmlformats.org/officeDocument/2006/relationships/hyperlink" Target="https://de.wikipedia.org/wiki/Klassifizierung" TargetMode="External"/><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footer" Target="footer1.xml"/><Relationship Id="rId58" Type="http://schemas.openxmlformats.org/officeDocument/2006/relationships/image" Target="media/image48.jp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49.jpg"/><Relationship Id="rId67" Type="http://schemas.openxmlformats.org/officeDocument/2006/relationships/footer" Target="footer2.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7.jpg"/><Relationship Id="rId10" Type="http://schemas.openxmlformats.org/officeDocument/2006/relationships/image" Target="media/image3.jpg"/><Relationship Id="rId31" Type="http://schemas.openxmlformats.org/officeDocument/2006/relationships/image" Target="media/image23.emf"/><Relationship Id="rId44" Type="http://schemas.openxmlformats.org/officeDocument/2006/relationships/image" Target="media/image36.jpg"/><Relationship Id="rId52" Type="http://schemas.openxmlformats.org/officeDocument/2006/relationships/header" Target="header1.xml"/><Relationship Id="rId60" Type="http://schemas.openxmlformats.org/officeDocument/2006/relationships/image" Target="media/image50.jpg"/><Relationship Id="rId65"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emf"/><Relationship Id="rId55"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6</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5</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
    <b:Tag>ABB18</b:Tag>
    <b:SourceType>InternetSite</b:SourceType>
    <b:Guid>{C353972A-7185-4207-B6CE-1865D15F2DD4}</b:Guid>
    <b:Title>Technische Daten IRB 460</b:Title>
    <b:Year>2018</b:Year>
    <b:Author>
      <b:Author>
        <b:Corporate>ABB Ltd</b:Corporate>
      </b:Author>
    </b:Author>
    <b:YearAccessed>2018</b:YearAccessed>
    <b:MonthAccessed>April</b:MonthAccessed>
    <b:DayAccessed>20</b:DayAccessed>
    <b:URL>https://new.abb.com/products/robotics/de/industrieroboter/irb-460/ daten</b:URL>
    <b:RefOrder>34</b:RefOrder>
  </b:Source>
  <b:Source>
    <b:Tag>Wik13</b:Tag>
    <b:SourceType>InternetSite</b:SourceType>
    <b:Guid>{6D3DD04E-3E29-4582-B08D-F2C24E4CE780}</b:Guid>
    <b:Author>
      <b:Author>
        <b:Corporate>Wikipedia</b:Corporate>
      </b:Author>
    </b:Author>
    <b:Title>Datei:3D_Convolution_Animation.gif</b:Title>
    <b:Year>2013</b:Year>
    <b:Month>Februar</b:Month>
    <b:Day>4</b:Day>
    <b:YearAccessed>2018</b:YearAccessed>
    <b:MonthAccessed>05</b:MonthAccessed>
    <b:DayAccessed>15</b:DayAccessed>
    <b:URL>https://de.wikipedia.org/wiki/Datei: 3D_Convolution_Animation.gif</b:URL>
    <b:RefOrder>38</b:RefOrder>
  </b:Source>
  <b:Source>
    <b:Tag>Mor13</b:Tag>
    <b:SourceType>InternetSite</b:SourceType>
    <b:Guid>{5C3A78AB-1A02-468A-90A7-1E718B2ADC83}</b:Guid>
    <b:Title>Feature Matching + Homography to find Objects</b:Title>
    <b:Year>2013</b:Year>
    <b:YearAccessed>2018</b:YearAccessed>
    <b:MonthAccessed>Januar</b:MonthAccessed>
    <b:DayAccessed>22</b:DayAccessed>
    <b:URL>https://opencv-python-tutroals.readthedocs.io/en/latest/py_tutorials/py_feature2d/ py_feature_homography/py_feature_homography.html</b:URL>
    <b:Author>
      <b:Author>
        <b:NameList>
          <b:Person>
            <b:Last>Mordvintsev</b:Last>
            <b:First>Alexander </b:First>
          </b:Person>
          <b:Person>
            <b:Last>Abid</b:Last>
            <b:First>K</b:First>
          </b:Person>
        </b:NameList>
      </b:Author>
    </b:Author>
    <b:RefOrder>50</b:RefOrder>
  </b:Source>
  <b:Source>
    <b:Tag>Jam17</b:Tag>
    <b:SourceType>InternetSite</b:SourceType>
    <b:Guid>{C6711E85-5F18-49BD-9335-6C31B0F465CA}</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 camera/README.md</b:URL>
    <b:RefOrder>30</b:RefOrder>
  </b:Source>
  <b:Source>
    <b:Tag>Hui18</b:Tag>
    <b:SourceType>InternetSite</b:SourceType>
    <b:Guid>{28A6CE51-5BFE-4CC7-BB5C-CDD1CCF62385}</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April</b:MonthAccessed>
    <b:DayAccessed>20</b:DayAccessed>
    <b:URL>https://medium.com/@jonathan_hui/object-detection-speed-and-accuracy-comparison-faster-r-cnn-r-fcn-ssd-and-yolo-5425656ae359</b:URL>
    <b:RefOrder>21</b:RefOrder>
  </b:Source>
</b:Sources>
</file>

<file path=customXml/itemProps1.xml><?xml version="1.0" encoding="utf-8"?>
<ds:datastoreItem xmlns:ds="http://schemas.openxmlformats.org/officeDocument/2006/customXml" ds:itemID="{95975C64-4AED-4053-9086-E35B3AA1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9127</Words>
  <Characters>120502</Characters>
  <Application>Microsoft Office Word</Application>
  <DocSecurity>0</DocSecurity>
  <Lines>1004</Lines>
  <Paragraphs>2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4105</cp:revision>
  <cp:lastPrinted>2018-07-07T13:55:00Z</cp:lastPrinted>
  <dcterms:created xsi:type="dcterms:W3CDTF">2018-05-01T10:08:00Z</dcterms:created>
  <dcterms:modified xsi:type="dcterms:W3CDTF">2018-07-07T16:38:00Z</dcterms:modified>
</cp:coreProperties>
</file>